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2C3C17" w:rsidP="001E10F3">
      <w:pPr>
        <w:pStyle w:val="Textoindependiente"/>
        <w:ind w:left="1440" w:hanging="1440"/>
        <w:rPr>
          <w:rFonts w:ascii="Times New Roman"/>
          <w:sz w:val="20"/>
        </w:rPr>
      </w:pPr>
      <w:r>
        <w:pict w14:anchorId="58B0599D">
          <v:group id="docshapegroup2" o:spid="_x0000_s2941" style="position:absolute;left:0;text-align:left;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2C3C17">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4"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1BA4413F" w:rsidR="007D17D7" w:rsidRPr="001F0F8C" w:rsidRDefault="007B764C">
                  <w:pPr>
                    <w:ind w:right="70"/>
                    <w:jc w:val="center"/>
                    <w:rPr>
                      <w:bCs/>
                      <w:color w:val="000000"/>
                      <w:sz w:val="34"/>
                    </w:rPr>
                  </w:pPr>
                  <w:r>
                    <w:rPr>
                      <w:bCs/>
                      <w:color w:val="000000"/>
                      <w:spacing w:val="-30"/>
                      <w:w w:val="111"/>
                      <w:sz w:val="34"/>
                    </w:rPr>
                    <w:t>MQGenerator</w:t>
                  </w:r>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7ED3DD86"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7676A7" w:rsidRPr="007676A7">
        <w:rPr>
          <w:rFonts w:ascii="PMingLiU-ExtB" w:eastAsia="PMingLiU-ExtB" w:hAnsi="PMingLiU-ExtB"/>
          <w:w w:val="105"/>
          <w:sz w:val="34"/>
        </w:rPr>
        <w:t>Á</w:t>
      </w:r>
      <w:r w:rsidR="007676A7">
        <w:rPr>
          <w:rFonts w:ascii="PMingLiU"/>
          <w:w w:val="105"/>
          <w:sz w:val="34"/>
        </w:rPr>
        <w:t>lvaro Hoyuelos Mar</w:t>
      </w:r>
      <w:r w:rsidR="007676A7" w:rsidRPr="007676A7">
        <w:rPr>
          <w:rFonts w:ascii="PMingLiU-ExtB" w:eastAsia="PMingLiU-ExtB" w:hAnsi="PMingLiU-ExtB"/>
          <w:w w:val="105"/>
          <w:sz w:val="34"/>
        </w:rPr>
        <w:t>tí</w:t>
      </w:r>
      <w:r w:rsidR="007676A7">
        <w:rPr>
          <w:rFonts w:ascii="PMingLiU"/>
          <w:w w:val="105"/>
          <w:sz w:val="34"/>
        </w:rPr>
        <w:t>n</w:t>
      </w:r>
    </w:p>
    <w:p w14:paraId="716B3A80" w14:textId="1D0F1A6E"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C72403">
        <w:rPr>
          <w:rFonts w:ascii="PMingLiU" w:hAnsi="PMingLiU"/>
          <w:w w:val="105"/>
          <w:sz w:val="34"/>
        </w:rPr>
        <w:t>4</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D815BF">
        <w:rPr>
          <w:rFonts w:ascii="PMingLiU" w:hAnsi="PMingLiU"/>
          <w:w w:val="105"/>
          <w:sz w:val="34"/>
        </w:rPr>
        <w:t>jul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w:t>
      </w:r>
      <w:r w:rsidR="00C72403">
        <w:rPr>
          <w:rFonts w:ascii="PMingLiU" w:hAnsi="PMingLiU"/>
          <w:w w:val="105"/>
          <w:sz w:val="34"/>
        </w:rPr>
        <w:t>3</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 xml:space="preserve">Dr. </w:t>
      </w:r>
      <w:r w:rsidR="007676A7">
        <w:rPr>
          <w:rFonts w:ascii="PMingLiU" w:hAnsi="PMingLiU"/>
          <w:w w:val="105"/>
          <w:sz w:val="34"/>
        </w:rPr>
        <w:t>José Manuel Galán Ordax</w:t>
      </w:r>
      <w:r w:rsidR="00783B40" w:rsidRPr="00783B40">
        <w:rPr>
          <w:rFonts w:ascii="PMingLiU" w:hAnsi="PMingLiU"/>
          <w:w w:val="105"/>
          <w:sz w:val="34"/>
        </w:rPr>
        <w:t xml:space="preserve"> - Dr</w:t>
      </w:r>
      <w:r w:rsidR="007676A7">
        <w:rPr>
          <w:rFonts w:ascii="PMingLiU" w:hAnsi="PMingLiU"/>
          <w:w w:val="105"/>
          <w:sz w:val="34"/>
        </w:rPr>
        <w:t>a</w:t>
      </w:r>
      <w:r w:rsidR="00783B40" w:rsidRPr="00783B40">
        <w:rPr>
          <w:rFonts w:ascii="PMingLiU" w:hAnsi="PMingLiU"/>
          <w:w w:val="105"/>
          <w:sz w:val="34"/>
        </w:rPr>
        <w:t>.</w:t>
      </w:r>
    </w:p>
    <w:p w14:paraId="4A728834" w14:textId="0A1CDECC" w:rsidR="000012E3" w:rsidRDefault="007676A7" w:rsidP="00783B40">
      <w:pPr>
        <w:spacing w:before="9" w:line="220" w:lineRule="auto"/>
        <w:ind w:left="854" w:right="891"/>
        <w:jc w:val="center"/>
        <w:rPr>
          <w:rFonts w:ascii="PMingLiU" w:hAnsi="PMingLiU"/>
          <w:w w:val="105"/>
          <w:sz w:val="34"/>
        </w:rPr>
        <w:sectPr w:rsidR="000012E3">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Pr>
          <w:rFonts w:ascii="PMingLiU" w:hAnsi="PMingLiU"/>
          <w:w w:val="105"/>
          <w:sz w:val="34"/>
        </w:rPr>
        <w:t>Virginia Ahedo García</w:t>
      </w:r>
    </w:p>
    <w:p w14:paraId="58B0573F" w14:textId="39B02953" w:rsidR="007D17D7" w:rsidRDefault="007D17D7" w:rsidP="00783B40">
      <w:pPr>
        <w:spacing w:before="9" w:line="220" w:lineRule="auto"/>
        <w:ind w:left="854" w:right="891"/>
        <w:jc w:val="center"/>
        <w:rPr>
          <w:rFonts w:ascii="PMingLiU" w:hAnsi="PMingLiU"/>
          <w:sz w:val="34"/>
        </w:rPr>
        <w:sectPr w:rsidR="007D17D7" w:rsidSect="000012E3">
          <w:headerReference w:type="first" r:id="rId155"/>
          <w:pgSz w:w="11910" w:h="16840"/>
          <w:pgMar w:top="4080" w:right="1680" w:bottom="280" w:left="1680" w:header="3107" w:footer="0" w:gutter="0"/>
          <w:pgNumType w:start="1"/>
          <w:cols w:space="720"/>
          <w:titlePg/>
          <w:docGrid w:linePitch="299"/>
        </w:sectPr>
      </w:pP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1C58DCC2"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bookmarkStart w:id="0" w:name="_Hlk135135350"/>
      <w:r w:rsidRPr="007E08DF">
        <w:rPr>
          <w:rFonts w:ascii="LM Roman 10" w:hAnsi="LM Roman 10" w:cs="Times New Roman"/>
          <w:spacing w:val="-4"/>
          <w:sz w:val="24"/>
          <w:szCs w:val="24"/>
        </w:rPr>
        <w:t>Dr.</w:t>
      </w:r>
      <w:r w:rsidR="007676A7">
        <w:rPr>
          <w:rFonts w:ascii="LM Roman 10" w:hAnsi="LM Roman 10" w:cs="Times New Roman"/>
          <w:spacing w:val="-4"/>
          <w:sz w:val="24"/>
          <w:szCs w:val="24"/>
        </w:rPr>
        <w:t xml:space="preserve"> José Manuel Galán Ordax </w:t>
      </w:r>
      <w:bookmarkEnd w:id="0"/>
      <w:r w:rsidR="007676A7">
        <w:rPr>
          <w:rFonts w:ascii="LM Roman 10" w:hAnsi="LM Roman 10" w:cs="Times New Roman"/>
          <w:spacing w:val="-4"/>
          <w:sz w:val="24"/>
          <w:szCs w:val="24"/>
        </w:rPr>
        <w:t>y Dra. Virginia Ahedo García</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7676A7">
        <w:rPr>
          <w:rFonts w:ascii="LM Roman 10" w:hAnsi="LM Roman 10" w:cs="Times New Roman"/>
          <w:spacing w:val="-4"/>
          <w:sz w:val="24"/>
          <w:szCs w:val="24"/>
        </w:rPr>
        <w:t>es</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7676A7">
        <w:rPr>
          <w:rFonts w:ascii="LM Roman 10" w:hAnsi="LM Roman 10" w:cs="Times New Roman"/>
          <w:spacing w:val="-4"/>
          <w:sz w:val="24"/>
          <w:szCs w:val="24"/>
        </w:rPr>
        <w:t>Civil</w:t>
      </w:r>
      <w:r w:rsidR="000911CB" w:rsidRPr="007E08DF">
        <w:rPr>
          <w:rFonts w:ascii="LM Roman 10" w:hAnsi="LM Roman 10" w:cs="Times New Roman"/>
          <w:spacing w:val="-4"/>
          <w:sz w:val="24"/>
          <w:szCs w:val="24"/>
        </w:rPr>
        <w:t xml:space="preserve">, área de </w:t>
      </w:r>
      <w:r w:rsidR="007676A7">
        <w:rPr>
          <w:rFonts w:ascii="LM Roman 10" w:hAnsi="LM Roman 10" w:cs="Times New Roman"/>
          <w:spacing w:val="-4"/>
          <w:sz w:val="24"/>
          <w:szCs w:val="24"/>
        </w:rPr>
        <w:t>Organización de Empresas.</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416049F2"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7676A7">
        <w:rPr>
          <w:rFonts w:ascii="LM Roman 10" w:hAnsi="LM Roman 10" w:cs="Times New Roman"/>
          <w:sz w:val="24"/>
          <w:szCs w:val="24"/>
        </w:rPr>
        <w:t>Álvaro Hoyuelos Martín</w:t>
      </w:r>
      <w:r w:rsidRPr="007E08DF">
        <w:rPr>
          <w:rFonts w:ascii="LM Roman 10" w:hAnsi="LM Roman 10" w:cs="Times New Roman"/>
          <w:sz w:val="24"/>
          <w:szCs w:val="24"/>
        </w:rPr>
        <w:t xml:space="preserve">, con DNI </w:t>
      </w:r>
      <w:r w:rsidR="007676A7">
        <w:rPr>
          <w:rFonts w:ascii="LM Roman 10" w:hAnsi="LM Roman 10" w:cs="Times New Roman"/>
          <w:sz w:val="24"/>
          <w:szCs w:val="24"/>
        </w:rPr>
        <w:t>71314266Y</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7676A7">
        <w:rPr>
          <w:rFonts w:ascii="LM Roman 10" w:hAnsi="LM Roman 10" w:cs="Times New Roman"/>
          <w:spacing w:val="-2"/>
          <w:sz w:val="24"/>
          <w:szCs w:val="24"/>
        </w:rPr>
        <w:t>Generador automático</w:t>
      </w:r>
      <w:r w:rsidR="00F64C8B" w:rsidRPr="00F64C8B">
        <w:t xml:space="preserve"> </w:t>
      </w:r>
      <w:r w:rsidR="00F64C8B" w:rsidRPr="00F64C8B">
        <w:rPr>
          <w:rFonts w:ascii="LM Roman 10" w:hAnsi="LM Roman 10" w:cs="Times New Roman"/>
          <w:spacing w:val="-2"/>
          <w:sz w:val="24"/>
          <w:szCs w:val="24"/>
        </w:rPr>
        <w:t>de problemas de control de proyectos</w:t>
      </w:r>
      <w:r w:rsidR="00F64C8B">
        <w:rPr>
          <w:rFonts w:ascii="LM Roman 10" w:hAnsi="LM Roman 10" w:cs="Times New Roman"/>
          <w:spacing w:val="-2"/>
          <w:sz w:val="24"/>
          <w:szCs w:val="24"/>
        </w:rPr>
        <w:t xml:space="preserve"> </w:t>
      </w:r>
      <w:r w:rsidR="00E72273">
        <w:rPr>
          <w:rFonts w:ascii="LM Roman 10" w:hAnsi="LM Roman 10" w:cs="Times New Roman"/>
          <w:spacing w:val="-2"/>
          <w:sz w:val="24"/>
          <w:szCs w:val="24"/>
        </w:rPr>
        <w:t>”.</w:t>
      </w:r>
    </w:p>
    <w:p w14:paraId="58B05748" w14:textId="105D1A16"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00254CB6">
        <w:rPr>
          <w:rFonts w:ascii="LM Roman 10" w:hAnsi="LM Roman 10" w:cs="Times New Roman"/>
          <w:spacing w:val="-2"/>
          <w:sz w:val="24"/>
          <w:szCs w:val="24"/>
        </w:rPr>
        <w:t>de los que suscriben</w:t>
      </w:r>
      <w:r w:rsidRPr="007E08DF">
        <w:rPr>
          <w:rFonts w:ascii="LM Roman 10" w:hAnsi="LM Roman 10" w:cs="Times New Roman"/>
          <w:sz w:val="24"/>
          <w:szCs w:val="24"/>
        </w:rPr>
        <w:t xml:space="preserv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16641995"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F64C8B">
        <w:rPr>
          <w:rFonts w:ascii="LM Roman 10" w:hAnsi="LM Roman 10" w:cs="Times New Roman"/>
          <w:spacing w:val="28"/>
          <w:sz w:val="24"/>
          <w:szCs w:val="24"/>
        </w:rPr>
        <w:t>____</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00F64C8B">
        <w:rPr>
          <w:rFonts w:ascii="LM Roman 10" w:hAnsi="LM Roman 10" w:cs="Times New Roman"/>
          <w:sz w:val="24"/>
          <w:szCs w:val="24"/>
        </w:rPr>
        <w:t xml:space="preserve"> __</w:t>
      </w:r>
      <w:r w:rsidRPr="007E08DF">
        <w:rPr>
          <w:rFonts w:ascii="LM Roman 10" w:hAnsi="LM Roman 10" w:cs="Times New Roman"/>
          <w:spacing w:val="25"/>
          <w:sz w:val="24"/>
          <w:szCs w:val="24"/>
        </w:rPr>
        <w:t xml:space="preserve"> </w:t>
      </w:r>
      <w:proofErr w:type="spellStart"/>
      <w:r w:rsidRPr="007E08DF">
        <w:rPr>
          <w:rFonts w:ascii="LM Roman 10" w:hAnsi="LM Roman 10" w:cs="Times New Roman"/>
          <w:sz w:val="24"/>
          <w:szCs w:val="24"/>
        </w:rPr>
        <w:t>de</w:t>
      </w:r>
      <w:proofErr w:type="spellEnd"/>
      <w:r w:rsidR="00F64C8B">
        <w:rPr>
          <w:rFonts w:ascii="LM Roman 10" w:hAnsi="LM Roman 10" w:cs="Times New Roman"/>
          <w:sz w:val="24"/>
          <w:szCs w:val="24"/>
        </w:rPr>
        <w:t xml:space="preserve"> </w:t>
      </w:r>
      <w:r w:rsidR="00F64C8B">
        <w:rPr>
          <w:rFonts w:ascii="LM Roman 10" w:hAnsi="LM Roman 10" w:cs="Times New Roman"/>
          <w:spacing w:val="25"/>
          <w:sz w:val="24"/>
          <w:szCs w:val="24"/>
        </w:rPr>
        <w:t>___</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6"/>
          <w:pgSz w:w="11910" w:h="16840"/>
          <w:pgMar w:top="4080" w:right="1680" w:bottom="280" w:left="1680" w:header="2733" w:footer="0" w:gutter="0"/>
          <w:cols w:space="720"/>
        </w:sectPr>
      </w:pPr>
    </w:p>
    <w:p w14:paraId="58B05759" w14:textId="79613496" w:rsidR="007D17D7" w:rsidRPr="007E08DF" w:rsidRDefault="002C3C17">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7"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8" o:title=""/>
            </v:shape>
            <v:shape id="docshape554" o:spid="_x0000_s2617" type="#_x0000_t75" style="position:absolute;left:8665;top:3075;width:355;height:713">
              <v:imagedata r:id="rId159"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60"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1"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2"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3"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4"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5"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76F28D9B" w:rsidR="007D17D7" w:rsidRPr="007E08DF" w:rsidRDefault="00F64C8B">
      <w:pPr>
        <w:pStyle w:val="Textoindependiente"/>
        <w:ind w:left="915"/>
        <w:rPr>
          <w:rFonts w:ascii="LM Roman 10" w:hAnsi="LM Roman 10"/>
        </w:rPr>
      </w:pPr>
      <w:r w:rsidRPr="00F64C8B">
        <w:rPr>
          <w:rFonts w:ascii="LM Roman 10" w:hAnsi="LM Roman 10"/>
          <w:spacing w:val="-2"/>
        </w:rPr>
        <w:t>Dr. José Manuel Galán Ordax</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r w:rsidRPr="007E08DF">
        <w:rPr>
          <w:rFonts w:ascii="LM Roman 10" w:hAnsi="LM Roman 10"/>
          <w:w w:val="110"/>
        </w:rPr>
        <w:t>co-</w:t>
      </w:r>
      <w:r w:rsidRPr="007E08DF">
        <w:rPr>
          <w:rFonts w:ascii="LM Roman 10" w:hAnsi="LM Roman 10"/>
          <w:spacing w:val="-2"/>
          <w:w w:val="110"/>
        </w:rPr>
        <w:t>tutor:</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272C5637" w:rsidR="007D17D7" w:rsidRPr="00C93813" w:rsidRDefault="00F64C8B"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F64C8B">
        <w:rPr>
          <w:rFonts w:ascii="LM Roman 10" w:hAnsi="LM Roman 10"/>
          <w:w w:val="95"/>
        </w:rPr>
        <w:t>Dra. Virginia Ahedo García</w:t>
      </w:r>
    </w:p>
    <w:p w14:paraId="4CFE310C" w14:textId="77777777" w:rsidR="0010442D" w:rsidRDefault="0010442D">
      <w:pPr>
        <w:pStyle w:val="Textoindependiente"/>
        <w:spacing w:before="6"/>
        <w:rPr>
          <w:sz w:val="17"/>
        </w:rPr>
        <w:sectPr w:rsidR="0010442D" w:rsidSect="005F1CCD">
          <w:headerReference w:type="default" r:id="rId166"/>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1"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3A83CAF6" w14:textId="1AFC4766" w:rsidR="00907D76"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w:t>
      </w:r>
      <w:r w:rsidR="00907D76">
        <w:rPr>
          <w:rFonts w:ascii="LM Roman 10" w:hAnsi="LM Roman 10"/>
          <w:spacing w:val="-2"/>
        </w:rPr>
        <w:t>creación y desarrollo de una aplicación web que utiliza una herramienta automática de generación de cuestionarios para la plataforma Moodle, a partir de ficheros .XML creados completamente en lenguaje Python.</w:t>
      </w:r>
    </w:p>
    <w:p w14:paraId="5A670706" w14:textId="3D755529" w:rsidR="007A6F1C" w:rsidRDefault="00907D76" w:rsidP="007A6F1C">
      <w:pPr>
        <w:spacing w:line="252" w:lineRule="auto"/>
        <w:ind w:left="1122" w:right="915" w:firstLine="338"/>
        <w:jc w:val="both"/>
        <w:rPr>
          <w:rFonts w:ascii="LM Roman 10" w:hAnsi="LM Roman 10"/>
          <w:spacing w:val="-2"/>
        </w:rPr>
      </w:pPr>
      <w:r>
        <w:rPr>
          <w:rFonts w:ascii="LM Roman 10" w:hAnsi="LM Roman 10"/>
          <w:spacing w:val="-2"/>
        </w:rPr>
        <w:t>La aplicación web constará de una interfaz gráfica donde los usuarios deben seleccionar entre los diferentes tipos de preguntas</w:t>
      </w:r>
      <w:r w:rsidR="00CF7B69">
        <w:rPr>
          <w:rFonts w:ascii="LM Roman 10" w:hAnsi="LM Roman 10"/>
          <w:spacing w:val="-2"/>
        </w:rPr>
        <w:t xml:space="preserve"> y </w:t>
      </w:r>
      <w:r>
        <w:rPr>
          <w:rFonts w:ascii="LM Roman 10" w:hAnsi="LM Roman 10"/>
          <w:spacing w:val="-2"/>
        </w:rPr>
        <w:t xml:space="preserve">rellenar los datos </w:t>
      </w:r>
      <w:r w:rsidR="007A6F1C">
        <w:rPr>
          <w:rFonts w:ascii="LM Roman 10" w:hAnsi="LM Roman 10"/>
          <w:spacing w:val="-2"/>
        </w:rPr>
        <w:t xml:space="preserve">necesarios para que la herramienta pueda generar </w:t>
      </w:r>
      <w:r w:rsidR="00CF7B69">
        <w:rPr>
          <w:rFonts w:ascii="LM Roman 10" w:hAnsi="LM Roman 10"/>
          <w:spacing w:val="-2"/>
        </w:rPr>
        <w:t>el cuestionario,</w:t>
      </w:r>
      <w:r w:rsidR="007A6F1C">
        <w:rPr>
          <w:rFonts w:ascii="LM Roman 10" w:hAnsi="LM Roman 10"/>
          <w:spacing w:val="-2"/>
        </w:rPr>
        <w:t xml:space="preserve"> </w:t>
      </w:r>
      <w:r w:rsidR="00CF7B69">
        <w:rPr>
          <w:rFonts w:ascii="LM Roman 10" w:hAnsi="LM Roman 10"/>
          <w:spacing w:val="-2"/>
        </w:rPr>
        <w:t xml:space="preserve">en un fichero, </w:t>
      </w:r>
      <w:r w:rsidR="007A6F1C">
        <w:rPr>
          <w:rFonts w:ascii="LM Roman 10" w:hAnsi="LM Roman 10"/>
          <w:spacing w:val="-2"/>
        </w:rPr>
        <w:t xml:space="preserve">sobre el seguimiento y control de proyectos para la asignatura de gestión de proyectos. </w:t>
      </w:r>
    </w:p>
    <w:p w14:paraId="5EF1E4CB" w14:textId="3A062477" w:rsidR="00B17D59" w:rsidRDefault="007A6F1C" w:rsidP="004D2DF1">
      <w:pPr>
        <w:spacing w:line="252" w:lineRule="auto"/>
        <w:ind w:left="1122" w:right="915" w:firstLine="338"/>
        <w:jc w:val="both"/>
        <w:rPr>
          <w:rFonts w:ascii="LM Roman 10" w:hAnsi="LM Roman 10"/>
          <w:spacing w:val="-2"/>
        </w:rPr>
      </w:pPr>
      <w:r>
        <w:rPr>
          <w:rFonts w:ascii="LM Roman 10" w:hAnsi="LM Roman 10"/>
          <w:spacing w:val="-2"/>
        </w:rPr>
        <w:t xml:space="preserve">Los ficheros creados </w:t>
      </w:r>
      <w:r w:rsidR="004D2DF1">
        <w:rPr>
          <w:rFonts w:ascii="LM Roman 10" w:hAnsi="LM Roman 10"/>
          <w:spacing w:val="-2"/>
        </w:rPr>
        <w:t>podrán ser descargados para su importación en un formato estandarizado por Moodle.</w:t>
      </w:r>
      <w:r w:rsidR="00B44075" w:rsidRPr="00643237">
        <w:rPr>
          <w:rFonts w:ascii="LM Roman 10" w:hAnsi="LM Roman 10"/>
          <w:spacing w:val="-2"/>
        </w:rPr>
        <w:t xml:space="preserve"> </w:t>
      </w:r>
    </w:p>
    <w:p w14:paraId="344C291F" w14:textId="4306CFA7" w:rsidR="007B764C" w:rsidRPr="00643237" w:rsidRDefault="007B764C" w:rsidP="004D2DF1">
      <w:pPr>
        <w:spacing w:line="252" w:lineRule="auto"/>
        <w:ind w:left="1122" w:right="915" w:firstLine="338"/>
        <w:jc w:val="both"/>
        <w:rPr>
          <w:rFonts w:ascii="LM Roman 10" w:hAnsi="LM Roman 10"/>
        </w:rPr>
      </w:pPr>
      <w:r>
        <w:rPr>
          <w:rFonts w:ascii="LM Roman 10" w:hAnsi="LM Roman 10"/>
          <w:spacing w:val="-2"/>
        </w:rPr>
        <w:t xml:space="preserve">Para visualizar la página web hay que acceder a: </w:t>
      </w:r>
      <w:hyperlink r:id="rId167" w:history="1">
        <w:r w:rsidRPr="00504AA1">
          <w:rPr>
            <w:rStyle w:val="Hipervnculo"/>
            <w:rFonts w:ascii="LM Roman 10" w:hAnsi="LM Roman 10"/>
            <w:color w:val="FF0000"/>
            <w:spacing w:val="-2"/>
          </w:rPr>
          <w:t>https://mqgenerator.herokuapp.com/</w:t>
        </w:r>
      </w:hyperlink>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4D551F94" w:rsidR="0010442D" w:rsidRPr="004D2DF1" w:rsidRDefault="00B313C3" w:rsidP="00854B3A">
      <w:pPr>
        <w:spacing w:line="252" w:lineRule="auto"/>
        <w:ind w:left="1122" w:right="915" w:firstLine="338"/>
        <w:jc w:val="both"/>
        <w:rPr>
          <w:rFonts w:ascii="LM Roman 10" w:hAnsi="LM Roman 10"/>
          <w:w w:val="95"/>
        </w:rPr>
      </w:pPr>
      <w:r w:rsidRPr="004D2DF1">
        <w:rPr>
          <w:rFonts w:ascii="LM Roman 10" w:hAnsi="LM Roman 10"/>
          <w:w w:val="95"/>
        </w:rPr>
        <w:t xml:space="preserve">Aplicación web, </w:t>
      </w:r>
      <w:r w:rsidR="004D2DF1" w:rsidRPr="004D2DF1">
        <w:rPr>
          <w:rFonts w:ascii="LM Roman 10" w:hAnsi="LM Roman 10"/>
          <w:w w:val="95"/>
        </w:rPr>
        <w:t xml:space="preserve">generación de cuestionarios, gestión de proyectos, </w:t>
      </w:r>
      <w:r w:rsidR="00A53D63" w:rsidRPr="004D2DF1">
        <w:rPr>
          <w:rFonts w:ascii="LM Roman 10" w:hAnsi="LM Roman 10"/>
          <w:w w:val="95"/>
        </w:rPr>
        <w:t>interfaz</w:t>
      </w:r>
      <w:r w:rsidR="00E436B7" w:rsidRPr="004D2DF1">
        <w:rPr>
          <w:rFonts w:ascii="LM Roman 10" w:hAnsi="LM Roman 10"/>
          <w:w w:val="95"/>
        </w:rPr>
        <w:t xml:space="preserve">, </w:t>
      </w:r>
      <w:r w:rsidR="004D2DF1" w:rsidRPr="004D2DF1">
        <w:rPr>
          <w:rFonts w:ascii="LM Roman 10" w:hAnsi="LM Roman 10"/>
          <w:w w:val="95"/>
        </w:rPr>
        <w:t>Python</w:t>
      </w:r>
      <w:r w:rsidR="004D2DF1">
        <w:rPr>
          <w:rFonts w:ascii="LM Roman 10" w:hAnsi="LM Roman 10"/>
          <w:w w:val="95"/>
        </w:rPr>
        <w:t>.</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1"/>
    </w:p>
    <w:p w14:paraId="58B05776" w14:textId="77777777" w:rsidR="007D17D7" w:rsidRPr="00121C1F" w:rsidRDefault="00857EC1">
      <w:pPr>
        <w:spacing w:before="66"/>
        <w:ind w:left="854" w:right="891"/>
        <w:jc w:val="center"/>
        <w:rPr>
          <w:rFonts w:ascii="LM Roman 10" w:hAnsi="LM Roman 10"/>
          <w:b/>
        </w:rPr>
      </w:pPr>
      <w:proofErr w:type="spellStart"/>
      <w:r w:rsidRPr="00121C1F">
        <w:rPr>
          <w:rFonts w:ascii="LM Roman 10" w:hAnsi="LM Roman 10"/>
          <w:b/>
          <w:spacing w:val="-2"/>
        </w:rPr>
        <w:lastRenderedPageBreak/>
        <w:t>Abstract</w:t>
      </w:r>
      <w:proofErr w:type="spellEnd"/>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227542B6" w14:textId="77777777" w:rsidR="00CB20EE" w:rsidRPr="00CB20EE" w:rsidRDefault="007B3B8C" w:rsidP="00CB20EE">
      <w:pPr>
        <w:spacing w:line="252" w:lineRule="auto"/>
        <w:ind w:left="1123" w:right="913" w:firstLine="340"/>
        <w:jc w:val="both"/>
        <w:rPr>
          <w:rFonts w:ascii="LM Roman 10" w:hAnsi="LM Roman 10"/>
        </w:rPr>
      </w:pPr>
      <w:r>
        <w:rPr>
          <w:rFonts w:ascii="LM Roman 10" w:hAnsi="LM Roman 10"/>
        </w:rPr>
        <w:t xml:space="preserve">The </w:t>
      </w:r>
      <w:proofErr w:type="spellStart"/>
      <w:r>
        <w:rPr>
          <w:rFonts w:ascii="LM Roman 10" w:hAnsi="LM Roman 10"/>
        </w:rPr>
        <w:t>goal</w:t>
      </w:r>
      <w:proofErr w:type="spellEnd"/>
      <w:r>
        <w:rPr>
          <w:rFonts w:ascii="LM Roman 10" w:hAnsi="LM Roman 10"/>
        </w:rPr>
        <w:t xml:space="preserve"> </w:t>
      </w:r>
      <w:proofErr w:type="spellStart"/>
      <w:r>
        <w:rPr>
          <w:rFonts w:ascii="LM Roman 10" w:hAnsi="LM Roman 10"/>
        </w:rPr>
        <w:t>of</w:t>
      </w:r>
      <w:proofErr w:type="spellEnd"/>
      <w:r>
        <w:rPr>
          <w:rFonts w:ascii="LM Roman 10" w:hAnsi="LM Roman 10"/>
        </w:rPr>
        <w:t xml:space="preserve"> </w:t>
      </w:r>
      <w:proofErr w:type="spellStart"/>
      <w:r>
        <w:rPr>
          <w:rFonts w:ascii="LM Roman 10" w:hAnsi="LM Roman 10"/>
        </w:rPr>
        <w:t>this</w:t>
      </w:r>
      <w:proofErr w:type="spellEnd"/>
      <w:r>
        <w:rPr>
          <w:rFonts w:ascii="LM Roman 10" w:hAnsi="LM Roman 10"/>
        </w:rPr>
        <w:t xml:space="preserve"> </w:t>
      </w:r>
      <w:proofErr w:type="spellStart"/>
      <w:r>
        <w:rPr>
          <w:rFonts w:ascii="LM Roman 10" w:hAnsi="LM Roman 10"/>
        </w:rPr>
        <w:t>project</w:t>
      </w:r>
      <w:proofErr w:type="spellEnd"/>
      <w:r>
        <w:rPr>
          <w:rFonts w:ascii="LM Roman 10" w:hAnsi="LM Roman 10"/>
        </w:rPr>
        <w:t xml:space="preserve"> </w:t>
      </w:r>
      <w:r w:rsidR="00E4242B">
        <w:rPr>
          <w:rFonts w:ascii="LM Roman 10" w:hAnsi="LM Roman 10"/>
        </w:rPr>
        <w:t xml:space="preserve">is </w:t>
      </w:r>
      <w:r w:rsidR="00CB20EE" w:rsidRPr="00CB20EE">
        <w:rPr>
          <w:rFonts w:ascii="LM Roman 10" w:hAnsi="LM Roman 10"/>
        </w:rPr>
        <w:t xml:space="preserve">the </w:t>
      </w:r>
      <w:proofErr w:type="spellStart"/>
      <w:r w:rsidR="00CB20EE" w:rsidRPr="00CB20EE">
        <w:rPr>
          <w:rFonts w:ascii="LM Roman 10" w:hAnsi="LM Roman 10"/>
        </w:rPr>
        <w:t>creation</w:t>
      </w:r>
      <w:proofErr w:type="spellEnd"/>
      <w:r w:rsidR="00CB20EE" w:rsidRPr="00CB20EE">
        <w:rPr>
          <w:rFonts w:ascii="LM Roman 10" w:hAnsi="LM Roman 10"/>
        </w:rPr>
        <w:t xml:space="preserve"> and </w:t>
      </w:r>
      <w:proofErr w:type="spellStart"/>
      <w:r w:rsidR="00CB20EE" w:rsidRPr="00CB20EE">
        <w:rPr>
          <w:rFonts w:ascii="LM Roman 10" w:hAnsi="LM Roman 10"/>
        </w:rPr>
        <w:t>development</w:t>
      </w:r>
      <w:proofErr w:type="spellEnd"/>
      <w:r w:rsidR="00CB20EE" w:rsidRPr="00CB20EE">
        <w:rPr>
          <w:rFonts w:ascii="LM Roman 10" w:hAnsi="LM Roman 10"/>
        </w:rPr>
        <w:t xml:space="preserve"> </w:t>
      </w:r>
      <w:proofErr w:type="spellStart"/>
      <w:r w:rsidR="00CB20EE" w:rsidRPr="00CB20EE">
        <w:rPr>
          <w:rFonts w:ascii="LM Roman 10" w:hAnsi="LM Roman 10"/>
        </w:rPr>
        <w:t>of</w:t>
      </w:r>
      <w:proofErr w:type="spellEnd"/>
      <w:r w:rsidR="00CB20EE" w:rsidRPr="00CB20EE">
        <w:rPr>
          <w:rFonts w:ascii="LM Roman 10" w:hAnsi="LM Roman 10"/>
        </w:rPr>
        <w:t xml:space="preserve"> a web </w:t>
      </w:r>
      <w:proofErr w:type="spellStart"/>
      <w:r w:rsidR="00CB20EE" w:rsidRPr="00CB20EE">
        <w:rPr>
          <w:rFonts w:ascii="LM Roman 10" w:hAnsi="LM Roman 10"/>
        </w:rPr>
        <w:t>application</w:t>
      </w:r>
      <w:proofErr w:type="spellEnd"/>
      <w:r w:rsidR="00CB20EE" w:rsidRPr="00CB20EE">
        <w:rPr>
          <w:rFonts w:ascii="LM Roman 10" w:hAnsi="LM Roman 10"/>
        </w:rPr>
        <w:t xml:space="preserve"> that uses </w:t>
      </w:r>
      <w:proofErr w:type="spellStart"/>
      <w:r w:rsidR="00CB20EE" w:rsidRPr="00CB20EE">
        <w:rPr>
          <w:rFonts w:ascii="LM Roman 10" w:hAnsi="LM Roman 10"/>
        </w:rPr>
        <w:t>an</w:t>
      </w:r>
      <w:proofErr w:type="spellEnd"/>
      <w:r w:rsidR="00CB20EE" w:rsidRPr="00CB20EE">
        <w:rPr>
          <w:rFonts w:ascii="LM Roman 10" w:hAnsi="LM Roman 10"/>
        </w:rPr>
        <w:t xml:space="preserve"> </w:t>
      </w:r>
      <w:proofErr w:type="spellStart"/>
      <w:r w:rsidR="00CB20EE" w:rsidRPr="00CB20EE">
        <w:rPr>
          <w:rFonts w:ascii="LM Roman 10" w:hAnsi="LM Roman 10"/>
        </w:rPr>
        <w:t>automatic</w:t>
      </w:r>
      <w:proofErr w:type="spellEnd"/>
      <w:r w:rsidR="00CB20EE" w:rsidRPr="00CB20EE">
        <w:rPr>
          <w:rFonts w:ascii="LM Roman 10" w:hAnsi="LM Roman 10"/>
        </w:rPr>
        <w:t xml:space="preserve"> </w:t>
      </w:r>
      <w:proofErr w:type="spellStart"/>
      <w:r w:rsidR="00CB20EE" w:rsidRPr="00CB20EE">
        <w:rPr>
          <w:rFonts w:ascii="LM Roman 10" w:hAnsi="LM Roman 10"/>
        </w:rPr>
        <w:t>questionnaire</w:t>
      </w:r>
      <w:proofErr w:type="spellEnd"/>
      <w:r w:rsidR="00CB20EE" w:rsidRPr="00CB20EE">
        <w:rPr>
          <w:rFonts w:ascii="LM Roman 10" w:hAnsi="LM Roman 10"/>
        </w:rPr>
        <w:t xml:space="preserve"> </w:t>
      </w:r>
      <w:proofErr w:type="spellStart"/>
      <w:r w:rsidR="00CB20EE" w:rsidRPr="00CB20EE">
        <w:rPr>
          <w:rFonts w:ascii="LM Roman 10" w:hAnsi="LM Roman 10"/>
        </w:rPr>
        <w:t>generation</w:t>
      </w:r>
      <w:proofErr w:type="spellEnd"/>
      <w:r w:rsidR="00CB20EE" w:rsidRPr="00CB20EE">
        <w:rPr>
          <w:rFonts w:ascii="LM Roman 10" w:hAnsi="LM Roman 10"/>
        </w:rPr>
        <w:t xml:space="preserve"> </w:t>
      </w:r>
      <w:proofErr w:type="spellStart"/>
      <w:r w:rsidR="00CB20EE" w:rsidRPr="00CB20EE">
        <w:rPr>
          <w:rFonts w:ascii="LM Roman 10" w:hAnsi="LM Roman 10"/>
        </w:rPr>
        <w:t>tool</w:t>
      </w:r>
      <w:proofErr w:type="spellEnd"/>
      <w:r w:rsidR="00CB20EE" w:rsidRPr="00CB20EE">
        <w:rPr>
          <w:rFonts w:ascii="LM Roman 10" w:hAnsi="LM Roman 10"/>
        </w:rPr>
        <w:t xml:space="preserve"> </w:t>
      </w:r>
      <w:proofErr w:type="spellStart"/>
      <w:r w:rsidR="00CB20EE" w:rsidRPr="00CB20EE">
        <w:rPr>
          <w:rFonts w:ascii="LM Roman 10" w:hAnsi="LM Roman 10"/>
        </w:rPr>
        <w:t>for</w:t>
      </w:r>
      <w:proofErr w:type="spellEnd"/>
      <w:r w:rsidR="00CB20EE" w:rsidRPr="00CB20EE">
        <w:rPr>
          <w:rFonts w:ascii="LM Roman 10" w:hAnsi="LM Roman 10"/>
        </w:rPr>
        <w:t xml:space="preserve"> the Moodle </w:t>
      </w:r>
      <w:proofErr w:type="spellStart"/>
      <w:r w:rsidR="00CB20EE" w:rsidRPr="00CB20EE">
        <w:rPr>
          <w:rFonts w:ascii="LM Roman 10" w:hAnsi="LM Roman 10"/>
        </w:rPr>
        <w:t>platform</w:t>
      </w:r>
      <w:proofErr w:type="spellEnd"/>
      <w:r w:rsidR="00CB20EE" w:rsidRPr="00CB20EE">
        <w:rPr>
          <w:rFonts w:ascii="LM Roman 10" w:hAnsi="LM Roman 10"/>
        </w:rPr>
        <w:t xml:space="preserve">, </w:t>
      </w:r>
      <w:proofErr w:type="spellStart"/>
      <w:r w:rsidR="00CB20EE" w:rsidRPr="00CB20EE">
        <w:rPr>
          <w:rFonts w:ascii="LM Roman 10" w:hAnsi="LM Roman 10"/>
        </w:rPr>
        <w:t>based</w:t>
      </w:r>
      <w:proofErr w:type="spellEnd"/>
      <w:r w:rsidR="00CB20EE" w:rsidRPr="00CB20EE">
        <w:rPr>
          <w:rFonts w:ascii="LM Roman 10" w:hAnsi="LM Roman 10"/>
        </w:rPr>
        <w:t xml:space="preserve"> on .XML files </w:t>
      </w:r>
      <w:proofErr w:type="spellStart"/>
      <w:r w:rsidR="00CB20EE" w:rsidRPr="00CB20EE">
        <w:rPr>
          <w:rFonts w:ascii="LM Roman 10" w:hAnsi="LM Roman 10"/>
        </w:rPr>
        <w:t>created</w:t>
      </w:r>
      <w:proofErr w:type="spellEnd"/>
      <w:r w:rsidR="00CB20EE" w:rsidRPr="00CB20EE">
        <w:rPr>
          <w:rFonts w:ascii="LM Roman 10" w:hAnsi="LM Roman 10"/>
        </w:rPr>
        <w:t xml:space="preserve"> </w:t>
      </w:r>
      <w:proofErr w:type="spellStart"/>
      <w:r w:rsidR="00CB20EE" w:rsidRPr="00CB20EE">
        <w:rPr>
          <w:rFonts w:ascii="LM Roman 10" w:hAnsi="LM Roman 10"/>
        </w:rPr>
        <w:t>entirely</w:t>
      </w:r>
      <w:proofErr w:type="spellEnd"/>
      <w:r w:rsidR="00CB20EE" w:rsidRPr="00CB20EE">
        <w:rPr>
          <w:rFonts w:ascii="LM Roman 10" w:hAnsi="LM Roman 10"/>
        </w:rPr>
        <w:t xml:space="preserve"> in Python </w:t>
      </w:r>
      <w:proofErr w:type="spellStart"/>
      <w:r w:rsidR="00CB20EE" w:rsidRPr="00CB20EE">
        <w:rPr>
          <w:rFonts w:ascii="LM Roman 10" w:hAnsi="LM Roman 10"/>
        </w:rPr>
        <w:t>language</w:t>
      </w:r>
      <w:proofErr w:type="spellEnd"/>
      <w:r w:rsidR="00CB20EE" w:rsidRPr="00CB20EE">
        <w:rPr>
          <w:rFonts w:ascii="LM Roman 10" w:hAnsi="LM Roman 10"/>
        </w:rPr>
        <w:t>.</w:t>
      </w:r>
    </w:p>
    <w:p w14:paraId="078CF2EC" w14:textId="0CBC9542" w:rsidR="00CB20EE" w:rsidRPr="00CB20EE" w:rsidRDefault="00CB20EE" w:rsidP="00CB20EE">
      <w:pPr>
        <w:spacing w:line="252" w:lineRule="auto"/>
        <w:ind w:left="1123" w:right="913" w:firstLine="340"/>
        <w:jc w:val="both"/>
        <w:rPr>
          <w:rFonts w:ascii="LM Roman 10" w:hAnsi="LM Roman 10"/>
        </w:rPr>
      </w:pPr>
      <w:r w:rsidRPr="00CB20EE">
        <w:rPr>
          <w:rFonts w:ascii="LM Roman 10" w:hAnsi="LM Roman 10"/>
        </w:rPr>
        <w:t xml:space="preserve">The web </w:t>
      </w:r>
      <w:proofErr w:type="spellStart"/>
      <w:r w:rsidRPr="00CB20EE">
        <w:rPr>
          <w:rFonts w:ascii="LM Roman 10" w:hAnsi="LM Roman 10"/>
        </w:rPr>
        <w:t>application</w:t>
      </w:r>
      <w:proofErr w:type="spellEnd"/>
      <w:r w:rsidRPr="00CB20EE">
        <w:rPr>
          <w:rFonts w:ascii="LM Roman 10" w:hAnsi="LM Roman 10"/>
        </w:rPr>
        <w:t xml:space="preserve"> </w:t>
      </w:r>
      <w:proofErr w:type="spellStart"/>
      <w:r w:rsidRPr="00CB20EE">
        <w:rPr>
          <w:rFonts w:ascii="LM Roman 10" w:hAnsi="LM Roman 10"/>
        </w:rPr>
        <w:t>will</w:t>
      </w:r>
      <w:proofErr w:type="spellEnd"/>
      <w:r w:rsidRPr="00CB20EE">
        <w:rPr>
          <w:rFonts w:ascii="LM Roman 10" w:hAnsi="LM Roman 10"/>
        </w:rPr>
        <w:t xml:space="preserve"> </w:t>
      </w:r>
      <w:proofErr w:type="spellStart"/>
      <w:r w:rsidRPr="00CB20EE">
        <w:rPr>
          <w:rFonts w:ascii="LM Roman 10" w:hAnsi="LM Roman 10"/>
        </w:rPr>
        <w:t>consist</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a </w:t>
      </w:r>
      <w:proofErr w:type="spellStart"/>
      <w:r w:rsidRPr="00CB20EE">
        <w:rPr>
          <w:rFonts w:ascii="LM Roman 10" w:hAnsi="LM Roman 10"/>
        </w:rPr>
        <w:t>graphical</w:t>
      </w:r>
      <w:proofErr w:type="spellEnd"/>
      <w:r w:rsidRPr="00CB20EE">
        <w:rPr>
          <w:rFonts w:ascii="LM Roman 10" w:hAnsi="LM Roman 10"/>
        </w:rPr>
        <w:t xml:space="preserve"> interface </w:t>
      </w:r>
      <w:proofErr w:type="spellStart"/>
      <w:r w:rsidRPr="00CB20EE">
        <w:rPr>
          <w:rFonts w:ascii="LM Roman 10" w:hAnsi="LM Roman 10"/>
        </w:rPr>
        <w:t>where</w:t>
      </w:r>
      <w:proofErr w:type="spellEnd"/>
      <w:r w:rsidRPr="00CB20EE">
        <w:rPr>
          <w:rFonts w:ascii="LM Roman 10" w:hAnsi="LM Roman 10"/>
        </w:rPr>
        <w:t xml:space="preserve"> </w:t>
      </w:r>
      <w:proofErr w:type="spellStart"/>
      <w:r w:rsidRPr="00CB20EE">
        <w:rPr>
          <w:rFonts w:ascii="LM Roman 10" w:hAnsi="LM Roman 10"/>
        </w:rPr>
        <w:t>users</w:t>
      </w:r>
      <w:proofErr w:type="spellEnd"/>
      <w:r w:rsidRPr="00CB20EE">
        <w:rPr>
          <w:rFonts w:ascii="LM Roman 10" w:hAnsi="LM Roman 10"/>
        </w:rPr>
        <w:t xml:space="preserve"> </w:t>
      </w:r>
      <w:proofErr w:type="spellStart"/>
      <w:r w:rsidRPr="00CB20EE">
        <w:rPr>
          <w:rFonts w:ascii="LM Roman 10" w:hAnsi="LM Roman 10"/>
        </w:rPr>
        <w:t>must</w:t>
      </w:r>
      <w:proofErr w:type="spellEnd"/>
      <w:r w:rsidRPr="00CB20EE">
        <w:rPr>
          <w:rFonts w:ascii="LM Roman 10" w:hAnsi="LM Roman 10"/>
        </w:rPr>
        <w:t xml:space="preserve"> </w:t>
      </w:r>
      <w:proofErr w:type="spellStart"/>
      <w:r w:rsidRPr="00CB20EE">
        <w:rPr>
          <w:rFonts w:ascii="LM Roman 10" w:hAnsi="LM Roman 10"/>
        </w:rPr>
        <w:t>select</w:t>
      </w:r>
      <w:proofErr w:type="spellEnd"/>
      <w:r w:rsidRPr="00CB20EE">
        <w:rPr>
          <w:rFonts w:ascii="LM Roman 10" w:hAnsi="LM Roman 10"/>
        </w:rPr>
        <w:t xml:space="preserve"> </w:t>
      </w:r>
      <w:proofErr w:type="spellStart"/>
      <w:r w:rsidRPr="00CB20EE">
        <w:rPr>
          <w:rFonts w:ascii="LM Roman 10" w:hAnsi="LM Roman 10"/>
        </w:rPr>
        <w:t>between</w:t>
      </w:r>
      <w:proofErr w:type="spellEnd"/>
      <w:r w:rsidRPr="00CB20EE">
        <w:rPr>
          <w:rFonts w:ascii="LM Roman 10" w:hAnsi="LM Roman 10"/>
        </w:rPr>
        <w:t xml:space="preserve"> </w:t>
      </w:r>
      <w:proofErr w:type="spellStart"/>
      <w:r w:rsidRPr="00CB20EE">
        <w:rPr>
          <w:rFonts w:ascii="LM Roman 10" w:hAnsi="LM Roman 10"/>
        </w:rPr>
        <w:t>different</w:t>
      </w:r>
      <w:proofErr w:type="spellEnd"/>
      <w:r w:rsidRPr="00CB20EE">
        <w:rPr>
          <w:rFonts w:ascii="LM Roman 10" w:hAnsi="LM Roman 10"/>
        </w:rPr>
        <w:t xml:space="preserve"> </w:t>
      </w:r>
      <w:proofErr w:type="spellStart"/>
      <w:r w:rsidRPr="00CB20EE">
        <w:rPr>
          <w:rFonts w:ascii="LM Roman 10" w:hAnsi="LM Roman 10"/>
        </w:rPr>
        <w:t>types</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questions</w:t>
      </w:r>
      <w:proofErr w:type="spellEnd"/>
      <w:r w:rsidRPr="00CB20EE">
        <w:rPr>
          <w:rFonts w:ascii="LM Roman 10" w:hAnsi="LM Roman 10"/>
        </w:rPr>
        <w:t xml:space="preserve"> and </w:t>
      </w:r>
      <w:proofErr w:type="spellStart"/>
      <w:r w:rsidRPr="00CB20EE">
        <w:rPr>
          <w:rFonts w:ascii="LM Roman 10" w:hAnsi="LM Roman 10"/>
        </w:rPr>
        <w:t>fill</w:t>
      </w:r>
      <w:proofErr w:type="spellEnd"/>
      <w:r w:rsidRPr="00CB20EE">
        <w:rPr>
          <w:rFonts w:ascii="LM Roman 10" w:hAnsi="LM Roman 10"/>
        </w:rPr>
        <w:t xml:space="preserve"> in the </w:t>
      </w:r>
      <w:proofErr w:type="spellStart"/>
      <w:r w:rsidRPr="00CB20EE">
        <w:rPr>
          <w:rFonts w:ascii="LM Roman 10" w:hAnsi="LM Roman 10"/>
        </w:rPr>
        <w:t>necessary</w:t>
      </w:r>
      <w:proofErr w:type="spellEnd"/>
      <w:r w:rsidRPr="00CB20EE">
        <w:rPr>
          <w:rFonts w:ascii="LM Roman 10" w:hAnsi="LM Roman 10"/>
        </w:rPr>
        <w:t xml:space="preserve"> data so that the </w:t>
      </w:r>
      <w:proofErr w:type="spellStart"/>
      <w:r w:rsidRPr="00CB20EE">
        <w:rPr>
          <w:rFonts w:ascii="LM Roman 10" w:hAnsi="LM Roman 10"/>
        </w:rPr>
        <w:t>tool</w:t>
      </w:r>
      <w:proofErr w:type="spellEnd"/>
      <w:r w:rsidRPr="00CB20EE">
        <w:rPr>
          <w:rFonts w:ascii="LM Roman 10" w:hAnsi="LM Roman 10"/>
        </w:rPr>
        <w:t xml:space="preserve"> can </w:t>
      </w:r>
      <w:proofErr w:type="spellStart"/>
      <w:r w:rsidRPr="00CB20EE">
        <w:rPr>
          <w:rFonts w:ascii="LM Roman 10" w:hAnsi="LM Roman 10"/>
        </w:rPr>
        <w:t>generate</w:t>
      </w:r>
      <w:proofErr w:type="spellEnd"/>
      <w:r w:rsidRPr="00CB20EE">
        <w:rPr>
          <w:rFonts w:ascii="LM Roman 10" w:hAnsi="LM Roman 10"/>
        </w:rPr>
        <w:t xml:space="preserve"> the </w:t>
      </w:r>
      <w:r w:rsidR="00CF7B69">
        <w:rPr>
          <w:rFonts w:ascii="LM Roman 10" w:hAnsi="LM Roman 10"/>
        </w:rPr>
        <w:t>quiz in a file,</w:t>
      </w:r>
      <w:r w:rsidR="004B28EC">
        <w:rPr>
          <w:rFonts w:ascii="LM Roman 10" w:hAnsi="LM Roman 10"/>
        </w:rPr>
        <w:t xml:space="preserve"> </w:t>
      </w:r>
      <w:proofErr w:type="spellStart"/>
      <w:r w:rsidR="004B28EC">
        <w:rPr>
          <w:rFonts w:ascii="LM Roman 10" w:hAnsi="LM Roman 10"/>
        </w:rPr>
        <w:t>based</w:t>
      </w:r>
      <w:proofErr w:type="spellEnd"/>
      <w:r w:rsidRPr="00CB20EE">
        <w:rPr>
          <w:rFonts w:ascii="LM Roman 10" w:hAnsi="LM Roman 10"/>
        </w:rPr>
        <w:t xml:space="preserve"> on the </w:t>
      </w:r>
      <w:proofErr w:type="spellStart"/>
      <w:r w:rsidRPr="00CB20EE">
        <w:rPr>
          <w:rFonts w:ascii="LM Roman 10" w:hAnsi="LM Roman 10"/>
        </w:rPr>
        <w:t>monitoring</w:t>
      </w:r>
      <w:proofErr w:type="spellEnd"/>
      <w:r w:rsidRPr="00CB20EE">
        <w:rPr>
          <w:rFonts w:ascii="LM Roman 10" w:hAnsi="LM Roman 10"/>
        </w:rPr>
        <w:t xml:space="preserve"> and control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projects</w:t>
      </w:r>
      <w:proofErr w:type="spellEnd"/>
      <w:r w:rsidRPr="00CB20EE">
        <w:rPr>
          <w:rFonts w:ascii="LM Roman 10" w:hAnsi="LM Roman 10"/>
        </w:rPr>
        <w:t xml:space="preserve"> </w:t>
      </w:r>
      <w:proofErr w:type="spellStart"/>
      <w:r w:rsidRPr="00CB20EE">
        <w:rPr>
          <w:rFonts w:ascii="LM Roman 10" w:hAnsi="LM Roman 10"/>
        </w:rPr>
        <w:t>for</w:t>
      </w:r>
      <w:proofErr w:type="spellEnd"/>
      <w:r w:rsidRPr="00CB20EE">
        <w:rPr>
          <w:rFonts w:ascii="LM Roman 10" w:hAnsi="LM Roman 10"/>
        </w:rPr>
        <w:t xml:space="preserve"> the </w:t>
      </w:r>
      <w:proofErr w:type="spellStart"/>
      <w:r w:rsidRPr="00CB20EE">
        <w:rPr>
          <w:rFonts w:ascii="LM Roman 10" w:hAnsi="LM Roman 10"/>
        </w:rPr>
        <w:t>subject</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project</w:t>
      </w:r>
      <w:proofErr w:type="spellEnd"/>
      <w:r w:rsidRPr="00CB20EE">
        <w:rPr>
          <w:rFonts w:ascii="LM Roman 10" w:hAnsi="LM Roman 10"/>
        </w:rPr>
        <w:t xml:space="preserve"> </w:t>
      </w:r>
      <w:proofErr w:type="spellStart"/>
      <w:r w:rsidRPr="00CB20EE">
        <w:rPr>
          <w:rFonts w:ascii="LM Roman 10" w:hAnsi="LM Roman 10"/>
        </w:rPr>
        <w:t>management</w:t>
      </w:r>
      <w:proofErr w:type="spellEnd"/>
      <w:r w:rsidRPr="00CB20EE">
        <w:rPr>
          <w:rFonts w:ascii="LM Roman 10" w:hAnsi="LM Roman 10"/>
        </w:rPr>
        <w:t xml:space="preserve">. </w:t>
      </w:r>
    </w:p>
    <w:p w14:paraId="7A2886A2" w14:textId="6FC302A6" w:rsidR="0079275A" w:rsidRDefault="00CB20EE" w:rsidP="00CB20EE">
      <w:pPr>
        <w:spacing w:line="252" w:lineRule="auto"/>
        <w:ind w:left="1123" w:right="913" w:firstLine="340"/>
        <w:jc w:val="both"/>
        <w:rPr>
          <w:rFonts w:ascii="LM Roman 10" w:hAnsi="LM Roman 10"/>
        </w:rPr>
      </w:pPr>
      <w:r w:rsidRPr="00CB20EE">
        <w:rPr>
          <w:rFonts w:ascii="LM Roman 10" w:hAnsi="LM Roman 10"/>
        </w:rPr>
        <w:t xml:space="preserve">The </w:t>
      </w:r>
      <w:proofErr w:type="spellStart"/>
      <w:r w:rsidRPr="00CB20EE">
        <w:rPr>
          <w:rFonts w:ascii="LM Roman 10" w:hAnsi="LM Roman 10"/>
        </w:rPr>
        <w:t>created</w:t>
      </w:r>
      <w:proofErr w:type="spellEnd"/>
      <w:r w:rsidRPr="00CB20EE">
        <w:rPr>
          <w:rFonts w:ascii="LM Roman 10" w:hAnsi="LM Roman 10"/>
        </w:rPr>
        <w:t xml:space="preserve"> files </w:t>
      </w:r>
      <w:proofErr w:type="spellStart"/>
      <w:r w:rsidRPr="00CB20EE">
        <w:rPr>
          <w:rFonts w:ascii="LM Roman 10" w:hAnsi="LM Roman 10"/>
        </w:rPr>
        <w:t>will</w:t>
      </w:r>
      <w:proofErr w:type="spellEnd"/>
      <w:r w:rsidRPr="00CB20EE">
        <w:rPr>
          <w:rFonts w:ascii="LM Roman 10" w:hAnsi="LM Roman 10"/>
        </w:rPr>
        <w:t xml:space="preserve"> be </w:t>
      </w:r>
      <w:proofErr w:type="spellStart"/>
      <w:r w:rsidRPr="00CB20EE">
        <w:rPr>
          <w:rFonts w:ascii="LM Roman 10" w:hAnsi="LM Roman 10"/>
        </w:rPr>
        <w:t>downloadable</w:t>
      </w:r>
      <w:proofErr w:type="spellEnd"/>
      <w:r w:rsidRPr="00CB20EE">
        <w:rPr>
          <w:rFonts w:ascii="LM Roman 10" w:hAnsi="LM Roman 10"/>
        </w:rPr>
        <w:t xml:space="preserve"> </w:t>
      </w:r>
      <w:proofErr w:type="spellStart"/>
      <w:r w:rsidRPr="00CB20EE">
        <w:rPr>
          <w:rFonts w:ascii="LM Roman 10" w:hAnsi="LM Roman 10"/>
        </w:rPr>
        <w:t>for</w:t>
      </w:r>
      <w:proofErr w:type="spellEnd"/>
      <w:r w:rsidRPr="00CB20EE">
        <w:rPr>
          <w:rFonts w:ascii="LM Roman 10" w:hAnsi="LM Roman 10"/>
        </w:rPr>
        <w:t xml:space="preserve"> </w:t>
      </w:r>
      <w:proofErr w:type="spellStart"/>
      <w:r w:rsidRPr="00CB20EE">
        <w:rPr>
          <w:rFonts w:ascii="LM Roman 10" w:hAnsi="LM Roman 10"/>
        </w:rPr>
        <w:t>import</w:t>
      </w:r>
      <w:proofErr w:type="spellEnd"/>
      <w:r w:rsidRPr="00CB20EE">
        <w:rPr>
          <w:rFonts w:ascii="LM Roman 10" w:hAnsi="LM Roman 10"/>
        </w:rPr>
        <w:t xml:space="preserve"> in a </w:t>
      </w:r>
      <w:proofErr w:type="spellStart"/>
      <w:r w:rsidRPr="00CB20EE">
        <w:rPr>
          <w:rFonts w:ascii="LM Roman 10" w:hAnsi="LM Roman 10"/>
        </w:rPr>
        <w:t>standardi</w:t>
      </w:r>
      <w:r>
        <w:rPr>
          <w:rFonts w:ascii="LM Roman 10" w:hAnsi="LM Roman 10"/>
        </w:rPr>
        <w:t>zed</w:t>
      </w:r>
      <w:proofErr w:type="spellEnd"/>
      <w:r w:rsidRPr="00CB20EE">
        <w:rPr>
          <w:rFonts w:ascii="LM Roman 10" w:hAnsi="LM Roman 10"/>
        </w:rPr>
        <w:t xml:space="preserve"> Moodle </w:t>
      </w:r>
      <w:proofErr w:type="spellStart"/>
      <w:r w:rsidRPr="00CB20EE">
        <w:rPr>
          <w:rFonts w:ascii="LM Roman 10" w:hAnsi="LM Roman 10"/>
        </w:rPr>
        <w:t>format</w:t>
      </w:r>
      <w:proofErr w:type="spellEnd"/>
      <w:r w:rsidRPr="00CB20EE">
        <w:rPr>
          <w:rFonts w:ascii="LM Roman 10" w:hAnsi="LM Roman 10"/>
        </w:rPr>
        <w:t>.</w:t>
      </w:r>
    </w:p>
    <w:p w14:paraId="14CB4946" w14:textId="2F97DB09" w:rsidR="007B764C" w:rsidRPr="00121C1F" w:rsidRDefault="007B764C" w:rsidP="00CB20EE">
      <w:pPr>
        <w:spacing w:line="252" w:lineRule="auto"/>
        <w:ind w:left="1123" w:right="913" w:firstLine="340"/>
        <w:jc w:val="both"/>
        <w:rPr>
          <w:rFonts w:ascii="LM Roman 10" w:hAnsi="LM Roman 10"/>
        </w:rPr>
      </w:pPr>
      <w:r>
        <w:rPr>
          <w:rFonts w:ascii="LM Roman 10" w:hAnsi="LM Roman 10"/>
        </w:rPr>
        <w:t xml:space="preserve">To </w:t>
      </w:r>
      <w:proofErr w:type="spellStart"/>
      <w:r>
        <w:rPr>
          <w:rFonts w:ascii="LM Roman 10" w:hAnsi="LM Roman 10"/>
        </w:rPr>
        <w:t>view</w:t>
      </w:r>
      <w:proofErr w:type="spellEnd"/>
      <w:r>
        <w:rPr>
          <w:rFonts w:ascii="LM Roman 10" w:hAnsi="LM Roman 10"/>
        </w:rPr>
        <w:t xml:space="preserve"> the web page you </w:t>
      </w:r>
      <w:proofErr w:type="spellStart"/>
      <w:r>
        <w:rPr>
          <w:rFonts w:ascii="LM Roman 10" w:hAnsi="LM Roman 10"/>
        </w:rPr>
        <w:t>must</w:t>
      </w:r>
      <w:proofErr w:type="spellEnd"/>
      <w:r>
        <w:rPr>
          <w:rFonts w:ascii="LM Roman 10" w:hAnsi="LM Roman 10"/>
        </w:rPr>
        <w:t xml:space="preserve"> </w:t>
      </w:r>
      <w:proofErr w:type="spellStart"/>
      <w:r>
        <w:rPr>
          <w:rFonts w:ascii="LM Roman 10" w:hAnsi="LM Roman 10"/>
        </w:rPr>
        <w:t>access</w:t>
      </w:r>
      <w:proofErr w:type="spellEnd"/>
      <w:r>
        <w:rPr>
          <w:rFonts w:ascii="LM Roman 10" w:hAnsi="LM Roman 10"/>
        </w:rPr>
        <w:t xml:space="preserve">:  </w:t>
      </w:r>
      <w:hyperlink r:id="rId168" w:history="1">
        <w:r w:rsidRPr="00504AA1">
          <w:rPr>
            <w:rStyle w:val="Hipervnculo"/>
            <w:rFonts w:ascii="LM Roman 10" w:hAnsi="LM Roman 10"/>
            <w:color w:val="FF0000"/>
          </w:rPr>
          <w:t>https://mqgenerator.herokuapp.com/</w:t>
        </w:r>
      </w:hyperlink>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proofErr w:type="spellStart"/>
      <w:r w:rsidRPr="00121C1F">
        <w:rPr>
          <w:rFonts w:ascii="LM Roman 10" w:hAnsi="LM Roman 10"/>
          <w:b/>
          <w:spacing w:val="-2"/>
        </w:rPr>
        <w:t>Keywords</w:t>
      </w:r>
      <w:proofErr w:type="spellEnd"/>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7BD9294C"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9"/>
          <w:headerReference w:type="default" r:id="rId170"/>
          <w:pgSz w:w="11910" w:h="16840"/>
          <w:pgMar w:top="1780" w:right="1680" w:bottom="280" w:left="1680" w:header="0" w:footer="0" w:gutter="0"/>
          <w:pgNumType w:start="1"/>
          <w:cols w:space="720"/>
          <w:docGrid w:linePitch="299"/>
        </w:sectPr>
      </w:pPr>
      <w:r>
        <w:rPr>
          <w:rFonts w:ascii="LM Roman 10" w:hAnsi="LM Roman 10"/>
          <w:spacing w:val="-2"/>
        </w:rPr>
        <w:t xml:space="preserve">Web </w:t>
      </w:r>
      <w:proofErr w:type="spellStart"/>
      <w:r>
        <w:rPr>
          <w:rFonts w:ascii="LM Roman 10" w:hAnsi="LM Roman 10"/>
          <w:spacing w:val="-2"/>
        </w:rPr>
        <w:t>application</w:t>
      </w:r>
      <w:proofErr w:type="spellEnd"/>
      <w:r>
        <w:rPr>
          <w:rFonts w:ascii="LM Roman 10" w:hAnsi="LM Roman 10"/>
          <w:spacing w:val="-2"/>
        </w:rPr>
        <w:t>,</w:t>
      </w:r>
      <w:r w:rsidR="00CB20EE">
        <w:rPr>
          <w:rFonts w:ascii="LM Roman 10" w:hAnsi="LM Roman 10"/>
          <w:spacing w:val="-2"/>
        </w:rPr>
        <w:t xml:space="preserve"> quiz </w:t>
      </w:r>
      <w:proofErr w:type="spellStart"/>
      <w:r w:rsidR="00CB20EE">
        <w:rPr>
          <w:rFonts w:ascii="LM Roman 10" w:hAnsi="LM Roman 10"/>
          <w:spacing w:val="-2"/>
        </w:rPr>
        <w:t>generation</w:t>
      </w:r>
      <w:proofErr w:type="spellEnd"/>
      <w:r w:rsidR="00CB20EE">
        <w:rPr>
          <w:rFonts w:ascii="LM Roman 10" w:hAnsi="LM Roman 10"/>
          <w:spacing w:val="-2"/>
        </w:rPr>
        <w:t xml:space="preserve">, </w:t>
      </w:r>
      <w:proofErr w:type="spellStart"/>
      <w:r w:rsidR="00CB20EE">
        <w:rPr>
          <w:rFonts w:ascii="LM Roman 10" w:hAnsi="LM Roman 10"/>
          <w:spacing w:val="-2"/>
        </w:rPr>
        <w:t>project</w:t>
      </w:r>
      <w:proofErr w:type="spellEnd"/>
      <w:r w:rsidR="00CB20EE">
        <w:rPr>
          <w:rFonts w:ascii="LM Roman 10" w:hAnsi="LM Roman 10"/>
          <w:spacing w:val="-2"/>
        </w:rPr>
        <w:t xml:space="preserve"> </w:t>
      </w:r>
      <w:proofErr w:type="spellStart"/>
      <w:r w:rsidR="00CB20EE">
        <w:rPr>
          <w:rFonts w:ascii="LM Roman 10" w:hAnsi="LM Roman 10"/>
          <w:spacing w:val="-2"/>
        </w:rPr>
        <w:t>management</w:t>
      </w:r>
      <w:proofErr w:type="spellEnd"/>
      <w:r w:rsidR="00CB20EE">
        <w:rPr>
          <w:rFonts w:ascii="LM Roman 10" w:hAnsi="LM Roman 10"/>
          <w:spacing w:val="-2"/>
        </w:rPr>
        <w:t>,</w:t>
      </w:r>
      <w:r>
        <w:rPr>
          <w:rFonts w:ascii="LM Roman 10" w:hAnsi="LM Roman 10"/>
          <w:spacing w:val="-2"/>
        </w:rPr>
        <w:t xml:space="preserve"> </w:t>
      </w:r>
      <w:r w:rsidR="000D1328">
        <w:rPr>
          <w:rFonts w:ascii="LM Roman 10" w:hAnsi="LM Roman 10"/>
          <w:spacing w:val="-2"/>
        </w:rPr>
        <w:t>interface,</w:t>
      </w:r>
      <w:r w:rsidR="00CB20EE">
        <w:rPr>
          <w:rFonts w:ascii="LM Roman 10" w:hAnsi="LM Roman 10"/>
          <w:spacing w:val="-2"/>
        </w:rPr>
        <w:t xml:space="preserve"> Python</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2" w:name="_Toc107521254"/>
      <w:bookmarkStart w:id="3" w:name="_Toc138438224"/>
      <w:r w:rsidRPr="00273F16">
        <w:rPr>
          <w:rFonts w:ascii="LM Sans 10" w:hAnsi="LM Sans 10"/>
          <w:noProof/>
        </w:rPr>
        <w:lastRenderedPageBreak/>
        <mc:AlternateContent>
          <mc:Choice Requires="wps">
            <w:drawing>
              <wp:anchor distT="0" distB="0" distL="0" distR="0" simplePos="0" relativeHeight="251632128"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0BCB3" id="Forma libre: forma 5" o:spid="_x0000_s1026" style="position:absolute;margin-left:114.35pt;margin-top:-4.25pt;width:367.65pt;height:.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2"/>
      <w:bookmarkEnd w:id="3"/>
    </w:p>
    <w:p w14:paraId="58B05782" w14:textId="4D5DE023" w:rsidR="007D17D7" w:rsidRDefault="002C3C17">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4171137A" w14:textId="2009AF9E" w:rsidR="00AA2632" w:rsidRDefault="00006582">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Pr>
          <w:rFonts w:ascii="PMingLiU"/>
        </w:rPr>
        <w:fldChar w:fldCharType="begin"/>
      </w:r>
      <w:r>
        <w:rPr>
          <w:rFonts w:ascii="PMingLiU"/>
        </w:rPr>
        <w:instrText xml:space="preserve"> TOC \o "1-3" \h \z \u </w:instrText>
      </w:r>
      <w:r>
        <w:rPr>
          <w:rFonts w:ascii="PMingLiU"/>
        </w:rPr>
        <w:fldChar w:fldCharType="separate"/>
      </w:r>
      <w:hyperlink w:anchor="_Toc138438224" w:history="1">
        <w:r w:rsidR="00AA2632" w:rsidRPr="00AB3380">
          <w:rPr>
            <w:rStyle w:val="Hipervnculo"/>
            <w:rFonts w:ascii="LM Sans 10" w:hAnsi="LM Sans 10"/>
            <w:noProof/>
          </w:rPr>
          <w:t>Índice</w:t>
        </w:r>
        <w:r w:rsidR="00AA2632" w:rsidRPr="00AB3380">
          <w:rPr>
            <w:rStyle w:val="Hipervnculo"/>
            <w:rFonts w:ascii="LM Sans 10" w:hAnsi="LM Sans 10"/>
            <w:noProof/>
            <w:spacing w:val="-8"/>
            <w:w w:val="94"/>
          </w:rPr>
          <w:t xml:space="preserve"> </w:t>
        </w:r>
        <w:r w:rsidR="00AA2632" w:rsidRPr="00AB3380">
          <w:rPr>
            <w:rStyle w:val="Hipervnculo"/>
            <w:rFonts w:ascii="LM Sans 10" w:hAnsi="LM Sans 10"/>
            <w:noProof/>
            <w:spacing w:val="-2"/>
          </w:rPr>
          <w:t>general</w:t>
        </w:r>
        <w:r w:rsidR="00AA2632">
          <w:rPr>
            <w:noProof/>
            <w:webHidden/>
          </w:rPr>
          <w:tab/>
        </w:r>
        <w:r w:rsidR="00AA2632">
          <w:rPr>
            <w:noProof/>
            <w:webHidden/>
          </w:rPr>
          <w:fldChar w:fldCharType="begin"/>
        </w:r>
        <w:r w:rsidR="00AA2632">
          <w:rPr>
            <w:noProof/>
            <w:webHidden/>
          </w:rPr>
          <w:instrText xml:space="preserve"> PAGEREF _Toc138438224 \h </w:instrText>
        </w:r>
        <w:r w:rsidR="00AA2632">
          <w:rPr>
            <w:noProof/>
            <w:webHidden/>
          </w:rPr>
        </w:r>
        <w:r w:rsidR="00AA2632">
          <w:rPr>
            <w:noProof/>
            <w:webHidden/>
          </w:rPr>
          <w:fldChar w:fldCharType="separate"/>
        </w:r>
        <w:r w:rsidR="002C3C17">
          <w:rPr>
            <w:noProof/>
            <w:webHidden/>
          </w:rPr>
          <w:t>III</w:t>
        </w:r>
        <w:r w:rsidR="00AA2632">
          <w:rPr>
            <w:noProof/>
            <w:webHidden/>
          </w:rPr>
          <w:fldChar w:fldCharType="end"/>
        </w:r>
      </w:hyperlink>
    </w:p>
    <w:p w14:paraId="2A04FDFF" w14:textId="77762451"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5" w:history="1">
        <w:r w:rsidR="00AA2632" w:rsidRPr="00AB3380">
          <w:rPr>
            <w:rStyle w:val="Hipervnculo"/>
            <w:rFonts w:ascii="LM Sans 10" w:hAnsi="LM Sans 10"/>
            <w:noProof/>
          </w:rPr>
          <w:t>Índice</w:t>
        </w:r>
        <w:r w:rsidR="00AA2632" w:rsidRPr="00AB3380">
          <w:rPr>
            <w:rStyle w:val="Hipervnculo"/>
            <w:rFonts w:ascii="LM Sans 10" w:hAnsi="LM Sans 10"/>
            <w:noProof/>
            <w:spacing w:val="-8"/>
            <w:w w:val="94"/>
          </w:rPr>
          <w:t xml:space="preserve"> </w:t>
        </w:r>
        <w:r w:rsidR="00AA2632" w:rsidRPr="00AB3380">
          <w:rPr>
            <w:rStyle w:val="Hipervnculo"/>
            <w:rFonts w:ascii="LM Sans 10" w:hAnsi="LM Sans 10"/>
            <w:noProof/>
            <w:spacing w:val="-2"/>
          </w:rPr>
          <w:t>de figuras</w:t>
        </w:r>
        <w:r w:rsidR="00AA2632">
          <w:rPr>
            <w:noProof/>
            <w:webHidden/>
          </w:rPr>
          <w:tab/>
        </w:r>
        <w:r w:rsidR="00AA2632">
          <w:rPr>
            <w:noProof/>
            <w:webHidden/>
          </w:rPr>
          <w:fldChar w:fldCharType="begin"/>
        </w:r>
        <w:r w:rsidR="00AA2632">
          <w:rPr>
            <w:noProof/>
            <w:webHidden/>
          </w:rPr>
          <w:instrText xml:space="preserve"> PAGEREF _Toc138438225 \h </w:instrText>
        </w:r>
        <w:r w:rsidR="00AA2632">
          <w:rPr>
            <w:noProof/>
            <w:webHidden/>
          </w:rPr>
        </w:r>
        <w:r w:rsidR="00AA2632">
          <w:rPr>
            <w:noProof/>
            <w:webHidden/>
          </w:rPr>
          <w:fldChar w:fldCharType="separate"/>
        </w:r>
        <w:r>
          <w:rPr>
            <w:noProof/>
            <w:webHidden/>
          </w:rPr>
          <w:t>VII</w:t>
        </w:r>
        <w:r w:rsidR="00AA2632">
          <w:rPr>
            <w:noProof/>
            <w:webHidden/>
          </w:rPr>
          <w:fldChar w:fldCharType="end"/>
        </w:r>
      </w:hyperlink>
    </w:p>
    <w:p w14:paraId="1C90EED7" w14:textId="102D9D76"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6" w:history="1">
        <w:r w:rsidR="00AA2632" w:rsidRPr="00AB3380">
          <w:rPr>
            <w:rStyle w:val="Hipervnculo"/>
            <w:rFonts w:ascii="LM Sans 10" w:hAnsi="LM Sans 10"/>
            <w:noProof/>
            <w:w w:val="121"/>
          </w:rPr>
          <w:t>Introducción</w:t>
        </w:r>
        <w:r w:rsidR="00AA2632">
          <w:rPr>
            <w:noProof/>
            <w:webHidden/>
          </w:rPr>
          <w:tab/>
        </w:r>
        <w:r w:rsidR="00AA2632">
          <w:rPr>
            <w:noProof/>
            <w:webHidden/>
          </w:rPr>
          <w:fldChar w:fldCharType="begin"/>
        </w:r>
        <w:r w:rsidR="00AA2632">
          <w:rPr>
            <w:noProof/>
            <w:webHidden/>
          </w:rPr>
          <w:instrText xml:space="preserve"> PAGEREF _Toc138438226 \h </w:instrText>
        </w:r>
        <w:r w:rsidR="00AA2632">
          <w:rPr>
            <w:noProof/>
            <w:webHidden/>
          </w:rPr>
        </w:r>
        <w:r w:rsidR="00AA2632">
          <w:rPr>
            <w:noProof/>
            <w:webHidden/>
          </w:rPr>
          <w:fldChar w:fldCharType="separate"/>
        </w:r>
        <w:r>
          <w:rPr>
            <w:noProof/>
            <w:webHidden/>
          </w:rPr>
          <w:t>1</w:t>
        </w:r>
        <w:r w:rsidR="00AA2632">
          <w:rPr>
            <w:noProof/>
            <w:webHidden/>
          </w:rPr>
          <w:fldChar w:fldCharType="end"/>
        </w:r>
      </w:hyperlink>
    </w:p>
    <w:p w14:paraId="7F27615A" w14:textId="7BC7BC5F"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7" w:history="1">
        <w:r w:rsidR="00AA2632" w:rsidRPr="00AB3380">
          <w:rPr>
            <w:rStyle w:val="Hipervnculo"/>
            <w:noProof/>
          </w:rPr>
          <w:t>1.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Tipo de preguntas</w:t>
        </w:r>
        <w:r w:rsidR="00AA2632">
          <w:rPr>
            <w:noProof/>
            <w:webHidden/>
          </w:rPr>
          <w:tab/>
        </w:r>
        <w:r w:rsidR="00AA2632">
          <w:rPr>
            <w:noProof/>
            <w:webHidden/>
          </w:rPr>
          <w:fldChar w:fldCharType="begin"/>
        </w:r>
        <w:r w:rsidR="00AA2632">
          <w:rPr>
            <w:noProof/>
            <w:webHidden/>
          </w:rPr>
          <w:instrText xml:space="preserve"> PAGEREF _Toc138438227 \h </w:instrText>
        </w:r>
        <w:r w:rsidR="00AA2632">
          <w:rPr>
            <w:noProof/>
            <w:webHidden/>
          </w:rPr>
        </w:r>
        <w:r w:rsidR="00AA2632">
          <w:rPr>
            <w:noProof/>
            <w:webHidden/>
          </w:rPr>
          <w:fldChar w:fldCharType="separate"/>
        </w:r>
        <w:r>
          <w:rPr>
            <w:noProof/>
            <w:webHidden/>
          </w:rPr>
          <w:t>1</w:t>
        </w:r>
        <w:r w:rsidR="00AA2632">
          <w:rPr>
            <w:noProof/>
            <w:webHidden/>
          </w:rPr>
          <w:fldChar w:fldCharType="end"/>
        </w:r>
      </w:hyperlink>
    </w:p>
    <w:p w14:paraId="24CEC331" w14:textId="65606B28"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8" w:history="1">
        <w:r w:rsidR="00AA2632" w:rsidRPr="00AB3380">
          <w:rPr>
            <w:rStyle w:val="Hipervnculo"/>
            <w:noProof/>
          </w:rPr>
          <w:t>1.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Estructura de la memoria</w:t>
        </w:r>
        <w:r w:rsidR="00AA2632">
          <w:rPr>
            <w:noProof/>
            <w:webHidden/>
          </w:rPr>
          <w:tab/>
        </w:r>
        <w:r w:rsidR="00AA2632">
          <w:rPr>
            <w:noProof/>
            <w:webHidden/>
          </w:rPr>
          <w:fldChar w:fldCharType="begin"/>
        </w:r>
        <w:r w:rsidR="00AA2632">
          <w:rPr>
            <w:noProof/>
            <w:webHidden/>
          </w:rPr>
          <w:instrText xml:space="preserve"> PAGEREF _Toc138438228 \h </w:instrText>
        </w:r>
        <w:r w:rsidR="00AA2632">
          <w:rPr>
            <w:noProof/>
            <w:webHidden/>
          </w:rPr>
        </w:r>
        <w:r w:rsidR="00AA2632">
          <w:rPr>
            <w:noProof/>
            <w:webHidden/>
          </w:rPr>
          <w:fldChar w:fldCharType="separate"/>
        </w:r>
        <w:r>
          <w:rPr>
            <w:noProof/>
            <w:webHidden/>
          </w:rPr>
          <w:t>4</w:t>
        </w:r>
        <w:r w:rsidR="00AA2632">
          <w:rPr>
            <w:noProof/>
            <w:webHidden/>
          </w:rPr>
          <w:fldChar w:fldCharType="end"/>
        </w:r>
      </w:hyperlink>
    </w:p>
    <w:p w14:paraId="2B22EE44" w14:textId="5F45692A"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9" w:history="1">
        <w:r w:rsidR="00AA2632" w:rsidRPr="00AB3380">
          <w:rPr>
            <w:rStyle w:val="Hipervnculo"/>
            <w:noProof/>
          </w:rPr>
          <w:t>1.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Recursos adjuntos</w:t>
        </w:r>
        <w:r w:rsidR="00AA2632">
          <w:rPr>
            <w:noProof/>
            <w:webHidden/>
          </w:rPr>
          <w:tab/>
        </w:r>
        <w:r w:rsidR="00AA2632">
          <w:rPr>
            <w:noProof/>
            <w:webHidden/>
          </w:rPr>
          <w:fldChar w:fldCharType="begin"/>
        </w:r>
        <w:r w:rsidR="00AA2632">
          <w:rPr>
            <w:noProof/>
            <w:webHidden/>
          </w:rPr>
          <w:instrText xml:space="preserve"> PAGEREF _Toc138438229 \h </w:instrText>
        </w:r>
        <w:r w:rsidR="00AA2632">
          <w:rPr>
            <w:noProof/>
            <w:webHidden/>
          </w:rPr>
        </w:r>
        <w:r w:rsidR="00AA2632">
          <w:rPr>
            <w:noProof/>
            <w:webHidden/>
          </w:rPr>
          <w:fldChar w:fldCharType="separate"/>
        </w:r>
        <w:r>
          <w:rPr>
            <w:noProof/>
            <w:webHidden/>
          </w:rPr>
          <w:t>5</w:t>
        </w:r>
        <w:r w:rsidR="00AA2632">
          <w:rPr>
            <w:noProof/>
            <w:webHidden/>
          </w:rPr>
          <w:fldChar w:fldCharType="end"/>
        </w:r>
      </w:hyperlink>
    </w:p>
    <w:p w14:paraId="761B7AC5" w14:textId="30361CD4"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0" w:history="1">
        <w:r w:rsidR="00AA2632" w:rsidRPr="00AB3380">
          <w:rPr>
            <w:rStyle w:val="Hipervnculo"/>
            <w:rFonts w:ascii="LM Sans 10" w:hAnsi="LM Sans 10"/>
            <w:noProof/>
          </w:rPr>
          <w:t>Objetivos</w:t>
        </w:r>
        <w:r w:rsidR="00AA2632" w:rsidRPr="00AB3380">
          <w:rPr>
            <w:rStyle w:val="Hipervnculo"/>
            <w:rFonts w:ascii="LM Sans 10" w:hAnsi="LM Sans 10"/>
            <w:noProof/>
            <w:spacing w:val="-28"/>
          </w:rPr>
          <w:t xml:space="preserve"> </w:t>
        </w:r>
        <w:r w:rsidR="00AA2632" w:rsidRPr="00AB3380">
          <w:rPr>
            <w:rStyle w:val="Hipervnculo"/>
            <w:rFonts w:ascii="LM Sans 10" w:hAnsi="LM Sans 10"/>
            <w:noProof/>
          </w:rPr>
          <w:t>del</w:t>
        </w:r>
        <w:r w:rsidR="00AA2632" w:rsidRPr="00AB3380">
          <w:rPr>
            <w:rStyle w:val="Hipervnculo"/>
            <w:rFonts w:ascii="LM Sans 10" w:hAnsi="LM Sans 10"/>
            <w:noProof/>
            <w:spacing w:val="-28"/>
          </w:rPr>
          <w:t xml:space="preserve"> </w:t>
        </w:r>
        <w:r w:rsidR="00AA2632" w:rsidRPr="00AB3380">
          <w:rPr>
            <w:rStyle w:val="Hipervnculo"/>
            <w:rFonts w:ascii="LM Sans 10" w:hAnsi="LM Sans 10"/>
            <w:noProof/>
            <w:spacing w:val="-2"/>
          </w:rPr>
          <w:t>proyecto</w:t>
        </w:r>
        <w:r w:rsidR="00AA2632">
          <w:rPr>
            <w:noProof/>
            <w:webHidden/>
          </w:rPr>
          <w:tab/>
        </w:r>
        <w:r w:rsidR="00AA2632">
          <w:rPr>
            <w:noProof/>
            <w:webHidden/>
          </w:rPr>
          <w:fldChar w:fldCharType="begin"/>
        </w:r>
        <w:r w:rsidR="00AA2632">
          <w:rPr>
            <w:noProof/>
            <w:webHidden/>
          </w:rPr>
          <w:instrText xml:space="preserve"> PAGEREF _Toc138438230 \h </w:instrText>
        </w:r>
        <w:r w:rsidR="00AA2632">
          <w:rPr>
            <w:noProof/>
            <w:webHidden/>
          </w:rPr>
        </w:r>
        <w:r w:rsidR="00AA2632">
          <w:rPr>
            <w:noProof/>
            <w:webHidden/>
          </w:rPr>
          <w:fldChar w:fldCharType="separate"/>
        </w:r>
        <w:r>
          <w:rPr>
            <w:noProof/>
            <w:webHidden/>
          </w:rPr>
          <w:t>7</w:t>
        </w:r>
        <w:r w:rsidR="00AA2632">
          <w:rPr>
            <w:noProof/>
            <w:webHidden/>
          </w:rPr>
          <w:fldChar w:fldCharType="end"/>
        </w:r>
      </w:hyperlink>
    </w:p>
    <w:p w14:paraId="1741D021" w14:textId="465BDAA4" w:rsidR="00AA2632" w:rsidRDefault="002C3C17">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1" w:history="1">
        <w:r w:rsidR="00AA2632" w:rsidRPr="00AB3380">
          <w:rPr>
            <w:rStyle w:val="Hipervnculo"/>
            <w:noProof/>
          </w:rPr>
          <w:t>2.1. Objetivos generales</w:t>
        </w:r>
        <w:r w:rsidR="00AA2632">
          <w:rPr>
            <w:noProof/>
            <w:webHidden/>
          </w:rPr>
          <w:tab/>
        </w:r>
        <w:r w:rsidR="00AA2632">
          <w:rPr>
            <w:noProof/>
            <w:webHidden/>
          </w:rPr>
          <w:fldChar w:fldCharType="begin"/>
        </w:r>
        <w:r w:rsidR="00AA2632">
          <w:rPr>
            <w:noProof/>
            <w:webHidden/>
          </w:rPr>
          <w:instrText xml:space="preserve"> PAGEREF _Toc138438231 \h </w:instrText>
        </w:r>
        <w:r w:rsidR="00AA2632">
          <w:rPr>
            <w:noProof/>
            <w:webHidden/>
          </w:rPr>
        </w:r>
        <w:r w:rsidR="00AA2632">
          <w:rPr>
            <w:noProof/>
            <w:webHidden/>
          </w:rPr>
          <w:fldChar w:fldCharType="separate"/>
        </w:r>
        <w:r>
          <w:rPr>
            <w:noProof/>
            <w:webHidden/>
          </w:rPr>
          <w:t>7</w:t>
        </w:r>
        <w:r w:rsidR="00AA2632">
          <w:rPr>
            <w:noProof/>
            <w:webHidden/>
          </w:rPr>
          <w:fldChar w:fldCharType="end"/>
        </w:r>
      </w:hyperlink>
    </w:p>
    <w:p w14:paraId="52DA3F81" w14:textId="3BFBE623" w:rsidR="00AA2632" w:rsidRDefault="002C3C17">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2" w:history="1">
        <w:r w:rsidR="00AA2632" w:rsidRPr="00AB3380">
          <w:rPr>
            <w:rStyle w:val="Hipervnculo"/>
            <w:noProof/>
          </w:rPr>
          <w:t>2.2. Objetivos técnicos</w:t>
        </w:r>
        <w:r w:rsidR="00AA2632">
          <w:rPr>
            <w:noProof/>
            <w:webHidden/>
          </w:rPr>
          <w:tab/>
        </w:r>
        <w:r w:rsidR="00AA2632">
          <w:rPr>
            <w:noProof/>
            <w:webHidden/>
          </w:rPr>
          <w:fldChar w:fldCharType="begin"/>
        </w:r>
        <w:r w:rsidR="00AA2632">
          <w:rPr>
            <w:noProof/>
            <w:webHidden/>
          </w:rPr>
          <w:instrText xml:space="preserve"> PAGEREF _Toc138438232 \h </w:instrText>
        </w:r>
        <w:r w:rsidR="00AA2632">
          <w:rPr>
            <w:noProof/>
            <w:webHidden/>
          </w:rPr>
        </w:r>
        <w:r w:rsidR="00AA2632">
          <w:rPr>
            <w:noProof/>
            <w:webHidden/>
          </w:rPr>
          <w:fldChar w:fldCharType="separate"/>
        </w:r>
        <w:r>
          <w:rPr>
            <w:noProof/>
            <w:webHidden/>
          </w:rPr>
          <w:t>7</w:t>
        </w:r>
        <w:r w:rsidR="00AA2632">
          <w:rPr>
            <w:noProof/>
            <w:webHidden/>
          </w:rPr>
          <w:fldChar w:fldCharType="end"/>
        </w:r>
      </w:hyperlink>
    </w:p>
    <w:p w14:paraId="19C31693" w14:textId="493CA564" w:rsidR="00AA2632" w:rsidRDefault="002C3C17">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3" w:history="1">
        <w:r w:rsidR="00AA2632" w:rsidRPr="00AB3380">
          <w:rPr>
            <w:rStyle w:val="Hipervnculo"/>
            <w:noProof/>
          </w:rPr>
          <w:t>2.3. Objetivos personales</w:t>
        </w:r>
        <w:r w:rsidR="00AA2632">
          <w:rPr>
            <w:noProof/>
            <w:webHidden/>
          </w:rPr>
          <w:tab/>
        </w:r>
        <w:r w:rsidR="00AA2632">
          <w:rPr>
            <w:noProof/>
            <w:webHidden/>
          </w:rPr>
          <w:fldChar w:fldCharType="begin"/>
        </w:r>
        <w:r w:rsidR="00AA2632">
          <w:rPr>
            <w:noProof/>
            <w:webHidden/>
          </w:rPr>
          <w:instrText xml:space="preserve"> PAGEREF _Toc138438233 \h </w:instrText>
        </w:r>
        <w:r w:rsidR="00AA2632">
          <w:rPr>
            <w:noProof/>
            <w:webHidden/>
          </w:rPr>
        </w:r>
        <w:r w:rsidR="00AA2632">
          <w:rPr>
            <w:noProof/>
            <w:webHidden/>
          </w:rPr>
          <w:fldChar w:fldCharType="separate"/>
        </w:r>
        <w:r>
          <w:rPr>
            <w:noProof/>
            <w:webHidden/>
          </w:rPr>
          <w:t>8</w:t>
        </w:r>
        <w:r w:rsidR="00AA2632">
          <w:rPr>
            <w:noProof/>
            <w:webHidden/>
          </w:rPr>
          <w:fldChar w:fldCharType="end"/>
        </w:r>
      </w:hyperlink>
    </w:p>
    <w:p w14:paraId="6C45CFA7" w14:textId="777C6D20"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4" w:history="1">
        <w:r w:rsidR="00AA2632" w:rsidRPr="00AB3380">
          <w:rPr>
            <w:rStyle w:val="Hipervnculo"/>
            <w:rFonts w:ascii="LM Sans 10" w:hAnsi="LM Sans 10"/>
            <w:noProof/>
          </w:rPr>
          <w:t>Conceptos</w:t>
        </w:r>
        <w:r w:rsidR="00AA2632" w:rsidRPr="00AB3380">
          <w:rPr>
            <w:rStyle w:val="Hipervnculo"/>
            <w:rFonts w:ascii="LM Sans 10" w:hAnsi="LM Sans 10"/>
            <w:noProof/>
            <w:spacing w:val="1"/>
          </w:rPr>
          <w:t xml:space="preserve"> </w:t>
        </w:r>
        <w:r w:rsidR="00AA2632" w:rsidRPr="00AB3380">
          <w:rPr>
            <w:rStyle w:val="Hipervnculo"/>
            <w:rFonts w:ascii="LM Sans 10" w:hAnsi="LM Sans 10"/>
            <w:noProof/>
            <w:spacing w:val="11"/>
          </w:rPr>
          <w:t>teóricos</w:t>
        </w:r>
        <w:r w:rsidR="00AA2632">
          <w:rPr>
            <w:noProof/>
            <w:webHidden/>
          </w:rPr>
          <w:tab/>
        </w:r>
        <w:r w:rsidR="00AA2632">
          <w:rPr>
            <w:noProof/>
            <w:webHidden/>
          </w:rPr>
          <w:fldChar w:fldCharType="begin"/>
        </w:r>
        <w:r w:rsidR="00AA2632">
          <w:rPr>
            <w:noProof/>
            <w:webHidden/>
          </w:rPr>
          <w:instrText xml:space="preserve"> PAGEREF _Toc138438234 \h </w:instrText>
        </w:r>
        <w:r w:rsidR="00AA2632">
          <w:rPr>
            <w:noProof/>
            <w:webHidden/>
          </w:rPr>
        </w:r>
        <w:r w:rsidR="00AA2632">
          <w:rPr>
            <w:noProof/>
            <w:webHidden/>
          </w:rPr>
          <w:fldChar w:fldCharType="separate"/>
        </w:r>
        <w:r>
          <w:rPr>
            <w:noProof/>
            <w:webHidden/>
          </w:rPr>
          <w:t>9</w:t>
        </w:r>
        <w:r w:rsidR="00AA2632">
          <w:rPr>
            <w:noProof/>
            <w:webHidden/>
          </w:rPr>
          <w:fldChar w:fldCharType="end"/>
        </w:r>
      </w:hyperlink>
    </w:p>
    <w:p w14:paraId="4D3C3A18" w14:textId="150F896B"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5" w:history="1">
        <w:r w:rsidR="00AA2632" w:rsidRPr="00AB3380">
          <w:rPr>
            <w:rStyle w:val="Hipervnculo"/>
            <w:noProof/>
          </w:rPr>
          <w:t>3.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lanificación y control de proyectos</w:t>
        </w:r>
        <w:r w:rsidR="00AA2632">
          <w:rPr>
            <w:noProof/>
            <w:webHidden/>
          </w:rPr>
          <w:tab/>
        </w:r>
        <w:r w:rsidR="00AA2632">
          <w:rPr>
            <w:noProof/>
            <w:webHidden/>
          </w:rPr>
          <w:fldChar w:fldCharType="begin"/>
        </w:r>
        <w:r w:rsidR="00AA2632">
          <w:rPr>
            <w:noProof/>
            <w:webHidden/>
          </w:rPr>
          <w:instrText xml:space="preserve"> PAGEREF _Toc138438235 \h </w:instrText>
        </w:r>
        <w:r w:rsidR="00AA2632">
          <w:rPr>
            <w:noProof/>
            <w:webHidden/>
          </w:rPr>
        </w:r>
        <w:r w:rsidR="00AA2632">
          <w:rPr>
            <w:noProof/>
            <w:webHidden/>
          </w:rPr>
          <w:fldChar w:fldCharType="separate"/>
        </w:r>
        <w:r>
          <w:rPr>
            <w:noProof/>
            <w:webHidden/>
          </w:rPr>
          <w:t>9</w:t>
        </w:r>
        <w:r w:rsidR="00AA2632">
          <w:rPr>
            <w:noProof/>
            <w:webHidden/>
          </w:rPr>
          <w:fldChar w:fldCharType="end"/>
        </w:r>
      </w:hyperlink>
    </w:p>
    <w:p w14:paraId="1A8D9173" w14:textId="71C6F99F"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6" w:history="1">
        <w:r w:rsidR="00AA2632" w:rsidRPr="00AB3380">
          <w:rPr>
            <w:rStyle w:val="Hipervnculo"/>
            <w:noProof/>
          </w:rPr>
          <w:t>3.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étodo del Valor Ganado</w:t>
        </w:r>
        <w:r w:rsidR="00AA2632">
          <w:rPr>
            <w:noProof/>
            <w:webHidden/>
          </w:rPr>
          <w:tab/>
        </w:r>
        <w:r w:rsidR="00AA2632">
          <w:rPr>
            <w:noProof/>
            <w:webHidden/>
          </w:rPr>
          <w:fldChar w:fldCharType="begin"/>
        </w:r>
        <w:r w:rsidR="00AA2632">
          <w:rPr>
            <w:noProof/>
            <w:webHidden/>
          </w:rPr>
          <w:instrText xml:space="preserve"> PAGEREF _Toc138438236 \h </w:instrText>
        </w:r>
        <w:r w:rsidR="00AA2632">
          <w:rPr>
            <w:noProof/>
            <w:webHidden/>
          </w:rPr>
        </w:r>
        <w:r w:rsidR="00AA2632">
          <w:rPr>
            <w:noProof/>
            <w:webHidden/>
          </w:rPr>
          <w:fldChar w:fldCharType="separate"/>
        </w:r>
        <w:r>
          <w:rPr>
            <w:noProof/>
            <w:webHidden/>
          </w:rPr>
          <w:t>10</w:t>
        </w:r>
        <w:r w:rsidR="00AA2632">
          <w:rPr>
            <w:noProof/>
            <w:webHidden/>
          </w:rPr>
          <w:fldChar w:fldCharType="end"/>
        </w:r>
      </w:hyperlink>
    </w:p>
    <w:p w14:paraId="44119D61" w14:textId="6E46DC41"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7" w:history="1">
        <w:r w:rsidR="00AA2632" w:rsidRPr="00AB3380">
          <w:rPr>
            <w:rStyle w:val="Hipervnculo"/>
            <w:noProof/>
          </w:rPr>
          <w:t>3.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rogramación ganada</w:t>
        </w:r>
        <w:r w:rsidR="00AA2632">
          <w:rPr>
            <w:noProof/>
            <w:webHidden/>
          </w:rPr>
          <w:tab/>
        </w:r>
        <w:r w:rsidR="00AA2632">
          <w:rPr>
            <w:noProof/>
            <w:webHidden/>
          </w:rPr>
          <w:fldChar w:fldCharType="begin"/>
        </w:r>
        <w:r w:rsidR="00AA2632">
          <w:rPr>
            <w:noProof/>
            <w:webHidden/>
          </w:rPr>
          <w:instrText xml:space="preserve"> PAGEREF _Toc138438237 \h </w:instrText>
        </w:r>
        <w:r w:rsidR="00AA2632">
          <w:rPr>
            <w:noProof/>
            <w:webHidden/>
          </w:rPr>
        </w:r>
        <w:r w:rsidR="00AA2632">
          <w:rPr>
            <w:noProof/>
            <w:webHidden/>
          </w:rPr>
          <w:fldChar w:fldCharType="separate"/>
        </w:r>
        <w:r>
          <w:rPr>
            <w:noProof/>
            <w:webHidden/>
          </w:rPr>
          <w:t>14</w:t>
        </w:r>
        <w:r w:rsidR="00AA2632">
          <w:rPr>
            <w:noProof/>
            <w:webHidden/>
          </w:rPr>
          <w:fldChar w:fldCharType="end"/>
        </w:r>
      </w:hyperlink>
    </w:p>
    <w:p w14:paraId="72CF5958" w14:textId="5B0A5A00"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8" w:history="1">
        <w:r w:rsidR="00AA2632" w:rsidRPr="00AB3380">
          <w:rPr>
            <w:rStyle w:val="Hipervnculo"/>
            <w:noProof/>
          </w:rPr>
          <w:t>3.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oodle</w:t>
        </w:r>
        <w:r w:rsidR="00AA2632">
          <w:rPr>
            <w:noProof/>
            <w:webHidden/>
          </w:rPr>
          <w:tab/>
        </w:r>
        <w:r w:rsidR="00AA2632">
          <w:rPr>
            <w:noProof/>
            <w:webHidden/>
          </w:rPr>
          <w:fldChar w:fldCharType="begin"/>
        </w:r>
        <w:r w:rsidR="00AA2632">
          <w:rPr>
            <w:noProof/>
            <w:webHidden/>
          </w:rPr>
          <w:instrText xml:space="preserve"> PAGEREF _Toc138438238 \h </w:instrText>
        </w:r>
        <w:r w:rsidR="00AA2632">
          <w:rPr>
            <w:noProof/>
            <w:webHidden/>
          </w:rPr>
        </w:r>
        <w:r w:rsidR="00AA2632">
          <w:rPr>
            <w:noProof/>
            <w:webHidden/>
          </w:rPr>
          <w:fldChar w:fldCharType="separate"/>
        </w:r>
        <w:r>
          <w:rPr>
            <w:noProof/>
            <w:webHidden/>
          </w:rPr>
          <w:t>16</w:t>
        </w:r>
        <w:r w:rsidR="00AA2632">
          <w:rPr>
            <w:noProof/>
            <w:webHidden/>
          </w:rPr>
          <w:fldChar w:fldCharType="end"/>
        </w:r>
      </w:hyperlink>
    </w:p>
    <w:p w14:paraId="17A36D46" w14:textId="1FDF4368"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9" w:history="1">
        <w:r w:rsidR="00AA2632" w:rsidRPr="00AB3380">
          <w:rPr>
            <w:rStyle w:val="Hipervnculo"/>
            <w:noProof/>
          </w:rPr>
          <w:t>3.5.</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reguntas Cloze</w:t>
        </w:r>
        <w:r w:rsidR="00AA2632">
          <w:rPr>
            <w:noProof/>
            <w:webHidden/>
          </w:rPr>
          <w:tab/>
        </w:r>
        <w:r w:rsidR="00AA2632">
          <w:rPr>
            <w:noProof/>
            <w:webHidden/>
          </w:rPr>
          <w:fldChar w:fldCharType="begin"/>
        </w:r>
        <w:r w:rsidR="00AA2632">
          <w:rPr>
            <w:noProof/>
            <w:webHidden/>
          </w:rPr>
          <w:instrText xml:space="preserve"> PAGEREF _Toc138438239 \h </w:instrText>
        </w:r>
        <w:r w:rsidR="00AA2632">
          <w:rPr>
            <w:noProof/>
            <w:webHidden/>
          </w:rPr>
        </w:r>
        <w:r w:rsidR="00AA2632">
          <w:rPr>
            <w:noProof/>
            <w:webHidden/>
          </w:rPr>
          <w:fldChar w:fldCharType="separate"/>
        </w:r>
        <w:r>
          <w:rPr>
            <w:noProof/>
            <w:webHidden/>
          </w:rPr>
          <w:t>16</w:t>
        </w:r>
        <w:r w:rsidR="00AA2632">
          <w:rPr>
            <w:noProof/>
            <w:webHidden/>
          </w:rPr>
          <w:fldChar w:fldCharType="end"/>
        </w:r>
      </w:hyperlink>
    </w:p>
    <w:p w14:paraId="73A3C3E9" w14:textId="7EA27965"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0" w:history="1">
        <w:r w:rsidR="00AA2632" w:rsidRPr="00AB3380">
          <w:rPr>
            <w:rStyle w:val="Hipervnculo"/>
            <w:rFonts w:ascii="LM Sans 10" w:hAnsi="LM Sans 10"/>
            <w:noProof/>
            <w:spacing w:val="-4"/>
            <w:w w:val="123"/>
          </w:rPr>
          <w:t>Técnicas</w:t>
        </w:r>
        <w:r w:rsidR="00AA2632" w:rsidRPr="00AB3380">
          <w:rPr>
            <w:rStyle w:val="Hipervnculo"/>
            <w:rFonts w:ascii="LM Sans 10" w:hAnsi="LM Sans 10"/>
            <w:noProof/>
            <w:spacing w:val="-12"/>
          </w:rPr>
          <w:t xml:space="preserve"> </w:t>
        </w:r>
        <w:r w:rsidR="00AA2632" w:rsidRPr="00AB3380">
          <w:rPr>
            <w:rStyle w:val="Hipervnculo"/>
            <w:rFonts w:ascii="LM Sans 10" w:hAnsi="LM Sans 10"/>
            <w:noProof/>
          </w:rPr>
          <w:t>y</w:t>
        </w:r>
        <w:r w:rsidR="00AA2632" w:rsidRPr="00AB3380">
          <w:rPr>
            <w:rStyle w:val="Hipervnculo"/>
            <w:rFonts w:ascii="LM Sans 10" w:hAnsi="LM Sans 10"/>
            <w:noProof/>
            <w:spacing w:val="-13"/>
          </w:rPr>
          <w:t xml:space="preserve"> </w:t>
        </w:r>
        <w:r w:rsidR="00AA2632" w:rsidRPr="00AB3380">
          <w:rPr>
            <w:rStyle w:val="Hipervnculo"/>
            <w:rFonts w:ascii="LM Sans 10" w:hAnsi="LM Sans 10"/>
            <w:noProof/>
          </w:rPr>
          <w:t>herramientas</w:t>
        </w:r>
        <w:r w:rsidR="00AA2632">
          <w:rPr>
            <w:noProof/>
            <w:webHidden/>
          </w:rPr>
          <w:tab/>
        </w:r>
        <w:r w:rsidR="00AA2632">
          <w:rPr>
            <w:noProof/>
            <w:webHidden/>
          </w:rPr>
          <w:fldChar w:fldCharType="begin"/>
        </w:r>
        <w:r w:rsidR="00AA2632">
          <w:rPr>
            <w:noProof/>
            <w:webHidden/>
          </w:rPr>
          <w:instrText xml:space="preserve"> PAGEREF _Toc138438240 \h </w:instrText>
        </w:r>
        <w:r w:rsidR="00AA2632">
          <w:rPr>
            <w:noProof/>
            <w:webHidden/>
          </w:rPr>
        </w:r>
        <w:r w:rsidR="00AA2632">
          <w:rPr>
            <w:noProof/>
            <w:webHidden/>
          </w:rPr>
          <w:fldChar w:fldCharType="separate"/>
        </w:r>
        <w:r>
          <w:rPr>
            <w:noProof/>
            <w:webHidden/>
          </w:rPr>
          <w:t>18</w:t>
        </w:r>
        <w:r w:rsidR="00AA2632">
          <w:rPr>
            <w:noProof/>
            <w:webHidden/>
          </w:rPr>
          <w:fldChar w:fldCharType="end"/>
        </w:r>
      </w:hyperlink>
    </w:p>
    <w:p w14:paraId="6C9FA54C" w14:textId="49F1D702"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1" w:history="1">
        <w:r w:rsidR="00AA2632" w:rsidRPr="00AB3380">
          <w:rPr>
            <w:rStyle w:val="Hipervnculo"/>
            <w:noProof/>
          </w:rPr>
          <w:t>1.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SCRUM</w:t>
        </w:r>
        <w:r w:rsidR="00AA2632">
          <w:rPr>
            <w:noProof/>
            <w:webHidden/>
          </w:rPr>
          <w:tab/>
        </w:r>
        <w:r w:rsidR="00AA2632">
          <w:rPr>
            <w:noProof/>
            <w:webHidden/>
          </w:rPr>
          <w:fldChar w:fldCharType="begin"/>
        </w:r>
        <w:r w:rsidR="00AA2632">
          <w:rPr>
            <w:noProof/>
            <w:webHidden/>
          </w:rPr>
          <w:instrText xml:space="preserve"> PAGEREF _Toc138438241 \h </w:instrText>
        </w:r>
        <w:r w:rsidR="00AA2632">
          <w:rPr>
            <w:noProof/>
            <w:webHidden/>
          </w:rPr>
        </w:r>
        <w:r w:rsidR="00AA2632">
          <w:rPr>
            <w:noProof/>
            <w:webHidden/>
          </w:rPr>
          <w:fldChar w:fldCharType="separate"/>
        </w:r>
        <w:r>
          <w:rPr>
            <w:noProof/>
            <w:webHidden/>
          </w:rPr>
          <w:t>18</w:t>
        </w:r>
        <w:r w:rsidR="00AA2632">
          <w:rPr>
            <w:noProof/>
            <w:webHidden/>
          </w:rPr>
          <w:fldChar w:fldCharType="end"/>
        </w:r>
      </w:hyperlink>
    </w:p>
    <w:p w14:paraId="439544ED" w14:textId="67DC35D1"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2" w:history="1">
        <w:r w:rsidR="00AA2632" w:rsidRPr="00AB3380">
          <w:rPr>
            <w:rStyle w:val="Hipervnculo"/>
            <w:noProof/>
          </w:rPr>
          <w:t>1.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GitHub</w:t>
        </w:r>
        <w:r w:rsidR="00AA2632">
          <w:rPr>
            <w:noProof/>
            <w:webHidden/>
          </w:rPr>
          <w:tab/>
        </w:r>
        <w:r w:rsidR="00AA2632">
          <w:rPr>
            <w:noProof/>
            <w:webHidden/>
          </w:rPr>
          <w:fldChar w:fldCharType="begin"/>
        </w:r>
        <w:r w:rsidR="00AA2632">
          <w:rPr>
            <w:noProof/>
            <w:webHidden/>
          </w:rPr>
          <w:instrText xml:space="preserve"> PAGEREF _Toc138438242 \h </w:instrText>
        </w:r>
        <w:r w:rsidR="00AA2632">
          <w:rPr>
            <w:noProof/>
            <w:webHidden/>
          </w:rPr>
        </w:r>
        <w:r w:rsidR="00AA2632">
          <w:rPr>
            <w:noProof/>
            <w:webHidden/>
          </w:rPr>
          <w:fldChar w:fldCharType="separate"/>
        </w:r>
        <w:r>
          <w:rPr>
            <w:noProof/>
            <w:webHidden/>
          </w:rPr>
          <w:t>18</w:t>
        </w:r>
        <w:r w:rsidR="00AA2632">
          <w:rPr>
            <w:noProof/>
            <w:webHidden/>
          </w:rPr>
          <w:fldChar w:fldCharType="end"/>
        </w:r>
      </w:hyperlink>
    </w:p>
    <w:p w14:paraId="50821CBA" w14:textId="37081A0D"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3" w:history="1">
        <w:r w:rsidR="00AA2632" w:rsidRPr="00AB3380">
          <w:rPr>
            <w:rStyle w:val="Hipervnculo"/>
            <w:noProof/>
          </w:rPr>
          <w:t>1.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GitKraken</w:t>
        </w:r>
        <w:r w:rsidR="00AA2632">
          <w:rPr>
            <w:noProof/>
            <w:webHidden/>
          </w:rPr>
          <w:tab/>
        </w:r>
        <w:r w:rsidR="00AA2632">
          <w:rPr>
            <w:noProof/>
            <w:webHidden/>
          </w:rPr>
          <w:fldChar w:fldCharType="begin"/>
        </w:r>
        <w:r w:rsidR="00AA2632">
          <w:rPr>
            <w:noProof/>
            <w:webHidden/>
          </w:rPr>
          <w:instrText xml:space="preserve"> PAGEREF _Toc138438243 \h </w:instrText>
        </w:r>
        <w:r w:rsidR="00AA2632">
          <w:rPr>
            <w:noProof/>
            <w:webHidden/>
          </w:rPr>
        </w:r>
        <w:r w:rsidR="00AA2632">
          <w:rPr>
            <w:noProof/>
            <w:webHidden/>
          </w:rPr>
          <w:fldChar w:fldCharType="separate"/>
        </w:r>
        <w:r>
          <w:rPr>
            <w:noProof/>
            <w:webHidden/>
          </w:rPr>
          <w:t>19</w:t>
        </w:r>
        <w:r w:rsidR="00AA2632">
          <w:rPr>
            <w:noProof/>
            <w:webHidden/>
          </w:rPr>
          <w:fldChar w:fldCharType="end"/>
        </w:r>
      </w:hyperlink>
    </w:p>
    <w:p w14:paraId="2A94E33D" w14:textId="37089B1E"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4" w:history="1">
        <w:r w:rsidR="00AA2632" w:rsidRPr="00AB3380">
          <w:rPr>
            <w:rStyle w:val="Hipervnculo"/>
            <w:noProof/>
          </w:rPr>
          <w:t>1.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ZenHub</w:t>
        </w:r>
        <w:r w:rsidR="00AA2632">
          <w:rPr>
            <w:noProof/>
            <w:webHidden/>
          </w:rPr>
          <w:tab/>
        </w:r>
        <w:r w:rsidR="00AA2632">
          <w:rPr>
            <w:noProof/>
            <w:webHidden/>
          </w:rPr>
          <w:fldChar w:fldCharType="begin"/>
        </w:r>
        <w:r w:rsidR="00AA2632">
          <w:rPr>
            <w:noProof/>
            <w:webHidden/>
          </w:rPr>
          <w:instrText xml:space="preserve"> PAGEREF _Toc138438244 \h </w:instrText>
        </w:r>
        <w:r w:rsidR="00AA2632">
          <w:rPr>
            <w:noProof/>
            <w:webHidden/>
          </w:rPr>
        </w:r>
        <w:r w:rsidR="00AA2632">
          <w:rPr>
            <w:noProof/>
            <w:webHidden/>
          </w:rPr>
          <w:fldChar w:fldCharType="separate"/>
        </w:r>
        <w:r>
          <w:rPr>
            <w:noProof/>
            <w:webHidden/>
          </w:rPr>
          <w:t>19</w:t>
        </w:r>
        <w:r w:rsidR="00AA2632">
          <w:rPr>
            <w:noProof/>
            <w:webHidden/>
          </w:rPr>
          <w:fldChar w:fldCharType="end"/>
        </w:r>
      </w:hyperlink>
    </w:p>
    <w:p w14:paraId="2CDE6291" w14:textId="362A4CB1"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5" w:history="1">
        <w:r w:rsidR="00AA2632" w:rsidRPr="00AB3380">
          <w:rPr>
            <w:rStyle w:val="Hipervnculo"/>
            <w:noProof/>
          </w:rPr>
          <w:t>1.5.</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icrosoft Visual Studio Code</w:t>
        </w:r>
        <w:r w:rsidR="00AA2632">
          <w:rPr>
            <w:noProof/>
            <w:webHidden/>
          </w:rPr>
          <w:tab/>
        </w:r>
        <w:r w:rsidR="00AA2632">
          <w:rPr>
            <w:noProof/>
            <w:webHidden/>
          </w:rPr>
          <w:fldChar w:fldCharType="begin"/>
        </w:r>
        <w:r w:rsidR="00AA2632">
          <w:rPr>
            <w:noProof/>
            <w:webHidden/>
          </w:rPr>
          <w:instrText xml:space="preserve"> PAGEREF _Toc138438245 \h </w:instrText>
        </w:r>
        <w:r w:rsidR="00AA2632">
          <w:rPr>
            <w:noProof/>
            <w:webHidden/>
          </w:rPr>
        </w:r>
        <w:r w:rsidR="00AA2632">
          <w:rPr>
            <w:noProof/>
            <w:webHidden/>
          </w:rPr>
          <w:fldChar w:fldCharType="separate"/>
        </w:r>
        <w:r>
          <w:rPr>
            <w:noProof/>
            <w:webHidden/>
          </w:rPr>
          <w:t>20</w:t>
        </w:r>
        <w:r w:rsidR="00AA2632">
          <w:rPr>
            <w:noProof/>
            <w:webHidden/>
          </w:rPr>
          <w:fldChar w:fldCharType="end"/>
        </w:r>
      </w:hyperlink>
    </w:p>
    <w:p w14:paraId="6A78327C" w14:textId="42570C44"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6" w:history="1">
        <w:r w:rsidR="00AA2632" w:rsidRPr="00AB3380">
          <w:rPr>
            <w:rStyle w:val="Hipervnculo"/>
            <w:noProof/>
          </w:rPr>
          <w:t>1.6.</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icrosoft Word</w:t>
        </w:r>
        <w:r w:rsidR="00AA2632">
          <w:rPr>
            <w:noProof/>
            <w:webHidden/>
          </w:rPr>
          <w:tab/>
        </w:r>
        <w:r w:rsidR="00AA2632">
          <w:rPr>
            <w:noProof/>
            <w:webHidden/>
          </w:rPr>
          <w:fldChar w:fldCharType="begin"/>
        </w:r>
        <w:r w:rsidR="00AA2632">
          <w:rPr>
            <w:noProof/>
            <w:webHidden/>
          </w:rPr>
          <w:instrText xml:space="preserve"> PAGEREF _Toc138438246 \h </w:instrText>
        </w:r>
        <w:r w:rsidR="00AA2632">
          <w:rPr>
            <w:noProof/>
            <w:webHidden/>
          </w:rPr>
        </w:r>
        <w:r w:rsidR="00AA2632">
          <w:rPr>
            <w:noProof/>
            <w:webHidden/>
          </w:rPr>
          <w:fldChar w:fldCharType="separate"/>
        </w:r>
        <w:r>
          <w:rPr>
            <w:noProof/>
            <w:webHidden/>
          </w:rPr>
          <w:t>20</w:t>
        </w:r>
        <w:r w:rsidR="00AA2632">
          <w:rPr>
            <w:noProof/>
            <w:webHidden/>
          </w:rPr>
          <w:fldChar w:fldCharType="end"/>
        </w:r>
      </w:hyperlink>
    </w:p>
    <w:p w14:paraId="2035A8C6" w14:textId="2925B738"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7" w:history="1">
        <w:r w:rsidR="00AA2632" w:rsidRPr="00AB3380">
          <w:rPr>
            <w:rStyle w:val="Hipervnculo"/>
            <w:noProof/>
          </w:rPr>
          <w:t>1.7.</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Zotero</w:t>
        </w:r>
        <w:r w:rsidR="00AA2632">
          <w:rPr>
            <w:noProof/>
            <w:webHidden/>
          </w:rPr>
          <w:tab/>
        </w:r>
        <w:r w:rsidR="00AA2632">
          <w:rPr>
            <w:noProof/>
            <w:webHidden/>
          </w:rPr>
          <w:fldChar w:fldCharType="begin"/>
        </w:r>
        <w:r w:rsidR="00AA2632">
          <w:rPr>
            <w:noProof/>
            <w:webHidden/>
          </w:rPr>
          <w:instrText xml:space="preserve"> PAGEREF _Toc138438247 \h </w:instrText>
        </w:r>
        <w:r w:rsidR="00AA2632">
          <w:rPr>
            <w:noProof/>
            <w:webHidden/>
          </w:rPr>
        </w:r>
        <w:r w:rsidR="00AA2632">
          <w:rPr>
            <w:noProof/>
            <w:webHidden/>
          </w:rPr>
          <w:fldChar w:fldCharType="separate"/>
        </w:r>
        <w:r>
          <w:rPr>
            <w:noProof/>
            <w:webHidden/>
          </w:rPr>
          <w:t>20</w:t>
        </w:r>
        <w:r w:rsidR="00AA2632">
          <w:rPr>
            <w:noProof/>
            <w:webHidden/>
          </w:rPr>
          <w:fldChar w:fldCharType="end"/>
        </w:r>
      </w:hyperlink>
    </w:p>
    <w:p w14:paraId="459872B8" w14:textId="4389ED5E"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8" w:history="1">
        <w:r w:rsidR="00AA2632" w:rsidRPr="00AB3380">
          <w:rPr>
            <w:rStyle w:val="Hipervnculo"/>
            <w:noProof/>
          </w:rPr>
          <w:t>1.8.</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icrosoft Teams</w:t>
        </w:r>
        <w:r w:rsidR="00AA2632">
          <w:rPr>
            <w:noProof/>
            <w:webHidden/>
          </w:rPr>
          <w:tab/>
        </w:r>
        <w:r w:rsidR="00AA2632">
          <w:rPr>
            <w:noProof/>
            <w:webHidden/>
          </w:rPr>
          <w:fldChar w:fldCharType="begin"/>
        </w:r>
        <w:r w:rsidR="00AA2632">
          <w:rPr>
            <w:noProof/>
            <w:webHidden/>
          </w:rPr>
          <w:instrText xml:space="preserve"> PAGEREF _Toc138438248 \h </w:instrText>
        </w:r>
        <w:r w:rsidR="00AA2632">
          <w:rPr>
            <w:noProof/>
            <w:webHidden/>
          </w:rPr>
        </w:r>
        <w:r w:rsidR="00AA2632">
          <w:rPr>
            <w:noProof/>
            <w:webHidden/>
          </w:rPr>
          <w:fldChar w:fldCharType="separate"/>
        </w:r>
        <w:r>
          <w:rPr>
            <w:noProof/>
            <w:webHidden/>
          </w:rPr>
          <w:t>20</w:t>
        </w:r>
        <w:r w:rsidR="00AA2632">
          <w:rPr>
            <w:noProof/>
            <w:webHidden/>
          </w:rPr>
          <w:fldChar w:fldCharType="end"/>
        </w:r>
      </w:hyperlink>
    </w:p>
    <w:p w14:paraId="0475DEEE" w14:textId="1EE8240C"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9" w:history="1">
        <w:r w:rsidR="00AA2632" w:rsidRPr="00AB3380">
          <w:rPr>
            <w:rStyle w:val="Hipervnculo"/>
            <w:noProof/>
          </w:rPr>
          <w:t>1.9.</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ython</w:t>
        </w:r>
        <w:r w:rsidR="00AA2632">
          <w:rPr>
            <w:noProof/>
            <w:webHidden/>
          </w:rPr>
          <w:tab/>
        </w:r>
        <w:r w:rsidR="00AA2632">
          <w:rPr>
            <w:noProof/>
            <w:webHidden/>
          </w:rPr>
          <w:fldChar w:fldCharType="begin"/>
        </w:r>
        <w:r w:rsidR="00AA2632">
          <w:rPr>
            <w:noProof/>
            <w:webHidden/>
          </w:rPr>
          <w:instrText xml:space="preserve"> PAGEREF _Toc138438249 \h </w:instrText>
        </w:r>
        <w:r w:rsidR="00AA2632">
          <w:rPr>
            <w:noProof/>
            <w:webHidden/>
          </w:rPr>
        </w:r>
        <w:r w:rsidR="00AA2632">
          <w:rPr>
            <w:noProof/>
            <w:webHidden/>
          </w:rPr>
          <w:fldChar w:fldCharType="separate"/>
        </w:r>
        <w:r>
          <w:rPr>
            <w:noProof/>
            <w:webHidden/>
          </w:rPr>
          <w:t>21</w:t>
        </w:r>
        <w:r w:rsidR="00AA2632">
          <w:rPr>
            <w:noProof/>
            <w:webHidden/>
          </w:rPr>
          <w:fldChar w:fldCharType="end"/>
        </w:r>
      </w:hyperlink>
    </w:p>
    <w:p w14:paraId="38F5FB05" w14:textId="18DB6DA6"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0" w:history="1">
        <w:r w:rsidR="00AA2632" w:rsidRPr="00AB3380">
          <w:rPr>
            <w:rStyle w:val="Hipervnculo"/>
            <w:noProof/>
          </w:rPr>
          <w:t>1.10.</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Flask</w:t>
        </w:r>
        <w:r w:rsidR="00AA2632">
          <w:rPr>
            <w:noProof/>
            <w:webHidden/>
          </w:rPr>
          <w:tab/>
        </w:r>
        <w:r w:rsidR="00AA2632">
          <w:rPr>
            <w:noProof/>
            <w:webHidden/>
          </w:rPr>
          <w:fldChar w:fldCharType="begin"/>
        </w:r>
        <w:r w:rsidR="00AA2632">
          <w:rPr>
            <w:noProof/>
            <w:webHidden/>
          </w:rPr>
          <w:instrText xml:space="preserve"> PAGEREF _Toc138438250 \h </w:instrText>
        </w:r>
        <w:r w:rsidR="00AA2632">
          <w:rPr>
            <w:noProof/>
            <w:webHidden/>
          </w:rPr>
        </w:r>
        <w:r w:rsidR="00AA2632">
          <w:rPr>
            <w:noProof/>
            <w:webHidden/>
          </w:rPr>
          <w:fldChar w:fldCharType="separate"/>
        </w:r>
        <w:r>
          <w:rPr>
            <w:noProof/>
            <w:webHidden/>
          </w:rPr>
          <w:t>21</w:t>
        </w:r>
        <w:r w:rsidR="00AA2632">
          <w:rPr>
            <w:noProof/>
            <w:webHidden/>
          </w:rPr>
          <w:fldChar w:fldCharType="end"/>
        </w:r>
      </w:hyperlink>
    </w:p>
    <w:p w14:paraId="4FABCF40" w14:textId="664479B5"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1" w:history="1">
        <w:r w:rsidR="00AA2632" w:rsidRPr="00AB3380">
          <w:rPr>
            <w:rStyle w:val="Hipervnculo"/>
            <w:noProof/>
          </w:rPr>
          <w:t>1.1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Canva</w:t>
        </w:r>
        <w:r w:rsidR="00AA2632">
          <w:rPr>
            <w:noProof/>
            <w:webHidden/>
          </w:rPr>
          <w:tab/>
        </w:r>
        <w:r w:rsidR="00AA2632">
          <w:rPr>
            <w:noProof/>
            <w:webHidden/>
          </w:rPr>
          <w:fldChar w:fldCharType="begin"/>
        </w:r>
        <w:r w:rsidR="00AA2632">
          <w:rPr>
            <w:noProof/>
            <w:webHidden/>
          </w:rPr>
          <w:instrText xml:space="preserve"> PAGEREF _Toc138438251 \h </w:instrText>
        </w:r>
        <w:r w:rsidR="00AA2632">
          <w:rPr>
            <w:noProof/>
            <w:webHidden/>
          </w:rPr>
        </w:r>
        <w:r w:rsidR="00AA2632">
          <w:rPr>
            <w:noProof/>
            <w:webHidden/>
          </w:rPr>
          <w:fldChar w:fldCharType="separate"/>
        </w:r>
        <w:r>
          <w:rPr>
            <w:noProof/>
            <w:webHidden/>
          </w:rPr>
          <w:t>21</w:t>
        </w:r>
        <w:r w:rsidR="00AA2632">
          <w:rPr>
            <w:noProof/>
            <w:webHidden/>
          </w:rPr>
          <w:fldChar w:fldCharType="end"/>
        </w:r>
      </w:hyperlink>
    </w:p>
    <w:p w14:paraId="0D3A9B53" w14:textId="0D0C7177"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2" w:history="1">
        <w:r w:rsidR="00AA2632" w:rsidRPr="00AB3380">
          <w:rPr>
            <w:rStyle w:val="Hipervnculo"/>
            <w:noProof/>
          </w:rPr>
          <w:t>1.1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Heroku</w:t>
        </w:r>
        <w:r w:rsidR="00AA2632">
          <w:rPr>
            <w:noProof/>
            <w:webHidden/>
          </w:rPr>
          <w:tab/>
        </w:r>
        <w:r w:rsidR="00AA2632">
          <w:rPr>
            <w:noProof/>
            <w:webHidden/>
          </w:rPr>
          <w:fldChar w:fldCharType="begin"/>
        </w:r>
        <w:r w:rsidR="00AA2632">
          <w:rPr>
            <w:noProof/>
            <w:webHidden/>
          </w:rPr>
          <w:instrText xml:space="preserve"> PAGEREF _Toc138438252 \h </w:instrText>
        </w:r>
        <w:r w:rsidR="00AA2632">
          <w:rPr>
            <w:noProof/>
            <w:webHidden/>
          </w:rPr>
        </w:r>
        <w:r w:rsidR="00AA2632">
          <w:rPr>
            <w:noProof/>
            <w:webHidden/>
          </w:rPr>
          <w:fldChar w:fldCharType="separate"/>
        </w:r>
        <w:r>
          <w:rPr>
            <w:noProof/>
            <w:webHidden/>
          </w:rPr>
          <w:t>21</w:t>
        </w:r>
        <w:r w:rsidR="00AA2632">
          <w:rPr>
            <w:noProof/>
            <w:webHidden/>
          </w:rPr>
          <w:fldChar w:fldCharType="end"/>
        </w:r>
      </w:hyperlink>
    </w:p>
    <w:p w14:paraId="1C658729" w14:textId="3A6D54C1"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3" w:history="1">
        <w:r w:rsidR="00AA2632" w:rsidRPr="00AB3380">
          <w:rPr>
            <w:rStyle w:val="Hipervnculo"/>
            <w:noProof/>
          </w:rPr>
          <w:t>1.1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JavaScript</w:t>
        </w:r>
        <w:r w:rsidR="00AA2632">
          <w:rPr>
            <w:noProof/>
            <w:webHidden/>
          </w:rPr>
          <w:tab/>
        </w:r>
        <w:r w:rsidR="00AA2632">
          <w:rPr>
            <w:noProof/>
            <w:webHidden/>
          </w:rPr>
          <w:fldChar w:fldCharType="begin"/>
        </w:r>
        <w:r w:rsidR="00AA2632">
          <w:rPr>
            <w:noProof/>
            <w:webHidden/>
          </w:rPr>
          <w:instrText xml:space="preserve"> PAGEREF _Toc138438253 \h </w:instrText>
        </w:r>
        <w:r w:rsidR="00AA2632">
          <w:rPr>
            <w:noProof/>
            <w:webHidden/>
          </w:rPr>
        </w:r>
        <w:r w:rsidR="00AA2632">
          <w:rPr>
            <w:noProof/>
            <w:webHidden/>
          </w:rPr>
          <w:fldChar w:fldCharType="separate"/>
        </w:r>
        <w:r>
          <w:rPr>
            <w:noProof/>
            <w:webHidden/>
          </w:rPr>
          <w:t>22</w:t>
        </w:r>
        <w:r w:rsidR="00AA2632">
          <w:rPr>
            <w:noProof/>
            <w:webHidden/>
          </w:rPr>
          <w:fldChar w:fldCharType="end"/>
        </w:r>
      </w:hyperlink>
    </w:p>
    <w:p w14:paraId="7DFEF8B9" w14:textId="6F03EC7C"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4" w:history="1">
        <w:r w:rsidR="00AA2632" w:rsidRPr="00AB3380">
          <w:rPr>
            <w:rStyle w:val="Hipervnculo"/>
            <w:noProof/>
          </w:rPr>
          <w:t>1.1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HTML</w:t>
        </w:r>
        <w:r w:rsidR="00AA2632">
          <w:rPr>
            <w:noProof/>
            <w:webHidden/>
          </w:rPr>
          <w:tab/>
        </w:r>
        <w:r w:rsidR="00AA2632">
          <w:rPr>
            <w:noProof/>
            <w:webHidden/>
          </w:rPr>
          <w:fldChar w:fldCharType="begin"/>
        </w:r>
        <w:r w:rsidR="00AA2632">
          <w:rPr>
            <w:noProof/>
            <w:webHidden/>
          </w:rPr>
          <w:instrText xml:space="preserve"> PAGEREF _Toc138438254 \h </w:instrText>
        </w:r>
        <w:r w:rsidR="00AA2632">
          <w:rPr>
            <w:noProof/>
            <w:webHidden/>
          </w:rPr>
        </w:r>
        <w:r w:rsidR="00AA2632">
          <w:rPr>
            <w:noProof/>
            <w:webHidden/>
          </w:rPr>
          <w:fldChar w:fldCharType="separate"/>
        </w:r>
        <w:r>
          <w:rPr>
            <w:noProof/>
            <w:webHidden/>
          </w:rPr>
          <w:t>22</w:t>
        </w:r>
        <w:r w:rsidR="00AA2632">
          <w:rPr>
            <w:noProof/>
            <w:webHidden/>
          </w:rPr>
          <w:fldChar w:fldCharType="end"/>
        </w:r>
      </w:hyperlink>
    </w:p>
    <w:p w14:paraId="3998C054" w14:textId="44E1C554"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5" w:history="1">
        <w:r w:rsidR="00AA2632" w:rsidRPr="00AB3380">
          <w:rPr>
            <w:rStyle w:val="Hipervnculo"/>
            <w:noProof/>
          </w:rPr>
          <w:t>1.15.</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CSS</w:t>
        </w:r>
        <w:r w:rsidR="00AA2632">
          <w:rPr>
            <w:noProof/>
            <w:webHidden/>
          </w:rPr>
          <w:tab/>
        </w:r>
        <w:r w:rsidR="00AA2632">
          <w:rPr>
            <w:noProof/>
            <w:webHidden/>
          </w:rPr>
          <w:fldChar w:fldCharType="begin"/>
        </w:r>
        <w:r w:rsidR="00AA2632">
          <w:rPr>
            <w:noProof/>
            <w:webHidden/>
          </w:rPr>
          <w:instrText xml:space="preserve"> PAGEREF _Toc138438255 \h </w:instrText>
        </w:r>
        <w:r w:rsidR="00AA2632">
          <w:rPr>
            <w:noProof/>
            <w:webHidden/>
          </w:rPr>
        </w:r>
        <w:r w:rsidR="00AA2632">
          <w:rPr>
            <w:noProof/>
            <w:webHidden/>
          </w:rPr>
          <w:fldChar w:fldCharType="separate"/>
        </w:r>
        <w:r>
          <w:rPr>
            <w:noProof/>
            <w:webHidden/>
          </w:rPr>
          <w:t>22</w:t>
        </w:r>
        <w:r w:rsidR="00AA2632">
          <w:rPr>
            <w:noProof/>
            <w:webHidden/>
          </w:rPr>
          <w:fldChar w:fldCharType="end"/>
        </w:r>
      </w:hyperlink>
    </w:p>
    <w:p w14:paraId="34171861" w14:textId="7B789186"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6" w:history="1">
        <w:r w:rsidR="00AA2632" w:rsidRPr="00AB3380">
          <w:rPr>
            <w:rStyle w:val="Hipervnculo"/>
            <w:noProof/>
          </w:rPr>
          <w:t>1.16.</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XML</w:t>
        </w:r>
        <w:r w:rsidR="00AA2632">
          <w:rPr>
            <w:noProof/>
            <w:webHidden/>
          </w:rPr>
          <w:tab/>
        </w:r>
        <w:r w:rsidR="00AA2632">
          <w:rPr>
            <w:noProof/>
            <w:webHidden/>
          </w:rPr>
          <w:fldChar w:fldCharType="begin"/>
        </w:r>
        <w:r w:rsidR="00AA2632">
          <w:rPr>
            <w:noProof/>
            <w:webHidden/>
          </w:rPr>
          <w:instrText xml:space="preserve"> PAGEREF _Toc138438256 \h </w:instrText>
        </w:r>
        <w:r w:rsidR="00AA2632">
          <w:rPr>
            <w:noProof/>
            <w:webHidden/>
          </w:rPr>
        </w:r>
        <w:r w:rsidR="00AA2632">
          <w:rPr>
            <w:noProof/>
            <w:webHidden/>
          </w:rPr>
          <w:fldChar w:fldCharType="separate"/>
        </w:r>
        <w:r>
          <w:rPr>
            <w:noProof/>
            <w:webHidden/>
          </w:rPr>
          <w:t>22</w:t>
        </w:r>
        <w:r w:rsidR="00AA2632">
          <w:rPr>
            <w:noProof/>
            <w:webHidden/>
          </w:rPr>
          <w:fldChar w:fldCharType="end"/>
        </w:r>
      </w:hyperlink>
    </w:p>
    <w:p w14:paraId="750F0E1D" w14:textId="04435D05" w:rsidR="00AA2632" w:rsidRDefault="002C3C17">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7" w:history="1">
        <w:r w:rsidR="00AA2632" w:rsidRPr="00AB3380">
          <w:rPr>
            <w:rStyle w:val="Hipervnculo"/>
            <w:noProof/>
          </w:rPr>
          <w:t>1.17.</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Bootstrap</w:t>
        </w:r>
        <w:r w:rsidR="00AA2632">
          <w:rPr>
            <w:noProof/>
            <w:webHidden/>
          </w:rPr>
          <w:tab/>
        </w:r>
        <w:r w:rsidR="00AA2632">
          <w:rPr>
            <w:noProof/>
            <w:webHidden/>
          </w:rPr>
          <w:fldChar w:fldCharType="begin"/>
        </w:r>
        <w:r w:rsidR="00AA2632">
          <w:rPr>
            <w:noProof/>
            <w:webHidden/>
          </w:rPr>
          <w:instrText xml:space="preserve"> PAGEREF _Toc138438257 \h </w:instrText>
        </w:r>
        <w:r w:rsidR="00AA2632">
          <w:rPr>
            <w:noProof/>
            <w:webHidden/>
          </w:rPr>
        </w:r>
        <w:r w:rsidR="00AA2632">
          <w:rPr>
            <w:noProof/>
            <w:webHidden/>
          </w:rPr>
          <w:fldChar w:fldCharType="separate"/>
        </w:r>
        <w:r>
          <w:rPr>
            <w:noProof/>
            <w:webHidden/>
          </w:rPr>
          <w:t>23</w:t>
        </w:r>
        <w:r w:rsidR="00AA2632">
          <w:rPr>
            <w:noProof/>
            <w:webHidden/>
          </w:rPr>
          <w:fldChar w:fldCharType="end"/>
        </w:r>
      </w:hyperlink>
    </w:p>
    <w:p w14:paraId="5D9D564F" w14:textId="6665F1BC"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8" w:history="1">
        <w:r w:rsidR="00AA2632" w:rsidRPr="00AB3380">
          <w:rPr>
            <w:rStyle w:val="Hipervnculo"/>
            <w:rFonts w:ascii="LM Sans 10" w:hAnsi="LM Sans 10"/>
            <w:noProof/>
            <w:w w:val="95"/>
          </w:rPr>
          <w:t>Aspectos relevantes del desarrollo del proyecto</w:t>
        </w:r>
        <w:r w:rsidR="00AA2632">
          <w:rPr>
            <w:noProof/>
            <w:webHidden/>
          </w:rPr>
          <w:tab/>
        </w:r>
        <w:r w:rsidR="00AA2632">
          <w:rPr>
            <w:noProof/>
            <w:webHidden/>
          </w:rPr>
          <w:fldChar w:fldCharType="begin"/>
        </w:r>
        <w:r w:rsidR="00AA2632">
          <w:rPr>
            <w:noProof/>
            <w:webHidden/>
          </w:rPr>
          <w:instrText xml:space="preserve"> PAGEREF _Toc138438258 \h </w:instrText>
        </w:r>
        <w:r w:rsidR="00AA2632">
          <w:rPr>
            <w:noProof/>
            <w:webHidden/>
          </w:rPr>
        </w:r>
        <w:r w:rsidR="00AA2632">
          <w:rPr>
            <w:noProof/>
            <w:webHidden/>
          </w:rPr>
          <w:fldChar w:fldCharType="separate"/>
        </w:r>
        <w:r>
          <w:rPr>
            <w:noProof/>
            <w:webHidden/>
          </w:rPr>
          <w:t>24</w:t>
        </w:r>
        <w:r w:rsidR="00AA2632">
          <w:rPr>
            <w:noProof/>
            <w:webHidden/>
          </w:rPr>
          <w:fldChar w:fldCharType="end"/>
        </w:r>
      </w:hyperlink>
    </w:p>
    <w:p w14:paraId="78050490" w14:textId="09E83F77"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9" w:history="1">
        <w:r w:rsidR="00AA2632" w:rsidRPr="00AB3380">
          <w:rPr>
            <w:rStyle w:val="Hipervnculo"/>
            <w:noProof/>
          </w:rPr>
          <w:t>5.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Inicio del proyecto</w:t>
        </w:r>
        <w:r w:rsidR="00AA2632">
          <w:rPr>
            <w:noProof/>
            <w:webHidden/>
          </w:rPr>
          <w:tab/>
        </w:r>
        <w:r w:rsidR="00AA2632">
          <w:rPr>
            <w:noProof/>
            <w:webHidden/>
          </w:rPr>
          <w:fldChar w:fldCharType="begin"/>
        </w:r>
        <w:r w:rsidR="00AA2632">
          <w:rPr>
            <w:noProof/>
            <w:webHidden/>
          </w:rPr>
          <w:instrText xml:space="preserve"> PAGEREF _Toc138438259 \h </w:instrText>
        </w:r>
        <w:r w:rsidR="00AA2632">
          <w:rPr>
            <w:noProof/>
            <w:webHidden/>
          </w:rPr>
        </w:r>
        <w:r w:rsidR="00AA2632">
          <w:rPr>
            <w:noProof/>
            <w:webHidden/>
          </w:rPr>
          <w:fldChar w:fldCharType="separate"/>
        </w:r>
        <w:r>
          <w:rPr>
            <w:noProof/>
            <w:webHidden/>
          </w:rPr>
          <w:t>24</w:t>
        </w:r>
        <w:r w:rsidR="00AA2632">
          <w:rPr>
            <w:noProof/>
            <w:webHidden/>
          </w:rPr>
          <w:fldChar w:fldCharType="end"/>
        </w:r>
      </w:hyperlink>
    </w:p>
    <w:p w14:paraId="738D0FC8" w14:textId="3CF848AB"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0" w:history="1">
        <w:r w:rsidR="00AA2632" w:rsidRPr="00AB3380">
          <w:rPr>
            <w:rStyle w:val="Hipervnculo"/>
            <w:noProof/>
          </w:rPr>
          <w:t>5.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etodología</w:t>
        </w:r>
        <w:r w:rsidR="00AA2632">
          <w:rPr>
            <w:noProof/>
            <w:webHidden/>
          </w:rPr>
          <w:tab/>
        </w:r>
        <w:r w:rsidR="00AA2632">
          <w:rPr>
            <w:noProof/>
            <w:webHidden/>
          </w:rPr>
          <w:fldChar w:fldCharType="begin"/>
        </w:r>
        <w:r w:rsidR="00AA2632">
          <w:rPr>
            <w:noProof/>
            <w:webHidden/>
          </w:rPr>
          <w:instrText xml:space="preserve"> PAGEREF _Toc138438260 \h </w:instrText>
        </w:r>
        <w:r w:rsidR="00AA2632">
          <w:rPr>
            <w:noProof/>
            <w:webHidden/>
          </w:rPr>
        </w:r>
        <w:r w:rsidR="00AA2632">
          <w:rPr>
            <w:noProof/>
            <w:webHidden/>
          </w:rPr>
          <w:fldChar w:fldCharType="separate"/>
        </w:r>
        <w:r>
          <w:rPr>
            <w:noProof/>
            <w:webHidden/>
          </w:rPr>
          <w:t>25</w:t>
        </w:r>
        <w:r w:rsidR="00AA2632">
          <w:rPr>
            <w:noProof/>
            <w:webHidden/>
          </w:rPr>
          <w:fldChar w:fldCharType="end"/>
        </w:r>
      </w:hyperlink>
    </w:p>
    <w:p w14:paraId="05A35516" w14:textId="0F998A4E"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1" w:history="1">
        <w:r w:rsidR="00AA2632" w:rsidRPr="00AB3380">
          <w:rPr>
            <w:rStyle w:val="Hipervnculo"/>
            <w:noProof/>
          </w:rPr>
          <w:t>5.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Desarrollo práctico</w:t>
        </w:r>
        <w:r w:rsidR="00AA2632">
          <w:rPr>
            <w:noProof/>
            <w:webHidden/>
          </w:rPr>
          <w:tab/>
        </w:r>
        <w:r w:rsidR="00AA2632">
          <w:rPr>
            <w:noProof/>
            <w:webHidden/>
          </w:rPr>
          <w:fldChar w:fldCharType="begin"/>
        </w:r>
        <w:r w:rsidR="00AA2632">
          <w:rPr>
            <w:noProof/>
            <w:webHidden/>
          </w:rPr>
          <w:instrText xml:space="preserve"> PAGEREF _Toc138438261 \h </w:instrText>
        </w:r>
        <w:r w:rsidR="00AA2632">
          <w:rPr>
            <w:noProof/>
            <w:webHidden/>
          </w:rPr>
        </w:r>
        <w:r w:rsidR="00AA2632">
          <w:rPr>
            <w:noProof/>
            <w:webHidden/>
          </w:rPr>
          <w:fldChar w:fldCharType="separate"/>
        </w:r>
        <w:r>
          <w:rPr>
            <w:noProof/>
            <w:webHidden/>
          </w:rPr>
          <w:t>25</w:t>
        </w:r>
        <w:r w:rsidR="00AA2632">
          <w:rPr>
            <w:noProof/>
            <w:webHidden/>
          </w:rPr>
          <w:fldChar w:fldCharType="end"/>
        </w:r>
      </w:hyperlink>
    </w:p>
    <w:p w14:paraId="6603CFFB" w14:textId="22E145F6"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2" w:history="1">
        <w:r w:rsidR="00AA2632" w:rsidRPr="00AB3380">
          <w:rPr>
            <w:rStyle w:val="Hipervnculo"/>
            <w:noProof/>
          </w:rPr>
          <w:t>5.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roblemas surgidos</w:t>
        </w:r>
        <w:r w:rsidR="00AA2632">
          <w:rPr>
            <w:noProof/>
            <w:webHidden/>
          </w:rPr>
          <w:tab/>
        </w:r>
        <w:r w:rsidR="00AA2632">
          <w:rPr>
            <w:noProof/>
            <w:webHidden/>
          </w:rPr>
          <w:fldChar w:fldCharType="begin"/>
        </w:r>
        <w:r w:rsidR="00AA2632">
          <w:rPr>
            <w:noProof/>
            <w:webHidden/>
          </w:rPr>
          <w:instrText xml:space="preserve"> PAGEREF _Toc138438262 \h </w:instrText>
        </w:r>
        <w:r w:rsidR="00AA2632">
          <w:rPr>
            <w:noProof/>
            <w:webHidden/>
          </w:rPr>
        </w:r>
        <w:r w:rsidR="00AA2632">
          <w:rPr>
            <w:noProof/>
            <w:webHidden/>
          </w:rPr>
          <w:fldChar w:fldCharType="separate"/>
        </w:r>
        <w:r>
          <w:rPr>
            <w:noProof/>
            <w:webHidden/>
          </w:rPr>
          <w:t>28</w:t>
        </w:r>
        <w:r w:rsidR="00AA2632">
          <w:rPr>
            <w:noProof/>
            <w:webHidden/>
          </w:rPr>
          <w:fldChar w:fldCharType="end"/>
        </w:r>
      </w:hyperlink>
    </w:p>
    <w:p w14:paraId="3B4EC9B8" w14:textId="060565A5"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3" w:history="1">
        <w:r w:rsidR="00AA2632" w:rsidRPr="00AB3380">
          <w:rPr>
            <w:rStyle w:val="Hipervnculo"/>
            <w:rFonts w:ascii="LM Sans 10" w:hAnsi="LM Sans 10"/>
            <w:noProof/>
            <w:spacing w:val="-2"/>
          </w:rPr>
          <w:t>Trabajos</w:t>
        </w:r>
        <w:r w:rsidR="00AA2632" w:rsidRPr="00AB3380">
          <w:rPr>
            <w:rStyle w:val="Hipervnculo"/>
            <w:rFonts w:ascii="LM Sans 10" w:hAnsi="LM Sans 10"/>
            <w:noProof/>
            <w:spacing w:val="-26"/>
          </w:rPr>
          <w:t xml:space="preserve"> </w:t>
        </w:r>
        <w:r w:rsidR="00AA2632" w:rsidRPr="00AB3380">
          <w:rPr>
            <w:rStyle w:val="Hipervnculo"/>
            <w:rFonts w:ascii="LM Sans 10" w:hAnsi="LM Sans 10"/>
            <w:noProof/>
            <w:spacing w:val="-2"/>
          </w:rPr>
          <w:t>relacionados</w:t>
        </w:r>
        <w:r w:rsidR="00AA2632">
          <w:rPr>
            <w:noProof/>
            <w:webHidden/>
          </w:rPr>
          <w:tab/>
        </w:r>
        <w:r w:rsidR="00AA2632">
          <w:rPr>
            <w:noProof/>
            <w:webHidden/>
          </w:rPr>
          <w:fldChar w:fldCharType="begin"/>
        </w:r>
        <w:r w:rsidR="00AA2632">
          <w:rPr>
            <w:noProof/>
            <w:webHidden/>
          </w:rPr>
          <w:instrText xml:space="preserve"> PAGEREF _Toc138438263 \h </w:instrText>
        </w:r>
        <w:r w:rsidR="00AA2632">
          <w:rPr>
            <w:noProof/>
            <w:webHidden/>
          </w:rPr>
        </w:r>
        <w:r w:rsidR="00AA2632">
          <w:rPr>
            <w:noProof/>
            <w:webHidden/>
          </w:rPr>
          <w:fldChar w:fldCharType="separate"/>
        </w:r>
        <w:r>
          <w:rPr>
            <w:noProof/>
            <w:webHidden/>
          </w:rPr>
          <w:t>29</w:t>
        </w:r>
        <w:r w:rsidR="00AA2632">
          <w:rPr>
            <w:noProof/>
            <w:webHidden/>
          </w:rPr>
          <w:fldChar w:fldCharType="end"/>
        </w:r>
      </w:hyperlink>
    </w:p>
    <w:p w14:paraId="589D6325" w14:textId="154C5095"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4" w:history="1">
        <w:r w:rsidR="00AA2632" w:rsidRPr="00AB3380">
          <w:rPr>
            <w:rStyle w:val="Hipervnculo"/>
            <w:noProof/>
          </w:rPr>
          <w:t>6.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LQUIZ:</w:t>
        </w:r>
        <w:r w:rsidR="00AA2632">
          <w:rPr>
            <w:noProof/>
            <w:webHidden/>
          </w:rPr>
          <w:tab/>
        </w:r>
        <w:r w:rsidR="00AA2632">
          <w:rPr>
            <w:noProof/>
            <w:webHidden/>
          </w:rPr>
          <w:fldChar w:fldCharType="begin"/>
        </w:r>
        <w:r w:rsidR="00AA2632">
          <w:rPr>
            <w:noProof/>
            <w:webHidden/>
          </w:rPr>
          <w:instrText xml:space="preserve"> PAGEREF _Toc138438264 \h </w:instrText>
        </w:r>
        <w:r w:rsidR="00AA2632">
          <w:rPr>
            <w:noProof/>
            <w:webHidden/>
          </w:rPr>
        </w:r>
        <w:r w:rsidR="00AA2632">
          <w:rPr>
            <w:noProof/>
            <w:webHidden/>
          </w:rPr>
          <w:fldChar w:fldCharType="separate"/>
        </w:r>
        <w:r>
          <w:rPr>
            <w:noProof/>
            <w:webHidden/>
          </w:rPr>
          <w:t>29</w:t>
        </w:r>
        <w:r w:rsidR="00AA2632">
          <w:rPr>
            <w:noProof/>
            <w:webHidden/>
          </w:rPr>
          <w:fldChar w:fldCharType="end"/>
        </w:r>
      </w:hyperlink>
    </w:p>
    <w:p w14:paraId="28F17156" w14:textId="6BA8928B"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5" w:history="1">
        <w:r w:rsidR="00AA2632" w:rsidRPr="00AB3380">
          <w:rPr>
            <w:rStyle w:val="Hipervnculo"/>
            <w:noProof/>
          </w:rPr>
          <w:t>6.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TFGII-Quiz-Grafos</w:t>
        </w:r>
        <w:r w:rsidR="00AA2632">
          <w:rPr>
            <w:noProof/>
            <w:webHidden/>
          </w:rPr>
          <w:tab/>
        </w:r>
        <w:r w:rsidR="00AA2632">
          <w:rPr>
            <w:noProof/>
            <w:webHidden/>
          </w:rPr>
          <w:fldChar w:fldCharType="begin"/>
        </w:r>
        <w:r w:rsidR="00AA2632">
          <w:rPr>
            <w:noProof/>
            <w:webHidden/>
          </w:rPr>
          <w:instrText xml:space="preserve"> PAGEREF _Toc138438265 \h </w:instrText>
        </w:r>
        <w:r w:rsidR="00AA2632">
          <w:rPr>
            <w:noProof/>
            <w:webHidden/>
          </w:rPr>
        </w:r>
        <w:r w:rsidR="00AA2632">
          <w:rPr>
            <w:noProof/>
            <w:webHidden/>
          </w:rPr>
          <w:fldChar w:fldCharType="separate"/>
        </w:r>
        <w:r>
          <w:rPr>
            <w:noProof/>
            <w:webHidden/>
          </w:rPr>
          <w:t>29</w:t>
        </w:r>
        <w:r w:rsidR="00AA2632">
          <w:rPr>
            <w:noProof/>
            <w:webHidden/>
          </w:rPr>
          <w:fldChar w:fldCharType="end"/>
        </w:r>
      </w:hyperlink>
    </w:p>
    <w:p w14:paraId="5195C37D" w14:textId="652549BD"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6" w:history="1">
        <w:r w:rsidR="00AA2632" w:rsidRPr="00AB3380">
          <w:rPr>
            <w:rStyle w:val="Hipervnculo"/>
            <w:noProof/>
          </w:rPr>
          <w:t>6.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AssoQuiz-Generator</w:t>
        </w:r>
        <w:r w:rsidR="00AA2632">
          <w:rPr>
            <w:noProof/>
            <w:webHidden/>
          </w:rPr>
          <w:tab/>
        </w:r>
        <w:r w:rsidR="00AA2632">
          <w:rPr>
            <w:noProof/>
            <w:webHidden/>
          </w:rPr>
          <w:fldChar w:fldCharType="begin"/>
        </w:r>
        <w:r w:rsidR="00AA2632">
          <w:rPr>
            <w:noProof/>
            <w:webHidden/>
          </w:rPr>
          <w:instrText xml:space="preserve"> PAGEREF _Toc138438266 \h </w:instrText>
        </w:r>
        <w:r w:rsidR="00AA2632">
          <w:rPr>
            <w:noProof/>
            <w:webHidden/>
          </w:rPr>
        </w:r>
        <w:r w:rsidR="00AA2632">
          <w:rPr>
            <w:noProof/>
            <w:webHidden/>
          </w:rPr>
          <w:fldChar w:fldCharType="separate"/>
        </w:r>
        <w:r>
          <w:rPr>
            <w:noProof/>
            <w:webHidden/>
          </w:rPr>
          <w:t>30</w:t>
        </w:r>
        <w:r w:rsidR="00AA2632">
          <w:rPr>
            <w:noProof/>
            <w:webHidden/>
          </w:rPr>
          <w:fldChar w:fldCharType="end"/>
        </w:r>
      </w:hyperlink>
    </w:p>
    <w:p w14:paraId="797964AE" w14:textId="7F91589B"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7" w:history="1">
        <w:r w:rsidR="00AA2632" w:rsidRPr="00AB3380">
          <w:rPr>
            <w:rStyle w:val="Hipervnculo"/>
            <w:rFonts w:ascii="LM Sans 10" w:hAnsi="LM Sans 10"/>
            <w:noProof/>
            <w:w w:val="95"/>
          </w:rPr>
          <w:t>Conclusiones</w:t>
        </w:r>
        <w:r w:rsidR="00AA2632" w:rsidRPr="00AB3380">
          <w:rPr>
            <w:rStyle w:val="Hipervnculo"/>
            <w:rFonts w:ascii="LM Sans 10" w:hAnsi="LM Sans 10"/>
            <w:noProof/>
            <w:spacing w:val="-23"/>
            <w:w w:val="95"/>
          </w:rPr>
          <w:t xml:space="preserve"> </w:t>
        </w:r>
        <w:r w:rsidR="00AA2632" w:rsidRPr="00AB3380">
          <w:rPr>
            <w:rStyle w:val="Hipervnculo"/>
            <w:rFonts w:ascii="LM Sans 10" w:hAnsi="LM Sans 10"/>
            <w:noProof/>
            <w:w w:val="95"/>
          </w:rPr>
          <w:t>y</w:t>
        </w:r>
        <w:r w:rsidR="00AA2632" w:rsidRPr="00AB3380">
          <w:rPr>
            <w:rStyle w:val="Hipervnculo"/>
            <w:rFonts w:ascii="LM Sans 10" w:hAnsi="LM Sans 10"/>
            <w:noProof/>
            <w:spacing w:val="-23"/>
            <w:w w:val="95"/>
          </w:rPr>
          <w:t xml:space="preserve"> </w:t>
        </w:r>
        <w:r w:rsidR="00AA2632" w:rsidRPr="00AB3380">
          <w:rPr>
            <w:rStyle w:val="Hipervnculo"/>
            <w:rFonts w:ascii="LM Sans 10" w:hAnsi="LM Sans 10"/>
            <w:noProof/>
            <w:w w:val="95"/>
          </w:rPr>
          <w:t xml:space="preserve">líneas de </w:t>
        </w:r>
        <w:r w:rsidR="00AA2632" w:rsidRPr="00AB3380">
          <w:rPr>
            <w:rStyle w:val="Hipervnculo"/>
            <w:rFonts w:ascii="LM Sans 10" w:hAnsi="LM Sans 10"/>
            <w:noProof/>
          </w:rPr>
          <w:t>trabajo futuras</w:t>
        </w:r>
        <w:r w:rsidR="00AA2632">
          <w:rPr>
            <w:noProof/>
            <w:webHidden/>
          </w:rPr>
          <w:tab/>
        </w:r>
        <w:r w:rsidR="00AA2632">
          <w:rPr>
            <w:noProof/>
            <w:webHidden/>
          </w:rPr>
          <w:fldChar w:fldCharType="begin"/>
        </w:r>
        <w:r w:rsidR="00AA2632">
          <w:rPr>
            <w:noProof/>
            <w:webHidden/>
          </w:rPr>
          <w:instrText xml:space="preserve"> PAGEREF _Toc138438267 \h </w:instrText>
        </w:r>
        <w:r w:rsidR="00AA2632">
          <w:rPr>
            <w:noProof/>
            <w:webHidden/>
          </w:rPr>
        </w:r>
        <w:r w:rsidR="00AA2632">
          <w:rPr>
            <w:noProof/>
            <w:webHidden/>
          </w:rPr>
          <w:fldChar w:fldCharType="separate"/>
        </w:r>
        <w:r>
          <w:rPr>
            <w:noProof/>
            <w:webHidden/>
          </w:rPr>
          <w:t>31</w:t>
        </w:r>
        <w:r w:rsidR="00AA2632">
          <w:rPr>
            <w:noProof/>
            <w:webHidden/>
          </w:rPr>
          <w:fldChar w:fldCharType="end"/>
        </w:r>
      </w:hyperlink>
    </w:p>
    <w:p w14:paraId="411851FC" w14:textId="76748356"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8" w:history="1">
        <w:r w:rsidR="00AA2632" w:rsidRPr="00AB3380">
          <w:rPr>
            <w:rStyle w:val="Hipervnculo"/>
            <w:noProof/>
          </w:rPr>
          <w:t>7.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Conclusiones</w:t>
        </w:r>
        <w:r w:rsidR="00AA2632">
          <w:rPr>
            <w:noProof/>
            <w:webHidden/>
          </w:rPr>
          <w:tab/>
        </w:r>
        <w:r w:rsidR="00AA2632">
          <w:rPr>
            <w:noProof/>
            <w:webHidden/>
          </w:rPr>
          <w:fldChar w:fldCharType="begin"/>
        </w:r>
        <w:r w:rsidR="00AA2632">
          <w:rPr>
            <w:noProof/>
            <w:webHidden/>
          </w:rPr>
          <w:instrText xml:space="preserve"> PAGEREF _Toc138438268 \h </w:instrText>
        </w:r>
        <w:r w:rsidR="00AA2632">
          <w:rPr>
            <w:noProof/>
            <w:webHidden/>
          </w:rPr>
        </w:r>
        <w:r w:rsidR="00AA2632">
          <w:rPr>
            <w:noProof/>
            <w:webHidden/>
          </w:rPr>
          <w:fldChar w:fldCharType="separate"/>
        </w:r>
        <w:r>
          <w:rPr>
            <w:noProof/>
            <w:webHidden/>
          </w:rPr>
          <w:t>31</w:t>
        </w:r>
        <w:r w:rsidR="00AA2632">
          <w:rPr>
            <w:noProof/>
            <w:webHidden/>
          </w:rPr>
          <w:fldChar w:fldCharType="end"/>
        </w:r>
      </w:hyperlink>
    </w:p>
    <w:p w14:paraId="5D0E043E" w14:textId="0E9FD6C8" w:rsidR="00AA2632" w:rsidRDefault="002C3C17">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9" w:history="1">
        <w:r w:rsidR="00AA2632" w:rsidRPr="00AB3380">
          <w:rPr>
            <w:rStyle w:val="Hipervnculo"/>
            <w:noProof/>
          </w:rPr>
          <w:t>7.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Líneas de trabajo futuras</w:t>
        </w:r>
        <w:r w:rsidR="00AA2632">
          <w:rPr>
            <w:noProof/>
            <w:webHidden/>
          </w:rPr>
          <w:tab/>
        </w:r>
        <w:r w:rsidR="00AA2632">
          <w:rPr>
            <w:noProof/>
            <w:webHidden/>
          </w:rPr>
          <w:fldChar w:fldCharType="begin"/>
        </w:r>
        <w:r w:rsidR="00AA2632">
          <w:rPr>
            <w:noProof/>
            <w:webHidden/>
          </w:rPr>
          <w:instrText xml:space="preserve"> PAGEREF _Toc138438269 \h </w:instrText>
        </w:r>
        <w:r w:rsidR="00AA2632">
          <w:rPr>
            <w:noProof/>
            <w:webHidden/>
          </w:rPr>
        </w:r>
        <w:r w:rsidR="00AA2632">
          <w:rPr>
            <w:noProof/>
            <w:webHidden/>
          </w:rPr>
          <w:fldChar w:fldCharType="separate"/>
        </w:r>
        <w:r>
          <w:rPr>
            <w:noProof/>
            <w:webHidden/>
          </w:rPr>
          <w:t>32</w:t>
        </w:r>
        <w:r w:rsidR="00AA2632">
          <w:rPr>
            <w:noProof/>
            <w:webHidden/>
          </w:rPr>
          <w:fldChar w:fldCharType="end"/>
        </w:r>
      </w:hyperlink>
    </w:p>
    <w:p w14:paraId="7DC5943D" w14:textId="77635754" w:rsidR="00AA2632"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70" w:history="1">
        <w:r w:rsidR="00AA2632" w:rsidRPr="00AB3380">
          <w:rPr>
            <w:rStyle w:val="Hipervnculo"/>
            <w:rFonts w:ascii="LM Sans 10" w:hAnsi="LM Sans 10"/>
            <w:noProof/>
            <w:spacing w:val="11"/>
            <w:w w:val="102"/>
          </w:rPr>
          <w:t>Bibliografía</w:t>
        </w:r>
        <w:r w:rsidR="00AA2632">
          <w:rPr>
            <w:noProof/>
            <w:webHidden/>
          </w:rPr>
          <w:tab/>
        </w:r>
        <w:r w:rsidR="00AA2632">
          <w:rPr>
            <w:noProof/>
            <w:webHidden/>
          </w:rPr>
          <w:fldChar w:fldCharType="begin"/>
        </w:r>
        <w:r w:rsidR="00AA2632">
          <w:rPr>
            <w:noProof/>
            <w:webHidden/>
          </w:rPr>
          <w:instrText xml:space="preserve"> PAGEREF _Toc138438270 \h </w:instrText>
        </w:r>
        <w:r w:rsidR="00AA2632">
          <w:rPr>
            <w:noProof/>
            <w:webHidden/>
          </w:rPr>
        </w:r>
        <w:r w:rsidR="00AA2632">
          <w:rPr>
            <w:noProof/>
            <w:webHidden/>
          </w:rPr>
          <w:fldChar w:fldCharType="separate"/>
        </w:r>
        <w:r>
          <w:rPr>
            <w:noProof/>
            <w:webHidden/>
          </w:rPr>
          <w:t>34</w:t>
        </w:r>
        <w:r w:rsidR="00AA2632">
          <w:rPr>
            <w:noProof/>
            <w:webHidden/>
          </w:rPr>
          <w:fldChar w:fldCharType="end"/>
        </w:r>
      </w:hyperlink>
    </w:p>
    <w:p w14:paraId="3B275A20" w14:textId="1FD4E092"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2D06ED70" w14:textId="77777777" w:rsidR="00FC3A9A" w:rsidRDefault="00FC3A9A" w:rsidP="002D2933">
      <w:pPr>
        <w:rPr>
          <w:rFonts w:ascii="PMingLiU"/>
        </w:rPr>
        <w:sectPr w:rsidR="00FC3A9A" w:rsidSect="000D78A6">
          <w:headerReference w:type="even" r:id="rId171"/>
          <w:headerReference w:type="default" r:id="rId172"/>
          <w:footerReference w:type="default" r:id="rId173"/>
          <w:headerReference w:type="first" r:id="rId174"/>
          <w:footerReference w:type="first" r:id="rId175"/>
          <w:pgSz w:w="11910" w:h="16840"/>
          <w:pgMar w:top="1417" w:right="1701" w:bottom="1417" w:left="1701" w:header="0" w:footer="0" w:gutter="0"/>
          <w:pgNumType w:fmt="upperRoman"/>
          <w:cols w:space="720"/>
          <w:titlePg/>
          <w:docGrid w:linePitch="299"/>
        </w:sectPr>
      </w:pPr>
    </w:p>
    <w:p w14:paraId="58B057BE" w14:textId="2DE06837" w:rsidR="002D2933" w:rsidRPr="002D2933" w:rsidRDefault="002D2933" w:rsidP="002D2933">
      <w:pPr>
        <w:rPr>
          <w:rFonts w:ascii="PMingLiU"/>
        </w:rPr>
        <w:sectPr w:rsidR="002D2933" w:rsidRPr="002D2933" w:rsidSect="000D78A6">
          <w:headerReference w:type="first" r:id="rId176"/>
          <w:footerReference w:type="first" r:id="rId177"/>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3417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11E49" id="Forma libre: forma 6" o:spid="_x0000_s1026" style="position:absolute;margin-left:114.35pt;margin-top:-3.6pt;width:367.65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4" w:name="_Toc107521255"/>
      <w:bookmarkStart w:id="5" w:name="_Toc138438225"/>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4"/>
      <w:bookmarkEnd w:id="5"/>
    </w:p>
    <w:p w14:paraId="58B057C1" w14:textId="169BE77F" w:rsidR="007D17D7" w:rsidRDefault="002C3C17">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bookmarkStart w:id="6" w:name="Índice_de_figuras"/>
    <w:bookmarkStart w:id="7" w:name="_bookmark1"/>
    <w:bookmarkEnd w:id="6"/>
    <w:bookmarkEnd w:id="7"/>
    <w:p w14:paraId="62E15F7F" w14:textId="42571D5E" w:rsidR="00C03AFE" w:rsidRDefault="00FE0710">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sidRPr="0051561E">
        <w:rPr>
          <w:rFonts w:ascii="Times New Roman" w:hAnsi="Times New Roman"/>
          <w:sz w:val="24"/>
          <w:szCs w:val="24"/>
        </w:rPr>
        <w:fldChar w:fldCharType="begin"/>
      </w:r>
      <w:r w:rsidRPr="0051561E">
        <w:rPr>
          <w:rFonts w:ascii="Times New Roman" w:hAnsi="Times New Roman"/>
          <w:sz w:val="24"/>
          <w:szCs w:val="24"/>
        </w:rPr>
        <w:instrText xml:space="preserve"> TOC \h \z \t "Pie de foto;1" </w:instrText>
      </w:r>
      <w:r w:rsidRPr="0051561E">
        <w:rPr>
          <w:rFonts w:ascii="Times New Roman" w:hAnsi="Times New Roman"/>
          <w:sz w:val="24"/>
          <w:szCs w:val="24"/>
        </w:rPr>
        <w:fldChar w:fldCharType="separate"/>
      </w:r>
      <w:hyperlink w:anchor="_Toc138436851" w:history="1">
        <w:r w:rsidR="00C03AFE" w:rsidRPr="008B0356">
          <w:rPr>
            <w:rStyle w:val="Hipervnculo"/>
            <w:noProof/>
          </w:rPr>
          <w:t>Figura 1.1: Pregunta tipo tabla. Imagen facilitada por los tutores.</w:t>
        </w:r>
        <w:r w:rsidR="00C03AFE">
          <w:rPr>
            <w:noProof/>
            <w:webHidden/>
          </w:rPr>
          <w:tab/>
        </w:r>
        <w:r w:rsidR="00C03AFE">
          <w:rPr>
            <w:noProof/>
            <w:webHidden/>
          </w:rPr>
          <w:fldChar w:fldCharType="begin"/>
        </w:r>
        <w:r w:rsidR="00C03AFE">
          <w:rPr>
            <w:noProof/>
            <w:webHidden/>
          </w:rPr>
          <w:instrText xml:space="preserve"> PAGEREF _Toc138436851 \h </w:instrText>
        </w:r>
        <w:r w:rsidR="00C03AFE">
          <w:rPr>
            <w:noProof/>
            <w:webHidden/>
          </w:rPr>
        </w:r>
        <w:r w:rsidR="00C03AFE">
          <w:rPr>
            <w:noProof/>
            <w:webHidden/>
          </w:rPr>
          <w:fldChar w:fldCharType="separate"/>
        </w:r>
        <w:r w:rsidR="002C3C17">
          <w:rPr>
            <w:noProof/>
            <w:webHidden/>
          </w:rPr>
          <w:t>2</w:t>
        </w:r>
        <w:r w:rsidR="00C03AFE">
          <w:rPr>
            <w:noProof/>
            <w:webHidden/>
          </w:rPr>
          <w:fldChar w:fldCharType="end"/>
        </w:r>
      </w:hyperlink>
    </w:p>
    <w:p w14:paraId="7B196B44" w14:textId="7AEE6E7A"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2" w:history="1">
        <w:r w:rsidR="00C03AFE" w:rsidRPr="008B0356">
          <w:rPr>
            <w:rStyle w:val="Hipervnculo"/>
            <w:noProof/>
          </w:rPr>
          <w:t>Figura 1.2: Pregunta tipo valor ganado. Imagen facilitada por los tutores.</w:t>
        </w:r>
        <w:r w:rsidR="00C03AFE">
          <w:rPr>
            <w:noProof/>
            <w:webHidden/>
          </w:rPr>
          <w:tab/>
        </w:r>
        <w:r w:rsidR="00C03AFE">
          <w:rPr>
            <w:noProof/>
            <w:webHidden/>
          </w:rPr>
          <w:fldChar w:fldCharType="begin"/>
        </w:r>
        <w:r w:rsidR="00C03AFE">
          <w:rPr>
            <w:noProof/>
            <w:webHidden/>
          </w:rPr>
          <w:instrText xml:space="preserve"> PAGEREF _Toc138436852 \h </w:instrText>
        </w:r>
        <w:r w:rsidR="00C03AFE">
          <w:rPr>
            <w:noProof/>
            <w:webHidden/>
          </w:rPr>
        </w:r>
        <w:r w:rsidR="00C03AFE">
          <w:rPr>
            <w:noProof/>
            <w:webHidden/>
          </w:rPr>
          <w:fldChar w:fldCharType="separate"/>
        </w:r>
        <w:r>
          <w:rPr>
            <w:noProof/>
            <w:webHidden/>
          </w:rPr>
          <w:t>3</w:t>
        </w:r>
        <w:r w:rsidR="00C03AFE">
          <w:rPr>
            <w:noProof/>
            <w:webHidden/>
          </w:rPr>
          <w:fldChar w:fldCharType="end"/>
        </w:r>
      </w:hyperlink>
    </w:p>
    <w:p w14:paraId="193511A2" w14:textId="3A811671"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3" w:history="1">
        <w:r w:rsidR="00C03AFE" w:rsidRPr="008B0356">
          <w:rPr>
            <w:rStyle w:val="Hipervnculo"/>
            <w:noProof/>
          </w:rPr>
          <w:t>Figura 1.3: Pregunta tipo programación ganada. Imagen facilitada por los tutores.</w:t>
        </w:r>
        <w:r w:rsidR="00C03AFE">
          <w:rPr>
            <w:noProof/>
            <w:webHidden/>
          </w:rPr>
          <w:tab/>
        </w:r>
        <w:r w:rsidR="00C03AFE">
          <w:rPr>
            <w:noProof/>
            <w:webHidden/>
          </w:rPr>
          <w:fldChar w:fldCharType="begin"/>
        </w:r>
        <w:r w:rsidR="00C03AFE">
          <w:rPr>
            <w:noProof/>
            <w:webHidden/>
          </w:rPr>
          <w:instrText xml:space="preserve"> PAGEREF _Toc138436853 \h </w:instrText>
        </w:r>
        <w:r w:rsidR="00C03AFE">
          <w:rPr>
            <w:noProof/>
            <w:webHidden/>
          </w:rPr>
        </w:r>
        <w:r w:rsidR="00C03AFE">
          <w:rPr>
            <w:noProof/>
            <w:webHidden/>
          </w:rPr>
          <w:fldChar w:fldCharType="separate"/>
        </w:r>
        <w:r>
          <w:rPr>
            <w:noProof/>
            <w:webHidden/>
          </w:rPr>
          <w:t>4</w:t>
        </w:r>
        <w:r w:rsidR="00C03AFE">
          <w:rPr>
            <w:noProof/>
            <w:webHidden/>
          </w:rPr>
          <w:fldChar w:fldCharType="end"/>
        </w:r>
      </w:hyperlink>
    </w:p>
    <w:p w14:paraId="23F22621" w14:textId="06C1D095"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4" w:history="1">
        <w:r w:rsidR="00C03AFE" w:rsidRPr="008B0356">
          <w:rPr>
            <w:rStyle w:val="Hipervnculo"/>
            <w:noProof/>
          </w:rPr>
          <w:t xml:space="preserve">Figura 3.1: Representación gráfica de los diferentes valores básicos usados en el método valor ganado. </w:t>
        </w:r>
        <w:r w:rsidR="00C03AFE">
          <w:rPr>
            <w:noProof/>
            <w:webHidden/>
          </w:rPr>
          <w:tab/>
        </w:r>
        <w:r w:rsidR="00C03AFE">
          <w:rPr>
            <w:noProof/>
            <w:webHidden/>
          </w:rPr>
          <w:fldChar w:fldCharType="begin"/>
        </w:r>
        <w:r w:rsidR="00C03AFE">
          <w:rPr>
            <w:noProof/>
            <w:webHidden/>
          </w:rPr>
          <w:instrText xml:space="preserve"> PAGEREF _Toc138436854 \h </w:instrText>
        </w:r>
        <w:r w:rsidR="00C03AFE">
          <w:rPr>
            <w:noProof/>
            <w:webHidden/>
          </w:rPr>
        </w:r>
        <w:r w:rsidR="00C03AFE">
          <w:rPr>
            <w:noProof/>
            <w:webHidden/>
          </w:rPr>
          <w:fldChar w:fldCharType="separate"/>
        </w:r>
        <w:r>
          <w:rPr>
            <w:noProof/>
            <w:webHidden/>
          </w:rPr>
          <w:t>11</w:t>
        </w:r>
        <w:r w:rsidR="00C03AFE">
          <w:rPr>
            <w:noProof/>
            <w:webHidden/>
          </w:rPr>
          <w:fldChar w:fldCharType="end"/>
        </w:r>
      </w:hyperlink>
    </w:p>
    <w:p w14:paraId="1BAD9542" w14:textId="3EDA8486"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5" w:history="1">
        <w:r w:rsidR="00C03AFE" w:rsidRPr="008B0356">
          <w:rPr>
            <w:rStyle w:val="Hipervnculo"/>
            <w:noProof/>
          </w:rPr>
          <w:t xml:space="preserve">Figura 3.2: Gráfico de interpretación para el cálculo de medidas de variación. </w:t>
        </w:r>
        <w:r w:rsidR="00C03AFE">
          <w:rPr>
            <w:noProof/>
            <w:webHidden/>
          </w:rPr>
          <w:tab/>
        </w:r>
        <w:r w:rsidR="00C03AFE">
          <w:rPr>
            <w:noProof/>
            <w:webHidden/>
          </w:rPr>
          <w:fldChar w:fldCharType="begin"/>
        </w:r>
        <w:r w:rsidR="00C03AFE">
          <w:rPr>
            <w:noProof/>
            <w:webHidden/>
          </w:rPr>
          <w:instrText xml:space="preserve"> PAGEREF _Toc138436855 \h </w:instrText>
        </w:r>
        <w:r w:rsidR="00C03AFE">
          <w:rPr>
            <w:noProof/>
            <w:webHidden/>
          </w:rPr>
        </w:r>
        <w:r w:rsidR="00C03AFE">
          <w:rPr>
            <w:noProof/>
            <w:webHidden/>
          </w:rPr>
          <w:fldChar w:fldCharType="separate"/>
        </w:r>
        <w:r>
          <w:rPr>
            <w:noProof/>
            <w:webHidden/>
          </w:rPr>
          <w:t>12</w:t>
        </w:r>
        <w:r w:rsidR="00C03AFE">
          <w:rPr>
            <w:noProof/>
            <w:webHidden/>
          </w:rPr>
          <w:fldChar w:fldCharType="end"/>
        </w:r>
      </w:hyperlink>
    </w:p>
    <w:p w14:paraId="6D43D393" w14:textId="02233D7C"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6" w:history="1">
        <w:r w:rsidR="00C03AFE" w:rsidRPr="008B0356">
          <w:rPr>
            <w:rStyle w:val="Hipervnculo"/>
            <w:noProof/>
          </w:rPr>
          <w:t xml:space="preserve">Figura 3.3: Gráficos para el cálculo de índices por regresión. </w:t>
        </w:r>
        <w:r w:rsidR="00C03AFE">
          <w:rPr>
            <w:noProof/>
            <w:webHidden/>
          </w:rPr>
          <w:tab/>
        </w:r>
        <w:r w:rsidR="00C03AFE">
          <w:rPr>
            <w:noProof/>
            <w:webHidden/>
          </w:rPr>
          <w:fldChar w:fldCharType="begin"/>
        </w:r>
        <w:r w:rsidR="00C03AFE">
          <w:rPr>
            <w:noProof/>
            <w:webHidden/>
          </w:rPr>
          <w:instrText xml:space="preserve"> PAGEREF _Toc138436856 \h </w:instrText>
        </w:r>
        <w:r w:rsidR="00C03AFE">
          <w:rPr>
            <w:noProof/>
            <w:webHidden/>
          </w:rPr>
        </w:r>
        <w:r w:rsidR="00C03AFE">
          <w:rPr>
            <w:noProof/>
            <w:webHidden/>
          </w:rPr>
          <w:fldChar w:fldCharType="separate"/>
        </w:r>
        <w:r>
          <w:rPr>
            <w:noProof/>
            <w:webHidden/>
          </w:rPr>
          <w:t>13</w:t>
        </w:r>
        <w:r w:rsidR="00C03AFE">
          <w:rPr>
            <w:noProof/>
            <w:webHidden/>
          </w:rPr>
          <w:fldChar w:fldCharType="end"/>
        </w:r>
      </w:hyperlink>
    </w:p>
    <w:p w14:paraId="5E189CFF" w14:textId="4E3E1ABA"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7" w:history="1">
        <w:r w:rsidR="00C03AFE" w:rsidRPr="008B0356">
          <w:rPr>
            <w:rStyle w:val="Hipervnculo"/>
            <w:noProof/>
          </w:rPr>
          <w:t xml:space="preserve">Figura 3.4: Gráficos para el cálculo de proyecciones. </w:t>
        </w:r>
        <w:r w:rsidR="00C03AFE">
          <w:rPr>
            <w:noProof/>
            <w:webHidden/>
          </w:rPr>
          <w:tab/>
        </w:r>
        <w:r w:rsidR="00C03AFE">
          <w:rPr>
            <w:noProof/>
            <w:webHidden/>
          </w:rPr>
          <w:fldChar w:fldCharType="begin"/>
        </w:r>
        <w:r w:rsidR="00C03AFE">
          <w:rPr>
            <w:noProof/>
            <w:webHidden/>
          </w:rPr>
          <w:instrText xml:space="preserve"> PAGEREF _Toc138436857 \h </w:instrText>
        </w:r>
        <w:r w:rsidR="00C03AFE">
          <w:rPr>
            <w:noProof/>
            <w:webHidden/>
          </w:rPr>
        </w:r>
        <w:r w:rsidR="00C03AFE">
          <w:rPr>
            <w:noProof/>
            <w:webHidden/>
          </w:rPr>
          <w:fldChar w:fldCharType="separate"/>
        </w:r>
        <w:r>
          <w:rPr>
            <w:noProof/>
            <w:webHidden/>
          </w:rPr>
          <w:t>14</w:t>
        </w:r>
        <w:r w:rsidR="00C03AFE">
          <w:rPr>
            <w:noProof/>
            <w:webHidden/>
          </w:rPr>
          <w:fldChar w:fldCharType="end"/>
        </w:r>
      </w:hyperlink>
    </w:p>
    <w:p w14:paraId="714BC05F" w14:textId="30A8BFF5"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8" w:history="1">
        <w:r w:rsidR="00C03AFE" w:rsidRPr="008B0356">
          <w:rPr>
            <w:rStyle w:val="Hipervnculo"/>
            <w:noProof/>
          </w:rPr>
          <w:t>Figura 3.5: Representación gráfica de la programación ganada.</w:t>
        </w:r>
        <w:r w:rsidR="00C03AFE">
          <w:rPr>
            <w:noProof/>
            <w:webHidden/>
          </w:rPr>
          <w:tab/>
        </w:r>
        <w:r w:rsidR="00C03AFE">
          <w:rPr>
            <w:noProof/>
            <w:webHidden/>
          </w:rPr>
          <w:fldChar w:fldCharType="begin"/>
        </w:r>
        <w:r w:rsidR="00C03AFE">
          <w:rPr>
            <w:noProof/>
            <w:webHidden/>
          </w:rPr>
          <w:instrText xml:space="preserve"> PAGEREF _Toc138436858 \h </w:instrText>
        </w:r>
        <w:r w:rsidR="00C03AFE">
          <w:rPr>
            <w:noProof/>
            <w:webHidden/>
          </w:rPr>
        </w:r>
        <w:r w:rsidR="00C03AFE">
          <w:rPr>
            <w:noProof/>
            <w:webHidden/>
          </w:rPr>
          <w:fldChar w:fldCharType="separate"/>
        </w:r>
        <w:r>
          <w:rPr>
            <w:noProof/>
            <w:webHidden/>
          </w:rPr>
          <w:t>15</w:t>
        </w:r>
        <w:r w:rsidR="00C03AFE">
          <w:rPr>
            <w:noProof/>
            <w:webHidden/>
          </w:rPr>
          <w:fldChar w:fldCharType="end"/>
        </w:r>
      </w:hyperlink>
    </w:p>
    <w:p w14:paraId="021FDF45" w14:textId="2168BEA5" w:rsidR="00C03AFE" w:rsidRDefault="002C3C17">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9" w:history="1">
        <w:r w:rsidR="00C03AFE" w:rsidRPr="008B0356">
          <w:rPr>
            <w:rStyle w:val="Hipervnculo"/>
            <w:noProof/>
          </w:rPr>
          <w:t>Figura 4.2: Interfaz de GitKraken con el repositorio GitHub del proyecto abierto.</w:t>
        </w:r>
        <w:r w:rsidR="00C03AFE">
          <w:rPr>
            <w:noProof/>
            <w:webHidden/>
          </w:rPr>
          <w:tab/>
        </w:r>
        <w:r w:rsidR="00C03AFE">
          <w:rPr>
            <w:noProof/>
            <w:webHidden/>
          </w:rPr>
          <w:fldChar w:fldCharType="begin"/>
        </w:r>
        <w:r w:rsidR="00C03AFE">
          <w:rPr>
            <w:noProof/>
            <w:webHidden/>
          </w:rPr>
          <w:instrText xml:space="preserve"> PAGEREF _Toc138436859 \h </w:instrText>
        </w:r>
        <w:r w:rsidR="00C03AFE">
          <w:rPr>
            <w:noProof/>
            <w:webHidden/>
          </w:rPr>
        </w:r>
        <w:r w:rsidR="00C03AFE">
          <w:rPr>
            <w:noProof/>
            <w:webHidden/>
          </w:rPr>
          <w:fldChar w:fldCharType="separate"/>
        </w:r>
        <w:r>
          <w:rPr>
            <w:noProof/>
            <w:webHidden/>
          </w:rPr>
          <w:t>19</w:t>
        </w:r>
        <w:r w:rsidR="00C03AFE">
          <w:rPr>
            <w:noProof/>
            <w:webHidden/>
          </w:rPr>
          <w:fldChar w:fldCharType="end"/>
        </w:r>
      </w:hyperlink>
    </w:p>
    <w:p w14:paraId="73A341D1" w14:textId="1BC51D21" w:rsidR="006B5EC0" w:rsidRDefault="00FE0710" w:rsidP="004F2DF1">
      <w:pPr>
        <w:pStyle w:val="Textoindependiente"/>
        <w:tabs>
          <w:tab w:val="right" w:leader="dot" w:pos="7928"/>
        </w:tabs>
        <w:spacing w:before="62"/>
        <w:ind w:left="576"/>
        <w:rPr>
          <w:rFonts w:ascii="Times New Roman" w:hAnsi="Times New Roman"/>
          <w:color w:val="FF0000"/>
        </w:rPr>
        <w:sectPr w:rsidR="006B5EC0" w:rsidSect="00274871">
          <w:headerReference w:type="even" r:id="rId178"/>
          <w:footerReference w:type="even" r:id="rId179"/>
          <w:headerReference w:type="first" r:id="rId180"/>
          <w:footerReference w:type="first" r:id="rId181"/>
          <w:pgSz w:w="11910" w:h="16840"/>
          <w:pgMar w:top="1417" w:right="1701" w:bottom="1417" w:left="1701" w:header="0" w:footer="0" w:gutter="0"/>
          <w:pgNumType w:fmt="upperRoman"/>
          <w:cols w:space="720"/>
          <w:titlePg/>
          <w:docGrid w:linePitch="299"/>
        </w:sectPr>
      </w:pPr>
      <w:r w:rsidRPr="0051561E">
        <w:rPr>
          <w:rFonts w:ascii="Times New Roman" w:hAnsi="Times New Roman"/>
          <w:color w:val="FF0000"/>
          <w:sz w:val="24"/>
          <w:szCs w:val="24"/>
        </w:rPr>
        <w:fldChar w:fldCharType="end"/>
      </w:r>
    </w:p>
    <w:p w14:paraId="58B057E7" w14:textId="1CF1942D" w:rsidR="007D17D7" w:rsidRPr="00805DF3" w:rsidRDefault="007649CF" w:rsidP="00E747A8">
      <w:pPr>
        <w:pStyle w:val="Ttulo1"/>
        <w:rPr>
          <w:rFonts w:ascii="LM Sans 10" w:hAnsi="LM Sans 10"/>
        </w:rPr>
      </w:pPr>
      <w:bookmarkStart w:id="8" w:name="_Toc107521256"/>
      <w:bookmarkStart w:id="9" w:name="_Toc138438226"/>
      <w:r w:rsidRPr="00805DF3">
        <w:rPr>
          <w:rFonts w:ascii="LM Sans 10" w:hAnsi="LM Sans 10"/>
          <w:noProof/>
        </w:rPr>
        <w:lastRenderedPageBreak/>
        <mc:AlternateContent>
          <mc:Choice Requires="wps">
            <w:drawing>
              <wp:anchor distT="0" distB="0" distL="0" distR="0" simplePos="0" relativeHeight="251658752"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78C26" id="Forma libre: forma 7" o:spid="_x0000_s1026" style="position:absolute;margin-left:114.35pt;margin-top:-3.4pt;width:367.6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0" w:name="Introducción"/>
      <w:bookmarkStart w:id="11" w:name="_bookmark2"/>
      <w:bookmarkEnd w:id="10"/>
      <w:bookmarkEnd w:id="11"/>
      <w:r w:rsidR="00F97B56" w:rsidRPr="00805DF3">
        <w:rPr>
          <w:rFonts w:ascii="LM Sans 10" w:hAnsi="LM Sans 10"/>
          <w:w w:val="121"/>
        </w:rPr>
        <w:t>Introducción</w:t>
      </w:r>
      <w:bookmarkEnd w:id="8"/>
      <w:bookmarkEnd w:id="9"/>
    </w:p>
    <w:p w14:paraId="58B057E8" w14:textId="2D4A7DC5" w:rsidR="007D17D7" w:rsidRDefault="002C3C17">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73490D9B" w14:textId="69756069" w:rsidR="00697F8E" w:rsidRDefault="00697F8E" w:rsidP="00680400">
      <w:pPr>
        <w:pStyle w:val="NormalPPrincipal"/>
      </w:pPr>
      <w:r>
        <w:t>La docencia en línea ha sufrido una evolución forzada debido a la pandemia global que hemos vivido en años anteriores.</w:t>
      </w:r>
      <w:r w:rsidR="00BB2CB8" w:rsidRPr="00BB2CB8">
        <w:t xml:space="preserve"> </w:t>
      </w:r>
      <w:r w:rsidR="00BB2CB8">
        <w:t>Como consecuencia, este modelo de enseñanza ha experimentado un aumento de alumnos con un interés en aprender en cualquier lugar del mundo y en cualquier momento.</w:t>
      </w:r>
    </w:p>
    <w:p w14:paraId="4A16BB0F" w14:textId="172205EE" w:rsidR="00BB2CB8" w:rsidRDefault="00BB2CB8" w:rsidP="00680400">
      <w:pPr>
        <w:pStyle w:val="NormalPPrincipal"/>
      </w:pPr>
      <w:r>
        <w:t xml:space="preserve">El principal ejemplo es UBUVirtual, la plataforma educativa de la </w:t>
      </w:r>
      <w:r w:rsidR="001F498B">
        <w:t>Universidad de Burgos, donde utiliza Moodle para la creación y publicación de cuestionarios para las diferentes asignaturas que imparten.</w:t>
      </w:r>
    </w:p>
    <w:p w14:paraId="2DF16819" w14:textId="15169911" w:rsidR="001F498B" w:rsidRDefault="001F498B" w:rsidP="00680400">
      <w:pPr>
        <w:pStyle w:val="NormalPPrincipal"/>
      </w:pPr>
      <w:r>
        <w:t xml:space="preserve">Poder tener una herramienta especializada que facilite a los docentes utilizar la plataforma de forma ágil y eficiente se ha convertido en una necesidad. Dicha herramienta se debe centrar en ahorrar tiempo y ser empleado en la automatización y no en la configuración </w:t>
      </w:r>
      <w:r w:rsidR="00832EEE">
        <w:t xml:space="preserve">manual </w:t>
      </w:r>
      <w:r>
        <w:t xml:space="preserve">de cada cuestionario. </w:t>
      </w:r>
    </w:p>
    <w:p w14:paraId="1AA27AFA" w14:textId="5F0FDB72" w:rsidR="00832EEE" w:rsidRDefault="00832EEE" w:rsidP="00680400">
      <w:pPr>
        <w:pStyle w:val="NormalPPrincipal"/>
      </w:pPr>
      <w:r>
        <w:t>El proyecto presentado surge de esta necesidad, una aplicación de escritorio orientado a la creación de un enunciado con su solución sobre el seguimiento y control de proyectos, principalmente por el método del valor ganado y la programación ganada, en un fichero con formato .XML para luego ser importados en Moodle.</w:t>
      </w:r>
    </w:p>
    <w:p w14:paraId="54D1EB5C" w14:textId="77777777" w:rsidR="00832EEE" w:rsidRDefault="00832EEE" w:rsidP="00680400">
      <w:pPr>
        <w:pStyle w:val="NormalPPrincipal"/>
      </w:pPr>
    </w:p>
    <w:p w14:paraId="1571C657" w14:textId="00005D82" w:rsidR="00963514" w:rsidRDefault="00B80CF5" w:rsidP="005E4E28">
      <w:pPr>
        <w:pStyle w:val="Titulo2Principal"/>
        <w:numPr>
          <w:ilvl w:val="1"/>
          <w:numId w:val="3"/>
        </w:numPr>
        <w:ind w:left="720"/>
      </w:pPr>
      <w:bookmarkStart w:id="12" w:name="_Toc138438227"/>
      <w:r>
        <w:t>Tipo de preguntas</w:t>
      </w:r>
      <w:bookmarkEnd w:id="12"/>
    </w:p>
    <w:p w14:paraId="677B05A7" w14:textId="4A216370" w:rsidR="00B80CF5" w:rsidRDefault="00B80CF5" w:rsidP="00B80CF5">
      <w:pPr>
        <w:pStyle w:val="NormalPPrincipal"/>
        <w:ind w:left="450" w:firstLine="0"/>
      </w:pPr>
      <w:r>
        <w:t>Las diferentes preguntas que se pueden generar a partir de la aplicación son las siguientes</w:t>
      </w:r>
      <w:r w:rsidR="004F28F1">
        <w:t xml:space="preserve">, explico los conceptos teóricos que abarcan las diferentes preguntas en punto posteriores </w:t>
      </w:r>
      <w:r w:rsidR="001C37B2">
        <w:t>(Conceptos teóricos)</w:t>
      </w:r>
      <w:r>
        <w:t>:</w:t>
      </w:r>
    </w:p>
    <w:p w14:paraId="2FDBD025" w14:textId="77777777" w:rsidR="00B80CF5" w:rsidRDefault="00B80CF5" w:rsidP="00B80CF5">
      <w:pPr>
        <w:pStyle w:val="NormalPPrincipal"/>
        <w:numPr>
          <w:ilvl w:val="0"/>
          <w:numId w:val="26"/>
        </w:numPr>
      </w:pPr>
      <w:r w:rsidRPr="00B80CF5">
        <w:rPr>
          <w:b/>
          <w:bCs/>
          <w:u w:val="single"/>
        </w:rPr>
        <w:t>Tabla</w:t>
      </w:r>
      <w:r>
        <w:t xml:space="preserve">: </w:t>
      </w:r>
      <w:r w:rsidR="00330C1D">
        <w:t xml:space="preserve">Dada un conjunto de datos sobre el seguimiento de un proyecto en el momento de su análisis, con diferente número de tareas, se debe analizar el </w:t>
      </w:r>
      <w:r w:rsidR="00330C1D" w:rsidRPr="00330C1D">
        <w:t>valor planificado, coste actual</w:t>
      </w:r>
      <w:r w:rsidR="00330C1D">
        <w:t xml:space="preserve">, </w:t>
      </w:r>
      <w:r w:rsidR="00330C1D" w:rsidRPr="00330C1D">
        <w:t>valor ganado</w:t>
      </w:r>
      <w:r w:rsidR="00330C1D">
        <w:t>, CPI y SPI.</w:t>
      </w:r>
    </w:p>
    <w:p w14:paraId="760A34C1" w14:textId="3EADE29F" w:rsidR="00A40AD6" w:rsidRDefault="00330C1D" w:rsidP="00B80CF5">
      <w:pPr>
        <w:pStyle w:val="NormalPPrincipal"/>
        <w:ind w:left="700" w:firstLine="0"/>
      </w:pPr>
      <w:r>
        <w:lastRenderedPageBreak/>
        <w:t xml:space="preserve">En la siguiente imagen enseño </w:t>
      </w:r>
      <w:r w:rsidR="00A40AD6">
        <w:t>como sería este tipo de preguntas usando una plantilla de la asignatura de Gestión de Proyectos.</w:t>
      </w:r>
    </w:p>
    <w:p w14:paraId="0BC75F40" w14:textId="0D4CF7C8" w:rsidR="000324DC" w:rsidRDefault="007B764C" w:rsidP="00A40AD6">
      <w:pPr>
        <w:pStyle w:val="NormalPPrincipal"/>
      </w:pPr>
      <w:r>
        <w:rPr>
          <w:noProof/>
        </w:rPr>
        <w:drawing>
          <wp:inline distT="0" distB="0" distL="0" distR="0" wp14:anchorId="15EAD628" wp14:editId="2CBF5F81">
            <wp:extent cx="5752525" cy="2560320"/>
            <wp:effectExtent l="0" t="0" r="635" b="0"/>
            <wp:docPr id="207201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224" name="Imagen 1" descr="Interfaz de usuario gráfica, Texto, Aplicación&#10;&#10;Descripción generada automáticamente"/>
                    <pic:cNvPicPr>
                      <a:picLocks noChangeAspect="1" noChangeArrowheads="1"/>
                    </pic:cNvPicPr>
                  </pic:nvPicPr>
                  <pic:blipFill rotWithShape="1">
                    <a:blip r:embed="rId182">
                      <a:extLst>
                        <a:ext uri="{28A0092B-C50C-407E-A947-70E740481C1C}">
                          <a14:useLocalDpi xmlns:a14="http://schemas.microsoft.com/office/drawing/2010/main" val="0"/>
                        </a:ext>
                      </a:extLst>
                    </a:blip>
                    <a:srcRect l="10381" t="5111" r="5420" b="10025"/>
                    <a:stretch/>
                  </pic:blipFill>
                  <pic:spPr bwMode="auto">
                    <a:xfrm>
                      <a:off x="0" y="0"/>
                      <a:ext cx="5773966" cy="2569863"/>
                    </a:xfrm>
                    <a:prstGeom prst="rect">
                      <a:avLst/>
                    </a:prstGeom>
                    <a:noFill/>
                    <a:ln>
                      <a:noFill/>
                    </a:ln>
                    <a:extLst>
                      <a:ext uri="{53640926-AAD7-44D8-BBD7-CCE9431645EC}">
                        <a14:shadowObscured xmlns:a14="http://schemas.microsoft.com/office/drawing/2010/main"/>
                      </a:ext>
                    </a:extLst>
                  </pic:spPr>
                </pic:pic>
              </a:graphicData>
            </a:graphic>
          </wp:inline>
        </w:drawing>
      </w:r>
    </w:p>
    <w:p w14:paraId="58D58EEB" w14:textId="0C0D2FDB" w:rsidR="000778AA" w:rsidRDefault="00BF6642" w:rsidP="00BF6642">
      <w:pPr>
        <w:pStyle w:val="Piedefoto"/>
      </w:pPr>
      <w:bookmarkStart w:id="13" w:name="_Toc107941509"/>
      <w:bookmarkStart w:id="14" w:name="_Toc138436851"/>
      <w:r>
        <w:t xml:space="preserve">Figura 1.1: </w:t>
      </w:r>
      <w:r w:rsidR="00A40AD6">
        <w:t>Pregunta tipo tabla</w:t>
      </w:r>
      <w:r>
        <w:t>. Imagen facilitada por los tutores.</w:t>
      </w:r>
      <w:bookmarkEnd w:id="13"/>
      <w:bookmarkEnd w:id="14"/>
    </w:p>
    <w:p w14:paraId="37CEBD9A" w14:textId="42BA494E" w:rsidR="00B80CF5" w:rsidRDefault="00B80CF5" w:rsidP="00C876C6">
      <w:pPr>
        <w:pStyle w:val="NormalPPrincipal"/>
        <w:numPr>
          <w:ilvl w:val="0"/>
          <w:numId w:val="26"/>
        </w:numPr>
      </w:pPr>
      <w:r>
        <w:t xml:space="preserve">Valor Ganado: </w:t>
      </w:r>
      <w:r w:rsidR="00C876C6">
        <w:t>Dada una gráfica sobre el seguimiento de un proyecto en el momento de su análisis, se debe analizar el coste, tiempo y la estimación al usar el valor ganado.</w:t>
      </w:r>
    </w:p>
    <w:p w14:paraId="114C9896" w14:textId="77777777" w:rsidR="00B80CF5" w:rsidRDefault="00B80CF5" w:rsidP="00B80CF5">
      <w:pPr>
        <w:pStyle w:val="NormalPPrincipal"/>
        <w:ind w:left="700" w:firstLine="0"/>
      </w:pPr>
      <w:r>
        <w:t>En la siguiente imagen enseño como sería este tipo de preguntas usando una plantilla de la asignatura de Gestión de Proyectos.</w:t>
      </w:r>
    </w:p>
    <w:p w14:paraId="79412225" w14:textId="5F1596CD" w:rsidR="00963514" w:rsidRDefault="007B764C" w:rsidP="007B764C">
      <w:pPr>
        <w:pStyle w:val="NormalPPrincipal"/>
        <w:keepNext/>
        <w:jc w:val="center"/>
      </w:pPr>
      <w:r w:rsidRPr="007B764C">
        <w:rPr>
          <w:noProof/>
        </w:rPr>
        <w:lastRenderedPageBreak/>
        <w:drawing>
          <wp:inline distT="0" distB="0" distL="0" distR="0" wp14:anchorId="5A471388" wp14:editId="79E3E92C">
            <wp:extent cx="4084320" cy="3861395"/>
            <wp:effectExtent l="0" t="0" r="0" b="6350"/>
            <wp:docPr id="6784486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8619" name="Imagen 1" descr="Gráfico&#10;&#10;Descripción generada automáticamente"/>
                    <pic:cNvPicPr/>
                  </pic:nvPicPr>
                  <pic:blipFill>
                    <a:blip r:embed="rId183"/>
                    <a:stretch>
                      <a:fillRect/>
                    </a:stretch>
                  </pic:blipFill>
                  <pic:spPr>
                    <a:xfrm>
                      <a:off x="0" y="0"/>
                      <a:ext cx="4112727" cy="3888251"/>
                    </a:xfrm>
                    <a:prstGeom prst="rect">
                      <a:avLst/>
                    </a:prstGeom>
                  </pic:spPr>
                </pic:pic>
              </a:graphicData>
            </a:graphic>
          </wp:inline>
        </w:drawing>
      </w:r>
    </w:p>
    <w:p w14:paraId="52C7E1BF" w14:textId="509467F0" w:rsidR="00963514" w:rsidRDefault="00BF6642" w:rsidP="00BF6642">
      <w:pPr>
        <w:pStyle w:val="Piedefoto"/>
      </w:pPr>
      <w:bookmarkStart w:id="15" w:name="_Toc107941510"/>
      <w:bookmarkStart w:id="16" w:name="_Toc138436852"/>
      <w:r>
        <w:t>Figura 1.2</w:t>
      </w:r>
      <w:bookmarkEnd w:id="15"/>
      <w:r w:rsidR="00B80CF5">
        <w:t>: Pregunta tipo valor ganado. Imagen facilitada por los tutores.</w:t>
      </w:r>
      <w:bookmarkEnd w:id="16"/>
    </w:p>
    <w:p w14:paraId="442D0961" w14:textId="7937D350" w:rsidR="00C876C6" w:rsidRDefault="00B80CF5" w:rsidP="00C876C6">
      <w:pPr>
        <w:pStyle w:val="NormalPPrincipal"/>
        <w:numPr>
          <w:ilvl w:val="0"/>
          <w:numId w:val="26"/>
        </w:numPr>
      </w:pPr>
      <w:bookmarkStart w:id="17" w:name="_Toc107941511"/>
      <w:r>
        <w:t xml:space="preserve">Programación Ganada: </w:t>
      </w:r>
      <w:r w:rsidR="00C876C6">
        <w:t xml:space="preserve">Dada una gráfica sobre el seguimiento de un proyecto en el momento de su análisis, se debe calcular el </w:t>
      </w:r>
      <w:proofErr w:type="spellStart"/>
      <w:r w:rsidR="00C876C6">
        <w:t>Cost</w:t>
      </w:r>
      <w:proofErr w:type="spellEnd"/>
      <w:r w:rsidR="00C876C6">
        <w:t xml:space="preserve"> </w:t>
      </w:r>
      <w:proofErr w:type="spellStart"/>
      <w:r w:rsidR="00C876C6">
        <w:t>Variance</w:t>
      </w:r>
      <w:proofErr w:type="spellEnd"/>
      <w:r w:rsidR="00C876C6">
        <w:t>, SPI y al utilizar la programación ganada indicar cómo va el proyecto.</w:t>
      </w:r>
    </w:p>
    <w:p w14:paraId="67B8F1B7" w14:textId="0AC21FEA" w:rsidR="00B80CF5" w:rsidRDefault="00C876C6" w:rsidP="00D56FF7">
      <w:pPr>
        <w:pStyle w:val="NormalPPrincipal"/>
        <w:ind w:left="700" w:firstLine="0"/>
      </w:pPr>
      <w:r>
        <w:t>En la siguiente imagen enseño como sería este tipo de preguntas usando una plantilla de la asignatura de Gestión de Proyectos.</w:t>
      </w:r>
    </w:p>
    <w:p w14:paraId="66DE2C0B" w14:textId="4AB85BF9" w:rsidR="00D56FF7" w:rsidRDefault="00D56FF7" w:rsidP="00D56FF7">
      <w:pPr>
        <w:pStyle w:val="NormalPPrincipal"/>
        <w:ind w:left="700" w:firstLine="0"/>
        <w:jc w:val="center"/>
      </w:pPr>
      <w:r w:rsidRPr="007B764C">
        <w:rPr>
          <w:noProof/>
        </w:rPr>
        <w:lastRenderedPageBreak/>
        <w:drawing>
          <wp:inline distT="0" distB="0" distL="0" distR="0" wp14:anchorId="1DAD3FAB" wp14:editId="1A703F4B">
            <wp:extent cx="4258269" cy="4696480"/>
            <wp:effectExtent l="0" t="0" r="9525" b="8890"/>
            <wp:docPr id="8845594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456" name="Imagen 1" descr="Gráfico&#10;&#10;Descripción generada automáticamente"/>
                    <pic:cNvPicPr/>
                  </pic:nvPicPr>
                  <pic:blipFill>
                    <a:blip r:embed="rId184"/>
                    <a:stretch>
                      <a:fillRect/>
                    </a:stretch>
                  </pic:blipFill>
                  <pic:spPr>
                    <a:xfrm>
                      <a:off x="0" y="0"/>
                      <a:ext cx="4258269" cy="4696480"/>
                    </a:xfrm>
                    <a:prstGeom prst="rect">
                      <a:avLst/>
                    </a:prstGeom>
                  </pic:spPr>
                </pic:pic>
              </a:graphicData>
            </a:graphic>
          </wp:inline>
        </w:drawing>
      </w:r>
    </w:p>
    <w:p w14:paraId="400D26E7" w14:textId="4ECE2B92" w:rsidR="00D04C32" w:rsidRPr="000C39ED" w:rsidRDefault="00BF6642" w:rsidP="00BF6642">
      <w:pPr>
        <w:pStyle w:val="Piedefoto"/>
      </w:pPr>
      <w:bookmarkStart w:id="18" w:name="_Toc138436853"/>
      <w:r>
        <w:t xml:space="preserve">Figura 1.3: </w:t>
      </w:r>
      <w:bookmarkEnd w:id="17"/>
      <w:r w:rsidR="00C876C6">
        <w:t>Pregunta tipo programación ganada. Imagen facilitada por los tutores.</w:t>
      </w:r>
      <w:bookmarkEnd w:id="18"/>
    </w:p>
    <w:p w14:paraId="3FB1021D" w14:textId="77777777" w:rsidR="00963514" w:rsidRDefault="00963514" w:rsidP="00963514">
      <w:pPr>
        <w:pStyle w:val="NormalPPrincipal"/>
      </w:pPr>
    </w:p>
    <w:p w14:paraId="770B72D7" w14:textId="054F70CC" w:rsidR="00963514" w:rsidRDefault="00963514" w:rsidP="005E4E28">
      <w:pPr>
        <w:pStyle w:val="Titulo2Principal"/>
        <w:numPr>
          <w:ilvl w:val="1"/>
          <w:numId w:val="3"/>
        </w:numPr>
        <w:ind w:left="720"/>
      </w:pPr>
      <w:bookmarkStart w:id="19" w:name="_Toc107521258"/>
      <w:bookmarkStart w:id="20" w:name="_Toc107521851"/>
      <w:bookmarkStart w:id="21" w:name="_Toc138438228"/>
      <w:r>
        <w:t>Estructura de la memoria</w:t>
      </w:r>
      <w:bookmarkEnd w:id="19"/>
      <w:bookmarkEnd w:id="20"/>
      <w:bookmarkEnd w:id="21"/>
    </w:p>
    <w:p w14:paraId="1CEB045A" w14:textId="115C5896" w:rsidR="00725688" w:rsidRDefault="00C876C6" w:rsidP="00390AA0">
      <w:pPr>
        <w:pStyle w:val="NormalPrincipal"/>
        <w:spacing w:before="185"/>
        <w:ind w:left="0" w:firstLine="0"/>
      </w:pPr>
      <w:r>
        <w:t>Para el desarrollo de l</w:t>
      </w:r>
      <w:r w:rsidR="00647018">
        <w:t xml:space="preserve">a memoria se </w:t>
      </w:r>
      <w:r>
        <w:t xml:space="preserve">ha </w:t>
      </w:r>
      <w:r w:rsidR="00647018">
        <w:t>organiza</w:t>
      </w:r>
      <w:r>
        <w:t>do</w:t>
      </w:r>
      <w:r w:rsidR="00647018">
        <w:t xml:space="preserve"> de la siguiente manera:</w:t>
      </w:r>
    </w:p>
    <w:p w14:paraId="3082D6FB" w14:textId="1C0B98F0"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w:t>
      </w:r>
      <w:r w:rsidR="00C876C6">
        <w:t>l</w:t>
      </w:r>
      <w:r w:rsidR="00D611C9">
        <w:t xml:space="preserve"> documento presentado y</w:t>
      </w:r>
      <w:r w:rsidR="00F848A9">
        <w:t xml:space="preserve"> </w:t>
      </w:r>
      <w:r w:rsidR="00C876C6">
        <w:t>los contenidos que</w:t>
      </w:r>
      <w:r w:rsidR="00F848A9">
        <w:t xml:space="preserve"> han sido </w:t>
      </w:r>
      <w:r w:rsidR="00C876C6">
        <w:t>añadidos</w:t>
      </w:r>
      <w:r w:rsidR="00F848A9">
        <w:t>.</w:t>
      </w:r>
    </w:p>
    <w:p w14:paraId="782F5EB5" w14:textId="77777777" w:rsidR="00C7741F" w:rsidRDefault="00C7741F" w:rsidP="0000480B">
      <w:pPr>
        <w:pStyle w:val="NormalPrincipal"/>
        <w:ind w:left="709" w:right="0" w:firstLine="0"/>
      </w:pPr>
    </w:p>
    <w:p w14:paraId="3953A7A9" w14:textId="5B7713AF"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w:t>
      </w:r>
      <w:r w:rsidR="00C876C6">
        <w:t>Explicación de los o</w:t>
      </w:r>
      <w:r w:rsidR="00EF031C">
        <w:t xml:space="preserve">bjetivos que se buscaban </w:t>
      </w:r>
      <w:r w:rsidR="00C876C6">
        <w:t>completar</w:t>
      </w:r>
      <w:r w:rsidR="00EF031C">
        <w:t xml:space="preserve"> con </w:t>
      </w:r>
      <w:r w:rsidR="00C876C6">
        <w:t xml:space="preserve">la realización </w:t>
      </w:r>
      <w:r w:rsidR="00EF031C">
        <w:t>de este proyecto</w:t>
      </w:r>
      <w:r w:rsidR="0003784F">
        <w:t>.</w:t>
      </w:r>
    </w:p>
    <w:p w14:paraId="558C1AD1" w14:textId="77777777" w:rsidR="00F426B8" w:rsidRDefault="00F426B8" w:rsidP="0000480B">
      <w:pPr>
        <w:pStyle w:val="NormalPrincipal"/>
        <w:ind w:left="709" w:right="0" w:firstLine="0"/>
      </w:pPr>
    </w:p>
    <w:p w14:paraId="56C665EA" w14:textId="184AC966"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w:t>
      </w:r>
      <w:r w:rsidR="00C876C6">
        <w:t>sobre los diferentes conceptos utilizados durante el proyecto</w:t>
      </w:r>
      <w:r w:rsidR="00792DBD">
        <w:t>.</w:t>
      </w:r>
    </w:p>
    <w:p w14:paraId="05C58809" w14:textId="77777777" w:rsidR="00F426B8" w:rsidRDefault="00F426B8" w:rsidP="0000480B">
      <w:pPr>
        <w:pStyle w:val="NormalPrincipal"/>
        <w:ind w:left="709" w:right="0" w:firstLine="0"/>
      </w:pPr>
    </w:p>
    <w:p w14:paraId="6621CCDE" w14:textId="40D247AE"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 xml:space="preserve">procedimientos que se han seguido para la realización </w:t>
      </w:r>
      <w:r w:rsidR="00C876C6">
        <w:t>y el correcto funcionamiento del proyecto</w:t>
      </w:r>
      <w:r w:rsidR="005F072C">
        <w:t>.</w:t>
      </w:r>
    </w:p>
    <w:p w14:paraId="6A81DBE1" w14:textId="77777777" w:rsidR="00F426B8" w:rsidRDefault="00F426B8" w:rsidP="0000480B">
      <w:pPr>
        <w:pStyle w:val="NormalPrincipal"/>
        <w:ind w:left="709" w:right="0" w:firstLine="0"/>
      </w:pPr>
    </w:p>
    <w:p w14:paraId="55E9AC53" w14:textId="3BE3B16E"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w:t>
      </w:r>
      <w:r w:rsidR="00C876C6">
        <w:t>Recoge</w:t>
      </w:r>
      <w:r w:rsidR="00B41EDE">
        <w:t xml:space="preserve"> los aspectos más importantes al </w:t>
      </w:r>
      <w:r w:rsidR="00FA17F8">
        <w:t>llev</w:t>
      </w:r>
      <w:r w:rsidR="00B41EDE">
        <w:t>ar</w:t>
      </w:r>
      <w:r w:rsidR="00FA17F8">
        <w:t xml:space="preserve"> a cabo el proyecto.</w:t>
      </w:r>
    </w:p>
    <w:p w14:paraId="6A7B61D7" w14:textId="77777777" w:rsidR="00F426B8" w:rsidRDefault="00F426B8" w:rsidP="0000480B">
      <w:pPr>
        <w:pStyle w:val="NormalPrincipal"/>
        <w:ind w:left="709" w:right="0" w:firstLine="0"/>
      </w:pPr>
    </w:p>
    <w:p w14:paraId="4D27A2C8" w14:textId="0778754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w:t>
      </w:r>
      <w:r w:rsidR="00B41EDE">
        <w:t>que han sido desarrollados por compañeros.</w:t>
      </w:r>
    </w:p>
    <w:p w14:paraId="074069CD" w14:textId="77777777" w:rsidR="00F426B8" w:rsidRDefault="00F426B8" w:rsidP="0000480B">
      <w:pPr>
        <w:pStyle w:val="NormalPrincipal"/>
        <w:ind w:left="709" w:right="0" w:firstLine="0"/>
      </w:pPr>
    </w:p>
    <w:p w14:paraId="7859D91F" w14:textId="7B199B05"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w:t>
      </w:r>
      <w:r w:rsidR="005D471A">
        <w:t>funcionalidades</w:t>
      </w:r>
      <w:r w:rsidR="007C5046">
        <w:t xml:space="preserve"> </w:t>
      </w:r>
      <w:r w:rsidR="00B41EDE">
        <w:t xml:space="preserve">que se pueden </w:t>
      </w:r>
      <w:r w:rsidR="007C5046">
        <w:t>implementar</w:t>
      </w:r>
      <w:r w:rsidR="00B41EDE">
        <w:t xml:space="preserve"> </w:t>
      </w:r>
      <w:r w:rsidR="005D471A">
        <w:t>.</w:t>
      </w:r>
    </w:p>
    <w:p w14:paraId="125BA3E9" w14:textId="77777777" w:rsidR="00F426B8" w:rsidRPr="00656EC0" w:rsidRDefault="00F426B8" w:rsidP="0000480B">
      <w:pPr>
        <w:pStyle w:val="NormalPrincipal"/>
        <w:ind w:left="709" w:right="0" w:firstLine="0"/>
      </w:pPr>
    </w:p>
    <w:p w14:paraId="5E233FE7" w14:textId="4529C403" w:rsidR="00656EC0" w:rsidRDefault="00656EC0" w:rsidP="0000480B">
      <w:pPr>
        <w:pStyle w:val="NormalPrincipal"/>
        <w:numPr>
          <w:ilvl w:val="0"/>
          <w:numId w:val="4"/>
        </w:numPr>
        <w:ind w:right="0" w:hanging="357"/>
      </w:pPr>
      <w:r>
        <w:rPr>
          <w:b/>
          <w:bCs/>
        </w:rPr>
        <w:t>Bibliografía</w:t>
      </w:r>
      <w:r w:rsidR="00DB1713">
        <w:rPr>
          <w:b/>
          <w:bCs/>
        </w:rPr>
        <w:t>.</w:t>
      </w:r>
      <w:r w:rsidR="00B41EDE">
        <w:rPr>
          <w:b/>
          <w:bCs/>
        </w:rPr>
        <w:t xml:space="preserve"> </w:t>
      </w:r>
      <w:r w:rsidR="00B41EDE">
        <w:t>Referencias</w:t>
      </w:r>
      <w:r w:rsidR="005D471A">
        <w:t xml:space="preserve"> de los </w:t>
      </w:r>
      <w:r w:rsidR="000C6990">
        <w:t>materiales utilizados</w:t>
      </w:r>
      <w:r w:rsidR="00D54DD3">
        <w:t xml:space="preserve"> </w:t>
      </w:r>
      <w:r w:rsidR="00B41EDE">
        <w:t>al redactar</w:t>
      </w:r>
      <w:r w:rsidR="00D54DD3">
        <w:t xml:space="preserve"> </w:t>
      </w:r>
      <w:r w:rsidR="00B41EDE">
        <w:t xml:space="preserve">este </w:t>
      </w:r>
      <w:r w:rsidR="00D54DD3">
        <w:t>documento</w:t>
      </w:r>
      <w:r w:rsidR="0085185A">
        <w:t>.</w:t>
      </w:r>
    </w:p>
    <w:p w14:paraId="526F498A" w14:textId="77777777" w:rsidR="00D94B12" w:rsidRDefault="00D94B12" w:rsidP="00D94B12">
      <w:pPr>
        <w:pStyle w:val="NormalPrincipal"/>
      </w:pPr>
    </w:p>
    <w:p w14:paraId="5DE85239" w14:textId="175D973A" w:rsidR="0085185A" w:rsidRDefault="00BE2F12" w:rsidP="005E4E28">
      <w:pPr>
        <w:pStyle w:val="Titulo2Principal"/>
        <w:numPr>
          <w:ilvl w:val="1"/>
          <w:numId w:val="3"/>
        </w:numPr>
        <w:ind w:left="720"/>
      </w:pPr>
      <w:bookmarkStart w:id="22" w:name="_Toc107521259"/>
      <w:bookmarkStart w:id="23" w:name="_Toc107521852"/>
      <w:bookmarkStart w:id="24" w:name="_Toc138438229"/>
      <w:r>
        <w:t xml:space="preserve">Recursos </w:t>
      </w:r>
      <w:r w:rsidR="00CE0FC8">
        <w:t>adjuntos</w:t>
      </w:r>
      <w:bookmarkEnd w:id="22"/>
      <w:bookmarkEnd w:id="23"/>
      <w:bookmarkEnd w:id="24"/>
    </w:p>
    <w:p w14:paraId="7C7F41B7" w14:textId="55FCDEC7" w:rsidR="000F48EB" w:rsidRDefault="00787DD3" w:rsidP="000F48EB">
      <w:pPr>
        <w:pStyle w:val="NormalPPrincipal"/>
      </w:pPr>
      <w:r>
        <w:t>Se adjuntan los siguientes recursos:</w:t>
      </w:r>
    </w:p>
    <w:p w14:paraId="60FB6982" w14:textId="7FC2D500" w:rsidR="00787DD3" w:rsidRDefault="00411461" w:rsidP="00787DD3">
      <w:pPr>
        <w:pStyle w:val="NormalPPrincipal"/>
        <w:numPr>
          <w:ilvl w:val="0"/>
          <w:numId w:val="4"/>
        </w:numPr>
      </w:pPr>
      <w:r>
        <w:t>Aplicación compilada, lista para su ejecución en entornos Windows</w:t>
      </w:r>
      <w:r w:rsidR="00343A69">
        <w:t>.</w:t>
      </w:r>
    </w:p>
    <w:p w14:paraId="70725E0D" w14:textId="3032D4F4" w:rsidR="00343A69" w:rsidRDefault="00343A69" w:rsidP="00787DD3">
      <w:pPr>
        <w:pStyle w:val="NormalPPrincipal"/>
        <w:numPr>
          <w:ilvl w:val="0"/>
          <w:numId w:val="4"/>
        </w:numPr>
      </w:pPr>
      <w:r>
        <w:t>Código fuente de la aplicación.</w:t>
      </w:r>
    </w:p>
    <w:p w14:paraId="29205142" w14:textId="65B228E6" w:rsidR="00343A69" w:rsidRDefault="00343A69" w:rsidP="00787DD3">
      <w:pPr>
        <w:pStyle w:val="NormalPPrincipal"/>
        <w:numPr>
          <w:ilvl w:val="0"/>
          <w:numId w:val="4"/>
        </w:numPr>
      </w:pPr>
      <w:r>
        <w:t>Documentación (memoria y anexos) en formato PDF.</w:t>
      </w:r>
    </w:p>
    <w:p w14:paraId="41DF083D" w14:textId="1C485527" w:rsidR="00E44E19" w:rsidRPr="00EC7987" w:rsidRDefault="0066560D" w:rsidP="00787DD3">
      <w:pPr>
        <w:pStyle w:val="NormalPPrincipal"/>
        <w:numPr>
          <w:ilvl w:val="0"/>
          <w:numId w:val="4"/>
        </w:numPr>
      </w:pPr>
      <w:r>
        <w:t>Un fichero de texto TXT co</w:t>
      </w:r>
      <w:r w:rsidR="00B41EDE">
        <w:t>n l</w:t>
      </w:r>
      <w:r w:rsidR="00D53795">
        <w:t>os requerimientos</w:t>
      </w:r>
      <w:r w:rsidR="00B41EDE">
        <w:t>.</w:t>
      </w:r>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even" r:id="rId185"/>
          <w:headerReference w:type="default" r:id="rId186"/>
          <w:footerReference w:type="default" r:id="rId187"/>
          <w:headerReference w:type="first" r:id="rId188"/>
          <w:footerReference w:type="first" r:id="rId189"/>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90"/>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62848"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07774" id="Forma libre: forma 8" o:spid="_x0000_s1026" style="position:absolute;margin-left:113.3pt;margin-top:-.65pt;width:367.6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5" w:name="Objetivos_del_proyecto"/>
      <w:bookmarkStart w:id="26" w:name="_bookmark3"/>
      <w:bookmarkStart w:id="27" w:name="_Toc107521260"/>
      <w:bookmarkStart w:id="28" w:name="_Toc107521853"/>
      <w:bookmarkStart w:id="29" w:name="_Toc138438230"/>
      <w:bookmarkEnd w:id="25"/>
      <w:bookmarkEnd w:id="26"/>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7"/>
      <w:bookmarkEnd w:id="28"/>
      <w:bookmarkEnd w:id="29"/>
    </w:p>
    <w:p w14:paraId="58B05811" w14:textId="4543267F" w:rsidR="007D17D7" w:rsidRDefault="002C3C17">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3BC28D5D" w:rsidR="007D17D7" w:rsidRDefault="00F1488E" w:rsidP="00A65EAE">
      <w:pPr>
        <w:pStyle w:val="NormalPPrincipal"/>
      </w:pPr>
      <w:r>
        <w:t>En este apartado se detallarán</w:t>
      </w:r>
      <w:r w:rsidR="00B41EDE">
        <w:t xml:space="preserve"> </w:t>
      </w:r>
      <w:r w:rsidR="00813DDA">
        <w:t>los objetivos</w:t>
      </w:r>
      <w:r w:rsidR="00D31AB5">
        <w:t xml:space="preserve"> generales,</w:t>
      </w:r>
      <w:r w:rsidR="00813DDA">
        <w:t xml:space="preserve"> </w:t>
      </w:r>
      <w:r w:rsidR="00B41EDE">
        <w:t xml:space="preserve">técnicos y </w:t>
      </w:r>
      <w:r w:rsidR="00D31AB5">
        <w:t>personales</w:t>
      </w:r>
      <w:r w:rsidR="00B41EDE">
        <w:t xml:space="preserve"> </w:t>
      </w:r>
      <w:r w:rsidR="00813DDA">
        <w:t>que se planeaban cumplir con el desarrollo de este proyecto</w:t>
      </w:r>
      <w:r w:rsidR="005879B3">
        <w:t>:</w:t>
      </w:r>
    </w:p>
    <w:p w14:paraId="777F7044" w14:textId="77777777" w:rsidR="00D31AB5" w:rsidRDefault="00D31AB5" w:rsidP="00D31AB5">
      <w:pPr>
        <w:pStyle w:val="NormalPPrincipal"/>
        <w:ind w:firstLine="0"/>
      </w:pPr>
    </w:p>
    <w:p w14:paraId="712E2C2F" w14:textId="2F60C255" w:rsidR="00D31AB5" w:rsidRDefault="00D31AB5" w:rsidP="00D31AB5">
      <w:pPr>
        <w:pStyle w:val="Titulo2Principal"/>
        <w:numPr>
          <w:ilvl w:val="0"/>
          <w:numId w:val="0"/>
        </w:numPr>
        <w:ind w:left="720" w:hanging="720"/>
      </w:pPr>
      <w:bookmarkStart w:id="30" w:name="_Toc138438231"/>
      <w:r>
        <w:t>2.1. Objetivos generales</w:t>
      </w:r>
      <w:bookmarkEnd w:id="30"/>
    </w:p>
    <w:p w14:paraId="3A0615A7" w14:textId="1DD7E410" w:rsidR="00D31AB5" w:rsidRDefault="00D31AB5" w:rsidP="00D31AB5">
      <w:pPr>
        <w:pStyle w:val="NormalPPrincipal"/>
      </w:pPr>
      <w:r>
        <w:t>Hay una serie de objetivos generales que se han tenido en cuenta al comiendo de la realización del proyecto:</w:t>
      </w:r>
    </w:p>
    <w:p w14:paraId="1D2E09E4" w14:textId="7A6AE736" w:rsidR="00D31AB5" w:rsidRDefault="00D31AB5" w:rsidP="00D31AB5">
      <w:pPr>
        <w:pStyle w:val="NormalPPrincipal"/>
        <w:numPr>
          <w:ilvl w:val="0"/>
          <w:numId w:val="5"/>
        </w:numPr>
      </w:pPr>
      <w:r>
        <w:t xml:space="preserve">Crear una aplicación web </w:t>
      </w:r>
      <w:r w:rsidR="009A0291">
        <w:t>que genere archivos importables en un formato adecuado.</w:t>
      </w:r>
    </w:p>
    <w:p w14:paraId="14CE0E43" w14:textId="5534FF4B" w:rsidR="009A0291" w:rsidRDefault="009A0291" w:rsidP="009A0291">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interfaz en forma de aplicación web mediante la cual los usuarios puedan registrarse.</w:t>
      </w:r>
    </w:p>
    <w:p w14:paraId="47B77DE5" w14:textId="66113B6B" w:rsidR="005D6DF5" w:rsidRDefault="009A0291" w:rsidP="005D6DF5">
      <w:pPr>
        <w:pStyle w:val="NormalPPrincipal"/>
        <w:numPr>
          <w:ilvl w:val="0"/>
          <w:numId w:val="5"/>
        </w:numPr>
      </w:pPr>
      <w:r>
        <w:t>Implementación de las diferentes funcionalidades que tiene la aplicació</w:t>
      </w:r>
      <w:r w:rsidR="008447D2">
        <w:t xml:space="preserve">n, como la </w:t>
      </w:r>
      <w:r w:rsidR="0080573A">
        <w:t>creación</w:t>
      </w:r>
      <w:r w:rsidR="008447D2">
        <w:t xml:space="preserve"> de</w:t>
      </w:r>
      <w:r w:rsidR="0080573A">
        <w:t xml:space="preserve"> preguntas para su futura exportación</w:t>
      </w:r>
      <w:r w:rsidR="005D6DF5">
        <w:t xml:space="preserve"> o el tipo de idioma.</w:t>
      </w:r>
    </w:p>
    <w:p w14:paraId="63AC0CDF" w14:textId="3BA912D7" w:rsidR="008447D2" w:rsidRPr="008447D2" w:rsidRDefault="008447D2" w:rsidP="008447D2">
      <w:pPr>
        <w:pStyle w:val="NormalPPrincipal"/>
        <w:ind w:firstLine="0"/>
      </w:pPr>
    </w:p>
    <w:p w14:paraId="6420CD64" w14:textId="0C2280E6" w:rsidR="002B634E" w:rsidRDefault="00294ED9" w:rsidP="00123CBC">
      <w:pPr>
        <w:pStyle w:val="Titulo2Principal"/>
        <w:numPr>
          <w:ilvl w:val="0"/>
          <w:numId w:val="0"/>
        </w:numPr>
        <w:ind w:left="720" w:hanging="720"/>
      </w:pPr>
      <w:bookmarkStart w:id="31" w:name="_Toc107521261"/>
      <w:bookmarkStart w:id="32" w:name="_Toc107521854"/>
      <w:bookmarkStart w:id="33" w:name="_Toc138438232"/>
      <w:r>
        <w:t>2.</w:t>
      </w:r>
      <w:r w:rsidR="00B81554">
        <w:t>2</w:t>
      </w:r>
      <w:r>
        <w:t xml:space="preserve">. </w:t>
      </w:r>
      <w:bookmarkEnd w:id="31"/>
      <w:bookmarkEnd w:id="32"/>
      <w:r w:rsidR="009A0291">
        <w:t>Objetivos técnicos</w:t>
      </w:r>
      <w:bookmarkEnd w:id="33"/>
    </w:p>
    <w:p w14:paraId="58B05816" w14:textId="2F9EF464" w:rsidR="007D17D7" w:rsidRDefault="00D80129" w:rsidP="00E47EB5">
      <w:pPr>
        <w:pStyle w:val="NormalPPrincipal"/>
      </w:pPr>
      <w:r>
        <w:t>Hay una serie de requisitos técnicos que se han debido tener en cuenta a la hora de cumplir los objetivos y</w:t>
      </w:r>
      <w:r w:rsidR="009A0291">
        <w:t xml:space="preserve"> las herramientas implementadas</w:t>
      </w:r>
      <w:r>
        <w:t>:</w:t>
      </w:r>
    </w:p>
    <w:p w14:paraId="26714C17" w14:textId="77777777" w:rsidR="00014622" w:rsidRDefault="00014622" w:rsidP="009A0291">
      <w:pPr>
        <w:pStyle w:val="NormalPPrincipal"/>
        <w:numPr>
          <w:ilvl w:val="0"/>
          <w:numId w:val="6"/>
        </w:numPr>
      </w:pPr>
      <w:r>
        <w:t>La herramienta p</w:t>
      </w:r>
      <w:r w:rsidR="009A0291">
        <w:t xml:space="preserve">ara </w:t>
      </w:r>
      <w:r>
        <w:t>el repositorio de código y control de versiones del proyecto es GitHub.</w:t>
      </w:r>
    </w:p>
    <w:p w14:paraId="4144A965" w14:textId="2D970AF1" w:rsidR="00241740" w:rsidRDefault="00014622" w:rsidP="009A0291">
      <w:pPr>
        <w:pStyle w:val="NormalPPrincipal"/>
        <w:numPr>
          <w:ilvl w:val="0"/>
          <w:numId w:val="6"/>
        </w:numPr>
      </w:pPr>
      <w:r>
        <w:t>La herramienta para la gestión del proyecto es ZenHub.</w:t>
      </w:r>
    </w:p>
    <w:p w14:paraId="1DDE93C1" w14:textId="1BF13A29" w:rsidR="00B81554" w:rsidRDefault="00B81554" w:rsidP="00B81554">
      <w:pPr>
        <w:pStyle w:val="NormalPPrincipal"/>
        <w:numPr>
          <w:ilvl w:val="0"/>
          <w:numId w:val="6"/>
        </w:numPr>
      </w:pPr>
      <w:r>
        <w:t xml:space="preserve">El </w:t>
      </w:r>
      <w:r w:rsidR="00C471A1">
        <w:t>F</w:t>
      </w:r>
      <w:r>
        <w:t>ramework para el desarrollo web es Flask.</w:t>
      </w:r>
    </w:p>
    <w:p w14:paraId="02C5174F" w14:textId="4018F171" w:rsidR="00014622" w:rsidRDefault="00014622" w:rsidP="009A0291">
      <w:pPr>
        <w:pStyle w:val="NormalPPrincipal"/>
        <w:numPr>
          <w:ilvl w:val="0"/>
          <w:numId w:val="6"/>
        </w:numPr>
      </w:pPr>
      <w:r>
        <w:lastRenderedPageBreak/>
        <w:t>La herramienta para la gestión del repositorio local y remoto es GitKraken.</w:t>
      </w:r>
    </w:p>
    <w:p w14:paraId="4163F5AE" w14:textId="77777777" w:rsidR="00014622" w:rsidRDefault="00014622" w:rsidP="009A0291">
      <w:pPr>
        <w:pStyle w:val="NormalPPrincipal"/>
        <w:numPr>
          <w:ilvl w:val="0"/>
          <w:numId w:val="6"/>
        </w:numPr>
      </w:pPr>
      <w:r>
        <w:t xml:space="preserve">El lenguaje de programación base utilizado es Python. Este lenguaje ha permitido crear las diferentes preguntas del cuestionario aleatorizadas, creando el propio código un fichero codificado en un lenguaje estandarizado por Moodle. </w:t>
      </w:r>
    </w:p>
    <w:p w14:paraId="6F384638" w14:textId="7B3FE363" w:rsidR="00014622" w:rsidRDefault="00014622" w:rsidP="00014622">
      <w:pPr>
        <w:pStyle w:val="NormalPPrincipal"/>
        <w:ind w:left="709" w:firstLine="0"/>
      </w:pPr>
      <w:r>
        <w:t xml:space="preserve">Las librerías </w:t>
      </w:r>
      <w:r w:rsidR="00EE7C2D">
        <w:t>utilizadas son</w:t>
      </w:r>
      <w:r w:rsidR="007B764C">
        <w:t xml:space="preserve"> Flask,</w:t>
      </w:r>
      <w:r>
        <w:t xml:space="preserve"> </w:t>
      </w:r>
      <w:proofErr w:type="spellStart"/>
      <w:r>
        <w:t>NumPy</w:t>
      </w:r>
      <w:proofErr w:type="spellEnd"/>
      <w:r>
        <w:t>, Matplotlib</w:t>
      </w:r>
      <w:r w:rsidR="00EE7C2D">
        <w:t xml:space="preserve">, </w:t>
      </w:r>
      <w:proofErr w:type="spellStart"/>
      <w:r w:rsidR="00EE7C2D">
        <w:t>lxml</w:t>
      </w:r>
      <w:proofErr w:type="spellEnd"/>
      <w:r w:rsidR="005A3E79">
        <w:t xml:space="preserve">, </w:t>
      </w:r>
      <w:proofErr w:type="spellStart"/>
      <w:r w:rsidR="005A3E79">
        <w:t>Pillow</w:t>
      </w:r>
      <w:proofErr w:type="spellEnd"/>
      <w:r w:rsidR="00EE7C2D">
        <w:t>.</w:t>
      </w:r>
    </w:p>
    <w:p w14:paraId="401E9045" w14:textId="03C24716" w:rsidR="00F07F6C" w:rsidRDefault="00F07F6C" w:rsidP="00AF1312">
      <w:pPr>
        <w:pStyle w:val="NormalPPrincipal"/>
        <w:numPr>
          <w:ilvl w:val="0"/>
          <w:numId w:val="6"/>
        </w:numPr>
      </w:pPr>
      <w:r>
        <w:t xml:space="preserve">Las interfaces deben </w:t>
      </w:r>
      <w:r w:rsidR="009A0291">
        <w:t xml:space="preserve">ser </w:t>
      </w:r>
      <w:r>
        <w:t>lo más intuitivas posible</w:t>
      </w:r>
      <w:r w:rsidR="009A0291">
        <w:t xml:space="preserve"> para </w:t>
      </w:r>
      <w:r w:rsidR="00315DA8">
        <w:t xml:space="preserve">facilitar a los </w:t>
      </w:r>
      <w:r w:rsidR="009A0291">
        <w:t>usuarios</w:t>
      </w:r>
      <w:r w:rsidR="00315DA8">
        <w:t xml:space="preserve">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19159B5A" w14:textId="4ADC73B2" w:rsidR="00B81554" w:rsidRDefault="00B81554" w:rsidP="00B81554">
      <w:pPr>
        <w:pStyle w:val="Titulo2Principal"/>
        <w:numPr>
          <w:ilvl w:val="0"/>
          <w:numId w:val="0"/>
        </w:numPr>
        <w:ind w:left="720" w:hanging="720"/>
      </w:pPr>
      <w:bookmarkStart w:id="34" w:name="_Toc138438233"/>
      <w:r>
        <w:t>2.3. Objetivos personales</w:t>
      </w:r>
      <w:bookmarkEnd w:id="34"/>
    </w:p>
    <w:p w14:paraId="2CCA2F1D" w14:textId="1D649414" w:rsidR="00B81554" w:rsidRDefault="00B81554" w:rsidP="00B81554">
      <w:pPr>
        <w:pStyle w:val="NormalPPrincipal"/>
      </w:pPr>
      <w:r>
        <w:t>Hay una serie de objetivos personales que me he propuesto para la realización del proyecto:</w:t>
      </w:r>
    </w:p>
    <w:p w14:paraId="57E07D34" w14:textId="0AD5239A" w:rsidR="00B81554" w:rsidRDefault="00B81554" w:rsidP="00B81554">
      <w:pPr>
        <w:pStyle w:val="NormalPPrincipal"/>
        <w:numPr>
          <w:ilvl w:val="0"/>
          <w:numId w:val="27"/>
        </w:numPr>
      </w:pPr>
      <w:r>
        <w:t xml:space="preserve">Ser capaz de </w:t>
      </w:r>
      <w:r w:rsidRPr="008D1B31">
        <w:t>desarrollar</w:t>
      </w:r>
      <w:r>
        <w:t xml:space="preserve"> una aplicación web</w:t>
      </w:r>
      <w:r w:rsidR="008447D2">
        <w:t xml:space="preserve"> desde cero.</w:t>
      </w:r>
    </w:p>
    <w:p w14:paraId="40C73C0B" w14:textId="2B90DBC8" w:rsidR="008447D2" w:rsidRDefault="008447D2" w:rsidP="00B81554">
      <w:pPr>
        <w:pStyle w:val="NormalPPrincipal"/>
        <w:numPr>
          <w:ilvl w:val="0"/>
          <w:numId w:val="27"/>
        </w:numPr>
      </w:pPr>
      <w:r>
        <w:t>Mejorar las capacidades para resolver problemas y pensamientos lógicos.</w:t>
      </w:r>
    </w:p>
    <w:p w14:paraId="5B994C9B" w14:textId="3A4901AB" w:rsidR="008447D2" w:rsidRDefault="008447D2" w:rsidP="00B81554">
      <w:pPr>
        <w:pStyle w:val="NormalPPrincipal"/>
        <w:numPr>
          <w:ilvl w:val="0"/>
          <w:numId w:val="27"/>
        </w:numPr>
      </w:pPr>
      <w:r>
        <w:t>Trabajar de manera independiente cumpliendo con plazos de seguimientos indicados.</w:t>
      </w:r>
    </w:p>
    <w:p w14:paraId="15D19CC6" w14:textId="5C07F59E" w:rsidR="008447D2" w:rsidRDefault="008447D2" w:rsidP="00B81554">
      <w:pPr>
        <w:pStyle w:val="NormalPPrincipal"/>
        <w:numPr>
          <w:ilvl w:val="0"/>
          <w:numId w:val="27"/>
        </w:numPr>
      </w:pPr>
      <w:r w:rsidRPr="008447D2">
        <w:t>Mejorar la</w:t>
      </w:r>
      <w:r>
        <w:t xml:space="preserve"> capacidad para</w:t>
      </w:r>
      <w:r w:rsidRPr="008447D2">
        <w:t xml:space="preserve"> </w:t>
      </w:r>
      <w:r>
        <w:t>presentar y defender</w:t>
      </w:r>
      <w:r w:rsidRPr="008447D2">
        <w:t xml:space="preserve"> </w:t>
      </w:r>
      <w:r>
        <w:t>el</w:t>
      </w:r>
      <w:r w:rsidRPr="008447D2">
        <w:t xml:space="preserve"> trabajo realizado.</w:t>
      </w:r>
    </w:p>
    <w:p w14:paraId="54A44E5E" w14:textId="6B645B1E" w:rsidR="008447D2" w:rsidRDefault="008447D2" w:rsidP="00B81554">
      <w:pPr>
        <w:pStyle w:val="NormalPPrincipal"/>
        <w:numPr>
          <w:ilvl w:val="0"/>
          <w:numId w:val="27"/>
        </w:numPr>
      </w:pPr>
      <w:r>
        <w:t>Mejorar en la programación, técnicas y conceptos aprendidos en la carrera de Ingeniería Informática.</w:t>
      </w: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4" w14:textId="4F24722C" w:rsidR="007D17D7" w:rsidRDefault="007D17D7" w:rsidP="007A3CC3">
      <w:pPr>
        <w:pStyle w:val="Textoindependiente"/>
        <w:ind w:right="37"/>
        <w:sectPr w:rsidR="007D17D7" w:rsidSect="000A3B4B">
          <w:headerReference w:type="even" r:id="rId191"/>
          <w:headerReference w:type="default" r:id="rId192"/>
          <w:footerReference w:type="even" r:id="rId193"/>
          <w:footerReference w:type="first" r:id="rId194"/>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35" w:name="_Toc107521262"/>
      <w:bookmarkStart w:id="36" w:name="_Toc107521855"/>
      <w:bookmarkStart w:id="37" w:name="_Toc138438234"/>
      <w:r w:rsidRPr="00C200E7">
        <w:rPr>
          <w:rFonts w:ascii="LM Sans 10" w:hAnsi="LM Sans 10"/>
          <w:noProof/>
        </w:rPr>
        <w:lastRenderedPageBreak/>
        <mc:AlternateContent>
          <mc:Choice Requires="wps">
            <w:drawing>
              <wp:anchor distT="0" distB="0" distL="0" distR="0" simplePos="0" relativeHeight="251645440"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8EF2E" id="Forma libre: forma 9" o:spid="_x0000_s1026" style="position:absolute;margin-left:113.3pt;margin-top:-4.7pt;width:367.65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38" w:name="Conceptos_teóricos"/>
      <w:bookmarkStart w:id="39" w:name="_bookmark4"/>
      <w:bookmarkEnd w:id="38"/>
      <w:bookmarkEnd w:id="39"/>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35"/>
      <w:bookmarkEnd w:id="36"/>
      <w:bookmarkEnd w:id="37"/>
    </w:p>
    <w:p w14:paraId="58B05837" w14:textId="51750E1A" w:rsidR="007D17D7" w:rsidRDefault="002C3C17">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B9BF378" w14:textId="77777777" w:rsidR="0080573A" w:rsidRDefault="0080573A">
      <w:pPr>
        <w:pStyle w:val="Textoindependiente"/>
        <w:rPr>
          <w:rFonts w:ascii="Trebuchet MS"/>
          <w:b/>
          <w:sz w:val="20"/>
        </w:rPr>
      </w:pPr>
    </w:p>
    <w:p w14:paraId="3C832CDF" w14:textId="0577560E" w:rsidR="0080573A" w:rsidRDefault="0080573A" w:rsidP="0080573A">
      <w:pPr>
        <w:pStyle w:val="NormalPPrincipal"/>
      </w:pPr>
      <w:r>
        <w:t>En este apartado se detallarán los conceptos teóricos que se han utilizado a lo largo de este proyecto</w:t>
      </w:r>
      <w:r w:rsidR="005D6DF5">
        <w:t xml:space="preserve"> y puedan ser comprendidos:</w:t>
      </w:r>
      <w:r>
        <w:t xml:space="preserve"> </w:t>
      </w:r>
    </w:p>
    <w:p w14:paraId="7BDF31B7" w14:textId="77777777" w:rsidR="0080573A" w:rsidRDefault="0080573A">
      <w:pPr>
        <w:pStyle w:val="Textoindependiente"/>
        <w:rPr>
          <w:rFonts w:ascii="Trebuchet MS"/>
          <w:b/>
          <w:sz w:val="20"/>
        </w:rPr>
      </w:pPr>
    </w:p>
    <w:p w14:paraId="58B0583A" w14:textId="4D3C6254" w:rsidR="007D17D7" w:rsidRDefault="007D17D7">
      <w:pPr>
        <w:pStyle w:val="Textoindependiente"/>
        <w:rPr>
          <w:rFonts w:ascii="Trebuchet MS"/>
          <w:b/>
          <w:sz w:val="20"/>
        </w:rPr>
      </w:pPr>
      <w:bookmarkStart w:id="40" w:name="_Toc107520918"/>
      <w:bookmarkStart w:id="41" w:name="_Toc107521045"/>
      <w:bookmarkStart w:id="42" w:name="_Toc107521264"/>
      <w:bookmarkStart w:id="43" w:name="_Toc107521857"/>
      <w:bookmarkEnd w:id="40"/>
      <w:bookmarkEnd w:id="41"/>
      <w:bookmarkEnd w:id="42"/>
      <w:bookmarkEnd w:id="43"/>
    </w:p>
    <w:p w14:paraId="285060A3" w14:textId="740C0E9F" w:rsidR="002212DE" w:rsidRDefault="008E774C" w:rsidP="005E4E28">
      <w:pPr>
        <w:pStyle w:val="Titulo2Principal"/>
        <w:ind w:left="720"/>
      </w:pPr>
      <w:bookmarkStart w:id="44" w:name="_Toc138438235"/>
      <w:r w:rsidRPr="008E774C">
        <w:t>Planificación y control de proyectos</w:t>
      </w:r>
      <w:bookmarkEnd w:id="44"/>
    </w:p>
    <w:p w14:paraId="0BFEB73D" w14:textId="321A24BC" w:rsidR="008E774C" w:rsidRDefault="008E774C" w:rsidP="008E774C">
      <w:pPr>
        <w:pStyle w:val="NormalPPrincipal"/>
      </w:pPr>
      <w:r>
        <w:t xml:space="preserve">Para poder entender conceptos más específicos sobre las diferentes metodologías que se han usado en el seguimiento y control de proyectos es necesarios comprender que es </w:t>
      </w:r>
      <w:r w:rsidR="00893A79">
        <w:t xml:space="preserve">un </w:t>
      </w:r>
      <w:r>
        <w:t>proyecto.</w:t>
      </w:r>
    </w:p>
    <w:p w14:paraId="0FB819BA" w14:textId="71069E7D" w:rsidR="00893A79" w:rsidRDefault="00587371" w:rsidP="008E774C">
      <w:pPr>
        <w:pStyle w:val="NormalPPrincipal"/>
      </w:pPr>
      <w:r w:rsidRPr="00587371">
        <w:t xml:space="preserve">Un proyecto es </w:t>
      </w:r>
      <w:r>
        <w:t>una</w:t>
      </w:r>
      <w:r w:rsidRPr="00587371">
        <w:t xml:space="preserve"> planificación que consiste en un conjunto de objetivos que se encuentran interrelacionados y coordinados</w:t>
      </w:r>
      <w:r>
        <w:t>, que deben realizarse para cumplir las metas de ese proyecto</w:t>
      </w:r>
      <w:r w:rsidRPr="00587371">
        <w:t>.</w:t>
      </w:r>
      <w:r>
        <w:t xml:space="preserve"> Normalmente se considera que estos objetivos o tareas que construyen un proyecto están definidas de manera que:</w:t>
      </w:r>
    </w:p>
    <w:p w14:paraId="2AA7BF6D" w14:textId="1BF6F27A" w:rsidR="00587371" w:rsidRDefault="00587371" w:rsidP="00587371">
      <w:pPr>
        <w:pStyle w:val="NormalPPrincipal"/>
        <w:numPr>
          <w:ilvl w:val="0"/>
          <w:numId w:val="4"/>
        </w:numPr>
      </w:pPr>
      <w:r>
        <w:t>Cada tarea se puede iniciar o detener independientemente de cualquier otra, dentro de una secuencia dada.</w:t>
      </w:r>
    </w:p>
    <w:p w14:paraId="6292D0E6" w14:textId="17EB3193" w:rsidR="00587371" w:rsidRDefault="00587371" w:rsidP="00587371">
      <w:pPr>
        <w:pStyle w:val="NormalPPrincipal"/>
        <w:numPr>
          <w:ilvl w:val="0"/>
          <w:numId w:val="4"/>
        </w:numPr>
      </w:pPr>
      <w:r>
        <w:t>Las tareas están ordenadas de tal manera que se deben realizar en una secuencia tecnológica.</w:t>
      </w:r>
    </w:p>
    <w:p w14:paraId="1960E75A" w14:textId="55457D25" w:rsidR="00587371" w:rsidRDefault="00587371" w:rsidP="00587371">
      <w:pPr>
        <w:pStyle w:val="NormalPPrincipal"/>
      </w:pPr>
      <w:r>
        <w:t>Además, en general cuando se inicia una tarea no se puede interrumpir o detener y deben continuar hasta completarse. Los proyectos tienen un tiempo de vida bien definido entre el momento que se inicia su primera tarea hasta que termina la última</w:t>
      </w:r>
      <w:r w:rsidR="0072465E">
        <w:t>.</w:t>
      </w:r>
      <w:hyperlink w:anchor="Bibliografía" w:history="1">
        <w:r w:rsidR="001672E2" w:rsidRPr="0072465E">
          <w:rPr>
            <w:rStyle w:val="Hipervnculo"/>
            <w:color w:val="FF0000"/>
          </w:rPr>
          <w:fldChar w:fldCharType="begin"/>
        </w:r>
        <w:r w:rsidR="001672E2" w:rsidRPr="0072465E">
          <w:rPr>
            <w:rStyle w:val="Hipervnculo"/>
            <w:color w:val="FF0000"/>
          </w:rPr>
          <w:instrText xml:space="preserve"> ADDIN ZOTERO_ITEM CSL_CITATION {"citationID":"MrNSUpMF","properties":{"formattedCitation":"[1]","plainCitation":"[1]","noteIndex":0},"citationItems":[{"id":13,"uris":["http://zotero.org/users/11172637/items/K98ZCKEK"],"itemData":{"id":13,"type":"book","event-place":"Barcelona","ISBN":"978-84-96998-12-4","language":"spa","number-of-pages":"396","publisher":"Profit","publisher-place":"Barcelona","source":"ubucat.ubu.es","title":"Gestión de proyectos: con casos prácticos, ejercicios resueltos, Microsoft Project, Risk y hojas de cálculo","title-short":"Gestión de proyectos","author":[{"family":"Klastorin","given":"Ted"}],"issued":{"date-parts":[["2010"]]}}}],"schema":"https://github.com/citation-style-language/schema/raw/master/csl-citation.json"} </w:instrText>
        </w:r>
        <w:r w:rsidR="001672E2" w:rsidRPr="0072465E">
          <w:rPr>
            <w:rStyle w:val="Hipervnculo"/>
            <w:color w:val="FF0000"/>
          </w:rPr>
          <w:fldChar w:fldCharType="separate"/>
        </w:r>
        <w:r w:rsidR="001672E2" w:rsidRPr="0072465E">
          <w:rPr>
            <w:rStyle w:val="Hipervnculo"/>
            <w:color w:val="FF0000"/>
          </w:rPr>
          <w:t>[1]</w:t>
        </w:r>
        <w:r w:rsidR="001672E2" w:rsidRPr="0072465E">
          <w:rPr>
            <w:rStyle w:val="Hipervnculo"/>
            <w:color w:val="FF0000"/>
          </w:rPr>
          <w:fldChar w:fldCharType="end"/>
        </w:r>
      </w:hyperlink>
      <w:r w:rsidRPr="00504AA1">
        <w:rPr>
          <w:color w:val="FF0000"/>
        </w:rPr>
        <w:t xml:space="preserve"> </w:t>
      </w:r>
    </w:p>
    <w:p w14:paraId="1EC60E02" w14:textId="15EB709D" w:rsidR="001672E2" w:rsidRDefault="001672E2" w:rsidP="00587371">
      <w:pPr>
        <w:pStyle w:val="NormalPPrincipal"/>
      </w:pPr>
      <w:r>
        <w:t>Para que exista ejecución exitosa de un proyecto es necesario una buena planificación, aunque no garantice que el proyecto termine exitosamente ya que no suelen ejecutarse las tare</w:t>
      </w:r>
      <w:r w:rsidR="00133F13">
        <w:t xml:space="preserve">as como teníamos planeado en un principio. Es por ello por lo </w:t>
      </w:r>
      <w:r w:rsidR="00133F13">
        <w:lastRenderedPageBreak/>
        <w:t xml:space="preserve">que se necesita unos procesos de control que se encarga de comparar el progreso real del proyecto con el que hemos planificado y en el caso de que exista cualquier tipo de desviación decide las medidas correctoras adecuadas lo antes posible. </w:t>
      </w:r>
    </w:p>
    <w:p w14:paraId="6E70A0C5" w14:textId="047E6D07" w:rsidR="00133F13" w:rsidRPr="00504AA1" w:rsidRDefault="00133F13" w:rsidP="00587371">
      <w:pPr>
        <w:pStyle w:val="NormalPPrincipal"/>
        <w:rPr>
          <w:rStyle w:val="Hipervnculo"/>
          <w:rFonts w:ascii="Georgia" w:hAnsi="Georgia"/>
          <w:b/>
          <w:bCs/>
          <w:color w:val="FF0000"/>
          <w:sz w:val="20"/>
        </w:rPr>
      </w:pPr>
      <w:r>
        <w:t>Los procesos de planificación y control tienen lugar en la etapa tercera del ciclo de vida de un proyecto</w:t>
      </w:r>
      <w:r w:rsidR="00716884">
        <w:t>, cuando empieza la ejecución del proyecto. El control integrado del proyecto utiliza los procesos de planificación, ejecución y cierre para realizar un mejor control de cambios del alcance, costes, del programa, respuestas a riesgos y de la calidad. Para ello, necesita un proceso captación para conocer la evolución del proyecto, una consigna con los valores de referencia a comparar y poder tomar las medidas correctoras que mejor se adapten o incluso replanificar el proyecto entero</w:t>
      </w:r>
      <w:r w:rsidR="00504AA1">
        <w:t>.</w:t>
      </w:r>
      <w:hyperlink w:anchor="Bibliografía" w:history="1">
        <w:r w:rsidR="00716884" w:rsidRPr="0072465E">
          <w:rPr>
            <w:rStyle w:val="Hipervnculo"/>
            <w:color w:val="FF0000"/>
          </w:rPr>
          <w:fldChar w:fldCharType="begin"/>
        </w:r>
        <w:r w:rsidR="00716884" w:rsidRPr="0072465E">
          <w:rPr>
            <w:rStyle w:val="Hipervnculo"/>
            <w:color w:val="FF0000"/>
          </w:rPr>
          <w:instrText xml:space="preserve"> ADDIN ZOTERO_ITEM CSL_CITATION {"citationID":"Aw89nmX6","properties":{"formattedCitation":"[2]","plainCitation":"[2]","noteIndex":0},"citationItems":[{"id":14,"uris":["http://zotero.org/users/11172637/items/ISJIY39P"],"itemData":{"id":14,"type":"book","event-place":"Zaragoza","ISBN":"978-84-95475-36-7","language":"spa","number-of-pages":"224","publisher":"AEIPRO","publisher-place":"Zaragoza","source":"ubucat.ubu.es","title":"Curso de gestión de proyectos. Manual del profesor","author":[{"family":"Cano","given":"Juan L."}],"contributor":[{"family":"Rebollar Rubio","given":"Rubén"},{"family":"Sáenz","given":"M. J."}],"issued":{"date-parts":[["2003"]]}}}],"schema":"https://github.com/citation-style-language/schema/raw/master/csl-citation.json"} </w:instrText>
        </w:r>
        <w:r w:rsidR="00716884" w:rsidRPr="0072465E">
          <w:rPr>
            <w:rStyle w:val="Hipervnculo"/>
            <w:color w:val="FF0000"/>
          </w:rPr>
          <w:fldChar w:fldCharType="separate"/>
        </w:r>
        <w:r w:rsidR="00716884" w:rsidRPr="0072465E">
          <w:rPr>
            <w:rStyle w:val="Hipervnculo"/>
            <w:color w:val="FF0000"/>
          </w:rPr>
          <w:t>[2]</w:t>
        </w:r>
        <w:r w:rsidR="00716884" w:rsidRPr="0072465E">
          <w:rPr>
            <w:rStyle w:val="Hipervnculo"/>
            <w:color w:val="FF0000"/>
          </w:rPr>
          <w:fldChar w:fldCharType="end"/>
        </w:r>
      </w:hyperlink>
    </w:p>
    <w:p w14:paraId="2569BAD7" w14:textId="2E748349" w:rsidR="008E774C" w:rsidRDefault="00233444" w:rsidP="008E774C">
      <w:pPr>
        <w:pStyle w:val="NormalPPrincipal"/>
      </w:pPr>
      <w:r>
        <w:t>Para conocer realmente el control del proyecto, se debe realizar un control integrado de plazos y costes utilizando métodos como el valor ganado o la programación ganada.</w:t>
      </w:r>
    </w:p>
    <w:p w14:paraId="64CD6F80" w14:textId="77777777" w:rsidR="005C5F30" w:rsidRDefault="005C5F30" w:rsidP="004F2008">
      <w:pPr>
        <w:pStyle w:val="NormalPPrincipal"/>
      </w:pPr>
    </w:p>
    <w:p w14:paraId="3F88A8B0" w14:textId="18CBEEB3" w:rsidR="001E67CE" w:rsidRDefault="00233444" w:rsidP="005E4E28">
      <w:pPr>
        <w:pStyle w:val="Titulo2Principal"/>
        <w:ind w:left="720"/>
      </w:pPr>
      <w:bookmarkStart w:id="45" w:name="_Toc138438236"/>
      <w:r>
        <w:t>Método del Valor Ganado</w:t>
      </w:r>
      <w:bookmarkEnd w:id="45"/>
      <w:r>
        <w:t xml:space="preserve"> </w:t>
      </w:r>
    </w:p>
    <w:p w14:paraId="51793B21" w14:textId="7DA15008" w:rsidR="00AC1F9F" w:rsidRDefault="00B44F6F" w:rsidP="007F6548">
      <w:pPr>
        <w:pStyle w:val="NormalPPrincipal"/>
        <w:rPr>
          <w:color w:val="FF0000"/>
        </w:rPr>
      </w:pPr>
      <w:r>
        <w:t>El</w:t>
      </w:r>
      <w:r w:rsidRPr="00B44F6F">
        <w:t xml:space="preserve"> Valor Ganado</w:t>
      </w:r>
      <w:r w:rsidR="00850C12">
        <w:t xml:space="preserve"> (ver Fig. 3.1)</w:t>
      </w:r>
      <w:r w:rsidRPr="00B44F6F">
        <w:t xml:space="preserve"> es un</w:t>
      </w:r>
      <w:r>
        <w:t>a magnitud</w:t>
      </w:r>
      <w:r w:rsidRPr="00B44F6F">
        <w:t xml:space="preserve"> de requisito </w:t>
      </w:r>
      <w:r>
        <w:t>de análisis de</w:t>
      </w:r>
      <w:r w:rsidRPr="00B44F6F">
        <w:t xml:space="preserve"> las herramientas de gestión. Cuando </w:t>
      </w:r>
      <w:r>
        <w:t>lo analizamos</w:t>
      </w:r>
      <w:r w:rsidRPr="00B44F6F">
        <w:t xml:space="preserve">, nos referimos al </w:t>
      </w:r>
      <w:proofErr w:type="spellStart"/>
      <w:r w:rsidRPr="00B44F6F">
        <w:t>Earned</w:t>
      </w:r>
      <w:proofErr w:type="spellEnd"/>
      <w:r w:rsidRPr="00B44F6F">
        <w:t xml:space="preserve"> </w:t>
      </w:r>
      <w:proofErr w:type="spellStart"/>
      <w:r w:rsidRPr="00B44F6F">
        <w:t>Value</w:t>
      </w:r>
      <w:proofErr w:type="spellEnd"/>
      <w:r w:rsidRPr="00B44F6F">
        <w:t xml:space="preserve"> </w:t>
      </w:r>
      <w:proofErr w:type="spellStart"/>
      <w:r>
        <w:t>Analisys</w:t>
      </w:r>
      <w:proofErr w:type="spellEnd"/>
      <w:r w:rsidRPr="00B44F6F">
        <w:t xml:space="preserve"> (EV</w:t>
      </w:r>
      <w:r>
        <w:t>A</w:t>
      </w:r>
      <w:r w:rsidRPr="00B44F6F">
        <w:t xml:space="preserve">), una serie de parámetros que </w:t>
      </w:r>
      <w:r>
        <w:t>informan</w:t>
      </w:r>
      <w:r w:rsidRPr="00B44F6F">
        <w:t xml:space="preserve"> sobre el funcionamiento del proyecto</w:t>
      </w:r>
      <w:r>
        <w:t xml:space="preserve">, midiendo la cantidad de trabajo realizado a partir de </w:t>
      </w:r>
      <w:r w:rsidRPr="00B44F6F">
        <w:t>una planificación. El Valor Ganado informar de las desviaciones de costo y tiempo del proyecto. De modo que, gracias a su funcionalidad podremos tomar decisiones más rápidas y efectivas, apoyadas en datos concretos sobre la realidad del trabajo ejecutado.</w:t>
      </w:r>
      <w:hyperlink w:anchor="Bibliografía" w:history="1">
        <w:r w:rsidRPr="0072465E">
          <w:rPr>
            <w:rStyle w:val="Hipervnculo"/>
            <w:color w:val="FF0000"/>
          </w:rPr>
          <w:fldChar w:fldCharType="begin"/>
        </w:r>
        <w:r w:rsidRPr="0072465E">
          <w:rPr>
            <w:rStyle w:val="Hipervnculo"/>
            <w:color w:val="FF0000"/>
          </w:rPr>
          <w:instrText xml:space="preserve"> ADDIN ZOTERO_ITEM CSL_CITATION {"citationID":"LOHTBZRN","properties":{"formattedCitation":"[3]","plainCitation":"[3]","noteIndex":0},"citationItems":[{"id":9,"uris":["http://zotero.org/users/11172637/items/WG7ADNWY"],"itemData":{"id":9,"type":"webpage","abstract":"¿Aún no sabes lo que significa para tu proyecto el Valor Ganado o EVM? Descubre cómo puede ayudarte esta técnica para terminar en plazo y sin sobrecostes.","container-title":"Gestor de proyectos online","language":"es-ES","note":"section: Blog de gestión de proyectos","title":"¿Qué es el Valor Ganado o EVM?","URL":"https://www.sinnaps.com/blog-gestion-proyectos/valor-ganado-evm-2","accessed":{"date-parts":[["2023",5,12]]}}}],"schema":"https://github.com/citation-style-language/schema/raw/master/csl-citation.json"} </w:instrText>
        </w:r>
        <w:r w:rsidRPr="0072465E">
          <w:rPr>
            <w:rStyle w:val="Hipervnculo"/>
            <w:color w:val="FF0000"/>
          </w:rPr>
          <w:fldChar w:fldCharType="separate"/>
        </w:r>
        <w:r w:rsidRPr="0072465E">
          <w:rPr>
            <w:rStyle w:val="Hipervnculo"/>
            <w:color w:val="FF0000"/>
          </w:rPr>
          <w:t>[3]</w:t>
        </w:r>
        <w:r w:rsidRPr="0072465E">
          <w:rPr>
            <w:rStyle w:val="Hipervnculo"/>
            <w:color w:val="FF0000"/>
          </w:rPr>
          <w:fldChar w:fldCharType="end"/>
        </w:r>
      </w:hyperlink>
    </w:p>
    <w:p w14:paraId="38DE22AC" w14:textId="4B1C7172" w:rsidR="00B44F6F" w:rsidRDefault="00B44F6F" w:rsidP="007F6548">
      <w:pPr>
        <w:pStyle w:val="NormalPPrincipal"/>
      </w:pPr>
      <w:r w:rsidRPr="00B44F6F">
        <w:t xml:space="preserve">Este </w:t>
      </w:r>
      <w:r>
        <w:t>método utiliza tres magnitudes sobre los datos que necesitan procesar cada vez que se quiera realizar el control en el proyecto:</w:t>
      </w:r>
    </w:p>
    <w:p w14:paraId="4F065C56" w14:textId="39F4687C" w:rsidR="00B44F6F" w:rsidRDefault="00B44F6F" w:rsidP="00B44F6F">
      <w:pPr>
        <w:pStyle w:val="NormalPPrincipal"/>
        <w:numPr>
          <w:ilvl w:val="0"/>
          <w:numId w:val="4"/>
        </w:numPr>
      </w:pPr>
      <w:r>
        <w:rPr>
          <w:b/>
          <w:bCs/>
        </w:rPr>
        <w:t>CPTP</w:t>
      </w:r>
      <w:r w:rsidR="00C368CB">
        <w:rPr>
          <w:b/>
          <w:bCs/>
        </w:rPr>
        <w:t xml:space="preserve"> (PV)</w:t>
      </w:r>
      <w:r>
        <w:rPr>
          <w:b/>
          <w:bCs/>
        </w:rPr>
        <w:t>:</w:t>
      </w:r>
      <w:r>
        <w:t xml:space="preserve"> </w:t>
      </w:r>
      <w:r w:rsidR="00B119C7" w:rsidRPr="00B119C7">
        <w:t>Costo presupuestado del trabajo programado</w:t>
      </w:r>
      <w:r w:rsidR="00B119C7">
        <w:t>, e</w:t>
      </w:r>
      <w:r w:rsidR="00B119C7" w:rsidRPr="00B119C7">
        <w:t>s el valor monetario que se asigna a las actividades planificadas en un proyecto en un momento específico. Representa el costo estimado de los trabajos que se deben haber completado hasta la fecha programada, según el cronograma del proyecto.</w:t>
      </w:r>
    </w:p>
    <w:p w14:paraId="00F3C001" w14:textId="4943BE28" w:rsidR="00B44F6F" w:rsidRDefault="00B44F6F" w:rsidP="00B44F6F">
      <w:pPr>
        <w:pStyle w:val="NormalPPrincipal"/>
        <w:numPr>
          <w:ilvl w:val="0"/>
          <w:numId w:val="4"/>
        </w:numPr>
      </w:pPr>
      <w:r>
        <w:rPr>
          <w:b/>
          <w:bCs/>
        </w:rPr>
        <w:t>CPTR</w:t>
      </w:r>
      <w:r w:rsidR="00C368CB">
        <w:rPr>
          <w:b/>
          <w:bCs/>
        </w:rPr>
        <w:t xml:space="preserve"> (EV)</w:t>
      </w:r>
      <w:r>
        <w:rPr>
          <w:b/>
          <w:bCs/>
        </w:rPr>
        <w:t>:</w:t>
      </w:r>
      <w:r>
        <w:t xml:space="preserve"> </w:t>
      </w:r>
      <w:r w:rsidR="00B119C7" w:rsidRPr="00B119C7">
        <w:t>Costo presupuestado del trabajo realizado</w:t>
      </w:r>
      <w:r w:rsidR="00B119C7">
        <w:t xml:space="preserve">, es </w:t>
      </w:r>
      <w:r w:rsidR="00B119C7" w:rsidRPr="00B119C7">
        <w:t>el valor monetario de las actividades completadas en un proyecto en un momento específico. Representa el costo estimado de los trabajos que realmente se han completado hasta la fecha en cuestión, según el cronograma del proyecto.</w:t>
      </w:r>
    </w:p>
    <w:p w14:paraId="5B1B8034" w14:textId="673A12E9" w:rsidR="00B44F6F" w:rsidRDefault="00B44F6F" w:rsidP="00B44F6F">
      <w:pPr>
        <w:pStyle w:val="NormalPPrincipal"/>
        <w:numPr>
          <w:ilvl w:val="0"/>
          <w:numId w:val="4"/>
        </w:numPr>
      </w:pPr>
      <w:r>
        <w:rPr>
          <w:b/>
          <w:bCs/>
        </w:rPr>
        <w:t>CRTR</w:t>
      </w:r>
      <w:r w:rsidR="00C368CB">
        <w:rPr>
          <w:b/>
          <w:bCs/>
        </w:rPr>
        <w:t xml:space="preserve"> (AC)</w:t>
      </w:r>
      <w:r>
        <w:rPr>
          <w:b/>
          <w:bCs/>
        </w:rPr>
        <w:t>:</w:t>
      </w:r>
      <w:r>
        <w:t xml:space="preserve"> </w:t>
      </w:r>
      <w:r w:rsidR="00B119C7" w:rsidRPr="00B119C7">
        <w:t>Costo real del trabajo realizado</w:t>
      </w:r>
      <w:r w:rsidR="00B119C7">
        <w:t>, e</w:t>
      </w:r>
      <w:r w:rsidR="00B119C7" w:rsidRPr="00B119C7">
        <w:t xml:space="preserve">s el costo real incurrido para realizar las actividades del proyecto hasta un momento específico. Representa el costo real de los trabajos realizados hasta la fecha en cuestión. </w:t>
      </w:r>
      <w:r w:rsidR="00595DE5">
        <w:t xml:space="preserve"> Para calcularlo, se necesita sumar el coste acumulado del presupuesto realizado para todo el trabajo en las actividades completas hasta ese momento.</w:t>
      </w:r>
    </w:p>
    <w:p w14:paraId="11C02769" w14:textId="23063B88" w:rsidR="001C37B2" w:rsidRDefault="001C37B2" w:rsidP="001C37B2">
      <w:pPr>
        <w:pStyle w:val="NormalPPrincipal"/>
        <w:ind w:left="709" w:firstLine="0"/>
        <w:jc w:val="center"/>
      </w:pPr>
      <w:r w:rsidRPr="001C37B2">
        <w:rPr>
          <w:noProof/>
        </w:rPr>
        <w:lastRenderedPageBreak/>
        <w:drawing>
          <wp:inline distT="0" distB="0" distL="0" distR="0" wp14:anchorId="4126A899" wp14:editId="4E4DE25F">
            <wp:extent cx="4448796" cy="2600688"/>
            <wp:effectExtent l="0" t="0" r="9525" b="9525"/>
            <wp:docPr id="6121746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4617" name="Imagen 1" descr="Diagrama&#10;&#10;Descripción generada automáticamente"/>
                    <pic:cNvPicPr/>
                  </pic:nvPicPr>
                  <pic:blipFill>
                    <a:blip r:embed="rId195"/>
                    <a:stretch>
                      <a:fillRect/>
                    </a:stretch>
                  </pic:blipFill>
                  <pic:spPr>
                    <a:xfrm>
                      <a:off x="0" y="0"/>
                      <a:ext cx="4448796" cy="2600688"/>
                    </a:xfrm>
                    <a:prstGeom prst="rect">
                      <a:avLst/>
                    </a:prstGeom>
                  </pic:spPr>
                </pic:pic>
              </a:graphicData>
            </a:graphic>
          </wp:inline>
        </w:drawing>
      </w:r>
    </w:p>
    <w:p w14:paraId="32CE84C7" w14:textId="354AD1CC" w:rsidR="001C37B2" w:rsidRPr="000C39ED" w:rsidRDefault="001C37B2" w:rsidP="001C37B2">
      <w:pPr>
        <w:pStyle w:val="Piedefoto"/>
      </w:pPr>
      <w:bookmarkStart w:id="46" w:name="_Toc138436854"/>
      <w:r>
        <w:t>Figura 3.1: Representación gráfica</w:t>
      </w:r>
      <w:r w:rsidR="00C368CB">
        <w:t xml:space="preserve"> de los diferentes valores básicos usados en el método valor ganado.</w:t>
      </w:r>
      <w:r w:rsidR="00C92497">
        <w:t xml:space="preserve"> </w:t>
      </w:r>
      <w:hyperlink w:anchor="Bibliografía" w:history="1">
        <w:r w:rsidR="00C92497" w:rsidRPr="00C92497">
          <w:rPr>
            <w:rStyle w:val="Hipervnculo"/>
            <w:color w:val="FF0000"/>
          </w:rPr>
          <w:fldChar w:fldCharType="begin"/>
        </w:r>
        <w:r w:rsidR="00C92497" w:rsidRPr="00C92497">
          <w:rPr>
            <w:rStyle w:val="Hipervnculo"/>
            <w:color w:val="FF0000"/>
          </w:rPr>
          <w:instrText xml:space="preserve"> ADDIN ZOTERO_ITEM CSL_CITATION {"citationID":"tCkSh0rK","properties":{"formattedCitation":"[4]","plainCitation":"[4]","noteIndex":0},"citationItems":[{"id":45,"uris":["http://zotero.org/users/11172637/items/YYYV34CQ"],"itemData":{"id":45,"type":"book","collection-title":"PMBOK® Guide","edition":"Séptima edición","event-place":"Newtown Square, Pennsylvania","ISBN":"978-1-62825-680-2","language":"eng;spa","publisher":"Project Management Institute","publisher-place":"Newtown Square, Pennsylvania","source":"ubucat.ubu.es","title":"El estándar para la dirección de proyectos y Guía de los fundamentos para la dirección de proyectos: (Guía del PMBOK®)","title-short":"El estándar para la dirección de proyectos y Guía de los fundamentos para la dirección de proyectos","author":[{"literal":"Project Management Institute"}],"issued":{"date-parts":[["2021"]]}}}],"schema":"https://github.com/citation-style-language/schema/raw/master/csl-citation.json"} </w:instrText>
        </w:r>
        <w:r w:rsidR="00C92497" w:rsidRPr="00C92497">
          <w:rPr>
            <w:rStyle w:val="Hipervnculo"/>
            <w:color w:val="FF0000"/>
          </w:rPr>
          <w:fldChar w:fldCharType="separate"/>
        </w:r>
        <w:r w:rsidR="00C92497" w:rsidRPr="00C92497">
          <w:rPr>
            <w:rStyle w:val="Hipervnculo"/>
            <w:color w:val="FF0000"/>
          </w:rPr>
          <w:t>[4]</w:t>
        </w:r>
        <w:bookmarkEnd w:id="46"/>
        <w:r w:rsidR="00C92497" w:rsidRPr="00C92497">
          <w:rPr>
            <w:rStyle w:val="Hipervnculo"/>
            <w:color w:val="FF0000"/>
          </w:rPr>
          <w:fldChar w:fldCharType="end"/>
        </w:r>
      </w:hyperlink>
    </w:p>
    <w:p w14:paraId="13A88DB0" w14:textId="77777777" w:rsidR="001C37B2" w:rsidRDefault="001C37B2" w:rsidP="001C37B2">
      <w:pPr>
        <w:pStyle w:val="NormalPPrincipal"/>
        <w:ind w:left="709" w:firstLine="0"/>
      </w:pPr>
    </w:p>
    <w:p w14:paraId="13046D2A" w14:textId="32814F18" w:rsidR="00B119C7" w:rsidRDefault="00595DE5" w:rsidP="00B119C7">
      <w:pPr>
        <w:pStyle w:val="NormalPPrincipal"/>
      </w:pPr>
      <w:r>
        <w:t>Una vez que tenemos calculado estos tres valores, se realizan las métricas derivadas para informar sobre la salud del proyecto.</w:t>
      </w:r>
    </w:p>
    <w:p w14:paraId="6506D3C6" w14:textId="77777777" w:rsidR="00B119C7" w:rsidRDefault="00B119C7" w:rsidP="00B119C7">
      <w:pPr>
        <w:pStyle w:val="Subseccionesconocimientos"/>
        <w:ind w:left="709"/>
      </w:pPr>
    </w:p>
    <w:p w14:paraId="1DEBFC22" w14:textId="547B253E" w:rsidR="00595DE5" w:rsidRDefault="00595DE5" w:rsidP="00595DE5">
      <w:pPr>
        <w:pStyle w:val="Subseccionesconocimientos"/>
      </w:pPr>
      <w:r>
        <w:t>Cálculo de medidas de variaciones</w:t>
      </w:r>
    </w:p>
    <w:p w14:paraId="782C3F09" w14:textId="62A2B1DE" w:rsidR="00595DE5" w:rsidRDefault="0058101B" w:rsidP="00595DE5">
      <w:pPr>
        <w:pStyle w:val="NormalPPrincipal"/>
      </w:pPr>
      <w:bookmarkStart w:id="47" w:name="_Hlk138265460"/>
      <w:r>
        <w:t>Existen dos medidas</w:t>
      </w:r>
      <w:r w:rsidR="00C92497">
        <w:t xml:space="preserve"> (ver Fig. 3.2)</w:t>
      </w:r>
      <w:r>
        <w:t xml:space="preserve"> que utilizan los valores acumulados hasta ese momento para informan </w:t>
      </w:r>
      <w:bookmarkEnd w:id="47"/>
      <w:r>
        <w:t xml:space="preserve">sobre el avance planeado y los costes ocasionados en el proyecto. </w:t>
      </w:r>
    </w:p>
    <w:p w14:paraId="597C3146" w14:textId="4E34B118" w:rsidR="0058101B" w:rsidRDefault="0058101B" w:rsidP="00903C47">
      <w:pPr>
        <w:pStyle w:val="NormalPPrincipal"/>
        <w:numPr>
          <w:ilvl w:val="0"/>
          <w:numId w:val="4"/>
        </w:numPr>
      </w:pPr>
      <w:r>
        <w:rPr>
          <w:b/>
          <w:bCs/>
        </w:rPr>
        <w:t>Variación de coste (</w:t>
      </w:r>
      <w:r w:rsidR="00903C47">
        <w:rPr>
          <w:b/>
          <w:bCs/>
        </w:rPr>
        <w:t>CV</w:t>
      </w:r>
      <w:r>
        <w:rPr>
          <w:b/>
          <w:bCs/>
        </w:rPr>
        <w:t>):</w:t>
      </w:r>
      <w:r>
        <w:t xml:space="preserve"> </w:t>
      </w:r>
      <w:r w:rsidR="00D702FB" w:rsidRPr="00D702FB">
        <w:t xml:space="preserve">Es </w:t>
      </w:r>
      <w:r w:rsidR="00D702FB">
        <w:t>la</w:t>
      </w:r>
      <w:r w:rsidR="00D702FB" w:rsidRPr="00D702FB">
        <w:t xml:space="preserve"> comparación entre la cantidad de trabajo realizado durante un período de tiempo </w:t>
      </w:r>
      <w:r w:rsidR="00D702FB">
        <w:t>específico</w:t>
      </w:r>
      <w:r w:rsidR="00D702FB" w:rsidRPr="00D702FB">
        <w:t xml:space="preserve"> y </w:t>
      </w:r>
      <w:r w:rsidR="00D702FB">
        <w:t xml:space="preserve">el coste de su ejecución. Comprueba si al realizar el proyecto el coste planificado es mayor, menor o igual al presupuestado. Para calcularlo debemos restar el coste planificado del trabajo real menos el coste real del trabajo real. </w:t>
      </w:r>
    </w:p>
    <w:p w14:paraId="4E5C9EEF" w14:textId="43E3DC35" w:rsidR="00903C47" w:rsidRPr="007B4FE7" w:rsidRDefault="00903C47" w:rsidP="00903C47">
      <w:pPr>
        <w:pStyle w:val="NormalPPrincipal"/>
        <w:ind w:left="709" w:firstLine="0"/>
        <w:jc w:val="center"/>
        <w:rPr>
          <w:b/>
          <w:bCs/>
        </w:rPr>
      </w:pPr>
      <w:r w:rsidRPr="007B4FE7">
        <w:rPr>
          <w:b/>
          <w:bCs/>
        </w:rPr>
        <w:t xml:space="preserve">CV = EV – AC </w:t>
      </w:r>
    </w:p>
    <w:p w14:paraId="0755B431" w14:textId="7378A9DA" w:rsidR="00903C47" w:rsidRPr="007B4FE7" w:rsidRDefault="00903C47" w:rsidP="00903C47">
      <w:pPr>
        <w:pStyle w:val="NormalPPrincipal"/>
        <w:ind w:left="709" w:firstLine="0"/>
        <w:jc w:val="center"/>
        <w:rPr>
          <w:b/>
          <w:bCs/>
        </w:rPr>
      </w:pPr>
      <w:r w:rsidRPr="007B4FE7">
        <w:rPr>
          <w:b/>
          <w:bCs/>
        </w:rPr>
        <w:t xml:space="preserve"> CV = BCWP – ACWP= CPTR – CRTR</w:t>
      </w:r>
    </w:p>
    <w:p w14:paraId="70A1E3DB" w14:textId="75B52169" w:rsidR="00595DE5" w:rsidRPr="00903C47" w:rsidRDefault="00D702FB" w:rsidP="00595DE5">
      <w:pPr>
        <w:pStyle w:val="NormalPPrincipal"/>
        <w:numPr>
          <w:ilvl w:val="0"/>
          <w:numId w:val="4"/>
        </w:numPr>
        <w:rPr>
          <w:rStyle w:val="Hipervnculo"/>
          <w:color w:val="auto"/>
          <w:u w:val="none"/>
        </w:rPr>
      </w:pPr>
      <w:r>
        <w:rPr>
          <w:b/>
          <w:bCs/>
        </w:rPr>
        <w:t>Variación del Plazo (</w:t>
      </w:r>
      <w:r w:rsidR="00903C47">
        <w:rPr>
          <w:b/>
          <w:bCs/>
        </w:rPr>
        <w:t>SV</w:t>
      </w:r>
      <w:r>
        <w:rPr>
          <w:b/>
          <w:bCs/>
        </w:rPr>
        <w:t xml:space="preserve">): </w:t>
      </w:r>
      <w:r w:rsidRPr="00D702FB">
        <w:t>Es</w:t>
      </w:r>
      <w:r>
        <w:t xml:space="preserve"> la comparación entre el avance obtenido en el trabajo del proyecto, durante un periodo de tiempo </w:t>
      </w:r>
      <w:proofErr w:type="spellStart"/>
      <w:r>
        <w:t>especifico</w:t>
      </w:r>
      <w:proofErr w:type="spellEnd"/>
      <w:r>
        <w:t xml:space="preserve"> y el avance en el trabajo que se había planeado para su ejecución. Comprueba si en la realización del proyecto el cronograma esta adelantado, retrasado o igual a lo planeado para el periodo de tiempo. Para calcularlo debemos restar el coste planificado del trabajo real menos el coste planificado del trabajo planificado.</w:t>
      </w:r>
      <w:r w:rsidRPr="0072465E">
        <w:rPr>
          <w:color w:val="FF0000"/>
        </w:rPr>
        <w:t xml:space="preserve"> </w:t>
      </w:r>
      <w:hyperlink w:anchor="Bibliografía" w:history="1">
        <w:r w:rsidR="00B646C0" w:rsidRPr="00C03AFE">
          <w:rPr>
            <w:rStyle w:val="Hipervnculo"/>
            <w:color w:val="FF0000"/>
          </w:rPr>
          <w:fldChar w:fldCharType="begin"/>
        </w:r>
        <w:r w:rsidR="00C92497" w:rsidRPr="00C03AFE">
          <w:rPr>
            <w:rStyle w:val="Hipervnculo"/>
            <w:color w:val="FF0000"/>
          </w:rPr>
          <w:instrText xml:space="preserve"> ADDIN ZOTERO_ITEM CSL_CITATION {"citationID":"GbC7c9IQ","properties":{"formattedCitation":"[5]","plainCitation":"[5]","noteIndex":0},"citationItems":[{"id":15,"uris":["http://zotero.org/users/11172637/items/EAC8RGPN"],"itemData":{"id":15,"type":"webpage","abstract":"1. FUNDACIÓN UNIVERSITARIA KONRAD LORENZ ESPECIALIZACIONEN INFORMÁTICA Y CIENCIAS DE LA COMPUTACION INGENIERIA Y CALIDAD DEL SOFTWARE TECNICAS DE EVALUACION DE PROYECTOS…","container-title":"dokumen.tips","language":"es","title":"(PPT) Tutorial Analisis Valor Ganado Fukl","URL":"https://dokumen.tips/documents/tutorial-analisis-valor-ganado-fukl.html","accessed":{"date-parts":[["2023",6,21]]}}}],"schema":"https://github.com/citation-style-language/schema/raw/master/csl-citation.json"} </w:instrText>
        </w:r>
        <w:r w:rsidR="00B646C0" w:rsidRPr="00C03AFE">
          <w:rPr>
            <w:rStyle w:val="Hipervnculo"/>
            <w:color w:val="FF0000"/>
          </w:rPr>
          <w:fldChar w:fldCharType="separate"/>
        </w:r>
        <w:r w:rsidR="00C92497" w:rsidRPr="00C03AFE">
          <w:rPr>
            <w:color w:val="FF0000"/>
          </w:rPr>
          <w:t>[5]</w:t>
        </w:r>
        <w:r w:rsidR="00B646C0" w:rsidRPr="00C03AFE">
          <w:rPr>
            <w:rStyle w:val="Hipervnculo"/>
            <w:color w:val="FF0000"/>
          </w:rPr>
          <w:fldChar w:fldCharType="end"/>
        </w:r>
      </w:hyperlink>
    </w:p>
    <w:p w14:paraId="11C54D3E" w14:textId="59310157" w:rsidR="00903C47" w:rsidRPr="007B4FE7" w:rsidRDefault="00903C47" w:rsidP="00903C47">
      <w:pPr>
        <w:pStyle w:val="NormalPPrincipal"/>
        <w:ind w:left="709" w:firstLine="0"/>
        <w:jc w:val="center"/>
        <w:rPr>
          <w:rStyle w:val="Hipervnculo"/>
          <w:b/>
          <w:bCs/>
          <w:color w:val="auto"/>
          <w:u w:val="none"/>
        </w:rPr>
      </w:pPr>
      <w:r w:rsidRPr="007B4FE7">
        <w:rPr>
          <w:rStyle w:val="Hipervnculo"/>
          <w:b/>
          <w:bCs/>
          <w:color w:val="auto"/>
          <w:u w:val="none"/>
        </w:rPr>
        <w:t>SV = EV ‐ PV</w:t>
      </w:r>
    </w:p>
    <w:p w14:paraId="2DCFC95D" w14:textId="480D3AD3" w:rsidR="00903C47" w:rsidRPr="007B4FE7" w:rsidRDefault="00903C47" w:rsidP="00903C47">
      <w:pPr>
        <w:pStyle w:val="NormalPPrincipal"/>
        <w:ind w:left="709" w:firstLine="0"/>
        <w:jc w:val="center"/>
        <w:rPr>
          <w:rStyle w:val="Hipervnculo"/>
          <w:b/>
          <w:bCs/>
          <w:color w:val="auto"/>
          <w:u w:val="none"/>
        </w:rPr>
      </w:pPr>
      <w:r w:rsidRPr="007B4FE7">
        <w:rPr>
          <w:rStyle w:val="Hipervnculo"/>
          <w:b/>
          <w:bCs/>
          <w:color w:val="auto"/>
          <w:u w:val="none"/>
        </w:rPr>
        <w:lastRenderedPageBreak/>
        <w:t>SV = BCWP – BCWS= CPTR – CPTP</w:t>
      </w:r>
    </w:p>
    <w:p w14:paraId="5C24BDC8" w14:textId="6CA7F3B6" w:rsidR="00C368CB" w:rsidRDefault="00C368CB" w:rsidP="00C368CB">
      <w:pPr>
        <w:pStyle w:val="NormalPPrincipal"/>
        <w:ind w:left="709" w:firstLine="0"/>
        <w:jc w:val="center"/>
      </w:pPr>
      <w:r w:rsidRPr="00C368CB">
        <w:rPr>
          <w:noProof/>
        </w:rPr>
        <w:drawing>
          <wp:inline distT="0" distB="0" distL="0" distR="0" wp14:anchorId="023D7712" wp14:editId="5362ECC1">
            <wp:extent cx="2972215" cy="2743583"/>
            <wp:effectExtent l="0" t="0" r="0" b="0"/>
            <wp:docPr id="1689880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0360" name="Imagen 1" descr="Diagrama&#10;&#10;Descripción generada automáticamente"/>
                    <pic:cNvPicPr/>
                  </pic:nvPicPr>
                  <pic:blipFill>
                    <a:blip r:embed="rId196"/>
                    <a:stretch>
                      <a:fillRect/>
                    </a:stretch>
                  </pic:blipFill>
                  <pic:spPr>
                    <a:xfrm>
                      <a:off x="0" y="0"/>
                      <a:ext cx="2972215" cy="2743583"/>
                    </a:xfrm>
                    <a:prstGeom prst="rect">
                      <a:avLst/>
                    </a:prstGeom>
                  </pic:spPr>
                </pic:pic>
              </a:graphicData>
            </a:graphic>
          </wp:inline>
        </w:drawing>
      </w:r>
    </w:p>
    <w:p w14:paraId="5EE775B8" w14:textId="4305C05A" w:rsidR="00C368CB" w:rsidRDefault="00C368CB" w:rsidP="00C368CB">
      <w:pPr>
        <w:pStyle w:val="Piedefoto"/>
      </w:pPr>
      <w:bookmarkStart w:id="48" w:name="_Toc138436855"/>
      <w:r>
        <w:t>Figura 3.2: Gráfico de interpretación para el cálculo de medidas de variación.</w:t>
      </w:r>
      <w:r w:rsidR="00C92497">
        <w:t xml:space="preserve"> </w:t>
      </w:r>
      <w:r w:rsidR="00C92497" w:rsidRPr="00C92497">
        <w:rPr>
          <w:color w:val="FF0000"/>
        </w:rPr>
        <w:fldChar w:fldCharType="begin"/>
      </w:r>
      <w:r w:rsidR="00C92497" w:rsidRPr="00C92497">
        <w:rPr>
          <w:color w:val="FF0000"/>
        </w:rPr>
        <w:instrText xml:space="preserve"> ADDIN ZOTERO_ITEM CSL_CITATION {"citationID":"BfHbC8gm","properties":{"formattedCitation":"[2]","plainCitation":"[2]","noteIndex":0},"citationItems":[{"id":14,"uris":["http://zotero.org/users/11172637/items/ISJIY39P"],"itemData":{"id":14,"type":"book","event-place":"Zaragoza","ISBN":"978-84-95475-36-7","language":"spa","number-of-pages":"224","publisher":"AEIPRO","publisher-place":"Zaragoza","source":"ubucat.ubu.es","title":"Curso de gestión de proyectos. Manual del profesor","author":[{"family":"Cano","given":"Juan L."}],"contributor":[{"family":"Rebollar Rubio","given":"Rubén"},{"family":"Sáenz","given":"M. J."}],"issued":{"date-parts":[["2003"]]}}}],"schema":"https://github.com/citation-style-language/schema/raw/master/csl-citation.json"} </w:instrText>
      </w:r>
      <w:r w:rsidR="00C92497" w:rsidRPr="00C92497">
        <w:rPr>
          <w:color w:val="FF0000"/>
        </w:rPr>
        <w:fldChar w:fldCharType="separate"/>
      </w:r>
      <w:hyperlink w:anchor="Bibliografía" w:history="1">
        <w:r w:rsidR="00C92497" w:rsidRPr="00C92497">
          <w:rPr>
            <w:rStyle w:val="Hipervnculo"/>
            <w:color w:val="FF0000"/>
          </w:rPr>
          <w:t>[2]</w:t>
        </w:r>
        <w:bookmarkEnd w:id="48"/>
      </w:hyperlink>
      <w:r w:rsidR="00C92497" w:rsidRPr="00C92497">
        <w:rPr>
          <w:color w:val="FF0000"/>
        </w:rPr>
        <w:fldChar w:fldCharType="end"/>
      </w:r>
    </w:p>
    <w:p w14:paraId="3682209D" w14:textId="77777777" w:rsidR="00C368CB" w:rsidRDefault="00C368CB" w:rsidP="00C368CB">
      <w:pPr>
        <w:pStyle w:val="Piedefoto"/>
      </w:pPr>
    </w:p>
    <w:p w14:paraId="69AD224B" w14:textId="2C7F5347" w:rsidR="00B646C0" w:rsidRDefault="00241E85" w:rsidP="00B646C0">
      <w:pPr>
        <w:pStyle w:val="NormalPPrincipal"/>
      </w:pPr>
      <w:bookmarkStart w:id="49" w:name="_Hlk138267337"/>
      <w:r>
        <w:t xml:space="preserve">Una vez calculado estos valores se pueden dar diferentes situaciones sobre el proyecto </w:t>
      </w:r>
      <w:bookmarkEnd w:id="49"/>
      <w:r>
        <w:t>que analizan si el proyecto avanza como estaba planeado y por lo tanto es estable, o por lo contrario el proyecto necesita una posible recuperación del proyecto mediante su optimación.  El director del proyecto toma decisiones pertinentes para equilibrar un proyecto y poder ser recuperable aumentando o disminuyendo el coste presupuestario.</w:t>
      </w:r>
      <w:r w:rsidR="00B646C0" w:rsidRPr="00B646C0">
        <w:t xml:space="preserve"> </w:t>
      </w:r>
    </w:p>
    <w:p w14:paraId="320975E2" w14:textId="77777777" w:rsidR="00B646C0" w:rsidRDefault="00B646C0" w:rsidP="00B646C0">
      <w:pPr>
        <w:pStyle w:val="Subseccionesconocimientos"/>
        <w:ind w:left="709"/>
      </w:pPr>
    </w:p>
    <w:p w14:paraId="2FFC2263" w14:textId="25025B39" w:rsidR="00B646C0" w:rsidRDefault="00B646C0" w:rsidP="00B646C0">
      <w:pPr>
        <w:pStyle w:val="Subseccionesconocimientos"/>
      </w:pPr>
      <w:r>
        <w:t>Cálculo de índices de rendimiento</w:t>
      </w:r>
    </w:p>
    <w:p w14:paraId="1F582DC1" w14:textId="6FA5B180" w:rsidR="00B646C0" w:rsidRDefault="00B646C0" w:rsidP="00B646C0">
      <w:pPr>
        <w:pStyle w:val="NormalPPrincipal"/>
        <w:ind w:firstLine="0"/>
      </w:pPr>
      <w:r>
        <w:t xml:space="preserve">Existen </w:t>
      </w:r>
      <w:r w:rsidR="00B758DF">
        <w:t>tres</w:t>
      </w:r>
      <w:r>
        <w:t xml:space="preserve"> medidas que muestran la eficiencia del rendimiento del proyecto</w:t>
      </w:r>
      <w:r w:rsidR="00410D47">
        <w:t xml:space="preserve"> (ver Fig. 3.3)</w:t>
      </w:r>
      <w:r>
        <w:t>.</w:t>
      </w:r>
    </w:p>
    <w:p w14:paraId="72CFE5E9" w14:textId="183BAF12" w:rsidR="00B646C0" w:rsidRDefault="00B646C0" w:rsidP="00B646C0">
      <w:pPr>
        <w:pStyle w:val="NormalPPrincipal"/>
        <w:numPr>
          <w:ilvl w:val="0"/>
          <w:numId w:val="4"/>
        </w:numPr>
      </w:pPr>
      <w:r>
        <w:rPr>
          <w:b/>
          <w:bCs/>
        </w:rPr>
        <w:t>Índice de rendimiento de Costo (</w:t>
      </w:r>
      <w:r w:rsidR="006D61CE">
        <w:rPr>
          <w:b/>
          <w:bCs/>
        </w:rPr>
        <w:t>CPI</w:t>
      </w:r>
      <w:r>
        <w:rPr>
          <w:b/>
          <w:bCs/>
        </w:rPr>
        <w:t xml:space="preserve">): </w:t>
      </w:r>
      <w:r w:rsidRPr="00D702FB">
        <w:t>Es</w:t>
      </w:r>
      <w:r>
        <w:t xml:space="preserve"> </w:t>
      </w:r>
      <w:r w:rsidR="006D61CE">
        <w:t>el índice de eficiencia sobre el costo, calculando cuantas unidades de dinero se han ganado por cada unidad de dinero gastado. Comprueba si el rendimiento del costo es mayor, menor o igual al coste planeado. Para calcularlo debemos dividir el valor ganado entre el coste actual.</w:t>
      </w:r>
    </w:p>
    <w:p w14:paraId="72399098" w14:textId="256D19E5" w:rsidR="00C92497" w:rsidRPr="00C92497" w:rsidRDefault="00C92497" w:rsidP="00C92497">
      <w:pPr>
        <w:pStyle w:val="NormalPPrincipal"/>
        <w:ind w:left="709" w:firstLine="0"/>
        <w:jc w:val="center"/>
        <w:rPr>
          <w:b/>
          <w:bCs/>
        </w:rPr>
      </w:pPr>
      <w:r w:rsidRPr="00C92497">
        <w:rPr>
          <w:b/>
          <w:bCs/>
        </w:rPr>
        <w:t>CPI = EV / AC</w:t>
      </w:r>
    </w:p>
    <w:p w14:paraId="79B7AD12" w14:textId="0F56063A" w:rsidR="00C92497" w:rsidRPr="00C92497" w:rsidRDefault="00C92497" w:rsidP="00C92497">
      <w:pPr>
        <w:pStyle w:val="NormalPPrincipal"/>
        <w:ind w:left="709" w:firstLine="0"/>
        <w:jc w:val="center"/>
        <w:rPr>
          <w:b/>
          <w:bCs/>
        </w:rPr>
      </w:pPr>
      <w:r w:rsidRPr="00C92497">
        <w:rPr>
          <w:b/>
          <w:bCs/>
        </w:rPr>
        <w:t>CPI = BCWP/ ACWP</w:t>
      </w:r>
    </w:p>
    <w:p w14:paraId="221F966C" w14:textId="77777777" w:rsidR="00B758DF" w:rsidRDefault="006D61CE" w:rsidP="00B758DF">
      <w:pPr>
        <w:pStyle w:val="NormalPPrincipal"/>
        <w:numPr>
          <w:ilvl w:val="0"/>
          <w:numId w:val="4"/>
        </w:numPr>
      </w:pPr>
      <w:r>
        <w:rPr>
          <w:b/>
          <w:bCs/>
        </w:rPr>
        <w:t>Índice de rendimiento del Plazo (SPI):</w:t>
      </w:r>
      <w:r>
        <w:t xml:space="preserve"> Es el índice de eficiencia del cronograma, calculando cuantas unidades de dinero de trabajo se han ganado en promedio a cada unidad de dinero de trabajo que se había planeado hasta ese momento de </w:t>
      </w:r>
      <w:r>
        <w:lastRenderedPageBreak/>
        <w:t>análisis. Comprueba si el rendimiento del cronograma es mayor menor o igual al rendimiento planeado. Para calcularlo debemos dividir el valor ganado entre el valor planificado.</w:t>
      </w:r>
    </w:p>
    <w:p w14:paraId="1E4E35D4" w14:textId="77777777" w:rsidR="00C92497" w:rsidRPr="00C92497" w:rsidRDefault="00C92497" w:rsidP="00C92497">
      <w:pPr>
        <w:pStyle w:val="NormalPPrincipal"/>
        <w:ind w:left="709" w:firstLine="0"/>
        <w:jc w:val="center"/>
        <w:rPr>
          <w:b/>
          <w:bCs/>
        </w:rPr>
      </w:pPr>
      <w:r w:rsidRPr="00C92497">
        <w:rPr>
          <w:b/>
          <w:bCs/>
        </w:rPr>
        <w:t xml:space="preserve">SPI = EV / PV </w:t>
      </w:r>
    </w:p>
    <w:p w14:paraId="0F6E5311" w14:textId="3BF4181F" w:rsidR="00C92497" w:rsidRPr="00C92497" w:rsidRDefault="00C92497" w:rsidP="00C92497">
      <w:pPr>
        <w:pStyle w:val="NormalPPrincipal"/>
        <w:ind w:left="709" w:firstLine="0"/>
        <w:jc w:val="center"/>
        <w:rPr>
          <w:b/>
          <w:bCs/>
        </w:rPr>
      </w:pPr>
      <w:r w:rsidRPr="00C92497">
        <w:rPr>
          <w:b/>
          <w:bCs/>
        </w:rPr>
        <w:t>SV = BCWP/ BCWS</w:t>
      </w:r>
    </w:p>
    <w:p w14:paraId="3E7CB4C8" w14:textId="35161BF1" w:rsidR="00B758DF" w:rsidRDefault="00B758DF" w:rsidP="00B758DF">
      <w:pPr>
        <w:pStyle w:val="NormalPPrincipal"/>
        <w:numPr>
          <w:ilvl w:val="0"/>
          <w:numId w:val="4"/>
        </w:numPr>
      </w:pPr>
      <w:r w:rsidRPr="00B758DF">
        <w:rPr>
          <w:b/>
          <w:bCs/>
        </w:rPr>
        <w:t>Índice de Costo-Plazo (C</w:t>
      </w:r>
      <w:r w:rsidR="00622CE8">
        <w:rPr>
          <w:b/>
          <w:bCs/>
        </w:rPr>
        <w:t>P</w:t>
      </w:r>
      <w:r w:rsidRPr="00B758DF">
        <w:rPr>
          <w:b/>
          <w:bCs/>
        </w:rPr>
        <w:t>I) o Índice de desempeño (PI)</w:t>
      </w:r>
      <w:r>
        <w:rPr>
          <w:b/>
          <w:bCs/>
        </w:rPr>
        <w:t>:</w:t>
      </w:r>
      <w:r w:rsidRPr="00B758DF">
        <w:rPr>
          <w:b/>
          <w:bCs/>
        </w:rPr>
        <w:t xml:space="preserve"> </w:t>
      </w:r>
      <w:r>
        <w:t xml:space="preserve">Una vez calculado los dos valores anteriores, calcula su grado de compensación entre ambas. Comprueba si alguno de los dos valores se aleja de 1, la posibilidad de recuperar el proyecto regulando el coste con el tiempo o al revés. Para calcularlo debemos multiplicar el índice de rendimiento de costo con el índice de rendimiento del plazo. </w:t>
      </w:r>
    </w:p>
    <w:p w14:paraId="2BA4FA26" w14:textId="4CD92F35" w:rsidR="00C92497" w:rsidRDefault="00C92497" w:rsidP="00C92497">
      <w:pPr>
        <w:pStyle w:val="NormalPPrincipal"/>
        <w:ind w:left="709" w:firstLine="0"/>
        <w:jc w:val="center"/>
        <w:rPr>
          <w:b/>
          <w:bCs/>
        </w:rPr>
      </w:pPr>
      <w:r w:rsidRPr="00C92497">
        <w:rPr>
          <w:b/>
          <w:bCs/>
        </w:rPr>
        <w:t>CSI = CPI x SPI</w:t>
      </w:r>
    </w:p>
    <w:p w14:paraId="49F5ADFD" w14:textId="77777777" w:rsidR="00C92497" w:rsidRPr="00C92497" w:rsidRDefault="00C92497" w:rsidP="00C92497">
      <w:pPr>
        <w:pStyle w:val="NormalPPrincipal"/>
        <w:ind w:left="709" w:firstLine="0"/>
        <w:jc w:val="center"/>
        <w:rPr>
          <w:b/>
          <w:bCs/>
        </w:rPr>
      </w:pPr>
    </w:p>
    <w:p w14:paraId="0C19D117" w14:textId="33DEEA05" w:rsidR="00C368CB" w:rsidRDefault="00C368CB" w:rsidP="00C368CB">
      <w:pPr>
        <w:pStyle w:val="NormalPPrincipal"/>
        <w:ind w:left="709" w:firstLine="0"/>
      </w:pPr>
      <w:r w:rsidRPr="00C368CB">
        <w:rPr>
          <w:noProof/>
        </w:rPr>
        <w:drawing>
          <wp:inline distT="0" distB="0" distL="0" distR="0" wp14:anchorId="09C498BD" wp14:editId="6D4429FB">
            <wp:extent cx="5036110" cy="2265366"/>
            <wp:effectExtent l="0" t="0" r="0" b="1905"/>
            <wp:docPr id="145757540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5406" name="Imagen 1" descr="Gráfico, Gráfico de líneas&#10;&#10;Descripción generada automáticamente"/>
                    <pic:cNvPicPr/>
                  </pic:nvPicPr>
                  <pic:blipFill>
                    <a:blip r:embed="rId197"/>
                    <a:stretch>
                      <a:fillRect/>
                    </a:stretch>
                  </pic:blipFill>
                  <pic:spPr>
                    <a:xfrm>
                      <a:off x="0" y="0"/>
                      <a:ext cx="5056799" cy="2274672"/>
                    </a:xfrm>
                    <a:prstGeom prst="rect">
                      <a:avLst/>
                    </a:prstGeom>
                  </pic:spPr>
                </pic:pic>
              </a:graphicData>
            </a:graphic>
          </wp:inline>
        </w:drawing>
      </w:r>
    </w:p>
    <w:p w14:paraId="011580CF" w14:textId="64704F00" w:rsidR="00C368CB" w:rsidRDefault="00C368CB" w:rsidP="00C368CB">
      <w:pPr>
        <w:pStyle w:val="Piedefoto"/>
      </w:pPr>
      <w:bookmarkStart w:id="50" w:name="_Toc138436856"/>
      <w:r>
        <w:t>Figura 3.3: Gráfico</w:t>
      </w:r>
      <w:r w:rsidR="00DD3523">
        <w:t>s</w:t>
      </w:r>
      <w:r w:rsidR="00DD3523" w:rsidRPr="00DD3523">
        <w:t xml:space="preserve"> </w:t>
      </w:r>
      <w:r w:rsidR="00DD3523">
        <w:t>para el cá</w:t>
      </w:r>
      <w:r w:rsidR="00DD3523" w:rsidRPr="00DD3523">
        <w:t>lculo de índices por regresión</w:t>
      </w:r>
      <w:r>
        <w:t>.</w:t>
      </w:r>
      <w:r w:rsidR="00410D47">
        <w:t xml:space="preserve"> </w:t>
      </w:r>
      <w:hyperlink w:anchor="Bibliografía" w:history="1">
        <w:r w:rsidR="00410D47" w:rsidRPr="00410D47">
          <w:rPr>
            <w:rStyle w:val="Hipervnculo"/>
            <w:color w:val="FF0000"/>
          </w:rPr>
          <w:fldChar w:fldCharType="begin"/>
        </w:r>
        <w:r w:rsidR="00410D47" w:rsidRPr="00410D47">
          <w:rPr>
            <w:rStyle w:val="Hipervnculo"/>
            <w:color w:val="FF0000"/>
          </w:rPr>
          <w:instrText xml:space="preserve"> ADDIN ZOTERO_ITEM CSL_CITATION {"citationID":"riof62c8","properties":{"formattedCitation":"[5]","plainCitation":"[5]","noteIndex":0},"citationItems":[{"id":15,"uris":["http://zotero.org/users/11172637/items/EAC8RGPN"],"itemData":{"id":15,"type":"webpage","abstract":"1. FUNDACIÓN UNIVERSITARIA KONRAD LORENZ ESPECIALIZACIONEN INFORMÁTICA Y CIENCIAS DE LA COMPUTACION INGENIERIA Y CALIDAD DEL SOFTWARE TECNICAS DE EVALUACION DE PROYECTOS…","container-title":"dokumen.tips","language":"es","title":"(PPT) Tutorial Analisis Valor Ganado Fukl","URL":"https://dokumen.tips/documents/tutorial-analisis-valor-ganado-fukl.html","accessed":{"date-parts":[["2023",6,21]]}}}],"schema":"https://github.com/citation-style-language/schema/raw/master/csl-citation.json"} </w:instrText>
        </w:r>
        <w:r w:rsidR="00410D47" w:rsidRPr="00410D47">
          <w:rPr>
            <w:rStyle w:val="Hipervnculo"/>
            <w:color w:val="FF0000"/>
          </w:rPr>
          <w:fldChar w:fldCharType="separate"/>
        </w:r>
        <w:r w:rsidR="00410D47" w:rsidRPr="00410D47">
          <w:rPr>
            <w:rStyle w:val="Hipervnculo"/>
            <w:color w:val="FF0000"/>
          </w:rPr>
          <w:t>[5]</w:t>
        </w:r>
        <w:bookmarkEnd w:id="50"/>
        <w:r w:rsidR="00410D47" w:rsidRPr="00410D47">
          <w:rPr>
            <w:rStyle w:val="Hipervnculo"/>
            <w:color w:val="FF0000"/>
          </w:rPr>
          <w:fldChar w:fldCharType="end"/>
        </w:r>
      </w:hyperlink>
    </w:p>
    <w:p w14:paraId="20F8BA73" w14:textId="77777777" w:rsidR="00C368CB" w:rsidRDefault="00C368CB" w:rsidP="00C368CB">
      <w:pPr>
        <w:pStyle w:val="NormalPPrincipal"/>
        <w:ind w:left="709" w:firstLine="0"/>
      </w:pPr>
    </w:p>
    <w:p w14:paraId="5A479F7D" w14:textId="4BB2E69A" w:rsidR="00B758DF" w:rsidRDefault="00B758DF" w:rsidP="00B758DF">
      <w:pPr>
        <w:pStyle w:val="NormalPPrincipal"/>
      </w:pPr>
      <w:r>
        <w:t>Una vez calculado estos valores se pueden dar diferentes situaciones sobre el proyecto que analizan si el proyecto avanza como estaba planeado y por lo tanto es estable, o por lo contrario el proyecto necesita una posible recuperación del proyecto mediante el análisis del valor del CPI y SPI.  El director del proyecto toma decisiones pertinentes para poder recuperar el proyecto regulando estos valores</w:t>
      </w:r>
      <w:r w:rsidR="00FD7ABC">
        <w:t xml:space="preserve"> y cumplir los objetivos tanto en plazo como en costes.</w:t>
      </w:r>
    </w:p>
    <w:p w14:paraId="37690D34" w14:textId="77777777" w:rsidR="00FD7ABC" w:rsidRDefault="00FD7ABC" w:rsidP="00FD7ABC">
      <w:pPr>
        <w:pStyle w:val="Subseccionesconocimientos"/>
        <w:ind w:left="709"/>
      </w:pPr>
    </w:p>
    <w:p w14:paraId="542C5F3A" w14:textId="5DCC3436" w:rsidR="00FD7ABC" w:rsidRDefault="00FD7ABC" w:rsidP="00FD7ABC">
      <w:pPr>
        <w:pStyle w:val="Subseccionesconocimientos"/>
      </w:pPr>
      <w:r>
        <w:t>Cálculo de proyecciones</w:t>
      </w:r>
    </w:p>
    <w:p w14:paraId="454E1E05" w14:textId="6C70546C" w:rsidR="00FD7ABC" w:rsidRDefault="00FD7ABC" w:rsidP="00FD7ABC">
      <w:pPr>
        <w:pStyle w:val="NormalPPrincipal"/>
        <w:ind w:firstLine="0"/>
      </w:pPr>
      <w:r>
        <w:t xml:space="preserve">Existen diferentes tipos de proyecciones que muestran bajo la hipótesis de que el proyecto va a seguir con unos CPI y SPI similares a los actuales, </w:t>
      </w:r>
      <w:proofErr w:type="spellStart"/>
      <w:r>
        <w:t>cual</w:t>
      </w:r>
      <w:proofErr w:type="spellEnd"/>
      <w:r>
        <w:t xml:space="preserve"> va a ser el tiempo </w:t>
      </w:r>
      <w:r>
        <w:lastRenderedPageBreak/>
        <w:t>total del proyecto en términos de costes y plazo</w:t>
      </w:r>
      <w:r w:rsidR="00410D47">
        <w:t xml:space="preserve"> (ver Fig. 3.4)</w:t>
      </w:r>
      <w:r>
        <w:t>.</w:t>
      </w:r>
    </w:p>
    <w:p w14:paraId="41989934" w14:textId="7FCB89BF" w:rsidR="00B758DF" w:rsidRDefault="001E7091" w:rsidP="00FD7ABC">
      <w:pPr>
        <w:pStyle w:val="NormalPPrincipal"/>
        <w:numPr>
          <w:ilvl w:val="0"/>
          <w:numId w:val="4"/>
        </w:numPr>
      </w:pPr>
      <w:r>
        <w:rPr>
          <w:b/>
          <w:bCs/>
        </w:rPr>
        <w:t xml:space="preserve">Estimado a la conclusión (EAC): </w:t>
      </w:r>
      <w:r w:rsidR="00FD7ABC" w:rsidRPr="00D702FB">
        <w:t>Es</w:t>
      </w:r>
      <w:r w:rsidR="00FD7ABC">
        <w:t xml:space="preserve"> el </w:t>
      </w:r>
      <w:r>
        <w:t xml:space="preserve">coste total previsto del proyecto. Se calcula dividiendo el presupuesto </w:t>
      </w:r>
      <w:r w:rsidR="00622CE8">
        <w:t>final</w:t>
      </w:r>
      <w:r>
        <w:t xml:space="preserve"> plani</w:t>
      </w:r>
      <w:r w:rsidR="00622CE8">
        <w:t>ficado dividido entre el CPI.</w:t>
      </w:r>
    </w:p>
    <w:p w14:paraId="765D22CB" w14:textId="5772A256" w:rsidR="00622CE8" w:rsidRDefault="00622CE8" w:rsidP="00FD7ABC">
      <w:pPr>
        <w:pStyle w:val="NormalPPrincipal"/>
        <w:numPr>
          <w:ilvl w:val="0"/>
          <w:numId w:val="4"/>
        </w:numPr>
      </w:pPr>
      <w:r>
        <w:rPr>
          <w:b/>
          <w:bCs/>
        </w:rPr>
        <w:t>Estimación hasta la conclusión (ETC):</w:t>
      </w:r>
      <w:r>
        <w:t xml:space="preserve"> Es el coste previsto necesario para terminar el proyecto, completando el trabajo restante. Se calcula restando el coste estimado menos el coste actual que ya se ha gastado.</w:t>
      </w:r>
    </w:p>
    <w:p w14:paraId="6744EF3D" w14:textId="150A10E5" w:rsidR="00622CE8" w:rsidRDefault="00622CE8" w:rsidP="00FD7ABC">
      <w:pPr>
        <w:pStyle w:val="NormalPPrincipal"/>
        <w:numPr>
          <w:ilvl w:val="0"/>
          <w:numId w:val="4"/>
        </w:numPr>
      </w:pPr>
      <w:r>
        <w:rPr>
          <w:b/>
          <w:bCs/>
        </w:rPr>
        <w:t>Variación al término (VAC):</w:t>
      </w:r>
      <w:r>
        <w:t xml:space="preserve"> Analiza si el proyecto habrá terminado dentro o fuera del presupuesto. Se calcula restando el presupuesto final planificado menos la proyección del coste final previsto.</w:t>
      </w:r>
    </w:p>
    <w:p w14:paraId="706B9745" w14:textId="21866300" w:rsidR="00622CE8" w:rsidRDefault="00622CE8" w:rsidP="00FD7ABC">
      <w:pPr>
        <w:pStyle w:val="NormalPPrincipal"/>
        <w:numPr>
          <w:ilvl w:val="0"/>
          <w:numId w:val="4"/>
        </w:numPr>
      </w:pPr>
      <w:r>
        <w:rPr>
          <w:b/>
          <w:bCs/>
        </w:rPr>
        <w:t>Tiempo estimado para culminar (EACT):</w:t>
      </w:r>
      <w:r>
        <w:t xml:space="preserve"> Para la proyección del tiempo del proyecto, calcula </w:t>
      </w:r>
      <w:proofErr w:type="spellStart"/>
      <w:r>
        <w:t>cuando</w:t>
      </w:r>
      <w:proofErr w:type="spellEnd"/>
      <w:r>
        <w:t xml:space="preserve"> terminará el proyecto si la tendencia actual se mantiene constante. Se calcula dividiendo </w:t>
      </w:r>
      <w:r w:rsidR="001226BD">
        <w:t>el tiempo total entre el SPI.</w:t>
      </w:r>
      <w:r>
        <w:t xml:space="preserve"> </w:t>
      </w:r>
    </w:p>
    <w:p w14:paraId="6219B0AD" w14:textId="7FA799F0" w:rsidR="001226BD" w:rsidRPr="00B758DF" w:rsidRDefault="001226BD" w:rsidP="001226BD">
      <w:pPr>
        <w:pStyle w:val="NormalPPrincipal"/>
        <w:numPr>
          <w:ilvl w:val="0"/>
          <w:numId w:val="4"/>
        </w:numPr>
      </w:pPr>
      <w:r>
        <w:rPr>
          <w:b/>
          <w:bCs/>
        </w:rPr>
        <w:t xml:space="preserve">Índice de desempeño al término </w:t>
      </w:r>
      <w:r w:rsidRPr="001226BD">
        <w:rPr>
          <w:b/>
          <w:bCs/>
        </w:rPr>
        <w:t>(TCPI)</w:t>
      </w:r>
      <w:r>
        <w:rPr>
          <w:b/>
          <w:bCs/>
        </w:rPr>
        <w:t xml:space="preserve">: </w:t>
      </w:r>
      <w:r>
        <w:t>Determina el rendimiento que se debe alcanzar en el trabajo no terminado para alcanzar un momento determinado del proyecto. Se calcula restado entre el presupuesto final planificado menos el valor ganado y dividiéndolo entre la resta del presupuesto final planificado menos el coste actual.</w:t>
      </w:r>
    </w:p>
    <w:p w14:paraId="483EFD47" w14:textId="4376D549" w:rsidR="00B646C0" w:rsidRDefault="00DD3523" w:rsidP="00DD3523">
      <w:pPr>
        <w:pStyle w:val="NormalPPrincipal"/>
        <w:ind w:firstLine="0"/>
        <w:jc w:val="center"/>
      </w:pPr>
      <w:r w:rsidRPr="00DD3523">
        <w:rPr>
          <w:noProof/>
        </w:rPr>
        <w:drawing>
          <wp:inline distT="0" distB="0" distL="0" distR="0" wp14:anchorId="40E13A58" wp14:editId="44EBB08F">
            <wp:extent cx="4593043" cy="3114675"/>
            <wp:effectExtent l="0" t="0" r="0" b="0"/>
            <wp:docPr id="11164610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1065" name="Imagen 1" descr="Diagrama&#10;&#10;Descripción generada automáticamente"/>
                    <pic:cNvPicPr/>
                  </pic:nvPicPr>
                  <pic:blipFill>
                    <a:blip r:embed="rId198"/>
                    <a:stretch>
                      <a:fillRect/>
                    </a:stretch>
                  </pic:blipFill>
                  <pic:spPr>
                    <a:xfrm>
                      <a:off x="0" y="0"/>
                      <a:ext cx="4659280" cy="3159592"/>
                    </a:xfrm>
                    <a:prstGeom prst="rect">
                      <a:avLst/>
                    </a:prstGeom>
                  </pic:spPr>
                </pic:pic>
              </a:graphicData>
            </a:graphic>
          </wp:inline>
        </w:drawing>
      </w:r>
    </w:p>
    <w:p w14:paraId="2DBC402E" w14:textId="02612076" w:rsidR="00DD3523" w:rsidRDefault="00DD3523" w:rsidP="00DD3523">
      <w:pPr>
        <w:pStyle w:val="Piedefoto"/>
      </w:pPr>
      <w:bookmarkStart w:id="51" w:name="_Toc138436857"/>
      <w:r>
        <w:t>Figura 3.4: Gráficos</w:t>
      </w:r>
      <w:r w:rsidRPr="00DD3523">
        <w:t xml:space="preserve"> </w:t>
      </w:r>
      <w:r>
        <w:t>para el cá</w:t>
      </w:r>
      <w:r w:rsidRPr="00DD3523">
        <w:t xml:space="preserve">lculo de </w:t>
      </w:r>
      <w:r>
        <w:t>proyecciones</w:t>
      </w:r>
      <w:r w:rsidR="00410D47">
        <w:t xml:space="preserve">. </w:t>
      </w:r>
      <w:hyperlink w:anchor="Bibliografía" w:history="1">
        <w:r w:rsidR="00410D47" w:rsidRPr="00410D47">
          <w:rPr>
            <w:rStyle w:val="Hipervnculo"/>
            <w:color w:val="FF0000"/>
          </w:rPr>
          <w:fldChar w:fldCharType="begin"/>
        </w:r>
        <w:r w:rsidR="00410D47" w:rsidRPr="00410D47">
          <w:rPr>
            <w:rStyle w:val="Hipervnculo"/>
            <w:color w:val="FF0000"/>
          </w:rPr>
          <w:instrText xml:space="preserve"> ADDIN ZOTERO_ITEM CSL_CITATION {"citationID":"heC5fyGt","properties":{"formattedCitation":"[6]","plainCitation":"[6]","noteIndex":0},"citationItems":[{"id":48,"uris":["http://zotero.org/users/11172637/items/WLKTDYD5"],"itemData":{"id":48,"type":"webpage","abstract":"Monitoreo y Control “Medir el progreso del desarrollo de un programa por líneas de código, es como medir el avance de la construcción de un avión en toneladas.” -Bill Gates  Muchas veces utilizamos los indicadores incorrectos para medir el avance de una tarea, en un partido de fútbol no necesariamente el equipo con mas delanteros en la cancha debe interpretarse como el equipo más ofensivo.","title":"Universidad para la Cooperación Internacional PROGRAMA MAESTRÍA EN ADMINISTRACIÓN DE PROYECTOS Gestión del Valor Ganado. - ppt descargar","URL":"https://slideplayer.es/slide/9209119/","accessed":{"date-parts":[["2023",6,23]]}}}],"schema":"https://github.com/citation-style-language/schema/raw/master/csl-citation.json"} </w:instrText>
        </w:r>
        <w:r w:rsidR="00410D47" w:rsidRPr="00410D47">
          <w:rPr>
            <w:rStyle w:val="Hipervnculo"/>
            <w:color w:val="FF0000"/>
          </w:rPr>
          <w:fldChar w:fldCharType="separate"/>
        </w:r>
        <w:r w:rsidR="00410D47" w:rsidRPr="00410D47">
          <w:rPr>
            <w:rStyle w:val="Hipervnculo"/>
            <w:color w:val="FF0000"/>
          </w:rPr>
          <w:t>[6]</w:t>
        </w:r>
        <w:bookmarkEnd w:id="51"/>
        <w:r w:rsidR="00410D47" w:rsidRPr="00410D47">
          <w:rPr>
            <w:rStyle w:val="Hipervnculo"/>
            <w:color w:val="FF0000"/>
          </w:rPr>
          <w:fldChar w:fldCharType="end"/>
        </w:r>
      </w:hyperlink>
    </w:p>
    <w:p w14:paraId="77CC30D9" w14:textId="77777777" w:rsidR="00DD3523" w:rsidRDefault="00DD3523" w:rsidP="00DD3523">
      <w:pPr>
        <w:pStyle w:val="NormalPPrincipal"/>
        <w:ind w:firstLine="0"/>
        <w:jc w:val="center"/>
      </w:pPr>
    </w:p>
    <w:p w14:paraId="6C95E0BE" w14:textId="2A841EEB" w:rsidR="00244582" w:rsidRDefault="00380DD7" w:rsidP="005E4E28">
      <w:pPr>
        <w:pStyle w:val="Titulo2Principal"/>
        <w:ind w:left="720"/>
      </w:pPr>
      <w:bookmarkStart w:id="52" w:name="_Toc138438237"/>
      <w:r>
        <w:t>Programación ganada</w:t>
      </w:r>
      <w:bookmarkEnd w:id="52"/>
    </w:p>
    <w:p w14:paraId="41ED6C69" w14:textId="5C341AD2" w:rsidR="00B5468C" w:rsidRDefault="00B5468C" w:rsidP="00B5468C">
      <w:pPr>
        <w:pStyle w:val="NormalPPrincipal"/>
      </w:pPr>
      <w:r>
        <w:t xml:space="preserve">El valor ganado presenta algunos problemas cuando se pretende analizar el tiempo. Se mide en costes siendo poco intuitivo medir los tiempos con costes. También, el </w:t>
      </w:r>
      <w:r>
        <w:lastRenderedPageBreak/>
        <w:t xml:space="preserve">indicador de rendimiento del SPI se arregla con el paso del </w:t>
      </w:r>
      <w:r w:rsidR="00565010">
        <w:t>tiempo,</w:t>
      </w:r>
      <w:r>
        <w:t xml:space="preserve"> aunque estemos sufriendo por ejemplo un retraso en el proyecto, esto es debido a que el SPI se calcula restando el coste planificado del trabajo real menos el coste planificado del trabajo planificado, a medida que se avanza en el proyecto, el trabajo real aparca el trabajo planificado y se va a importar al coste planificado, tendiendo a 1 sin tomar en cuenta el </w:t>
      </w:r>
      <w:r w:rsidR="00565010">
        <w:t>retraso</w:t>
      </w:r>
      <w:r>
        <w:t>.</w:t>
      </w:r>
    </w:p>
    <w:p w14:paraId="7636AF84" w14:textId="77777777" w:rsidR="00B5468C" w:rsidRDefault="00B5468C" w:rsidP="00B5468C">
      <w:pPr>
        <w:pStyle w:val="NormalPPrincipal"/>
      </w:pPr>
      <w:r>
        <w:t>Para solucionar los problemas del método de valor ganado surge la programación ganada. Se basa en no medir los tiempos y los retrasos en costes sino en tiempos directamente en el gráfico.</w:t>
      </w:r>
    </w:p>
    <w:p w14:paraId="54C390CC" w14:textId="5EB5ABFA" w:rsidR="0017306C" w:rsidRDefault="00B5468C" w:rsidP="00990122">
      <w:pPr>
        <w:pStyle w:val="NormalPPrincipal"/>
        <w:rPr>
          <w:rStyle w:val="Hipervnculo"/>
          <w:color w:val="FF0000"/>
        </w:rPr>
      </w:pPr>
      <w:r>
        <w:t>Para calcular la programación ganada</w:t>
      </w:r>
      <w:r w:rsidR="00565010">
        <w:t>, se centra en la</w:t>
      </w:r>
      <w:r w:rsidR="0017306C">
        <w:t xml:space="preserve"> desviación de la</w:t>
      </w:r>
      <w:r w:rsidR="00565010">
        <w:t xml:space="preserve"> curva del valor ganado y calcula la proyección de la variación en tiempos en comparación con la curva del valor planificado. Si la curva del valor ganado se encuentra por debajo de la curva del valor planificado entonces se puede concluir que se </w:t>
      </w:r>
      <w:proofErr w:type="spellStart"/>
      <w:r w:rsidR="00565010">
        <w:t>esta</w:t>
      </w:r>
      <w:proofErr w:type="spellEnd"/>
      <w:r w:rsidR="00565010">
        <w:t xml:space="preserve"> sufriendo un retraso en el proyecto, por el contrario, sería un adelanto del proyecto. </w:t>
      </w:r>
      <w:hyperlink w:anchor="Bibliografía" w:history="1">
        <w:r w:rsidR="00CA2DD5" w:rsidRPr="00410D47">
          <w:rPr>
            <w:rStyle w:val="Hipervnculo"/>
            <w:color w:val="FF0000"/>
          </w:rPr>
          <w:fldChar w:fldCharType="begin"/>
        </w:r>
        <w:r w:rsidR="00410D47" w:rsidRPr="00410D47">
          <w:rPr>
            <w:rStyle w:val="Hipervnculo"/>
            <w:color w:val="FF0000"/>
          </w:rPr>
          <w:instrText xml:space="preserve"> ADDIN ZOTERO_ITEM CSL_CITATION {"citationID":"0prNCrbc","properties":{"formattedCitation":"[7]","plainCitation":"[7]","noteIndex":0},"citationItems":[{"id":17,"uris":["http://zotero.org/users/11172637/items/3XRQTXND"],"itemData":{"id":17,"type":"post-weblog","abstract":"la-programacion-ganada-como-predecir-la-fecha-final-del-proyecto earned Schedule ES","container-title":"Enredando Proyectos","language":"es","title":"La Programación Ganada. Cómo predecir la fecha final del proyecto","URL":"https://enredandoproyectos.com/la-programacion-ganada-como-predecir-la-fecha-final-del-proyecto/","author":[{"family":"Zabala","given":"Iñaki"}],"accessed":{"date-parts":[["2023",6,21]]},"issued":{"date-parts":[["2020",7,8]]}}}],"schema":"https://github.com/citation-style-language/schema/raw/master/csl-citation.json"} </w:instrText>
        </w:r>
        <w:r w:rsidR="00CA2DD5" w:rsidRPr="00410D47">
          <w:rPr>
            <w:rStyle w:val="Hipervnculo"/>
            <w:color w:val="FF0000"/>
          </w:rPr>
          <w:fldChar w:fldCharType="separate"/>
        </w:r>
        <w:r w:rsidR="00410D47" w:rsidRPr="00410D47">
          <w:rPr>
            <w:color w:val="FF0000"/>
          </w:rPr>
          <w:t>[7]</w:t>
        </w:r>
        <w:r w:rsidR="00CA2DD5" w:rsidRPr="00410D47">
          <w:rPr>
            <w:rStyle w:val="Hipervnculo"/>
            <w:color w:val="FF0000"/>
          </w:rPr>
          <w:fldChar w:fldCharType="end"/>
        </w:r>
      </w:hyperlink>
    </w:p>
    <w:p w14:paraId="7726FE74" w14:textId="14758876" w:rsidR="00B85925" w:rsidRDefault="00990122" w:rsidP="00B85925">
      <w:pPr>
        <w:pStyle w:val="NormalPPrincipal"/>
        <w:rPr>
          <w:rStyle w:val="Hipervnculo"/>
          <w:color w:val="auto"/>
          <w:u w:val="none"/>
        </w:rPr>
      </w:pPr>
      <w:r>
        <w:rPr>
          <w:rStyle w:val="Hipervnculo"/>
          <w:color w:val="auto"/>
          <w:u w:val="none"/>
        </w:rPr>
        <w:t xml:space="preserve">La programación ganada se determina tal como muestra la siguiente figura. El valor acumulado de la programación ganada se obtiene usando el </w:t>
      </w:r>
      <w:r w:rsidR="00B85925">
        <w:rPr>
          <w:rStyle w:val="Hipervnculo"/>
          <w:color w:val="auto"/>
          <w:u w:val="none"/>
        </w:rPr>
        <w:t>CPTR</w:t>
      </w:r>
      <w:r>
        <w:rPr>
          <w:rStyle w:val="Hipervnculo"/>
          <w:color w:val="auto"/>
          <w:u w:val="none"/>
        </w:rPr>
        <w:t xml:space="preserve"> para calcular en qué momento temporal del </w:t>
      </w:r>
      <w:r w:rsidR="00B85925">
        <w:rPr>
          <w:rStyle w:val="Hipervnculo"/>
          <w:color w:val="auto"/>
          <w:u w:val="none"/>
        </w:rPr>
        <w:t>CPTP</w:t>
      </w:r>
      <w:r>
        <w:rPr>
          <w:rStyle w:val="Hipervnculo"/>
          <w:color w:val="auto"/>
          <w:u w:val="none"/>
        </w:rPr>
        <w:t xml:space="preserve"> se produce el valor de coste. Por lo tanto, el valor de la programación ganada es igual al tiempo acumulado </w:t>
      </w:r>
      <w:r w:rsidR="00B85925">
        <w:rPr>
          <w:rStyle w:val="Hipervnculo"/>
          <w:color w:val="auto"/>
          <w:u w:val="none"/>
        </w:rPr>
        <w:t>hasta el inicio de ese incremento más una fracción de este. Este importe fraccional es igual al CPTR que se extiende hasta el incremento de tiempo incompleto , dividido por el CPTP total de ese mismo momento.</w:t>
      </w:r>
      <w:hyperlink w:anchor="Bibliografía" w:history="1">
        <w:r w:rsidR="00C03AFE" w:rsidRPr="00C03AFE">
          <w:rPr>
            <w:rStyle w:val="Hipervnculo"/>
            <w:color w:val="FF0000"/>
          </w:rPr>
          <w:fldChar w:fldCharType="begin"/>
        </w:r>
        <w:r w:rsidR="00C03AFE" w:rsidRPr="00C03AFE">
          <w:rPr>
            <w:rStyle w:val="Hipervnculo"/>
            <w:color w:val="FF0000"/>
          </w:rPr>
          <w:instrText xml:space="preserve"> ADDIN ZOTERO_ITEM CSL_CITATION {"citationID":"9XIP733I","properties":{"formattedCitation":"[8]","plainCitation":"[8]","noteIndex":0},"citationItems":[{"id":50,"uris":["http://zotero.org/users/11172637/items/IC4DX4G4"],"itemData":{"id":50,"type":"article-journal","container-title":"The Measurable News","journalAbbreviation":"The Measurable News","page":"31-34","source":"ResearchGate","title":"Schedule is different","volume":"Summer","author":[{"family":"Lipke","given":"Walt"}],"issued":{"date-parts":[["2003",1,1]]}}}],"schema":"https://github.com/citation-style-language/schema/raw/master/csl-citation.json"} </w:instrText>
        </w:r>
        <w:r w:rsidR="00C03AFE" w:rsidRPr="00C03AFE">
          <w:rPr>
            <w:rStyle w:val="Hipervnculo"/>
            <w:color w:val="FF0000"/>
          </w:rPr>
          <w:fldChar w:fldCharType="separate"/>
        </w:r>
        <w:r w:rsidR="00C03AFE" w:rsidRPr="00C03AFE">
          <w:rPr>
            <w:rStyle w:val="Hipervnculo"/>
            <w:color w:val="FF0000"/>
          </w:rPr>
          <w:t>[8]</w:t>
        </w:r>
        <w:r w:rsidR="00C03AFE" w:rsidRPr="00C03AFE">
          <w:rPr>
            <w:rStyle w:val="Hipervnculo"/>
            <w:color w:val="FF0000"/>
          </w:rPr>
          <w:fldChar w:fldCharType="end"/>
        </w:r>
      </w:hyperlink>
    </w:p>
    <w:p w14:paraId="57415CEF" w14:textId="70099C54" w:rsidR="00C03AFE" w:rsidRPr="00C03AFE" w:rsidRDefault="003837B1" w:rsidP="00C03AFE">
      <w:pPr>
        <w:pStyle w:val="NormalPPrincipal"/>
        <w:jc w:val="center"/>
        <w:rPr>
          <w:rStyle w:val="Hipervnculo"/>
          <w:b/>
          <w:bCs/>
          <w:color w:val="auto"/>
          <w:u w:val="none"/>
        </w:rPr>
      </w:pPr>
      <w:r>
        <w:rPr>
          <w:rStyle w:val="Hipervnculo"/>
          <w:b/>
          <w:bCs/>
          <w:color w:val="auto"/>
          <w:u w:val="none"/>
        </w:rPr>
        <w:t>SPI (Costes)</w:t>
      </w:r>
      <w:r w:rsidR="00C03AFE" w:rsidRPr="00C03AFE">
        <w:rPr>
          <w:rStyle w:val="Hipervnculo"/>
          <w:b/>
          <w:bCs/>
          <w:color w:val="auto"/>
          <w:u w:val="none"/>
        </w:rPr>
        <w:t xml:space="preserve"> = CPTR / C</w:t>
      </w:r>
      <w:r>
        <w:rPr>
          <w:rStyle w:val="Hipervnculo"/>
          <w:b/>
          <w:bCs/>
          <w:color w:val="auto"/>
          <w:u w:val="none"/>
        </w:rPr>
        <w:t>P</w:t>
      </w:r>
      <w:r w:rsidR="00C03AFE" w:rsidRPr="00C03AFE">
        <w:rPr>
          <w:rStyle w:val="Hipervnculo"/>
          <w:b/>
          <w:bCs/>
          <w:color w:val="auto"/>
          <w:u w:val="none"/>
        </w:rPr>
        <w:t>T</w:t>
      </w:r>
      <w:r>
        <w:rPr>
          <w:rStyle w:val="Hipervnculo"/>
          <w:b/>
          <w:bCs/>
          <w:color w:val="auto"/>
          <w:u w:val="none"/>
        </w:rPr>
        <w:t>P</w:t>
      </w:r>
    </w:p>
    <w:p w14:paraId="09B02436" w14:textId="1D9C8F5E" w:rsidR="00990122" w:rsidRDefault="00C03AFE" w:rsidP="00C03AFE">
      <w:pPr>
        <w:pStyle w:val="NormalPPrincipal"/>
        <w:jc w:val="center"/>
        <w:rPr>
          <w:rStyle w:val="Hipervnculo"/>
          <w:b/>
          <w:bCs/>
          <w:color w:val="auto"/>
          <w:u w:val="none"/>
        </w:rPr>
      </w:pPr>
      <w:r w:rsidRPr="00C03AFE">
        <w:rPr>
          <w:rStyle w:val="Hipervnculo"/>
          <w:b/>
          <w:bCs/>
          <w:color w:val="auto"/>
          <w:u w:val="none"/>
        </w:rPr>
        <w:t>SPI</w:t>
      </w:r>
      <w:r w:rsidR="003837B1">
        <w:rPr>
          <w:rStyle w:val="Hipervnculo"/>
          <w:b/>
          <w:bCs/>
          <w:color w:val="auto"/>
          <w:u w:val="none"/>
        </w:rPr>
        <w:t xml:space="preserve"> (</w:t>
      </w:r>
      <w:r w:rsidR="00DA3D8A">
        <w:rPr>
          <w:rStyle w:val="Hipervnculo"/>
          <w:b/>
          <w:bCs/>
          <w:color w:val="auto"/>
          <w:u w:val="none"/>
        </w:rPr>
        <w:t>T</w:t>
      </w:r>
      <w:r w:rsidR="003837B1">
        <w:rPr>
          <w:rStyle w:val="Hipervnculo"/>
          <w:b/>
          <w:bCs/>
          <w:color w:val="auto"/>
          <w:u w:val="none"/>
        </w:rPr>
        <w:t>iempo)</w:t>
      </w:r>
      <w:r w:rsidRPr="00C03AFE">
        <w:rPr>
          <w:rStyle w:val="Hipervnculo"/>
          <w:b/>
          <w:bCs/>
          <w:color w:val="auto"/>
          <w:u w:val="none"/>
        </w:rPr>
        <w:t xml:space="preserve"> = </w:t>
      </w:r>
      <w:r w:rsidR="003837B1">
        <w:rPr>
          <w:rStyle w:val="Hipervnculo"/>
          <w:b/>
          <w:bCs/>
          <w:color w:val="auto"/>
          <w:u w:val="none"/>
        </w:rPr>
        <w:t xml:space="preserve">ES </w:t>
      </w:r>
      <w:r w:rsidRPr="00C03AFE">
        <w:rPr>
          <w:rStyle w:val="Hipervnculo"/>
          <w:b/>
          <w:bCs/>
          <w:color w:val="auto"/>
          <w:u w:val="none"/>
        </w:rPr>
        <w:t xml:space="preserve">/ </w:t>
      </w:r>
      <w:r w:rsidR="003837B1">
        <w:rPr>
          <w:rStyle w:val="Hipervnculo"/>
          <w:b/>
          <w:bCs/>
          <w:color w:val="auto"/>
          <w:u w:val="none"/>
        </w:rPr>
        <w:t>Tiempo Real</w:t>
      </w:r>
    </w:p>
    <w:p w14:paraId="101B72C4" w14:textId="564FBF56" w:rsidR="00DA3D8A" w:rsidRDefault="00DA3D8A" w:rsidP="00C03AFE">
      <w:pPr>
        <w:pStyle w:val="NormalPPrincipal"/>
        <w:jc w:val="center"/>
        <w:rPr>
          <w:rStyle w:val="Hipervnculo"/>
          <w:b/>
          <w:bCs/>
          <w:color w:val="auto"/>
          <w:u w:val="none"/>
        </w:rPr>
      </w:pPr>
      <w:r>
        <w:rPr>
          <w:rStyle w:val="Hipervnculo"/>
          <w:b/>
          <w:bCs/>
          <w:color w:val="auto"/>
          <w:u w:val="none"/>
        </w:rPr>
        <w:t>VP(Coste) = CPTR – CPTP</w:t>
      </w:r>
    </w:p>
    <w:p w14:paraId="370136A2" w14:textId="2B09CC1A" w:rsidR="00DA3D8A" w:rsidRPr="00C03AFE" w:rsidRDefault="00DA3D8A" w:rsidP="00C03AFE">
      <w:pPr>
        <w:pStyle w:val="NormalPPrincipal"/>
        <w:jc w:val="center"/>
        <w:rPr>
          <w:b/>
          <w:bCs/>
        </w:rPr>
      </w:pPr>
      <w:r>
        <w:rPr>
          <w:rStyle w:val="Hipervnculo"/>
          <w:b/>
          <w:bCs/>
          <w:color w:val="auto"/>
          <w:u w:val="none"/>
        </w:rPr>
        <w:t>VP(Tiempo) = ES – Tiempo Real</w:t>
      </w:r>
    </w:p>
    <w:p w14:paraId="253F617F" w14:textId="4AB09C7F" w:rsidR="00DD3523" w:rsidRDefault="00AA2632" w:rsidP="00DD3523">
      <w:pPr>
        <w:pStyle w:val="NormalPPrincipal"/>
        <w:jc w:val="center"/>
      </w:pPr>
      <w:r w:rsidRPr="00AA2632">
        <w:rPr>
          <w:noProof/>
        </w:rPr>
        <w:drawing>
          <wp:inline distT="0" distB="0" distL="0" distR="0" wp14:anchorId="747083EF" wp14:editId="557F9C5B">
            <wp:extent cx="3294620" cy="2314575"/>
            <wp:effectExtent l="0" t="0" r="1270" b="0"/>
            <wp:docPr id="28834089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0896" name="Imagen 1" descr="Imagen que contiene Diagrama&#10;&#10;Descripción generada automáticamente"/>
                    <pic:cNvPicPr/>
                  </pic:nvPicPr>
                  <pic:blipFill rotWithShape="1">
                    <a:blip r:embed="rId199"/>
                    <a:srcRect t="8767"/>
                    <a:stretch/>
                  </pic:blipFill>
                  <pic:spPr bwMode="auto">
                    <a:xfrm>
                      <a:off x="0" y="0"/>
                      <a:ext cx="3365165" cy="2364135"/>
                    </a:xfrm>
                    <a:prstGeom prst="rect">
                      <a:avLst/>
                    </a:prstGeom>
                    <a:ln>
                      <a:noFill/>
                    </a:ln>
                    <a:extLst>
                      <a:ext uri="{53640926-AAD7-44D8-BBD7-CCE9431645EC}">
                        <a14:shadowObscured xmlns:a14="http://schemas.microsoft.com/office/drawing/2010/main"/>
                      </a:ext>
                    </a:extLst>
                  </pic:spPr>
                </pic:pic>
              </a:graphicData>
            </a:graphic>
          </wp:inline>
        </w:drawing>
      </w:r>
    </w:p>
    <w:p w14:paraId="34112651" w14:textId="4BEEB4F5" w:rsidR="00DD3523" w:rsidRDefault="00DD3523" w:rsidP="00DD3523">
      <w:pPr>
        <w:pStyle w:val="Piedefoto"/>
      </w:pPr>
      <w:bookmarkStart w:id="53" w:name="_Toc138436858"/>
      <w:r>
        <w:t xml:space="preserve">Figura 3.5: </w:t>
      </w:r>
      <w:r w:rsidRPr="00DD3523">
        <w:t xml:space="preserve">Representación gráfica de </w:t>
      </w:r>
      <w:r>
        <w:t>la programación ganada</w:t>
      </w:r>
      <w:r w:rsidRPr="00DD3523">
        <w:t>.</w:t>
      </w:r>
      <w:bookmarkEnd w:id="53"/>
    </w:p>
    <w:p w14:paraId="29082349" w14:textId="77777777" w:rsidR="00751ADD" w:rsidRDefault="00751ADD" w:rsidP="008A1B6C">
      <w:pPr>
        <w:pStyle w:val="NormalPPrincipal"/>
      </w:pPr>
    </w:p>
    <w:p w14:paraId="4A1FDE79" w14:textId="70DD288C" w:rsidR="001E67CE" w:rsidRDefault="00565010" w:rsidP="005E4E28">
      <w:pPr>
        <w:pStyle w:val="Titulo2Principal"/>
        <w:ind w:left="720"/>
      </w:pPr>
      <w:bookmarkStart w:id="54" w:name="_Toc138438238"/>
      <w:r>
        <w:t>Moodle</w:t>
      </w:r>
      <w:bookmarkEnd w:id="54"/>
    </w:p>
    <w:p w14:paraId="3591E067" w14:textId="641BC3BF" w:rsidR="00C63E1A" w:rsidRDefault="00777C89" w:rsidP="00777C89">
      <w:pPr>
        <w:pStyle w:val="NormalPPrincipal"/>
      </w:pPr>
      <w:r>
        <w:t>Es</w:t>
      </w:r>
      <w:r w:rsidRPr="00777C89">
        <w:t xml:space="preserve"> una plataforma de aprendizaje diseñada para proporcionar a educadores, administradores y estudiantes, un sistema integrado único, robusto y seguro</w:t>
      </w:r>
      <w:r>
        <w:t xml:space="preserve"> </w:t>
      </w:r>
      <w:r w:rsidRPr="00777C89">
        <w:t>para crear ambientes</w:t>
      </w:r>
      <w:r>
        <w:t xml:space="preserve"> d</w:t>
      </w:r>
      <w:r w:rsidRPr="00777C89">
        <w:t>e enseñanza personalizados. Posee</w:t>
      </w:r>
      <w:r>
        <w:t xml:space="preserve"> </w:t>
      </w:r>
      <w:r w:rsidRPr="00777C89">
        <w:t xml:space="preserve">una interfaz simple, </w:t>
      </w:r>
      <w:r w:rsidR="00D30E9F">
        <w:t>para su fácil comprensión y uso</w:t>
      </w:r>
      <w:r w:rsidRPr="00777C89">
        <w:t xml:space="preserve">, así como recursos bien documentados que, junto con continuas </w:t>
      </w:r>
      <w:r w:rsidR="00D30E9F">
        <w:t xml:space="preserve">actualizaciones </w:t>
      </w:r>
      <w:r w:rsidRPr="00777C89">
        <w:t xml:space="preserve">en usabilidad,  hacen  de Moodle una herramienta </w:t>
      </w:r>
      <w:r w:rsidR="00D30E9F">
        <w:t>intuitiva</w:t>
      </w:r>
      <w:r w:rsidRPr="00777C89">
        <w:t>.  Además,  al</w:t>
      </w:r>
      <w:r w:rsidR="00D30E9F">
        <w:t xml:space="preserve"> utilizar </w:t>
      </w:r>
      <w:r w:rsidRPr="00777C89">
        <w:t>un código abierto,  Moodle  es</w:t>
      </w:r>
      <w:r w:rsidR="00D30E9F">
        <w:t>tá</w:t>
      </w:r>
      <w:r w:rsidRPr="00777C89">
        <w:t xml:space="preserve"> continuamente revisado y mejorado para adecuarse así a las necesidades actuales y cambiantes de sus usuarios</w:t>
      </w:r>
      <w:r>
        <w:t>.</w:t>
      </w:r>
    </w:p>
    <w:p w14:paraId="654C17E7" w14:textId="1C5DC5D6" w:rsidR="00777C89" w:rsidRDefault="00C62504" w:rsidP="00777C89">
      <w:pPr>
        <w:pStyle w:val="NormalPPrincipal"/>
        <w:rPr>
          <w:color w:val="FF0000"/>
        </w:rPr>
      </w:pPr>
      <w:r>
        <w:t>La plataforma se compone de diferentes</w:t>
      </w:r>
      <w:r w:rsidR="00777C89" w:rsidRPr="00777C89">
        <w:t xml:space="preserve"> módulos, lo que permite una gran flexibilidad a la hora de agregar y quitar funcionalidades en muchos niveles. </w:t>
      </w:r>
      <w:r>
        <w:t>La principal funcionalidad de los módulos más útil para la realización de este proyecto es la creación de cuestionarios</w:t>
      </w:r>
      <w:r w:rsidR="00777C89" w:rsidRPr="00777C89">
        <w:t>.</w:t>
      </w:r>
      <w:hyperlink w:anchor="Bibliografía" w:history="1">
        <w:r w:rsidR="00FB7C20" w:rsidRPr="00C03AFE">
          <w:rPr>
            <w:rStyle w:val="Hipervnculo"/>
            <w:color w:val="FF0000"/>
          </w:rPr>
          <w:fldChar w:fldCharType="begin"/>
        </w:r>
        <w:r w:rsidR="00C03AFE" w:rsidRPr="00C03AFE">
          <w:rPr>
            <w:rStyle w:val="Hipervnculo"/>
            <w:color w:val="FF0000"/>
          </w:rPr>
          <w:instrText xml:space="preserve"> ADDIN ZOTERO_ITEM CSL_CITATION {"citationID":"mF3l5m5R","properties":{"formattedCitation":"[9]","plainCitation":"[9]","noteIndex":0},"citationItems":[{"id":19,"uris":["http://zotero.org/users/11172637/items/BKK5GQ6Z"],"itemData":{"id":19,"type":"webpage","title":"Acerca de Moodle - MoodleDocs","URL":"https://docs.moodle.org/all/es/Acerca_de_Moodle","accessed":{"date-parts":[["2023",6,21]]}}}],"schema":"https://github.com/citation-style-language/schema/raw/master/csl-citation.json"} </w:instrText>
        </w:r>
        <w:r w:rsidR="00FB7C20" w:rsidRPr="00C03AFE">
          <w:rPr>
            <w:rStyle w:val="Hipervnculo"/>
            <w:color w:val="FF0000"/>
          </w:rPr>
          <w:fldChar w:fldCharType="separate"/>
        </w:r>
        <w:r w:rsidR="00C03AFE" w:rsidRPr="00C03AFE">
          <w:rPr>
            <w:color w:val="FF0000"/>
          </w:rPr>
          <w:t>[9]</w:t>
        </w:r>
        <w:r w:rsidR="00FB7C20" w:rsidRPr="00C03AFE">
          <w:rPr>
            <w:rStyle w:val="Hipervnculo"/>
            <w:color w:val="FF0000"/>
          </w:rPr>
          <w:fldChar w:fldCharType="end"/>
        </w:r>
      </w:hyperlink>
    </w:p>
    <w:p w14:paraId="5608F6CC" w14:textId="77777777" w:rsidR="00C62504" w:rsidRDefault="00C62504" w:rsidP="00C62504">
      <w:pPr>
        <w:pStyle w:val="Subseccionesconocimientos"/>
        <w:ind w:left="709"/>
      </w:pPr>
    </w:p>
    <w:p w14:paraId="30F0CC7F" w14:textId="37E0F236" w:rsidR="00C62504" w:rsidRDefault="00C62504" w:rsidP="00C62504">
      <w:pPr>
        <w:pStyle w:val="Subseccionesconocimientos"/>
      </w:pPr>
      <w:r>
        <w:t>Cuestionarios</w:t>
      </w:r>
    </w:p>
    <w:p w14:paraId="357BAB68" w14:textId="77777777" w:rsidR="0062268B" w:rsidRDefault="00C62504" w:rsidP="00C62504">
      <w:pPr>
        <w:pStyle w:val="NormalPPrincipal"/>
      </w:pPr>
      <w:r>
        <w:t xml:space="preserve">Este </w:t>
      </w:r>
      <w:r w:rsidRPr="00C62504">
        <w:t>módulo permite diseña</w:t>
      </w:r>
      <w:r>
        <w:t>r</w:t>
      </w:r>
      <w:r w:rsidRPr="00C62504">
        <w:t xml:space="preserve"> y plantear cuestionarios </w:t>
      </w:r>
      <w:r>
        <w:t>con preguntas de</w:t>
      </w:r>
      <w:r w:rsidRPr="00C62504">
        <w:t xml:space="preserve"> diferentes</w:t>
      </w:r>
      <w:r>
        <w:t xml:space="preserve"> </w:t>
      </w:r>
      <w:r w:rsidRPr="00C62504">
        <w:t xml:space="preserve">tipos. Las preguntas están organizadas por categorías que el propio </w:t>
      </w:r>
      <w:r>
        <w:t>administrador</w:t>
      </w:r>
      <w:r w:rsidRPr="00C62504">
        <w:t xml:space="preserve"> pued</w:t>
      </w:r>
      <w:r>
        <w:t>e</w:t>
      </w:r>
      <w:r w:rsidRPr="00C62504">
        <w:t xml:space="preserve"> crear en una base de datos,  además, éstas pueden ser reutilizadas en cualquiera de los temas del curso correspondiente.  </w:t>
      </w:r>
      <w:r>
        <w:t xml:space="preserve">Tienen la ventaja de poder decidir el número de </w:t>
      </w:r>
      <w:r w:rsidRPr="00C62504">
        <w:t>intento</w:t>
      </w:r>
      <w:r>
        <w:t>s permitidos</w:t>
      </w:r>
      <w:r w:rsidRPr="00C62504">
        <w:t xml:space="preserve">, cada intento es calificado y permite que el </w:t>
      </w:r>
      <w:r>
        <w:t>administrador</w:t>
      </w:r>
      <w:r w:rsidRPr="00C62504">
        <w:t xml:space="preserve"> pueda mostrar algún </w:t>
      </w:r>
      <w:r>
        <w:t xml:space="preserve">mensaje explicativo </w:t>
      </w:r>
      <w:r w:rsidRPr="00C62504">
        <w:t xml:space="preserve">o las respuestas correctas al finalizar el cuestionario. </w:t>
      </w:r>
    </w:p>
    <w:p w14:paraId="677D7F5A" w14:textId="420B8360" w:rsidR="00C62504" w:rsidRDefault="0062268B" w:rsidP="00C62504">
      <w:pPr>
        <w:pStyle w:val="NormalPPrincipal"/>
      </w:pPr>
      <w:r>
        <w:t xml:space="preserve">Como este </w:t>
      </w:r>
      <w:r w:rsidR="00C62504" w:rsidRPr="00C62504">
        <w:t xml:space="preserve">módulo </w:t>
      </w:r>
      <w:r>
        <w:t>tiene la</w:t>
      </w:r>
      <w:r w:rsidR="00C62504" w:rsidRPr="00C62504">
        <w:t xml:space="preserve"> capacidad de califica</w:t>
      </w:r>
      <w:r>
        <w:t>r, es muy útil en la enseñanza y seguimiento de una materia de manera no presencial y flexibilidad en el momento de hacerlo.</w:t>
      </w:r>
    </w:p>
    <w:p w14:paraId="49EA5A0E" w14:textId="49D13654" w:rsidR="00C62504" w:rsidRDefault="00C62504" w:rsidP="00C62504">
      <w:pPr>
        <w:pStyle w:val="NormalPPrincipal"/>
      </w:pPr>
      <w:r w:rsidRPr="00C62504">
        <w:t>Una vez creado el cuestionario se pueden añadir preguntas de diferentes formas</w:t>
      </w:r>
      <w:r w:rsidR="0062268B">
        <w:t xml:space="preserve">, </w:t>
      </w:r>
      <w:r w:rsidRPr="00C62504">
        <w:t xml:space="preserve">la primera es manualmente, seleccionando el tipo de pregunta y redactándola; por otro lado, se pueden agregar preguntas a partir del banco de preguntas </w:t>
      </w:r>
      <w:r w:rsidR="0062268B">
        <w:t xml:space="preserve">importando un fichero estandarizado por Moodle; </w:t>
      </w:r>
      <w:r w:rsidRPr="00C62504">
        <w:t>o,</w:t>
      </w:r>
      <w:r w:rsidR="0062268B">
        <w:t xml:space="preserve"> </w:t>
      </w:r>
      <w:r w:rsidRPr="00C62504">
        <w:t>mediante la incorporación de preguntas aleatorias, también desde el banco de preguntas</w:t>
      </w:r>
      <w:r>
        <w:t xml:space="preserve">. </w:t>
      </w:r>
    </w:p>
    <w:p w14:paraId="048FD269" w14:textId="77777777" w:rsidR="00632729" w:rsidRDefault="00632729" w:rsidP="004C53E4">
      <w:pPr>
        <w:pStyle w:val="NormalPPrincipal"/>
      </w:pPr>
    </w:p>
    <w:p w14:paraId="13A96D14" w14:textId="59133DFA" w:rsidR="001E67CE" w:rsidRDefault="0062268B" w:rsidP="005E4E28">
      <w:pPr>
        <w:pStyle w:val="Titulo2Principal"/>
        <w:ind w:left="720"/>
      </w:pPr>
      <w:bookmarkStart w:id="55" w:name="_Toc138438239"/>
      <w:r>
        <w:t>Preguntas Cloze</w:t>
      </w:r>
      <w:bookmarkEnd w:id="55"/>
    </w:p>
    <w:p w14:paraId="450C47BA" w14:textId="7AA52CE5" w:rsidR="002212DE" w:rsidRDefault="0062268B" w:rsidP="00C03AFE">
      <w:pPr>
        <w:pStyle w:val="NormalPPrincipal"/>
      </w:pPr>
      <w:r w:rsidRPr="0062268B">
        <w:t>Las preguntas</w:t>
      </w:r>
      <w:r>
        <w:t xml:space="preserve"> </w:t>
      </w:r>
      <w:r w:rsidRPr="0062268B">
        <w:t>incrustadas (Cloze), también conocidas como preguntas con respuestas anidadas, consisten en un texto que puede integrar (en formato Moodle) varias preguntas incrustadas de tipo opción múltiple, preguntas con respuesta corta y numéricas.</w:t>
      </w:r>
      <w:hyperlink w:anchor="Bibliografía" w:history="1">
        <w:r w:rsidR="007F6FE1" w:rsidRPr="00C03AFE">
          <w:rPr>
            <w:rStyle w:val="Hipervnculo"/>
            <w:color w:val="FF0000"/>
          </w:rPr>
          <w:fldChar w:fldCharType="begin"/>
        </w:r>
        <w:r w:rsidR="00C03AFE" w:rsidRPr="00C03AFE">
          <w:rPr>
            <w:rStyle w:val="Hipervnculo"/>
            <w:color w:val="FF0000"/>
          </w:rPr>
          <w:instrText xml:space="preserve"> ADDIN ZOTERO_ITEM CSL_CITATION {"citationID":"xWK9Odgg","properties":{"formattedCitation":"[10]","plainCitation":"[10]","noteIndex":0},"citationItems":[{"id":21,"uris":["http://zotero.org/users/11172637/items/9L8LW3D9"],"itemData":{"id":21,"type":"webpage","title":"Tipo de Pregunta con respuestas incrustadas (Cloze) - MoodleDocs","URL":"https://docs.moodle.org/all/es/Tipo_de_Pregunta_con_respuestas_incrustadas_(Cloze)","accessed":{"date-parts":[["2023",6,21]]}}}],"schema":"https://github.com/citation-style-language/schema/raw/master/csl-citation.json"} </w:instrText>
        </w:r>
        <w:r w:rsidR="007F6FE1" w:rsidRPr="00C03AFE">
          <w:rPr>
            <w:rStyle w:val="Hipervnculo"/>
            <w:color w:val="FF0000"/>
          </w:rPr>
          <w:fldChar w:fldCharType="separate"/>
        </w:r>
        <w:r w:rsidR="00C03AFE" w:rsidRPr="00C03AFE">
          <w:rPr>
            <w:color w:val="FF0000"/>
          </w:rPr>
          <w:t>[10]</w:t>
        </w:r>
        <w:r w:rsidR="007F6FE1" w:rsidRPr="00C03AFE">
          <w:rPr>
            <w:rStyle w:val="Hipervnculo"/>
            <w:color w:val="FF0000"/>
          </w:rPr>
          <w:fldChar w:fldCharType="end"/>
        </w:r>
      </w:hyperlink>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even" r:id="rId200"/>
          <w:headerReference w:type="default" r:id="rId201"/>
          <w:footerReference w:type="even" r:id="rId202"/>
          <w:headerReference w:type="first" r:id="rId203"/>
          <w:footerReference w:type="first" r:id="rId204"/>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6" w:name="Técnicas_y_herramientas"/>
      <w:bookmarkStart w:id="57" w:name="_bookmark12"/>
      <w:bookmarkStart w:id="58" w:name="_Toc107521271"/>
      <w:bookmarkStart w:id="59" w:name="_Toc107521864"/>
      <w:bookmarkStart w:id="60" w:name="_Toc138438240"/>
      <w:bookmarkEnd w:id="56"/>
      <w:bookmarkEnd w:id="57"/>
      <w:r w:rsidRPr="00C200E7">
        <w:rPr>
          <w:rFonts w:ascii="LM Sans 10" w:hAnsi="LM Sans 10"/>
          <w:noProof/>
        </w:rPr>
        <w:lastRenderedPageBreak/>
        <mc:AlternateContent>
          <mc:Choice Requires="wps">
            <w:drawing>
              <wp:anchor distT="0" distB="0" distL="0" distR="0" simplePos="0" relativeHeight="251653632"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D8E09" id="Forma libre: forma 15" o:spid="_x0000_s1026" style="position:absolute;margin-left:114.1pt;margin-top:55.7pt;width:367.6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2C3C17">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8"/>
      <w:bookmarkEnd w:id="59"/>
      <w:bookmarkEnd w:id="60"/>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2A3FC68C"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0DB37434" w14:textId="77777777" w:rsidR="00C702E8" w:rsidRDefault="00C702E8" w:rsidP="00C702E8">
      <w:pPr>
        <w:pStyle w:val="NormalPPrincipal"/>
        <w:ind w:firstLine="0"/>
      </w:pPr>
    </w:p>
    <w:p w14:paraId="3E9B74DC" w14:textId="4E959C5C" w:rsidR="00C702E8" w:rsidRDefault="00C702E8" w:rsidP="00C702E8">
      <w:pPr>
        <w:pStyle w:val="Titulo2Principal"/>
        <w:numPr>
          <w:ilvl w:val="1"/>
          <w:numId w:val="11"/>
        </w:numPr>
        <w:ind w:left="720"/>
      </w:pPr>
      <w:bookmarkStart w:id="61" w:name="_Toc138438241"/>
      <w:r>
        <w:t>SCRUM</w:t>
      </w:r>
      <w:bookmarkEnd w:id="61"/>
    </w:p>
    <w:p w14:paraId="0F569670" w14:textId="494111B0" w:rsidR="00C702E8" w:rsidRDefault="00C702E8" w:rsidP="00C702E8">
      <w:pPr>
        <w:pStyle w:val="NormalPPrincipal"/>
      </w:pPr>
      <w:r>
        <w:t>SCRUM es una metodología basada en el proceso por el cual se realizarán un conjunto de tareas periódicamente, fomentando el trabajo en equipo.</w:t>
      </w:r>
    </w:p>
    <w:p w14:paraId="07D5F97E" w14:textId="22F08A59" w:rsidR="00C702E8" w:rsidRPr="0072465E" w:rsidRDefault="00C702E8" w:rsidP="00C702E8">
      <w:pPr>
        <w:pStyle w:val="NormalPPrincipal"/>
        <w:rPr>
          <w:color w:val="FF0000"/>
        </w:rPr>
      </w:pPr>
      <w:r>
        <w:t>Esta metodología tiene como finalidad alcanzar un resultado óptimo de un proyecto. Las practicas aplicadas con esta metodología se retroalimentan unas con otras y su integración tiene su origen en un estudio de cómo se debe coordinar a los equipos para poder ser competitivos.</w:t>
      </w:r>
      <w:r w:rsidRPr="0072465E">
        <w:rPr>
          <w:color w:val="FF0000"/>
        </w:rPr>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FIthpavY","properties":{"formattedCitation":"[11]","plainCitation":"[11]","noteIndex":0},"citationItems":[{"id":29,"uris":["http://zotero.org/users/11172637/items/A4QLGBR7"],"itemData":{"id":29,"type":"post-weblog","abstract":"La metodología scrum es una forma de trabajar basada en el trabajo en equipo con el objetivo de alcanzar el mejor resultado de un proyecto ¡Entra!","container-title":"APD España","language":"es","title":"Metodología Scrum: cómo aplicar el método Scrum","title-short":"Metodología Scrum","URL":"https://www.apd.es/metodologia-scrum-que-es/","author":[{"family":"https://www.facebook.com/APDasociacion","given":""}],"accessed":{"date-parts":[["2023",6,22]]},"issued":{"date-parts":[["2022",1,13]]}}}],"schema":"https://github.com/citation-style-language/schema/raw/master/csl-citation.json"} </w:instrText>
        </w:r>
        <w:r w:rsidRPr="00C03AFE">
          <w:rPr>
            <w:rStyle w:val="Hipervnculo"/>
            <w:color w:val="FF0000"/>
          </w:rPr>
          <w:fldChar w:fldCharType="separate"/>
        </w:r>
        <w:r w:rsidR="00C03AFE" w:rsidRPr="00C03AFE">
          <w:rPr>
            <w:color w:val="FF0000"/>
          </w:rPr>
          <w:t>[11]</w:t>
        </w:r>
        <w:r w:rsidRPr="00C03AFE">
          <w:rPr>
            <w:rStyle w:val="Hipervnculo"/>
            <w:color w:val="FF0000"/>
          </w:rPr>
          <w:fldChar w:fldCharType="end"/>
        </w:r>
      </w:hyperlink>
    </w:p>
    <w:p w14:paraId="654FB9E5" w14:textId="4EE78310" w:rsidR="00C702E8" w:rsidRPr="00C702E8" w:rsidRDefault="00C702E8" w:rsidP="00C702E8">
      <w:pPr>
        <w:pStyle w:val="NormalPPrincipal"/>
      </w:pPr>
      <w:r>
        <w:t xml:space="preserve">Se ha elegido esta opción por la constancia de realizar entregas parciales del proyecto final, realizando primero las tareas que mayor beneficio aporten. También por la comodidad que aporta a los requisitos que van cambiando y en los que la flexibilidad y la innovación cobran mucha importancia. </w:t>
      </w:r>
    </w:p>
    <w:p w14:paraId="27A02B06" w14:textId="77777777" w:rsidR="00C702E8" w:rsidRDefault="00C702E8" w:rsidP="00C702E8">
      <w:pPr>
        <w:pStyle w:val="NormalPPrincipal"/>
      </w:pPr>
    </w:p>
    <w:p w14:paraId="58B05902" w14:textId="4974CE6F" w:rsidR="007D17D7" w:rsidRDefault="003D6066" w:rsidP="009A07D3">
      <w:pPr>
        <w:pStyle w:val="Titulo2Principal"/>
        <w:numPr>
          <w:ilvl w:val="1"/>
          <w:numId w:val="11"/>
        </w:numPr>
        <w:ind w:left="720"/>
      </w:pPr>
      <w:bookmarkStart w:id="62" w:name="_Toc107521272"/>
      <w:bookmarkStart w:id="63" w:name="_Toc107521865"/>
      <w:bookmarkStart w:id="64" w:name="_Toc138438242"/>
      <w:r>
        <w:t>GitHub</w:t>
      </w:r>
      <w:bookmarkEnd w:id="62"/>
      <w:bookmarkEnd w:id="63"/>
      <w:bookmarkEnd w:id="64"/>
    </w:p>
    <w:p w14:paraId="2E7C401C" w14:textId="7C08AA42" w:rsidR="00CD11B8" w:rsidRPr="00CD11B8" w:rsidRDefault="00CD11B8" w:rsidP="00CD11B8">
      <w:pPr>
        <w:pStyle w:val="NormalPPrincipal"/>
        <w:rPr>
          <w:color w:val="FF0000"/>
        </w:rPr>
      </w:pPr>
      <w:bookmarkStart w:id="65" w:name="_Hlk138282613"/>
      <w:r>
        <w:t xml:space="preserve">GitHub </w:t>
      </w:r>
      <w:r w:rsidR="000250F6">
        <w:t xml:space="preserve">es </w:t>
      </w:r>
      <w:r>
        <w:t>la</w:t>
      </w:r>
      <w:r w:rsidR="000250F6">
        <w:t xml:space="preserve"> plataforma más conocida y utilizada para el control de versiones</w:t>
      </w:r>
      <w:r w:rsidR="002C255D">
        <w:t xml:space="preserve"> y el desarrollo de aplicaciones de forma colaborativa </w:t>
      </w:r>
      <w:r>
        <w:t xml:space="preserve">para alojar proyectos </w:t>
      </w:r>
      <w:r w:rsidR="002C255D">
        <w:t>a</w:t>
      </w:r>
      <w:r>
        <w:t>ctualmente</w:t>
      </w:r>
      <w:r w:rsidR="002C255D">
        <w:t>.</w:t>
      </w:r>
      <w:r w:rsidR="004B7CA7">
        <w:t xml:space="preserve"> Emplea el sistema</w:t>
      </w:r>
      <w:r>
        <w:t xml:space="preserve"> de control de versiones</w:t>
      </w:r>
      <w:r w:rsidR="004B7CA7">
        <w:t xml:space="preserve"> Git</w:t>
      </w:r>
      <w:r>
        <w:t>,</w:t>
      </w:r>
      <w:r w:rsidR="00A80466">
        <w:t xml:space="preserve"> permiti</w:t>
      </w:r>
      <w:r>
        <w:t>endo</w:t>
      </w:r>
      <w:r w:rsidR="00A80466">
        <w:t xml:space="preserve"> a sus usuarios la creación de repositorios </w:t>
      </w:r>
      <w:bookmarkEnd w:id="65"/>
      <w:r w:rsidR="00517120">
        <w:t>donde</w:t>
      </w:r>
      <w:r w:rsidR="00A80466">
        <w:t xml:space="preserve"> </w:t>
      </w:r>
      <w:r>
        <w:t>cualquiera de los participantes puede crear código fuente para programas de ordenadores.</w:t>
      </w:r>
      <w:r w:rsidRPr="0072465E">
        <w:rPr>
          <w:color w:val="FF0000"/>
        </w:rPr>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3jp9kuVe","properties":{"formattedCitation":"[12]","plainCitation":"[12]","noteIndex":0},"citationItems":[{"id":25,"uris":["http://zotero.org/users/11172637/items/EBXNG2CP"],"itemData":{"id":25,"type":"entry-encyclopedia","abstrac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generalmente de forma pública.\nEl 4 de junio de 2018 Microsoft compró GitHub por la cantidad de 7500 millones de dólares.[1]​[2]​ Al inicio, el cambio de propietario generó preocupaciones y la salida de algunos proyectos de este sitio;[3]​ sin embargo, no fueron representativos. GitHub continúa siendo la plataforma más importante de colaboración para proyectos de código abierto.","container-title":"Wikipedia, la enciclopedia libre","language":"es","license":"Creative Commons Attribution-ShareAlike License","note":"Page Version ID: 150278303","source":"Wikipedia","title":"GitHub","URL":"https://es.wikipedia.org/w/index.php?title=GitHub&amp;oldid=150278303","accessed":{"date-parts":[["2023",6,21]]},"issued":{"date-parts":[["2023",4,2]]}}}],"schema":"https://github.com/citation-style-language/schema/raw/master/csl-citation.json"} </w:instrText>
        </w:r>
        <w:r w:rsidRPr="00C03AFE">
          <w:rPr>
            <w:rStyle w:val="Hipervnculo"/>
            <w:color w:val="FF0000"/>
          </w:rPr>
          <w:fldChar w:fldCharType="separate"/>
        </w:r>
        <w:r w:rsidR="00C03AFE" w:rsidRPr="00C03AFE">
          <w:rPr>
            <w:color w:val="FF0000"/>
          </w:rPr>
          <w:t>[12]</w:t>
        </w:r>
        <w:r w:rsidRPr="00C03AFE">
          <w:rPr>
            <w:rStyle w:val="Hipervnculo"/>
            <w:color w:val="FF0000"/>
          </w:rPr>
          <w:fldChar w:fldCharType="end"/>
        </w:r>
      </w:hyperlink>
    </w:p>
    <w:p w14:paraId="7C074404" w14:textId="428FADA0" w:rsidR="00CD11B8" w:rsidRDefault="00CD11B8" w:rsidP="00CD11B8">
      <w:pPr>
        <w:pStyle w:val="NormalPPrincipal"/>
      </w:pPr>
      <w:r>
        <w:t>Se ha elegido</w:t>
      </w:r>
      <w:r w:rsidR="00C16417">
        <w:t xml:space="preserve"> </w:t>
      </w:r>
      <w:r>
        <w:t xml:space="preserve">esta </w:t>
      </w:r>
      <w:r w:rsidR="00C16417">
        <w:t>herramienta en cuanto a control de versiones</w:t>
      </w:r>
      <w:r>
        <w:t xml:space="preserve"> ya que ya se había utilizado anteriormente durante la carrera y es fácil de usar.</w:t>
      </w:r>
    </w:p>
    <w:p w14:paraId="5C3C33E2" w14:textId="2F3D9546" w:rsidR="00CD11B8" w:rsidRPr="000638F8" w:rsidRDefault="00CD11B8" w:rsidP="00CD11B8">
      <w:pPr>
        <w:pStyle w:val="NormalPPrincipal"/>
        <w:ind w:firstLine="0"/>
      </w:pPr>
    </w:p>
    <w:p w14:paraId="7DF3806B" w14:textId="6BB250F1" w:rsidR="00443FCF" w:rsidRDefault="009D3D9E" w:rsidP="009A07D3">
      <w:pPr>
        <w:pStyle w:val="Titulo2Principal"/>
        <w:numPr>
          <w:ilvl w:val="1"/>
          <w:numId w:val="11"/>
        </w:numPr>
        <w:ind w:left="720"/>
      </w:pPr>
      <w:bookmarkStart w:id="66" w:name="_Toc107521273"/>
      <w:bookmarkStart w:id="67" w:name="_Toc107521866"/>
      <w:bookmarkStart w:id="68" w:name="_Toc138438243"/>
      <w:r>
        <w:t>GitKraken</w:t>
      </w:r>
      <w:bookmarkEnd w:id="66"/>
      <w:bookmarkEnd w:id="67"/>
      <w:bookmarkEnd w:id="68"/>
    </w:p>
    <w:p w14:paraId="1019598B" w14:textId="54EC905F" w:rsidR="00C83349" w:rsidRDefault="00CD11B8" w:rsidP="00B23F67">
      <w:pPr>
        <w:pStyle w:val="NormalPPrincipal"/>
      </w:pPr>
      <w:bookmarkStart w:id="69" w:name="_Hlk138282516"/>
      <w:r>
        <w:t>GitKraken e</w:t>
      </w:r>
      <w:r w:rsidR="00B23F67">
        <w:t xml:space="preserve">s un cliente multiplataforma que permite </w:t>
      </w:r>
      <w:r w:rsidR="00347F1F">
        <w:t>manej</w:t>
      </w:r>
      <w:r>
        <w:t>ar</w:t>
      </w:r>
      <w:r w:rsidR="00347F1F">
        <w:t xml:space="preserve"> y gesti</w:t>
      </w:r>
      <w:r>
        <w:t>onar</w:t>
      </w:r>
      <w:r w:rsidR="00347F1F">
        <w:t xml:space="preserve"> los repositorios </w:t>
      </w:r>
      <w:bookmarkEnd w:id="69"/>
      <w:r w:rsidR="00347F1F">
        <w:t xml:space="preserve">de GitHub mediante el uso de una interfaz muy visual </w:t>
      </w:r>
      <w:r w:rsidR="005B59B8">
        <w:t>e</w:t>
      </w:r>
      <w:r w:rsidR="00347F1F">
        <w:t xml:space="preserve"> </w:t>
      </w:r>
      <w:r w:rsidR="005B59B8">
        <w:t>intuitiva</w:t>
      </w:r>
      <w:r w:rsidR="0098145A">
        <w:t>.</w:t>
      </w:r>
    </w:p>
    <w:p w14:paraId="32478A0A" w14:textId="5749F2C3" w:rsidR="0098145A" w:rsidRDefault="005B59B8" w:rsidP="00B23F67">
      <w:pPr>
        <w:pStyle w:val="NormalPPrincipal"/>
      </w:pPr>
      <w:r>
        <w:t>Se h</w:t>
      </w:r>
      <w:r w:rsidR="0098145A">
        <w:t xml:space="preserve">a </w:t>
      </w:r>
      <w:r>
        <w:t xml:space="preserve">elegido esta herramienta </w:t>
      </w:r>
      <w:r w:rsidR="0098145A">
        <w:t xml:space="preserve">para </w:t>
      </w:r>
      <w:r w:rsidR="00B16ADF">
        <w:t>el control del repositorio en GitHub del proyecto</w:t>
      </w:r>
      <w:r w:rsidR="00B32A4C">
        <w:t xml:space="preserve"> debido a que</w:t>
      </w:r>
      <w:r w:rsidR="00B373ED">
        <w:t>,</w:t>
      </w:r>
      <w:r w:rsidR="00B32A4C">
        <w:t xml:space="preserve"> mediante su </w:t>
      </w:r>
      <w:r>
        <w:t>fácil</w:t>
      </w:r>
      <w:r w:rsidR="009E2859">
        <w:t xml:space="preserve"> y </w:t>
      </w:r>
      <w:r w:rsidR="00B32A4C">
        <w:t xml:space="preserve">personalizable </w:t>
      </w:r>
      <w:r w:rsidR="009E2859">
        <w:t>interfaz</w:t>
      </w:r>
      <w:r w:rsidR="004530B8">
        <w:t xml:space="preserve"> (</w:t>
      </w:r>
      <w:r w:rsidR="00C03AFE">
        <w:t xml:space="preserve">ver </w:t>
      </w:r>
      <w:r w:rsidR="004530B8">
        <w:t>Fig</w:t>
      </w:r>
      <w:r w:rsidR="00C03AFE">
        <w:t>.</w:t>
      </w:r>
      <w:r w:rsidR="004530B8">
        <w:t xml:space="preserve"> </w:t>
      </w:r>
      <w:r w:rsidR="00C00E16">
        <w:t>4.</w:t>
      </w:r>
      <w:r>
        <w:t>1</w:t>
      </w:r>
      <w:r w:rsidR="00C00E16">
        <w:t>)</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r>
        <w:t>, permitiendo realizar los commits editables y rápidos de implementar.</w:t>
      </w:r>
    </w:p>
    <w:p w14:paraId="4A346F64" w14:textId="3C38AE79" w:rsidR="0010794B" w:rsidRDefault="005B59B8" w:rsidP="0010794B">
      <w:pPr>
        <w:pStyle w:val="NormalPPrincipal"/>
        <w:keepNext/>
        <w:jc w:val="center"/>
      </w:pPr>
      <w:r>
        <w:rPr>
          <w:noProof/>
        </w:rPr>
        <w:drawing>
          <wp:inline distT="0" distB="0" distL="0" distR="0" wp14:anchorId="658A2A3A" wp14:editId="75CBCD0E">
            <wp:extent cx="5402580" cy="2847902"/>
            <wp:effectExtent l="0" t="0" r="7620" b="0"/>
            <wp:docPr id="10055876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661" name="Imagen 1" descr="Captura de pantalla de computadora&#10;&#10;Descripción generada automáticamente"/>
                    <pic:cNvPicPr/>
                  </pic:nvPicPr>
                  <pic:blipFill rotWithShape="1">
                    <a:blip r:embed="rId205"/>
                    <a:srcRect b="6232"/>
                    <a:stretch/>
                  </pic:blipFill>
                  <pic:spPr bwMode="auto">
                    <a:xfrm>
                      <a:off x="0" y="0"/>
                      <a:ext cx="5402580" cy="2847902"/>
                    </a:xfrm>
                    <a:prstGeom prst="rect">
                      <a:avLst/>
                    </a:prstGeom>
                    <a:ln>
                      <a:noFill/>
                    </a:ln>
                    <a:extLst>
                      <a:ext uri="{53640926-AAD7-44D8-BBD7-CCE9431645EC}">
                        <a14:shadowObscured xmlns:a14="http://schemas.microsoft.com/office/drawing/2010/main"/>
                      </a:ext>
                    </a:extLst>
                  </pic:spPr>
                </pic:pic>
              </a:graphicData>
            </a:graphic>
          </wp:inline>
        </w:drawing>
      </w:r>
    </w:p>
    <w:p w14:paraId="673E46C9" w14:textId="4ED3BAD3" w:rsidR="0010794B" w:rsidRDefault="008D1959" w:rsidP="008D1959">
      <w:pPr>
        <w:pStyle w:val="Piedefoto"/>
      </w:pPr>
      <w:bookmarkStart w:id="70" w:name="_Toc107941515"/>
      <w:bookmarkStart w:id="71" w:name="_Toc138436859"/>
      <w:r>
        <w:t>Figura 4.2: Interfaz de GitKraken con el repositorio GitHub del proyecto abierto.</w:t>
      </w:r>
      <w:bookmarkEnd w:id="70"/>
      <w:bookmarkEnd w:id="71"/>
    </w:p>
    <w:p w14:paraId="5AF9E33F" w14:textId="77777777" w:rsidR="00663CB1" w:rsidRPr="00B23F67" w:rsidRDefault="00663CB1" w:rsidP="00B23F67">
      <w:pPr>
        <w:pStyle w:val="NormalPPrincipal"/>
      </w:pPr>
    </w:p>
    <w:p w14:paraId="0C3714C3" w14:textId="0BA7F17F" w:rsidR="009D3D9E" w:rsidRDefault="005B59B8" w:rsidP="009A07D3">
      <w:pPr>
        <w:pStyle w:val="Titulo2Principal"/>
        <w:numPr>
          <w:ilvl w:val="1"/>
          <w:numId w:val="11"/>
        </w:numPr>
        <w:ind w:left="720"/>
      </w:pPr>
      <w:bookmarkStart w:id="72" w:name="_Toc138438244"/>
      <w:r>
        <w:t>ZenHub</w:t>
      </w:r>
      <w:bookmarkEnd w:id="72"/>
    </w:p>
    <w:p w14:paraId="6D5EE920" w14:textId="5BD93B60" w:rsidR="00554327" w:rsidRDefault="005B59B8" w:rsidP="00FA1551">
      <w:pPr>
        <w:pStyle w:val="NormalPPrincipal"/>
      </w:pPr>
      <w:r>
        <w:t>Zen</w:t>
      </w:r>
      <w:r w:rsidR="00FA1551">
        <w:t>H</w:t>
      </w:r>
      <w:r>
        <w:t xml:space="preserve">ub </w:t>
      </w:r>
      <w:r w:rsidR="007C44AD">
        <w:t xml:space="preserve">se </w:t>
      </w:r>
      <w:r>
        <w:t>trata de una herramienta creada para GitHub manteniendo la planificación de proyectos cerca del código con la integración nativa de GitHub, facilitando a los equipos la ejecución de</w:t>
      </w:r>
      <w:r w:rsidR="00FA1551">
        <w:t xml:space="preserve"> los</w:t>
      </w:r>
      <w:r>
        <w:t xml:space="preserve"> procesos ágiles</w:t>
      </w:r>
      <w:r w:rsidR="00FA1551">
        <w:t>, centralizando al equipo para una fácil colaboración.</w:t>
      </w:r>
      <w:r w:rsidR="0072465E">
        <w:t xml:space="preserve"> </w:t>
      </w:r>
      <w:hyperlink w:anchor="Bibliografía" w:history="1">
        <w:r w:rsidR="00FA1551" w:rsidRPr="00C03AFE">
          <w:rPr>
            <w:rStyle w:val="Hipervnculo"/>
            <w:color w:val="FF0000"/>
          </w:rPr>
          <w:fldChar w:fldCharType="begin"/>
        </w:r>
        <w:r w:rsidR="00C03AFE" w:rsidRPr="00C03AFE">
          <w:rPr>
            <w:rStyle w:val="Hipervnculo"/>
            <w:color w:val="FF0000"/>
          </w:rPr>
          <w:instrText xml:space="preserve"> ADDIN ZOTERO_ITEM CSL_CITATION {"citationID":"bW4XleNU","properties":{"formattedCitation":"[13]","plainCitation":"[13]","noteIndex":0},"citationItems":[{"id":27,"uris":["http://zotero.org/users/11172637/items/69CKUSCH"],"itemData":{"id":27,"type":"webpage","abstract":"Zenhub helps your teams get more done faster with time-saving agile automations, fewer meetings, and more visibility in GitHub.","language":"es","title":"Zenhub - Productivity Management for Software Teams","URL":"https://www.zenhub.com/","accessed":{"date-parts":[["2023",6,21]]}}}],"schema":"https://github.com/citation-style-language/schema/raw/master/csl-citation.json"} </w:instrText>
        </w:r>
        <w:r w:rsidR="00FA1551" w:rsidRPr="00C03AFE">
          <w:rPr>
            <w:rStyle w:val="Hipervnculo"/>
            <w:color w:val="FF0000"/>
          </w:rPr>
          <w:fldChar w:fldCharType="separate"/>
        </w:r>
        <w:r w:rsidR="00C03AFE" w:rsidRPr="00C03AFE">
          <w:rPr>
            <w:color w:val="FF0000"/>
          </w:rPr>
          <w:t>[13]</w:t>
        </w:r>
        <w:r w:rsidR="00FA1551" w:rsidRPr="00C03AFE">
          <w:rPr>
            <w:rStyle w:val="Hipervnculo"/>
            <w:color w:val="FF0000"/>
          </w:rPr>
          <w:fldChar w:fldCharType="end"/>
        </w:r>
      </w:hyperlink>
    </w:p>
    <w:p w14:paraId="73807E5F" w14:textId="59ED4CB2" w:rsidR="00BB772E" w:rsidRDefault="00BE016C" w:rsidP="00FA1551">
      <w:pPr>
        <w:pStyle w:val="NormalPPrincipal"/>
      </w:pPr>
      <w:r>
        <w:t xml:space="preserve">Se </w:t>
      </w:r>
      <w:r w:rsidR="00FA1551">
        <w:t xml:space="preserve">ha elegido esta herramienta debido a que ya estaba integrada en GitHub y al tener un usuario de estudiante es gratis. También ofrece </w:t>
      </w:r>
      <w:r w:rsidR="00417548">
        <w:t xml:space="preserve">la herramienta de Burndown Report que crea gráficos de cada Milestone para su análisis. </w:t>
      </w:r>
    </w:p>
    <w:p w14:paraId="140BB636" w14:textId="2432D640" w:rsidR="00417548" w:rsidRDefault="00417548" w:rsidP="00FA1551">
      <w:pPr>
        <w:pStyle w:val="NormalPPrincipal"/>
      </w:pPr>
      <w:r>
        <w:t>A mitad del proyecto se terminó la licencia gratuita de esta herramienta por lo que se investigaron otra</w:t>
      </w:r>
      <w:r w:rsidR="00AC3BA1">
        <w:t>s alternativas, al no cumplir con los requisitos buscados se contactó con la organización oficial y extendieron el periodo de uso de mi usuario.</w:t>
      </w:r>
    </w:p>
    <w:p w14:paraId="4E8B36F1" w14:textId="77777777" w:rsidR="00F23F3D" w:rsidRDefault="00F23F3D" w:rsidP="008B752C">
      <w:pPr>
        <w:pStyle w:val="NormalPPrincipal"/>
        <w:jc w:val="center"/>
      </w:pPr>
    </w:p>
    <w:p w14:paraId="27A6F742" w14:textId="77777777" w:rsidR="00F23F3D" w:rsidRDefault="00F23F3D" w:rsidP="008B752C">
      <w:pPr>
        <w:pStyle w:val="NormalPPrincipal"/>
        <w:jc w:val="center"/>
      </w:pPr>
    </w:p>
    <w:p w14:paraId="5D0A42B7" w14:textId="4DE5B3C3" w:rsidR="008912A1" w:rsidRDefault="008912A1" w:rsidP="009A07D3">
      <w:pPr>
        <w:pStyle w:val="Titulo2Principal"/>
        <w:numPr>
          <w:ilvl w:val="1"/>
          <w:numId w:val="11"/>
        </w:numPr>
        <w:ind w:left="720"/>
      </w:pPr>
      <w:bookmarkStart w:id="73" w:name="_Toc107521275"/>
      <w:bookmarkStart w:id="74" w:name="_Toc107521868"/>
      <w:bookmarkStart w:id="75" w:name="_Toc138438245"/>
      <w:r>
        <w:t>Microsoft Visual Studio Code</w:t>
      </w:r>
      <w:bookmarkEnd w:id="73"/>
      <w:bookmarkEnd w:id="74"/>
      <w:bookmarkEnd w:id="75"/>
    </w:p>
    <w:p w14:paraId="002E0B99" w14:textId="3DDD2890" w:rsidR="00C96CF9" w:rsidRDefault="00417548" w:rsidP="00C96CF9">
      <w:pPr>
        <w:pStyle w:val="NormalPPrincipal"/>
      </w:pPr>
      <w:r>
        <w:t xml:space="preserve">Microsoft Visual Studio Code </w:t>
      </w:r>
      <w:r w:rsidR="00350A94">
        <w:t xml:space="preserve">es </w:t>
      </w:r>
      <w:r>
        <w:t>un</w:t>
      </w:r>
      <w:r w:rsidR="00350A94">
        <w:t xml:space="preserve"> editor de código </w:t>
      </w:r>
      <w:r w:rsidR="00A81CA7">
        <w:t>fuente multiplataforma desarrollado por Microsoft</w:t>
      </w:r>
      <w:r w:rsidR="00231079">
        <w:t xml:space="preserve"> muy versátil. Esto es debido a </w:t>
      </w:r>
      <w:r>
        <w:t>que se pueden</w:t>
      </w:r>
      <w:r w:rsidR="00E43B74">
        <w:t xml:space="preserve"> instala</w:t>
      </w:r>
      <w:r>
        <w:t>r</w:t>
      </w:r>
      <w:r w:rsidR="00E43B74">
        <w:t xml:space="preserve"> distintas extensiones</w:t>
      </w:r>
      <w:r w:rsidR="00677A23">
        <w:t xml:space="preserve"> </w:t>
      </w:r>
      <w:r>
        <w:t>proporcionados por la aplicación mediante un buscador, permitiendo</w:t>
      </w:r>
      <w:r w:rsidR="00677A23">
        <w:t xml:space="preserve"> trabajar con la mayoría de </w:t>
      </w:r>
      <w:r>
        <w:t>los lenguajes</w:t>
      </w:r>
      <w:r w:rsidR="00677A23">
        <w:t xml:space="preserve"> de programación de forma intuitiva, cómoda y rápida.</w:t>
      </w:r>
    </w:p>
    <w:p w14:paraId="55FA9729" w14:textId="70F06AB2" w:rsidR="006B2126" w:rsidRDefault="00417548" w:rsidP="00C96CF9">
      <w:pPr>
        <w:pStyle w:val="NormalPPrincipal"/>
      </w:pPr>
      <w:r>
        <w:t xml:space="preserve">Se ha elegido esta herramienta debido a que permite utilizar interfaces gráficas y crear y editar los diferentes </w:t>
      </w:r>
      <w:r w:rsidR="006B2126">
        <w:t>ficheros</w:t>
      </w:r>
      <w:r w:rsidR="0010327A">
        <w:t xml:space="preserve"> </w:t>
      </w:r>
      <w:r>
        <w:t xml:space="preserve">Python, </w:t>
      </w:r>
      <w:r w:rsidR="0010327A">
        <w:t>HTML, XML</w:t>
      </w:r>
      <w:r>
        <w:t xml:space="preserve">, </w:t>
      </w:r>
      <w:r w:rsidR="00C471A1">
        <w:t>JavaScript</w:t>
      </w:r>
      <w:r>
        <w:t xml:space="preserve"> y CSS</w:t>
      </w:r>
      <w:r w:rsidR="0010327A">
        <w:t>.</w:t>
      </w:r>
      <w:r>
        <w:t xml:space="preserve"> También ofrecía la posibilidad de descargar los diferentes paquetes necesarios para el correcto funcionamiento de la aplicación.</w:t>
      </w:r>
    </w:p>
    <w:p w14:paraId="1C1547BD" w14:textId="77777777" w:rsidR="000906C6" w:rsidRDefault="000906C6" w:rsidP="00C96CF9">
      <w:pPr>
        <w:pStyle w:val="NormalPPrincipal"/>
      </w:pPr>
    </w:p>
    <w:p w14:paraId="3109567D" w14:textId="7D116159" w:rsidR="005824DA" w:rsidRDefault="005824DA" w:rsidP="009A07D3">
      <w:pPr>
        <w:pStyle w:val="Titulo2Principal"/>
        <w:numPr>
          <w:ilvl w:val="1"/>
          <w:numId w:val="11"/>
        </w:numPr>
        <w:ind w:left="720"/>
      </w:pPr>
      <w:bookmarkStart w:id="76" w:name="_Toc107521276"/>
      <w:bookmarkStart w:id="77" w:name="_Toc107521869"/>
      <w:bookmarkStart w:id="78" w:name="_Toc138438246"/>
      <w:r>
        <w:t>Microsoft Word</w:t>
      </w:r>
      <w:bookmarkEnd w:id="76"/>
      <w:bookmarkEnd w:id="77"/>
      <w:bookmarkEnd w:id="78"/>
    </w:p>
    <w:p w14:paraId="1ED090B0" w14:textId="1BAA6E80" w:rsidR="00840B16" w:rsidRDefault="00417548" w:rsidP="00CC187F">
      <w:pPr>
        <w:pStyle w:val="NormalPPrincipal"/>
      </w:pPr>
      <w:r>
        <w:t xml:space="preserve">Microsoft Word </w:t>
      </w:r>
      <w:r w:rsidR="00EB545F">
        <w:t>es un software de procesamiento de textos desarrollado por Microsoft.</w:t>
      </w:r>
      <w:r w:rsidR="00B7051A">
        <w:t xml:space="preserve"> </w:t>
      </w:r>
    </w:p>
    <w:p w14:paraId="35B77B51" w14:textId="02B1B773" w:rsidR="00AC3BA1" w:rsidRDefault="00105B64" w:rsidP="00CC187F">
      <w:pPr>
        <w:pStyle w:val="NormalPPrincipal"/>
      </w:pPr>
      <w:r>
        <w:t>Se</w:t>
      </w:r>
      <w:r w:rsidR="00417548">
        <w:t xml:space="preserve"> ha elegido esta herramienta para desarrollar la documentación</w:t>
      </w:r>
      <w:r>
        <w:t xml:space="preserve"> trata de la herramienta empleada para </w:t>
      </w:r>
      <w:r w:rsidR="00AC3BA1">
        <w:t xml:space="preserve">el desarrollo </w:t>
      </w:r>
      <w:r w:rsidR="002C70AC">
        <w:t>de la documentación del proyecto.</w:t>
      </w:r>
      <w:r w:rsidR="001A5412">
        <w:t xml:space="preserve"> </w:t>
      </w:r>
      <w:r w:rsidR="00AC3BA1">
        <w:t xml:space="preserve">También por la comodidad de uso y </w:t>
      </w:r>
      <w:r w:rsidR="00AC3BA1" w:rsidRPr="00AC3BA1">
        <w:t>facilita el control e integración de futuras revisiones</w:t>
      </w:r>
      <w:r w:rsidR="00AC3BA1">
        <w:t>.</w:t>
      </w:r>
    </w:p>
    <w:p w14:paraId="6B28F27D" w14:textId="4327B6C0" w:rsidR="00105B64" w:rsidRDefault="001A5412" w:rsidP="00CC187F">
      <w:pPr>
        <w:pStyle w:val="NormalPPrincipal"/>
      </w:pPr>
      <w:r>
        <w:t xml:space="preserve">Al principio se pensó en </w:t>
      </w:r>
      <w:r w:rsidR="00AC3BA1">
        <w:t>utilizar</w:t>
      </w:r>
      <w:r>
        <w:t xml:space="preserve"> el sistema de composición de textos</w:t>
      </w:r>
      <w:r w:rsidR="00AC3BA1">
        <w:t xml:space="preserve"> LaTeX,</w:t>
      </w:r>
      <w:r w:rsidR="006352B2">
        <w:t xml:space="preserve"> </w:t>
      </w:r>
      <w:r w:rsidR="008C0339">
        <w:t xml:space="preserve">pero </w:t>
      </w:r>
      <w:r w:rsidR="006352B2">
        <w:t xml:space="preserve">se acabó </w:t>
      </w:r>
      <w:r w:rsidR="00AC3BA1">
        <w:t>decidiendo la otra opción</w:t>
      </w:r>
      <w:r w:rsidR="006352B2">
        <w:t xml:space="preserve"> </w:t>
      </w:r>
      <w:r w:rsidR="00AC3BA1">
        <w:t>debido a</w:t>
      </w:r>
      <w:r w:rsidR="006352B2">
        <w:t xml:space="preserve"> la poca experiencia que tengo en </w:t>
      </w:r>
      <w:r w:rsidR="00AC3BA1">
        <w:t>usar esta</w:t>
      </w:r>
      <w:r w:rsidR="008C0339">
        <w:t xml:space="preserve"> tecnología,</w:t>
      </w:r>
      <w:r w:rsidR="00AC3BA1">
        <w:t xml:space="preserve"> por lo que terminaría frenándome el desarrollo. </w:t>
      </w:r>
      <w:r w:rsidR="003B093B">
        <w:t xml:space="preserve"> </w:t>
      </w:r>
      <w:r w:rsidR="00AC3BA1">
        <w:t xml:space="preserve">Se ha utilizado la licencia </w:t>
      </w:r>
      <w:r w:rsidR="003B093B">
        <w:t xml:space="preserve">de </w:t>
      </w:r>
      <w:r w:rsidR="00AC3BA1">
        <w:t>Microsoft 365 otorgada</w:t>
      </w:r>
      <w:r w:rsidR="009F5E75">
        <w:t xml:space="preserve"> por la Universidad de Burgos a </w:t>
      </w:r>
      <w:r w:rsidR="00AC3BA1">
        <w:t>todos los estudiantes</w:t>
      </w:r>
      <w:r w:rsidR="009F5E75">
        <w:t>.</w:t>
      </w:r>
    </w:p>
    <w:p w14:paraId="171CFAF2" w14:textId="77777777" w:rsidR="003D616C" w:rsidRDefault="003D616C" w:rsidP="00CC187F">
      <w:pPr>
        <w:pStyle w:val="NormalPPrincipal"/>
      </w:pPr>
    </w:p>
    <w:p w14:paraId="5086F3A8" w14:textId="0579F887" w:rsidR="005824DA" w:rsidRDefault="00AC3BA1" w:rsidP="009A07D3">
      <w:pPr>
        <w:pStyle w:val="Titulo2Principal"/>
        <w:numPr>
          <w:ilvl w:val="1"/>
          <w:numId w:val="11"/>
        </w:numPr>
        <w:ind w:left="720"/>
      </w:pPr>
      <w:bookmarkStart w:id="79" w:name="_Toc138438247"/>
      <w:r>
        <w:t>Zotero</w:t>
      </w:r>
      <w:bookmarkEnd w:id="79"/>
    </w:p>
    <w:p w14:paraId="676F86E6" w14:textId="531F4640" w:rsidR="00AB34BC" w:rsidRDefault="00AC3BA1" w:rsidP="00AB34BC">
      <w:pPr>
        <w:pStyle w:val="NormalPPrincipal"/>
      </w:pPr>
      <w:r>
        <w:t xml:space="preserve">Zotero </w:t>
      </w:r>
      <w:r w:rsidR="000E18B6">
        <w:t xml:space="preserve">es </w:t>
      </w:r>
      <w:r w:rsidRPr="00AC3BA1">
        <w:t xml:space="preserve">un gestor de referencias bibliográficas, libre </w:t>
      </w:r>
      <w:r>
        <w:t xml:space="preserve">y </w:t>
      </w:r>
      <w:r w:rsidRPr="00AC3BA1">
        <w:t xml:space="preserve">gratuito </w:t>
      </w:r>
      <w:r>
        <w:t xml:space="preserve">que utiliza un </w:t>
      </w:r>
      <w:r w:rsidRPr="00AC3BA1">
        <w:t>código abierto</w:t>
      </w:r>
      <w:r>
        <w:t>.</w:t>
      </w:r>
    </w:p>
    <w:p w14:paraId="246CFDA6" w14:textId="4C508D49" w:rsidR="006233EC" w:rsidRDefault="00AC3BA1" w:rsidP="00171AF3">
      <w:pPr>
        <w:pStyle w:val="NormalPPrincipal"/>
      </w:pPr>
      <w:r>
        <w:t xml:space="preserve">Se ha elegido esta herramienta </w:t>
      </w:r>
      <w:r w:rsidR="00171AF3">
        <w:t>ya que facilita el control de toda paginas u otras memorias que vaya a usar en mi trabajo. También es más cómodo de usar con Word y es un software libre que no necesita un usuario de estudiante.</w:t>
      </w:r>
    </w:p>
    <w:p w14:paraId="113C602F" w14:textId="48E03B56" w:rsidR="00171AF3" w:rsidRDefault="00171AF3" w:rsidP="00171AF3">
      <w:pPr>
        <w:pStyle w:val="NormalPPrincipal"/>
      </w:pPr>
      <w:r>
        <w:t>Al principio se pensó en utilizar la aplicación Mendeley, pero como se iba a utilizar Word para la realización de la documentación era menos intuitivo y ofrecía más problemas a la hora de implementar una referencia.</w:t>
      </w:r>
    </w:p>
    <w:p w14:paraId="3AEC1A09" w14:textId="77777777" w:rsidR="00C949CF" w:rsidRPr="006233EC" w:rsidRDefault="00C949CF" w:rsidP="006233EC">
      <w:pPr>
        <w:pStyle w:val="NormalPPrincipal"/>
      </w:pPr>
    </w:p>
    <w:p w14:paraId="59EEFDE5" w14:textId="62184202" w:rsidR="005824DA" w:rsidRDefault="00D9777A" w:rsidP="009A07D3">
      <w:pPr>
        <w:pStyle w:val="Titulo2Principal"/>
        <w:numPr>
          <w:ilvl w:val="1"/>
          <w:numId w:val="11"/>
        </w:numPr>
        <w:ind w:left="720"/>
      </w:pPr>
      <w:bookmarkStart w:id="80" w:name="_Toc107521278"/>
      <w:bookmarkStart w:id="81" w:name="_Toc107521871"/>
      <w:bookmarkStart w:id="82" w:name="_Toc138438248"/>
      <w:r>
        <w:t>Microsoft Teams</w:t>
      </w:r>
      <w:bookmarkEnd w:id="80"/>
      <w:bookmarkEnd w:id="81"/>
      <w:bookmarkEnd w:id="82"/>
    </w:p>
    <w:p w14:paraId="57A92D9A" w14:textId="51D31846" w:rsidR="005F34FF" w:rsidRDefault="00171AF3" w:rsidP="005F34FF">
      <w:pPr>
        <w:pStyle w:val="NormalPPrincipal"/>
      </w:pPr>
      <w:r>
        <w:t xml:space="preserve">Microsoft Teams </w:t>
      </w:r>
      <w:r w:rsidR="005F34FF">
        <w:t xml:space="preserve">es una plataforma virtual </w:t>
      </w:r>
      <w:r w:rsidR="00AE2596">
        <w:t xml:space="preserve">desarrollada por Microsoft </w:t>
      </w:r>
      <w:r>
        <w:t xml:space="preserve">que ayuda </w:t>
      </w:r>
      <w:r w:rsidR="00644B52">
        <w:t>a la</w:t>
      </w:r>
      <w:r w:rsidR="00AE2596">
        <w:t xml:space="preserve"> colaboración</w:t>
      </w:r>
      <w:r w:rsidR="00E073F9">
        <w:t xml:space="preserve"> del trabajo incorporando características como videollamadas, </w:t>
      </w:r>
      <w:r>
        <w:lastRenderedPageBreak/>
        <w:t xml:space="preserve">seguimiento de asistencia, </w:t>
      </w:r>
      <w:r w:rsidR="00644B52">
        <w:t>compartir</w:t>
      </w:r>
      <w:r w:rsidR="00E073F9">
        <w:t xml:space="preserve"> ficheros, chat de texto</w:t>
      </w:r>
      <w:r>
        <w:t xml:space="preserve"> entre otras </w:t>
      </w:r>
      <w:r w:rsidR="00E073F9">
        <w:t>.</w:t>
      </w:r>
    </w:p>
    <w:p w14:paraId="0F9884E2" w14:textId="712BBB0C" w:rsidR="00E073F9" w:rsidRDefault="00E073F9" w:rsidP="005F34FF">
      <w:pPr>
        <w:pStyle w:val="NormalPPrincipal"/>
      </w:pPr>
      <w:r>
        <w:t xml:space="preserve">Se </w:t>
      </w:r>
      <w:r w:rsidR="00644B52">
        <w:t>ha elegido esta plataforma para la realización de las diferentes reuniones con los tutores del proyecto que han tenido lugar a lo largo del proyecto.</w:t>
      </w:r>
    </w:p>
    <w:p w14:paraId="306AD274" w14:textId="77777777" w:rsidR="006F54EF" w:rsidRDefault="006F54EF" w:rsidP="005F34FF">
      <w:pPr>
        <w:pStyle w:val="NormalPPrincipal"/>
      </w:pPr>
    </w:p>
    <w:p w14:paraId="4BCA44BC" w14:textId="6AD57587" w:rsidR="00A65695" w:rsidRDefault="00644B52" w:rsidP="009A07D3">
      <w:pPr>
        <w:pStyle w:val="Titulo2Principal"/>
        <w:numPr>
          <w:ilvl w:val="1"/>
          <w:numId w:val="11"/>
        </w:numPr>
        <w:ind w:left="720"/>
      </w:pPr>
      <w:bookmarkStart w:id="83" w:name="_Toc138438249"/>
      <w:r>
        <w:t>Python</w:t>
      </w:r>
      <w:bookmarkEnd w:id="83"/>
    </w:p>
    <w:p w14:paraId="22F18B35" w14:textId="78388D6E" w:rsidR="00644B52" w:rsidRDefault="00644B52" w:rsidP="00644B52">
      <w:pPr>
        <w:pStyle w:val="NormalPPrincipal"/>
      </w:pPr>
      <w:r w:rsidRPr="00644B52">
        <w:t>Python es un lenguaje de alto nivel de programación interpretado</w:t>
      </w:r>
      <w:r>
        <w:t xml:space="preserve"> </w:t>
      </w:r>
      <w:r w:rsidRPr="00644B52">
        <w:t>utiliza</w:t>
      </w:r>
      <w:r>
        <w:t>do</w:t>
      </w:r>
      <w:r w:rsidRPr="00644B52">
        <w:t xml:space="preserve"> para desarrollar aplicaciones de todo tipo</w:t>
      </w:r>
      <w:r>
        <w:t xml:space="preserve">. </w:t>
      </w:r>
      <w:r w:rsidRPr="00644B52">
        <w:t xml:space="preserve">Es un lenguaje interpretado, dinámico y </w:t>
      </w:r>
      <w:r>
        <w:t xml:space="preserve">de </w:t>
      </w:r>
      <w:r w:rsidRPr="00644B52">
        <w:t>multiplataforma.</w:t>
      </w:r>
    </w:p>
    <w:p w14:paraId="293E65A2" w14:textId="319C8175" w:rsidR="00644B52" w:rsidRDefault="00644B52" w:rsidP="00644B52">
      <w:pPr>
        <w:pStyle w:val="NormalPPrincipal"/>
      </w:pPr>
      <w:r>
        <w:t xml:space="preserve">Se ha elegido este lenguaje de programación debido a su mayor utilización a lo largo de la carrera y por lo tanto al poseer mayores conocimientos sobre este. Este lenguaje posee una gran cantidad de librerías compatibles con otros lenguajes y las necesarias para la realización de este proyecto. </w:t>
      </w:r>
    </w:p>
    <w:p w14:paraId="1D5ACF32" w14:textId="77777777" w:rsidR="006F54EF" w:rsidRPr="003C6C7E" w:rsidRDefault="006F54EF" w:rsidP="005B45C4">
      <w:pPr>
        <w:pStyle w:val="NormalPPrincipal"/>
      </w:pPr>
    </w:p>
    <w:p w14:paraId="5D1C0C66" w14:textId="0932EEBA" w:rsidR="008D0FC2" w:rsidRDefault="00644B52" w:rsidP="009A07D3">
      <w:pPr>
        <w:pStyle w:val="Titulo2Principal"/>
        <w:numPr>
          <w:ilvl w:val="1"/>
          <w:numId w:val="11"/>
        </w:numPr>
        <w:ind w:left="720"/>
      </w:pPr>
      <w:bookmarkStart w:id="84" w:name="_Toc138438250"/>
      <w:r>
        <w:t>Flask</w:t>
      </w:r>
      <w:bookmarkEnd w:id="84"/>
    </w:p>
    <w:p w14:paraId="77D4CD1E" w14:textId="6F16DBBE" w:rsidR="00967C4E" w:rsidRDefault="00644B52" w:rsidP="001B19BC">
      <w:pPr>
        <w:pStyle w:val="NormalPPrincipal"/>
      </w:pPr>
      <w:r>
        <w:t xml:space="preserve">Flask </w:t>
      </w:r>
      <w:r w:rsidRPr="00644B52">
        <w:t xml:space="preserve">es un </w:t>
      </w:r>
      <w:r w:rsidR="00C76F98">
        <w:t>F</w:t>
      </w:r>
      <w:r w:rsidRPr="00644B52">
        <w:t>ramework minimalista escrito en Python que permite crear aplicaciones web rápidamente y con un mínimo número de líneas de código.</w:t>
      </w:r>
      <w:r w:rsidR="00C76F98">
        <w:t xml:space="preserve"> </w:t>
      </w:r>
      <w:r w:rsidR="00C76F98" w:rsidRPr="00C76F98">
        <w:t>Est</w:t>
      </w:r>
      <w:r w:rsidR="00C76F98">
        <w:t>á</w:t>
      </w:r>
      <w:r w:rsidR="00C76F98" w:rsidRPr="00C76F98">
        <w:t xml:space="preserve"> diseñado para que, </w:t>
      </w:r>
      <w:r w:rsidR="00C76F98">
        <w:t xml:space="preserve">al comienzo, crear una aplicación web </w:t>
      </w:r>
      <w:r w:rsidR="00C76F98" w:rsidRPr="00C76F98">
        <w:t>sea rápido y fácil, con la capacidad de escalar a aplicaciones complejas.</w:t>
      </w:r>
    </w:p>
    <w:p w14:paraId="05D19CF6" w14:textId="65BE1EDE" w:rsidR="00C76F98" w:rsidRDefault="00C76F98" w:rsidP="00C76F98">
      <w:pPr>
        <w:pStyle w:val="NormalPPrincipal"/>
      </w:pPr>
      <w:r>
        <w:t>Se ha elegido esta interfaz gráfica debido a que utiliza Python y es un Framework sencillo de trabajar con él.</w:t>
      </w:r>
    </w:p>
    <w:p w14:paraId="7AF4053E" w14:textId="77777777" w:rsidR="00BC4C8A" w:rsidRDefault="00BC4C8A" w:rsidP="001B19BC">
      <w:pPr>
        <w:pStyle w:val="NormalPPrincipal"/>
      </w:pPr>
    </w:p>
    <w:p w14:paraId="27CCE3D5" w14:textId="4FDC6378" w:rsidR="007A1898" w:rsidRDefault="00C76F98" w:rsidP="009A07D3">
      <w:pPr>
        <w:pStyle w:val="Titulo2Principal"/>
        <w:numPr>
          <w:ilvl w:val="1"/>
          <w:numId w:val="11"/>
        </w:numPr>
        <w:ind w:left="720"/>
      </w:pPr>
      <w:bookmarkStart w:id="85" w:name="_Toc138438251"/>
      <w:r>
        <w:t>Canva</w:t>
      </w:r>
      <w:bookmarkEnd w:id="85"/>
    </w:p>
    <w:p w14:paraId="03CB33F9" w14:textId="1BD64990" w:rsidR="00C76F98" w:rsidRDefault="00C76F98" w:rsidP="00C76F98">
      <w:pPr>
        <w:pStyle w:val="NormalPPrincipal"/>
      </w:pPr>
      <w:r>
        <w:t>Canva e</w:t>
      </w:r>
      <w:r w:rsidRPr="00C76F98">
        <w:t>s un software y sitio web de herramientas de diseño gráfico simplificado</w:t>
      </w:r>
      <w:r>
        <w:t>. Utiliza herramientas tanto para el diseño web como para los medios de impresión y gráficos</w:t>
      </w:r>
    </w:p>
    <w:p w14:paraId="5B3DA661" w14:textId="4A77C121" w:rsidR="00C76F98" w:rsidRDefault="00C76F98" w:rsidP="00C76F98">
      <w:pPr>
        <w:pStyle w:val="NormalPPrincipal"/>
      </w:pPr>
      <w:r>
        <w:t>Se ha elegido esta herramienta debido a lo su intuitivo diseño gráfico y la gran cantidad de plantillas que ofrece de aplicaciones web.</w:t>
      </w:r>
    </w:p>
    <w:p w14:paraId="36E84E47" w14:textId="56A6BE48" w:rsidR="00B463BF" w:rsidRDefault="00C76F98" w:rsidP="00E17520">
      <w:pPr>
        <w:pStyle w:val="NormalPPrincipal"/>
      </w:pPr>
      <w:r>
        <w:t xml:space="preserve">Al principio se pensó en utilizar otras herramientas como Pencil o Adobe XD debido a que ya se habían utilizado estas herramientas en la carrera, pero </w:t>
      </w:r>
      <w:r w:rsidR="00E17520">
        <w:t>ninguna de las dos opciones era</w:t>
      </w:r>
      <w:r>
        <w:t xml:space="preserve"> </w:t>
      </w:r>
      <w:r w:rsidR="00E17520">
        <w:t>fácil</w:t>
      </w:r>
      <w:r>
        <w:t xml:space="preserve"> de usar y cumplían con mis necesidades, siendo Pencil una aplicación demasiado antigua </w:t>
      </w:r>
      <w:r w:rsidR="00E17520">
        <w:t>y que utilizaba herramientas obsoletas.</w:t>
      </w:r>
    </w:p>
    <w:p w14:paraId="00A09467" w14:textId="77777777" w:rsidR="00C949CF" w:rsidRDefault="00C949CF" w:rsidP="00CC2DBB">
      <w:pPr>
        <w:pStyle w:val="NormalPPrincipal"/>
      </w:pPr>
    </w:p>
    <w:p w14:paraId="58B05903" w14:textId="6F4B9F5E" w:rsidR="007D17D7" w:rsidRDefault="00E17520" w:rsidP="009A07D3">
      <w:pPr>
        <w:pStyle w:val="Titulo2Principal"/>
        <w:numPr>
          <w:ilvl w:val="1"/>
          <w:numId w:val="11"/>
        </w:numPr>
        <w:ind w:left="720"/>
      </w:pPr>
      <w:bookmarkStart w:id="86" w:name="_Toc138438252"/>
      <w:r>
        <w:t>Heroku</w:t>
      </w:r>
      <w:bookmarkEnd w:id="86"/>
    </w:p>
    <w:p w14:paraId="5EAD85F0" w14:textId="698E5D92" w:rsidR="00E17520" w:rsidRDefault="00E17520" w:rsidP="00E17520">
      <w:pPr>
        <w:pStyle w:val="NormalPPrincipal"/>
      </w:pPr>
      <w:r>
        <w:t>Heroku es una plataforma como servicio en la nube que permite a los desarrolladores crear, ejecutar y escalar aplicaciones.</w:t>
      </w:r>
    </w:p>
    <w:p w14:paraId="01C8E783" w14:textId="458EDB81" w:rsidR="00E17520" w:rsidRDefault="00E17520" w:rsidP="00E17520">
      <w:pPr>
        <w:pStyle w:val="NormalPPrincipal"/>
      </w:pPr>
      <w:r>
        <w:lastRenderedPageBreak/>
        <w:t>Se ha elegido esta plataforma debido a su facilidad de uso y versatilidad a la hora de crear una aplicación web usando el lenguaje Python.</w:t>
      </w:r>
    </w:p>
    <w:p w14:paraId="35587DAF" w14:textId="77777777" w:rsidR="00D56FF7" w:rsidRDefault="00D56FF7" w:rsidP="00D56FF7">
      <w:pPr>
        <w:pStyle w:val="NormalPPrincipal"/>
      </w:pPr>
    </w:p>
    <w:p w14:paraId="1EDA70BA" w14:textId="5734AC05" w:rsidR="00D56FF7" w:rsidRDefault="00D56FF7" w:rsidP="00D56FF7">
      <w:pPr>
        <w:pStyle w:val="Titulo2Principal"/>
        <w:numPr>
          <w:ilvl w:val="1"/>
          <w:numId w:val="11"/>
        </w:numPr>
        <w:ind w:left="720"/>
      </w:pPr>
      <w:bookmarkStart w:id="87" w:name="_Toc138438253"/>
      <w:r>
        <w:t>JavaScript</w:t>
      </w:r>
      <w:bookmarkEnd w:id="87"/>
    </w:p>
    <w:p w14:paraId="7B1A9E8A" w14:textId="083E23C6" w:rsidR="00C60451" w:rsidRDefault="00A75798" w:rsidP="00C471A1">
      <w:pPr>
        <w:pStyle w:val="NormalPPrincipal"/>
      </w:pPr>
      <w:r>
        <w:t xml:space="preserve">JavaScript </w:t>
      </w:r>
      <w:r w:rsidR="00C471A1">
        <w:t>es un lenguaje de programación dinámico, interpretado, débilmente tipado, orientado a objetos y basado en prototipos.</w:t>
      </w:r>
    </w:p>
    <w:p w14:paraId="14ECCEFE" w14:textId="0C761A49" w:rsidR="00B27FD4" w:rsidRDefault="00B27FD4" w:rsidP="00D56FF7">
      <w:pPr>
        <w:pStyle w:val="NormalPPrincipal"/>
      </w:pPr>
      <w:r>
        <w:t xml:space="preserve">Se ha utilizado </w:t>
      </w:r>
      <w:r w:rsidR="00C471A1">
        <w:t xml:space="preserve">este lenguaje para la implementación de mejoras en la interfaz de usuario y las páginas dinámicas. </w:t>
      </w:r>
    </w:p>
    <w:p w14:paraId="625722F0" w14:textId="77777777" w:rsidR="00D56FF7" w:rsidRDefault="00D56FF7" w:rsidP="00D56FF7">
      <w:pPr>
        <w:pStyle w:val="NormalPPrincipal"/>
        <w:ind w:firstLine="0"/>
      </w:pPr>
    </w:p>
    <w:p w14:paraId="43E43BCF" w14:textId="5230BD1D" w:rsidR="00D56FF7" w:rsidRDefault="00D56FF7" w:rsidP="00D56FF7">
      <w:pPr>
        <w:pStyle w:val="Titulo2Principal"/>
        <w:numPr>
          <w:ilvl w:val="1"/>
          <w:numId w:val="11"/>
        </w:numPr>
        <w:ind w:left="720"/>
      </w:pPr>
      <w:bookmarkStart w:id="88" w:name="_Toc138438254"/>
      <w:r>
        <w:t>HTML</w:t>
      </w:r>
      <w:bookmarkEnd w:id="88"/>
    </w:p>
    <w:p w14:paraId="47EE1E0F" w14:textId="0FA9B532" w:rsidR="00B27FD4" w:rsidRDefault="00C471A1" w:rsidP="00B27FD4">
      <w:pPr>
        <w:pStyle w:val="NormalPPrincipal"/>
      </w:pPr>
      <w:r>
        <w:t>HTML es un lenguaje de marcada que se utiliza para la creación de aplicaciones web.</w:t>
      </w:r>
    </w:p>
    <w:p w14:paraId="08D5322B" w14:textId="3E3665D9" w:rsidR="00B27FD4" w:rsidRDefault="00B27FD4" w:rsidP="00B27FD4">
      <w:pPr>
        <w:pStyle w:val="NormalPPrincipal"/>
      </w:pPr>
      <w:r>
        <w:t>Se ha elegido este</w:t>
      </w:r>
      <w:r w:rsidRPr="00B27FD4">
        <w:t xml:space="preserve"> lenguaje para estructurar </w:t>
      </w:r>
      <w:r>
        <w:t xml:space="preserve">el </w:t>
      </w:r>
      <w:r w:rsidRPr="00B27FD4">
        <w:t xml:space="preserve">contenido web, definiendo </w:t>
      </w:r>
      <w:r>
        <w:t xml:space="preserve">los </w:t>
      </w:r>
      <w:r w:rsidRPr="00B27FD4">
        <w:t xml:space="preserve">párrafos, encabezados y </w:t>
      </w:r>
      <w:r>
        <w:t>el contenido de los</w:t>
      </w:r>
      <w:r w:rsidRPr="00B27FD4">
        <w:t xml:space="preserve"> datos,</w:t>
      </w:r>
      <w:r>
        <w:t xml:space="preserve"> permitiendo</w:t>
      </w:r>
      <w:r w:rsidRPr="00B27FD4">
        <w:t xml:space="preserve"> inserta</w:t>
      </w:r>
      <w:r>
        <w:t>r</w:t>
      </w:r>
      <w:r w:rsidRPr="00B27FD4">
        <w:t xml:space="preserve"> imágenes</w:t>
      </w:r>
      <w:r>
        <w:t xml:space="preserve"> las imágenes guardas</w:t>
      </w:r>
      <w:r w:rsidRPr="00B27FD4">
        <w:t xml:space="preserve"> en la página.</w:t>
      </w:r>
    </w:p>
    <w:p w14:paraId="448FCE8A" w14:textId="77777777" w:rsidR="00D56FF7" w:rsidRDefault="00D56FF7" w:rsidP="00C471A1">
      <w:pPr>
        <w:pStyle w:val="NormalPPrincipal"/>
        <w:ind w:firstLine="0"/>
      </w:pPr>
    </w:p>
    <w:p w14:paraId="5BF36996" w14:textId="61453BB7" w:rsidR="00D56FF7" w:rsidRDefault="00D56FF7" w:rsidP="00D56FF7">
      <w:pPr>
        <w:pStyle w:val="Titulo2Principal"/>
        <w:numPr>
          <w:ilvl w:val="1"/>
          <w:numId w:val="11"/>
        </w:numPr>
        <w:ind w:left="720"/>
      </w:pPr>
      <w:bookmarkStart w:id="89" w:name="_Toc138438255"/>
      <w:r>
        <w:t>CSS</w:t>
      </w:r>
      <w:bookmarkEnd w:id="89"/>
    </w:p>
    <w:p w14:paraId="77F9CF10" w14:textId="6A321244" w:rsidR="00D56FF7" w:rsidRDefault="00C471A1" w:rsidP="00D56FF7">
      <w:pPr>
        <w:pStyle w:val="NormalPPrincipal"/>
      </w:pPr>
      <w:r>
        <w:t xml:space="preserve">CSS </w:t>
      </w:r>
      <w:r w:rsidRPr="00C471A1">
        <w:t>es un lenguaje de diseño gráfico para definir y crear la presentación de un documento estructurado escrito en un lenguaje de marcado. Es muy usado para establecer el diseño visual de los documentos web, e interfaces de usuario escritas en HTML</w:t>
      </w:r>
      <w:r>
        <w:t>.</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IEV9ei9C","properties":{"formattedCitation":"[14]","plainCitation":"[14]","noteIndex":0},"citationItems":[{"id":43,"uris":["http://zotero.org/users/11172637/items/PBACN5YT"],"itemData":{"id":43,"type":"entry-encyclopedia","abstract":"CSS (siglas en inglés de Cascading Style Sheets),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nJunto con HTML y JavaScript, CSS es una tecnología usada por muchos sitios web para crear páginas visualmente atractivas, interfaces de usuario para aplicaciones web y GUIs para muchas aplicaciones móviles (como Firefox OS).[3]​\nCSS está diseñado principalmente para marcar la separación del contenido del documento y la forma de presentación de este, características tales como las capas o layouts, los colores y las fuentes.[4]​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n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sobreescribir la hoja de estilos del diseñador. \n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nLa especificación CSS es mantenida por el World Wide Web Consortium (W3C). El MIME type text/css está registrado para su uso por CSS descrito en el RFC 2318.[5]​ El W3C proporciona una herramienta de validación de CSS gratuita para los documentos CSS.","container-title":"Wikipedia, la enciclopedia libre","language":"es","license":"Creative Commons Attribution-ShareAlike License","note":"Page Version ID: 151650243","source":"Wikipedia","title":"CSS","URL":"https://es.wikipedia.org/w/index.php?title=CSS&amp;oldid=151650243","accessed":{"date-parts":[["2023",6,23]]},"issued":{"date-parts":[["2023",6,5]]}}}],"schema":"https://github.com/citation-style-language/schema/raw/master/csl-citation.json"} </w:instrText>
        </w:r>
        <w:r w:rsidRPr="00C03AFE">
          <w:rPr>
            <w:rStyle w:val="Hipervnculo"/>
            <w:color w:val="FF0000"/>
          </w:rPr>
          <w:fldChar w:fldCharType="separate"/>
        </w:r>
        <w:r w:rsidR="00C03AFE" w:rsidRPr="00C03AFE">
          <w:rPr>
            <w:color w:val="FF0000"/>
          </w:rPr>
          <w:t>[14]</w:t>
        </w:r>
        <w:r w:rsidRPr="00C03AFE">
          <w:rPr>
            <w:rStyle w:val="Hipervnculo"/>
            <w:color w:val="FF0000"/>
          </w:rPr>
          <w:fldChar w:fldCharType="end"/>
        </w:r>
      </w:hyperlink>
    </w:p>
    <w:p w14:paraId="537441ED" w14:textId="5DB2A6A9" w:rsidR="00B27FD4" w:rsidRDefault="00B27FD4" w:rsidP="00D56FF7">
      <w:pPr>
        <w:pStyle w:val="NormalPPrincipal"/>
      </w:pPr>
      <w:r>
        <w:t>Se ha elegido este lenguaje para las</w:t>
      </w:r>
      <w:r w:rsidRPr="00B27FD4">
        <w:t xml:space="preserve"> reglas de estilo que </w:t>
      </w:r>
      <w:r>
        <w:t xml:space="preserve">se han usado </w:t>
      </w:r>
      <w:r w:rsidRPr="00B27FD4">
        <w:t>para aplicar</w:t>
      </w:r>
      <w:r>
        <w:t xml:space="preserve"> el</w:t>
      </w:r>
      <w:r w:rsidRPr="00B27FD4">
        <w:t xml:space="preserve"> estilo a</w:t>
      </w:r>
      <w:r>
        <w:t xml:space="preserve">l </w:t>
      </w:r>
      <w:r w:rsidRPr="00B27FD4">
        <w:t>contenido HTML, establec</w:t>
      </w:r>
      <w:r>
        <w:t>iendo los</w:t>
      </w:r>
      <w:r w:rsidRPr="00B27FD4">
        <w:t xml:space="preserve"> colores de </w:t>
      </w:r>
      <w:r>
        <w:t xml:space="preserve">los botones, </w:t>
      </w:r>
      <w:r w:rsidR="00C471A1">
        <w:t>el</w:t>
      </w:r>
      <w:r w:rsidR="00C471A1" w:rsidRPr="00B27FD4">
        <w:t xml:space="preserve"> tipo</w:t>
      </w:r>
      <w:r w:rsidRPr="00B27FD4">
        <w:t xml:space="preserve"> de letra, y </w:t>
      </w:r>
      <w:r>
        <w:t>la distribución del</w:t>
      </w:r>
      <w:r w:rsidRPr="00B27FD4">
        <w:t xml:space="preserve"> contenido en columnas.</w:t>
      </w:r>
    </w:p>
    <w:p w14:paraId="4589A3E1" w14:textId="77777777" w:rsidR="00D56FF7" w:rsidRDefault="00D56FF7" w:rsidP="00D56FF7">
      <w:pPr>
        <w:pStyle w:val="NormalPPrincipal"/>
      </w:pPr>
    </w:p>
    <w:p w14:paraId="4C60CD5F" w14:textId="33C2B90E" w:rsidR="00D56FF7" w:rsidRDefault="00D56FF7" w:rsidP="00D56FF7">
      <w:pPr>
        <w:pStyle w:val="Titulo2Principal"/>
        <w:numPr>
          <w:ilvl w:val="1"/>
          <w:numId w:val="11"/>
        </w:numPr>
        <w:ind w:left="720"/>
      </w:pPr>
      <w:bookmarkStart w:id="90" w:name="_Toc138438256"/>
      <w:r>
        <w:t>XML</w:t>
      </w:r>
      <w:bookmarkEnd w:id="90"/>
    </w:p>
    <w:p w14:paraId="7040FEC3" w14:textId="08C5A0C2" w:rsidR="00D17FA1" w:rsidRDefault="00D17FA1" w:rsidP="00D17FA1">
      <w:pPr>
        <w:pStyle w:val="NormalPPrincipal"/>
        <w:rPr>
          <w:color w:val="FF0000"/>
        </w:rPr>
      </w:pPr>
      <w:r>
        <w:t xml:space="preserve">XML </w:t>
      </w:r>
      <w:r w:rsidRPr="00D17FA1">
        <w:t>es un lenguaje de marcado que define un conjunto de reglas para la codificación de documentos.</w:t>
      </w:r>
      <w:r>
        <w:t xml:space="preserve"> </w:t>
      </w:r>
      <w:r w:rsidRPr="00D17FA1">
        <w:t xml:space="preserve">El lenguaje de marcado se refiere a un conjunto de códigos que pueden aplicarse en el análisis de datos o la lectura de textos creados por computadoras o personas. El lenguaje XML proporciona una plataforma para definir </w:t>
      </w:r>
      <w:r>
        <w:t xml:space="preserve">elementos, para crear un formato y generar un lenguaje personalizado.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tHtcZZTW","properties":{"formattedCitation":"[15]","plainCitation":"[15]","noteIndex":0},"citationItems":[{"id":39,"uris":["http://zotero.org/users/11172637/items/3ERRWWWY"],"itemData":{"id":39,"type":"post-weblog","abstract":"XML significa Extensible Markup Language, que es un lenguaje de marcado que define un conjunto de reglas para la codificación de documentos.","container-title":"Rock Content - ES","language":"es","title":"¿Qué es XML y para qué sirve este lenguaje de marcado?","URL":"https://rockcontent.com/es/blog/que-es-xml/","author":[{"family":"https://www.facebook.com/ivandesouzacardoso","given":""}],"accessed":{"date-parts":[["2023",6,22]]},"issued":{"date-parts":[["2019",7,12]]}}}],"schema":"https://github.com/citation-style-language/schema/raw/master/csl-citation.json"} </w:instrText>
        </w:r>
        <w:r w:rsidRPr="00C03AFE">
          <w:rPr>
            <w:rStyle w:val="Hipervnculo"/>
            <w:color w:val="FF0000"/>
          </w:rPr>
          <w:fldChar w:fldCharType="separate"/>
        </w:r>
        <w:r w:rsidR="00C03AFE" w:rsidRPr="00C03AFE">
          <w:rPr>
            <w:color w:val="FF0000"/>
          </w:rPr>
          <w:t>[15]</w:t>
        </w:r>
        <w:r w:rsidRPr="00C03AFE">
          <w:rPr>
            <w:rStyle w:val="Hipervnculo"/>
            <w:color w:val="FF0000"/>
          </w:rPr>
          <w:fldChar w:fldCharType="end"/>
        </w:r>
      </w:hyperlink>
    </w:p>
    <w:p w14:paraId="0A26D318" w14:textId="0BA1F874" w:rsidR="00471FDE" w:rsidRPr="00471FDE" w:rsidRDefault="00471FDE" w:rsidP="00D17FA1">
      <w:pPr>
        <w:pStyle w:val="NormalPPrincipal"/>
      </w:pPr>
      <w:r>
        <w:t>Se ha elegido este lenguaje para los ficheros creados por Python ya que es los ficheros creados están en un formato estandarizado por la aplicación de Moodle.</w:t>
      </w:r>
    </w:p>
    <w:p w14:paraId="5C12B5A4" w14:textId="77777777" w:rsidR="00D17FA1" w:rsidRDefault="00D17FA1" w:rsidP="00D17FA1">
      <w:pPr>
        <w:pStyle w:val="NormalPPrincipal"/>
      </w:pPr>
    </w:p>
    <w:p w14:paraId="7DD96AAB" w14:textId="77777777" w:rsidR="00F23F3D" w:rsidRDefault="00F23F3D" w:rsidP="00D17FA1">
      <w:pPr>
        <w:pStyle w:val="NormalPPrincipal"/>
      </w:pPr>
    </w:p>
    <w:p w14:paraId="592B4FD4" w14:textId="6C3D3460" w:rsidR="006A722E" w:rsidRDefault="006A722E" w:rsidP="006A722E">
      <w:pPr>
        <w:pStyle w:val="Titulo2Principal"/>
        <w:numPr>
          <w:ilvl w:val="1"/>
          <w:numId w:val="11"/>
        </w:numPr>
        <w:ind w:left="720"/>
      </w:pPr>
      <w:bookmarkStart w:id="91" w:name="_Toc138438257"/>
      <w:r>
        <w:lastRenderedPageBreak/>
        <w:t>Bootstrap</w:t>
      </w:r>
      <w:bookmarkEnd w:id="91"/>
    </w:p>
    <w:p w14:paraId="6DA25E84" w14:textId="7B6D7EB8" w:rsidR="006A722E" w:rsidRDefault="006A722E" w:rsidP="006A722E">
      <w:pPr>
        <w:pStyle w:val="NormalPPrincipal"/>
      </w:pPr>
      <w:r>
        <w:t xml:space="preserve">Bootstrap </w:t>
      </w:r>
      <w:r w:rsidR="00A75798" w:rsidRPr="00A75798">
        <w:t xml:space="preserve">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r w:rsidR="00A75798">
        <w:t>F</w:t>
      </w:r>
      <w:r w:rsidR="00A75798" w:rsidRPr="00A75798">
        <w:t>ramework web, solo se ocupa del desarrollo front-end.</w:t>
      </w:r>
      <w:r w:rsidR="0072465E">
        <w:t xml:space="preserve"> </w:t>
      </w:r>
      <w:hyperlink w:anchor="Bibliografía" w:history="1">
        <w:r w:rsidR="00A75798" w:rsidRPr="00C03AFE">
          <w:rPr>
            <w:rStyle w:val="Hipervnculo"/>
            <w:color w:val="FF0000"/>
          </w:rPr>
          <w:fldChar w:fldCharType="begin"/>
        </w:r>
        <w:r w:rsidR="00C03AFE" w:rsidRPr="00C03AFE">
          <w:rPr>
            <w:rStyle w:val="Hipervnculo"/>
            <w:color w:val="FF0000"/>
          </w:rPr>
          <w:instrText xml:space="preserve"> ADDIN ZOTERO_ITEM CSL_CITATION {"citationID":"kW9T2zAJ","properties":{"formattedCitation":"[16]","plainCitation":"[16]","noteIndex":0},"citationItems":[{"id":41,"uris":["http://zotero.org/users/11172637/items/3LDV5B8R"],"itemData":{"id":41,"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 y es usado por la NASA y la MSNBC, entre otras organizaciones.[2]​[3]​","container-title":"Wikipedia, la enciclopedia libre","language":"es","license":"Creative Commons Attribution-ShareAlike License","note":"Page Version ID: 152008510","source":"Wikipedia","title":"Bootstrap (framework)","URL":"https://es.wikipedia.org/w/index.php?title=Bootstrap_(framework)&amp;oldid=152008510","accessed":{"date-parts":[["2023",6,23]]},"issued":{"date-parts":[["2023",6,22]]}}}],"schema":"https://github.com/citation-style-language/schema/raw/master/csl-citation.json"} </w:instrText>
        </w:r>
        <w:r w:rsidR="00A75798" w:rsidRPr="00C03AFE">
          <w:rPr>
            <w:rStyle w:val="Hipervnculo"/>
            <w:color w:val="FF0000"/>
          </w:rPr>
          <w:fldChar w:fldCharType="separate"/>
        </w:r>
        <w:r w:rsidR="00C03AFE" w:rsidRPr="00C03AFE">
          <w:rPr>
            <w:color w:val="FF0000"/>
          </w:rPr>
          <w:t>[16]</w:t>
        </w:r>
        <w:r w:rsidR="00A75798" w:rsidRPr="00C03AFE">
          <w:rPr>
            <w:rStyle w:val="Hipervnculo"/>
            <w:color w:val="FF0000"/>
          </w:rPr>
          <w:fldChar w:fldCharType="end"/>
        </w:r>
      </w:hyperlink>
    </w:p>
    <w:p w14:paraId="01815276" w14:textId="61D867AA" w:rsidR="006A722E" w:rsidRDefault="006A722E" w:rsidP="006A722E">
      <w:pPr>
        <w:pStyle w:val="NormalPPrincipal"/>
      </w:pPr>
      <w:r>
        <w:t xml:space="preserve">Se ha utilizado </w:t>
      </w:r>
      <w:r w:rsidR="00D32E0C">
        <w:t>esta herramienta para la interfaz</w:t>
      </w:r>
      <w:r w:rsidR="00A75798">
        <w:t xml:space="preserve">, en vez de realizar una desde cero esta permite su optimización para los diferentes dispositivos que se pueden utilizar como un móvil o un ordenador. </w:t>
      </w:r>
    </w:p>
    <w:p w14:paraId="58B05919" w14:textId="3D1787F8" w:rsidR="00537783" w:rsidRPr="006A722E" w:rsidRDefault="00537783" w:rsidP="006A722E">
      <w:pPr>
        <w:rPr>
          <w:rFonts w:ascii="LM Roman 10" w:hAnsi="LM Roman 10"/>
          <w:sz w:val="24"/>
          <w:szCs w:val="24"/>
        </w:rPr>
        <w:sectPr w:rsidR="00537783" w:rsidRPr="006A722E" w:rsidSect="00140C45">
          <w:footerReference w:type="first" r:id="rId206"/>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41344"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B23E7" id="Forma libre: forma 24" o:spid="_x0000_s1026" style="position:absolute;margin-left:114.35pt;margin-top:-.1pt;width:367.65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92" w:name="Aspectos_relevantes_del_desarrollo_del_p"/>
      <w:bookmarkStart w:id="93" w:name="_bookmark13"/>
      <w:bookmarkStart w:id="94" w:name="_Toc107521289"/>
      <w:bookmarkStart w:id="95" w:name="_Toc107521882"/>
      <w:bookmarkStart w:id="96" w:name="_Toc138438258"/>
      <w:bookmarkEnd w:id="92"/>
      <w:bookmarkEnd w:id="93"/>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94"/>
      <w:bookmarkEnd w:id="95"/>
      <w:bookmarkEnd w:id="96"/>
    </w:p>
    <w:p w14:paraId="58B0591C" w14:textId="664A00DD" w:rsidR="007D17D7" w:rsidRDefault="002C3C17">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164ED2E6" w:rsidR="008C1C79" w:rsidRDefault="00E17520" w:rsidP="001110B2">
      <w:pPr>
        <w:pStyle w:val="NormalPPrincipal"/>
      </w:pPr>
      <w:r>
        <w:t>Para</w:t>
      </w:r>
      <w:r w:rsidR="001110B2">
        <w:t xml:space="preserve"> est</w:t>
      </w:r>
      <w:r>
        <w:t xml:space="preserve">a sección </w:t>
      </w:r>
      <w:r w:rsidR="00752057">
        <w:t xml:space="preserve">se </w:t>
      </w:r>
      <w:r>
        <w:t xml:space="preserve">van a </w:t>
      </w:r>
      <w:r w:rsidR="00752057">
        <w:t>explica</w:t>
      </w:r>
      <w:r>
        <w:t>r</w:t>
      </w:r>
      <w:r w:rsidR="00752057">
        <w:t xml:space="preserve"> los aspectos más relevantes del desarrollo del proyecto, </w:t>
      </w:r>
      <w:r>
        <w:t>desarrollando las decisiones que se han ido tomando a lo largo del proyecto</w:t>
      </w:r>
      <w:r w:rsidR="00752057">
        <w:t xml:space="preserve">, problemas que </w:t>
      </w:r>
      <w:r w:rsidR="00131A6B">
        <w:t xml:space="preserve">surgieron </w:t>
      </w:r>
      <w:r w:rsidR="00CD4E0F">
        <w:t>durante el desarrollo</w:t>
      </w:r>
      <w:r>
        <w:t xml:space="preserve"> y</w:t>
      </w:r>
      <w:r w:rsidR="00131A6B">
        <w:t xml:space="preserve"> cómo se solucionaron.</w:t>
      </w:r>
    </w:p>
    <w:p w14:paraId="32BCC6BA" w14:textId="77777777" w:rsidR="00131A6B" w:rsidRDefault="00131A6B" w:rsidP="001110B2">
      <w:pPr>
        <w:pStyle w:val="NormalPPrincipal"/>
      </w:pPr>
    </w:p>
    <w:p w14:paraId="495AFF50" w14:textId="2CE95E12" w:rsidR="00DA36DC" w:rsidRDefault="00E17520" w:rsidP="00BF67F6">
      <w:pPr>
        <w:pStyle w:val="Titulo2Principal"/>
        <w:numPr>
          <w:ilvl w:val="1"/>
          <w:numId w:val="15"/>
        </w:numPr>
        <w:ind w:left="720"/>
      </w:pPr>
      <w:bookmarkStart w:id="97" w:name="_Toc138438259"/>
      <w:r>
        <w:t>Inicio del proyecto</w:t>
      </w:r>
      <w:bookmarkEnd w:id="97"/>
    </w:p>
    <w:p w14:paraId="33E9E484" w14:textId="18E7D28E" w:rsidR="00567822" w:rsidRDefault="003E4F3E" w:rsidP="00131A6B">
      <w:pPr>
        <w:pStyle w:val="NormalPPrincipal"/>
      </w:pPr>
      <w:r>
        <w:t xml:space="preserve">Me decidí por la realización de este proyecto </w:t>
      </w:r>
      <w:r w:rsidR="00567822">
        <w:t xml:space="preserve">ya que todas las opciones que estaban disponibles en </w:t>
      </w:r>
      <w:r w:rsidR="00C3505A">
        <w:t>Ubuvirtual</w:t>
      </w:r>
      <w:r w:rsidR="00567822">
        <w:t xml:space="preserve"> no me convencían ninguna, aun </w:t>
      </w:r>
      <w:r w:rsidR="00C3505A">
        <w:t>así,</w:t>
      </w:r>
      <w:r w:rsidR="00567822">
        <w:t xml:space="preserve"> escogí</w:t>
      </w:r>
      <w:r w:rsidR="00C3505A">
        <w:t xml:space="preserve"> un trabajo que impartían mis tutores para tener una reunión y contarles mi situación.</w:t>
      </w:r>
      <w:r w:rsidR="005E19E6">
        <w:t xml:space="preserve"> </w:t>
      </w:r>
    </w:p>
    <w:p w14:paraId="669FC6FD" w14:textId="4EDAA056" w:rsidR="005E19E6" w:rsidRDefault="005E19E6" w:rsidP="00131A6B">
      <w:pPr>
        <w:pStyle w:val="NormalPPrincipal"/>
      </w:pPr>
      <w:r>
        <w:t>Hablamos de continuar un proyecto ya realizado por mis compañeros, pero al explicarme las dificultades que tenía dicho proyecto ya que debía estudiar en poco tiempo asignaturas que no había cursado y comprender el código de los trabajos anteriores.</w:t>
      </w:r>
    </w:p>
    <w:p w14:paraId="404B801D" w14:textId="59D116AF" w:rsidR="00C3505A" w:rsidRDefault="00C3505A" w:rsidP="00131A6B">
      <w:pPr>
        <w:pStyle w:val="NormalPPrincipal"/>
      </w:pPr>
      <w:r>
        <w:t xml:space="preserve">Finalmente decidimos crear un trabajo final completamente nuevo que </w:t>
      </w:r>
      <w:r w:rsidR="005E19E6">
        <w:t xml:space="preserve">se adaptase a mi formación futura en el ámbito educativo. Queríamos crear una aplicación </w:t>
      </w:r>
      <w:r w:rsidR="00C702E8">
        <w:t xml:space="preserve">web desde cero que fuese útil para ser utilizada en un futuro y que pusiese en </w:t>
      </w:r>
      <w:proofErr w:type="spellStart"/>
      <w:r w:rsidR="00C702E8">
        <w:t>practica</w:t>
      </w:r>
      <w:proofErr w:type="spellEnd"/>
      <w:r w:rsidR="00C702E8">
        <w:t xml:space="preserve"> de manera conjunta los conocimientos adquiridos en la carrera, realizando cada fase del desarrollo</w:t>
      </w:r>
      <w:r w:rsidR="000865ED">
        <w:t xml:space="preserve"> del proyecto de manera práctica, algo que un proyecto teórico no podría aportar.</w:t>
      </w:r>
    </w:p>
    <w:p w14:paraId="1F256373" w14:textId="7DAD5D56" w:rsidR="00BC3739" w:rsidRDefault="005E0044" w:rsidP="000865ED">
      <w:pPr>
        <w:pStyle w:val="NormalPPrincipal"/>
      </w:pPr>
      <w:r>
        <w:t xml:space="preserve">Por todo ello, </w:t>
      </w:r>
      <w:r w:rsidR="00F56C97">
        <w:t>acept</w:t>
      </w:r>
      <w:r w:rsidR="000865ED">
        <w:t>é</w:t>
      </w:r>
      <w:r w:rsidR="00F56C97">
        <w:t xml:space="preserve"> la propuesta del proyecto, ya que era exactamente lo que estaba buscando.</w:t>
      </w:r>
    </w:p>
    <w:p w14:paraId="0EC0DD99" w14:textId="77777777" w:rsidR="001D0A39" w:rsidRDefault="001D0A39" w:rsidP="00276EF1">
      <w:pPr>
        <w:pStyle w:val="NormalPPrincipal"/>
      </w:pPr>
    </w:p>
    <w:p w14:paraId="18CFFA0B" w14:textId="2CCF5DD1" w:rsidR="002C074E" w:rsidRDefault="000865ED" w:rsidP="000C63B4">
      <w:pPr>
        <w:pStyle w:val="Titulo2Principal"/>
        <w:numPr>
          <w:ilvl w:val="1"/>
          <w:numId w:val="15"/>
        </w:numPr>
        <w:ind w:left="720"/>
      </w:pPr>
      <w:bookmarkStart w:id="98" w:name="_Toc138438260"/>
      <w:r>
        <w:t>Metodología</w:t>
      </w:r>
      <w:bookmarkEnd w:id="98"/>
      <w:r w:rsidR="00C81540">
        <w:t xml:space="preserve"> </w:t>
      </w:r>
    </w:p>
    <w:p w14:paraId="10A5F372" w14:textId="17B5487E" w:rsidR="00F758C7" w:rsidRDefault="000865ED" w:rsidP="00034236">
      <w:pPr>
        <w:pStyle w:val="NormalPPrincipal"/>
      </w:pPr>
      <w:r>
        <w:t>Como ya he mencionado en el anterior punto</w:t>
      </w:r>
      <w:r w:rsidR="00F758C7">
        <w:t xml:space="preserve">, la metodología empleada ha sido SCRUM. Aunque esto supone algunos inconvenientes debido a que solo yo realizaba el proyecto, me he adaptado para cumplir con las características principales de esta metodología. </w:t>
      </w:r>
    </w:p>
    <w:p w14:paraId="5395161E" w14:textId="4231D479" w:rsidR="00F758C7" w:rsidRDefault="00F758C7" w:rsidP="00F758C7">
      <w:pPr>
        <w:pStyle w:val="NormalPPrincipal"/>
        <w:numPr>
          <w:ilvl w:val="0"/>
          <w:numId w:val="4"/>
        </w:numPr>
      </w:pPr>
      <w:bookmarkStart w:id="99" w:name="_Hlk138442100"/>
      <w:r>
        <w:t>El diseño del proyecto se ha realizado de manera incremental.</w:t>
      </w:r>
    </w:p>
    <w:p w14:paraId="7AA025D1" w14:textId="2BB6F9E4" w:rsidR="00F758C7" w:rsidRDefault="00F758C7" w:rsidP="00F758C7">
      <w:pPr>
        <w:pStyle w:val="NormalPPrincipal"/>
        <w:numPr>
          <w:ilvl w:val="0"/>
          <w:numId w:val="4"/>
        </w:numPr>
      </w:pPr>
      <w:r>
        <w:t>Realizar un nuevo Sprint por cada reunión que se ha tenido con los tutores para implementar las nuevas tareas.</w:t>
      </w:r>
    </w:p>
    <w:p w14:paraId="20AB5C56" w14:textId="18830297" w:rsidR="00F758C7" w:rsidRDefault="00F758C7" w:rsidP="00F758C7">
      <w:pPr>
        <w:pStyle w:val="NormalPPrincipal"/>
        <w:numPr>
          <w:ilvl w:val="0"/>
          <w:numId w:val="4"/>
        </w:numPr>
      </w:pPr>
      <w:r>
        <w:t xml:space="preserve">Realización de reuniones cada dos o tres semanas salvo para casos especiales. </w:t>
      </w:r>
    </w:p>
    <w:p w14:paraId="2B6A1CCB" w14:textId="3AE9B416" w:rsidR="00F758C7" w:rsidRDefault="00F758C7" w:rsidP="00F758C7">
      <w:pPr>
        <w:pStyle w:val="NormalPPrincipal"/>
        <w:numPr>
          <w:ilvl w:val="0"/>
          <w:numId w:val="4"/>
        </w:numPr>
      </w:pPr>
      <w:r>
        <w:t>Toma de decisiones sobre la duración de cada tarea y la prioridad de cada una de ellas.</w:t>
      </w:r>
    </w:p>
    <w:p w14:paraId="694CEBB1" w14:textId="0A3310F5" w:rsidR="00F758C7" w:rsidRDefault="00F758C7" w:rsidP="00F758C7">
      <w:pPr>
        <w:pStyle w:val="NormalPPrincipal"/>
        <w:numPr>
          <w:ilvl w:val="0"/>
          <w:numId w:val="4"/>
        </w:numPr>
      </w:pPr>
      <w:r>
        <w:t xml:space="preserve">Realizar una reunión </w:t>
      </w:r>
      <w:r w:rsidR="00995040">
        <w:t>cuando finalizaban un Sprint para comprobar si estaban bien implementadas las indicaciones propuestas por los tutores o si eran necesarias implementar nuevas funcionalidades.</w:t>
      </w:r>
    </w:p>
    <w:p w14:paraId="76B3727B" w14:textId="6552D351" w:rsidR="00995040" w:rsidRDefault="00995040" w:rsidP="00F758C7">
      <w:pPr>
        <w:pStyle w:val="NormalPPrincipal"/>
        <w:numPr>
          <w:ilvl w:val="0"/>
          <w:numId w:val="4"/>
        </w:numPr>
      </w:pPr>
      <w:r>
        <w:t>Utilización de ZenHub para el control de las tareas, manejando cuales estaban en proceso, cuales estaban terminadas y cuantas tareas quedaban por terminar de ese Sprint.</w:t>
      </w:r>
    </w:p>
    <w:bookmarkEnd w:id="99"/>
    <w:p w14:paraId="1CA55150" w14:textId="77777777" w:rsidR="001D0A39" w:rsidRDefault="001D0A39" w:rsidP="009A005D">
      <w:pPr>
        <w:pStyle w:val="NormalPPrincipal"/>
        <w:ind w:firstLine="0"/>
      </w:pPr>
    </w:p>
    <w:p w14:paraId="1E47D699" w14:textId="6B05C5D7" w:rsidR="001A7BB6" w:rsidRDefault="009B16F1" w:rsidP="000C63B4">
      <w:pPr>
        <w:pStyle w:val="Titulo2Principal"/>
        <w:numPr>
          <w:ilvl w:val="1"/>
          <w:numId w:val="15"/>
        </w:numPr>
        <w:ind w:left="720"/>
      </w:pPr>
      <w:bookmarkStart w:id="100" w:name="_Toc138438261"/>
      <w:r>
        <w:t>Desarrollo práctico</w:t>
      </w:r>
      <w:bookmarkEnd w:id="100"/>
    </w:p>
    <w:p w14:paraId="5E2B5E3C" w14:textId="4B78EDF3" w:rsidR="00392CE9" w:rsidRDefault="009B16F1" w:rsidP="00392CE9">
      <w:pPr>
        <w:pStyle w:val="NormalPPrincipal"/>
      </w:pPr>
      <w:r>
        <w:t>Para el desarrollo del proyecto lo primero que tuve que hacer es realizar una investigación sobre trabajos anteriores relacionados y qué ideas iba a querer implementar en mi proyecto. A continuación, tenía que elegir el lenguaje con el que quería trabajar y al tener unos conocimientos previos básicos de Python elegí este lenguaje.</w:t>
      </w:r>
      <w:r w:rsidR="00FA1D6F">
        <w:t xml:space="preserve"> Aun así, al principio del proyecto, tuve que profundizar sobre el estudio de este lenguaje y sobre los otros lenguajes también utilizados.</w:t>
      </w:r>
    </w:p>
    <w:p w14:paraId="2730E2A0" w14:textId="77777777" w:rsidR="00392CE9" w:rsidRDefault="00392CE9" w:rsidP="00392CE9">
      <w:pPr>
        <w:pStyle w:val="NormalPPrincipal"/>
      </w:pPr>
    </w:p>
    <w:p w14:paraId="57C17630" w14:textId="0BB30B48" w:rsidR="00392CE9" w:rsidRDefault="00392CE9" w:rsidP="00392CE9">
      <w:pPr>
        <w:pStyle w:val="Subseccionesconocimientos"/>
      </w:pPr>
      <w:r>
        <w:t>Sistema de registro</w:t>
      </w:r>
    </w:p>
    <w:p w14:paraId="328F599E" w14:textId="7F6E9E33" w:rsidR="00FA1D6F" w:rsidRDefault="00FA1D6F" w:rsidP="0046446D">
      <w:pPr>
        <w:pStyle w:val="NormalPPrincipal"/>
      </w:pPr>
      <w:r>
        <w:t>Lo primero que me pidieron los tutores fue la creación de una aplicación web sencilla desarrollada con el Framework de Flask, teniendo la opción de poder registrarse o iniciar sesión en mi aplicación.</w:t>
      </w:r>
      <w:r w:rsidR="00311A19">
        <w:t xml:space="preserve"> También,</w:t>
      </w:r>
      <w:r w:rsidR="007B2A4F">
        <w:t xml:space="preserve"> tenía que diseñar un prototipo del diseño final de mi aplicación web.</w:t>
      </w:r>
    </w:p>
    <w:p w14:paraId="5A10A756" w14:textId="77777777" w:rsidR="00392CE9" w:rsidRDefault="00392CE9" w:rsidP="0046446D">
      <w:pPr>
        <w:pStyle w:val="NormalPPrincipal"/>
      </w:pPr>
    </w:p>
    <w:p w14:paraId="0E5F595C" w14:textId="38DFB812" w:rsidR="00392CE9" w:rsidRDefault="00392CE9" w:rsidP="00392CE9">
      <w:pPr>
        <w:pStyle w:val="Subseccionesconocimientos"/>
      </w:pPr>
      <w:r>
        <w:t>Preguntas tipo tabla</w:t>
      </w:r>
    </w:p>
    <w:p w14:paraId="1D55301D" w14:textId="6A544B29" w:rsidR="007B2A4F" w:rsidRDefault="007B2A4F" w:rsidP="003F5285">
      <w:pPr>
        <w:pStyle w:val="NormalPPrincipal"/>
      </w:pPr>
      <w:r>
        <w:t xml:space="preserve">Para la creación de los diferentes algoritmos que ejecutasen los diferentes tipos de preguntas mis tutores decidieron que debía empezar por los problemas de tipo Tabla </w:t>
      </w:r>
      <w:r>
        <w:lastRenderedPageBreak/>
        <w:t>donde se realizan preguntas sobre los conocimientos principales del tema</w:t>
      </w:r>
      <w:r w:rsidR="003F5285">
        <w:t xml:space="preserve"> Seguimiento y control de proyectos.</w:t>
      </w:r>
    </w:p>
    <w:p w14:paraId="713F90B9" w14:textId="654555D1" w:rsidR="003F5285" w:rsidRDefault="003F5285" w:rsidP="003F5285">
      <w:pPr>
        <w:pStyle w:val="NormalPPrincipal"/>
      </w:pPr>
      <w:r>
        <w:t xml:space="preserve">Durante la realización de este algoritmo se plantearon nuevos problemas sobre la plataforma de Moodle. Tuve que hacer un estudio sobre la teoría de cuestionarios Moodle en términos de importación y exportación de ficheros, el tipo de preguntas que existen en los cuestionarios. Finalmente se tomó la decisión de realizar preguntas de tipo CLOZE que se adaptaba a las cuestiones que se querían crear. También, se eligió la extensión aceptada estandarizada por Moodle de los ficheros, XML. </w:t>
      </w:r>
      <w:r w:rsidRPr="003F5285">
        <w:t>El formato XML Format es un formato específico de Moodle, para importar y exportar preguntas a emplear con el Módulo de examen</w:t>
      </w:r>
      <w:r>
        <w:t xml:space="preserve">, </w:t>
      </w:r>
      <w:r w:rsidRPr="003F5285">
        <w:t xml:space="preserve">desarrollado dentro de la comunidad de Moodle, </w:t>
      </w:r>
      <w:r>
        <w:t>que</w:t>
      </w:r>
      <w:r w:rsidRPr="003F5285">
        <w:t xml:space="preserve"> puede ser soportado </w:t>
      </w:r>
      <w:r>
        <w:t>también por</w:t>
      </w:r>
      <w:r w:rsidRPr="003F5285">
        <w:t xml:space="preserve"> otros programas en mayor o menor grado.</w:t>
      </w:r>
      <w:r>
        <w:t xml:space="preserve"> </w:t>
      </w:r>
    </w:p>
    <w:p w14:paraId="301B1EC1" w14:textId="5953D34B" w:rsidR="00392CE9" w:rsidRDefault="00392CE9" w:rsidP="003F5285">
      <w:pPr>
        <w:pStyle w:val="NormalPPrincipal"/>
      </w:pPr>
      <w:r>
        <w:t xml:space="preserve">Surgieron más problemas por haber enfocado mal el programa ya que se pensaba en un principio que se tenía que crear el fichero XML desde cero, pero es el programa el que tiene que recibir los diferentes argumentos como el </w:t>
      </w:r>
      <w:proofErr w:type="spellStart"/>
      <w:r>
        <w:t>numero</w:t>
      </w:r>
      <w:proofErr w:type="spellEnd"/>
      <w:r>
        <w:t xml:space="preserve"> de preguntas o el rango de los diferentes valores, para que el propio programa codifique el código y cree el fichero con todas las preguntas aleatorias creadas.</w:t>
      </w:r>
    </w:p>
    <w:p w14:paraId="43119124" w14:textId="77777777" w:rsidR="00392CE9" w:rsidRDefault="00392CE9" w:rsidP="003F5285">
      <w:pPr>
        <w:pStyle w:val="NormalPPrincipal"/>
      </w:pPr>
    </w:p>
    <w:p w14:paraId="55C9F449" w14:textId="05B15050" w:rsidR="00392CE9" w:rsidRDefault="00392CE9" w:rsidP="00392CE9">
      <w:pPr>
        <w:pStyle w:val="Subseccionesconocimientos"/>
      </w:pPr>
      <w:r>
        <w:t>Preguntas tipo gráfico</w:t>
      </w:r>
    </w:p>
    <w:p w14:paraId="781D0BCF" w14:textId="69B982B3" w:rsidR="00392CE9" w:rsidRDefault="00392CE9" w:rsidP="00865B27">
      <w:pPr>
        <w:pStyle w:val="NormalPPrincipal"/>
      </w:pPr>
      <w:r>
        <w:t xml:space="preserve">Una vez terminado y comprendido como se realizan las preguntas tipo tabla, los tutores me pidieron la realización del resto de tipos de preguntas para poder realizar un </w:t>
      </w:r>
      <w:r w:rsidR="00B1063B">
        <w:t xml:space="preserve">cuestionario completo. </w:t>
      </w:r>
      <w:r w:rsidR="00865B27">
        <w:t xml:space="preserve">Para ello debía comprender los paquetes disponibles de Python que crean gráficos dinámicos. Cuando creaba las imágenes de los gráficos ocupaban una gran cantidad de memoria que hacían de la aplicación web más lenta por la que se tuvo que mejorar el código para que una vez obtenido. También se tuvo que implementar en este algoritmo métodos que convirtiesen la imagen de un arreglo de </w:t>
      </w:r>
      <w:proofErr w:type="spellStart"/>
      <w:r w:rsidR="00865B27">
        <w:t>NumPy</w:t>
      </w:r>
      <w:proofErr w:type="spellEnd"/>
      <w:r w:rsidR="00865B27">
        <w:t xml:space="preserve"> a un objeto de imagen de PIL, que guardase el gráfico en un objeto </w:t>
      </w:r>
      <w:proofErr w:type="spellStart"/>
      <w:r w:rsidR="00865B27">
        <w:t>BytesIO</w:t>
      </w:r>
      <w:proofErr w:type="spellEnd"/>
      <w:r w:rsidR="00865B27">
        <w:t xml:space="preserve"> y finalmente codificase la gráfica en base64 para conseguir la línea de texto y Moodle pudiese leer y visualizar correctamente cada imagen.</w:t>
      </w:r>
    </w:p>
    <w:p w14:paraId="5F7DFB2D" w14:textId="633CE7A4" w:rsidR="00FA1D6F" w:rsidRDefault="00FA1D6F" w:rsidP="0046446D">
      <w:pPr>
        <w:pStyle w:val="NormalPPrincipal"/>
      </w:pPr>
      <w:r>
        <w:t xml:space="preserve"> </w:t>
      </w:r>
    </w:p>
    <w:p w14:paraId="423EDC52" w14:textId="207EE72D" w:rsidR="00865B27" w:rsidRDefault="00865B27" w:rsidP="00865B27">
      <w:pPr>
        <w:pStyle w:val="Subseccionesconocimientos"/>
      </w:pPr>
      <w:r>
        <w:t>Aplicación funcional</w:t>
      </w:r>
    </w:p>
    <w:p w14:paraId="6AF2D4B5" w14:textId="4EB255F3" w:rsidR="00FA1D6F" w:rsidRDefault="00865B27" w:rsidP="00865B27">
      <w:pPr>
        <w:pStyle w:val="NormalPPrincipal"/>
      </w:pPr>
      <w:r>
        <w:t xml:space="preserve">Finalmente, una vez completado todos los algoritmos ya </w:t>
      </w:r>
      <w:r w:rsidR="002F069F">
        <w:t xml:space="preserve">podía realizar la tarea principal de este proyecto, desarrollar una aplicación web funcional. </w:t>
      </w:r>
    </w:p>
    <w:p w14:paraId="2A111EDB" w14:textId="69EE99F6" w:rsidR="002F069F" w:rsidRDefault="002F069F" w:rsidP="00865B27">
      <w:pPr>
        <w:pStyle w:val="NormalPPrincipal"/>
      </w:pPr>
      <w:r>
        <w:t xml:space="preserve">Estando desarrollado en Python, tuve claro desde un principio desarrollar la aplicación web en el Framework de Flask, debido a la fácil integración al basarse en la misma tecnología. </w:t>
      </w:r>
    </w:p>
    <w:p w14:paraId="7700B91B" w14:textId="0AF5E681" w:rsidR="001168CE" w:rsidRDefault="002F069F" w:rsidP="001168CE">
      <w:pPr>
        <w:pStyle w:val="NormalPPrincipal"/>
      </w:pPr>
      <w:r>
        <w:t xml:space="preserve">Al </w:t>
      </w:r>
      <w:r w:rsidR="001F1C64">
        <w:t>cre</w:t>
      </w:r>
      <w:r>
        <w:t>ar</w:t>
      </w:r>
      <w:r w:rsidR="001F1C64">
        <w:t xml:space="preserve"> un nuevo proyecto en Visual Studio </w:t>
      </w:r>
      <w:r>
        <w:t>Code creé</w:t>
      </w:r>
      <w:r w:rsidR="00AA301D">
        <w:t xml:space="preserve"> </w:t>
      </w:r>
      <w:r>
        <w:t>diferentes</w:t>
      </w:r>
      <w:r w:rsidR="00AA301D">
        <w:t xml:space="preserve"> referenci</w:t>
      </w:r>
      <w:r>
        <w:t>as de los ficheros CSS y J</w:t>
      </w:r>
      <w:r w:rsidR="00AA301D">
        <w:t>a</w:t>
      </w:r>
      <w:r>
        <w:t>vaScript</w:t>
      </w:r>
      <w:r w:rsidR="00AA301D">
        <w:t xml:space="preserve"> de manera que pudiera reutilizar el </w:t>
      </w:r>
      <w:r>
        <w:t xml:space="preserve">mismo </w:t>
      </w:r>
      <w:r w:rsidR="00AA301D">
        <w:t xml:space="preserve">código de </w:t>
      </w:r>
      <w:r>
        <w:t xml:space="preserve">las diferentes páginas web de mi aplicación </w:t>
      </w:r>
      <w:r w:rsidR="00AA301D">
        <w:t>evita</w:t>
      </w:r>
      <w:r>
        <w:t xml:space="preserve">ndo </w:t>
      </w:r>
      <w:r w:rsidR="00AA301D">
        <w:t>código duplicado.</w:t>
      </w:r>
      <w:r w:rsidR="004A057E">
        <w:t xml:space="preserve"> </w:t>
      </w:r>
    </w:p>
    <w:p w14:paraId="7A083407" w14:textId="08D5840F" w:rsidR="002F069F" w:rsidRDefault="002F069F" w:rsidP="001168CE">
      <w:pPr>
        <w:pStyle w:val="NormalPPrincipal"/>
      </w:pPr>
      <w:r>
        <w:lastRenderedPageBreak/>
        <w:t xml:space="preserve">Para cada página se estuvo tomando decisiones sobre el orden de las páginas y que información y funcionalidad quería que tuviesen cada una de ellas, complicándose en algunos botones que tenían que realizar varias funciones como validar formularios, redireccionar a otra página y saltar una alerta si algún campo está incompleto o mal escrito. Para ello me apoye en el lenguaje de JavaScript </w:t>
      </w:r>
      <w:r w:rsidR="00BB4A25">
        <w:t>que me permitía crear clases que realizasen todas estas características.</w:t>
      </w:r>
    </w:p>
    <w:p w14:paraId="35218997" w14:textId="77777777" w:rsidR="00BB4A25" w:rsidRDefault="00BB4A25" w:rsidP="001168CE">
      <w:pPr>
        <w:pStyle w:val="NormalPPrincipal"/>
      </w:pPr>
    </w:p>
    <w:p w14:paraId="17CC7BBF" w14:textId="394777F9" w:rsidR="002F069F" w:rsidRDefault="00BB4A25" w:rsidP="00BB4A25">
      <w:pPr>
        <w:pStyle w:val="Subseccionesconocimientos"/>
      </w:pPr>
      <w:r>
        <w:t>Responsive y globalización</w:t>
      </w:r>
    </w:p>
    <w:p w14:paraId="072623BF" w14:textId="15F08031" w:rsidR="00BB4A25" w:rsidRDefault="00BB4A25" w:rsidP="001168CE">
      <w:pPr>
        <w:pStyle w:val="NormalPPrincipal"/>
      </w:pPr>
      <w:r>
        <w:t>Otro de los puntos importantes que los tutores querían que hiciese era el d</w:t>
      </w:r>
      <w:r w:rsidRPr="00BB4A25">
        <w:t>iseño web adaptable</w:t>
      </w:r>
      <w:r>
        <w:t xml:space="preserve"> y globalización de la aplicación web. </w:t>
      </w:r>
    </w:p>
    <w:p w14:paraId="32D1BA6A" w14:textId="5777AB6A" w:rsidR="00BB4A25" w:rsidRDefault="00BB4A25" w:rsidP="001168CE">
      <w:pPr>
        <w:pStyle w:val="NormalPPrincipal"/>
      </w:pPr>
      <w:r>
        <w:t>Para el responsive tras informarme sobre las diferentes opciones decidí usar B</w:t>
      </w:r>
      <w:r w:rsidRPr="00BB4A25">
        <w:t>ootstrap</w:t>
      </w:r>
      <w:r>
        <w:t xml:space="preserve">, </w:t>
      </w:r>
      <w:r w:rsidRPr="00BB4A25">
        <w:t xml:space="preserve">una biblioteca multiplataforma </w:t>
      </w:r>
      <w:r>
        <w:t>con</w:t>
      </w:r>
      <w:r w:rsidRPr="00BB4A25">
        <w:t xml:space="preserve"> herramientas de código abierto para diseño de sitios y aplicaciones web</w:t>
      </w:r>
      <w:r>
        <w:t>, que, aunque está diseñado para utilizarse en entornos con lenguaje JavaScript también es compatible con Python. Al utilizar</w:t>
      </w:r>
      <w:r w:rsidR="0003391F">
        <w:t xml:space="preserve"> diferentes paquetes base que proporcionaba Bootstrap creaban errores de incompatibilidad que fueron solucionados utilizando la misma versión, la cuatro.</w:t>
      </w:r>
    </w:p>
    <w:p w14:paraId="54225171" w14:textId="2909391D" w:rsidR="0003391F" w:rsidRDefault="0003391F" w:rsidP="001168CE">
      <w:pPr>
        <w:pStyle w:val="NormalPPrincipal"/>
      </w:pPr>
      <w:r>
        <w:t xml:space="preserve">Para la globalización de la aplicación web se intentó usar el API de </w:t>
      </w:r>
      <w:proofErr w:type="spellStart"/>
      <w:r>
        <w:t>DeepL</w:t>
      </w:r>
      <w:proofErr w:type="spellEnd"/>
      <w:r>
        <w:t xml:space="preserve"> </w:t>
      </w:r>
      <w:proofErr w:type="spellStart"/>
      <w:r w:rsidRPr="0003391F">
        <w:t>translator</w:t>
      </w:r>
      <w:proofErr w:type="spellEnd"/>
      <w:r>
        <w:t xml:space="preserve"> para que encontrase las partes de solo texto y las tradujera a cualquier idioma, pero el paquete oficial que usa con Python no permitía esta característica y el autor de esta herramienta no contestó a los correos. También se intentó implementar el paquete de Flask-Babel, pero ni aun configurándolo y teniendo la última versión de este, se pudo implementar correctamente ya que en localhost aparecían varios errores. </w:t>
      </w:r>
    </w:p>
    <w:p w14:paraId="68682CA0" w14:textId="79D2EE2F" w:rsidR="0003391F" w:rsidRDefault="0003391F" w:rsidP="001168CE">
      <w:pPr>
        <w:pStyle w:val="NormalPPrincipal"/>
      </w:pPr>
      <w:r>
        <w:t xml:space="preserve">Finalmente se optó por utilizar JSON y añadir una variable a los diferentes algoritmos de Python </w:t>
      </w:r>
      <w:r w:rsidR="00A0694F">
        <w:t>que,</w:t>
      </w:r>
      <w:r>
        <w:t xml:space="preserve"> dependiendo del idioma seleccionado con los botones de la aplicación, </w:t>
      </w:r>
      <w:r w:rsidR="00A0694F">
        <w:t xml:space="preserve">traduzca toda la web al español o inglés y genere el fichero XML en el idioma indicado. </w:t>
      </w:r>
    </w:p>
    <w:p w14:paraId="4237E8B4" w14:textId="77777777" w:rsidR="00A0694F" w:rsidRDefault="00A0694F" w:rsidP="001168CE">
      <w:pPr>
        <w:pStyle w:val="NormalPPrincipal"/>
      </w:pPr>
    </w:p>
    <w:p w14:paraId="78C69DA7" w14:textId="61266E9A" w:rsidR="00A0694F" w:rsidRDefault="00A0694F" w:rsidP="00A0694F">
      <w:pPr>
        <w:pStyle w:val="Subseccionesconocimientos"/>
      </w:pPr>
      <w:r>
        <w:t>Despliegue</w:t>
      </w:r>
    </w:p>
    <w:p w14:paraId="42CD0BFE" w14:textId="77777777" w:rsidR="00A0694F" w:rsidRDefault="00A0694F" w:rsidP="00A0694F">
      <w:pPr>
        <w:pStyle w:val="NormalPPrincipal"/>
      </w:pPr>
      <w:r>
        <w:t xml:space="preserve">Por último, la última indicación de los tutores es el despliegue de la aplicación tanto en localhost como en remoto. </w:t>
      </w:r>
    </w:p>
    <w:p w14:paraId="7C19E0FB" w14:textId="7F1D3FF8" w:rsidR="00BB4A25" w:rsidRDefault="00A0694F" w:rsidP="00A0694F">
      <w:pPr>
        <w:pStyle w:val="NormalPPrincipal"/>
      </w:pPr>
      <w:r>
        <w:t>Para localhost se ha utilizado un entorno virtual en Visual Studio Code con el Framework de Flask, activando el modo depuración y permitiendo indicar el puerto donde deseo que se ejecute la aplicación.</w:t>
      </w:r>
    </w:p>
    <w:p w14:paraId="54579652" w14:textId="716AE057" w:rsidR="00A0694F" w:rsidRDefault="00A0694F" w:rsidP="00786688">
      <w:pPr>
        <w:pStyle w:val="NormalPPrincipal"/>
      </w:pPr>
      <w:r>
        <w:t xml:space="preserve">Para </w:t>
      </w:r>
      <w:r w:rsidR="00FB2CEC">
        <w:t>remoto se ha decidido utilizar</w:t>
      </w:r>
      <w:r w:rsidR="00B3687F">
        <w:t xml:space="preserve"> Heroku que, aunque es de pago si no eres estudiantes, cumple con todos los requisitos necesarios para mi aplicación web, teniendo solo que cambiar la configuración de los programas de Python e</w:t>
      </w:r>
      <w:r w:rsidR="00B3687F" w:rsidRPr="00B3687F">
        <w:t>stablec</w:t>
      </w:r>
      <w:r w:rsidR="00B3687F">
        <w:t>iendo</w:t>
      </w:r>
      <w:r w:rsidR="00B3687F" w:rsidRPr="00B3687F">
        <w:t xml:space="preserve"> el backend a </w:t>
      </w:r>
      <w:proofErr w:type="spellStart"/>
      <w:r w:rsidR="00B3687F" w:rsidRPr="00B3687F">
        <w:t>Agg</w:t>
      </w:r>
      <w:proofErr w:type="spellEnd"/>
      <w:r w:rsidR="00B3687F">
        <w:t>.</w:t>
      </w:r>
      <w:r w:rsidR="00786688">
        <w:t xml:space="preserve"> También han sido necesarios la creación de los </w:t>
      </w:r>
      <w:r w:rsidR="00D56FF7">
        <w:t>ficheros Requirements.txt</w:t>
      </w:r>
      <w:r w:rsidR="00786688">
        <w:t xml:space="preserve">, Runtime.txt y </w:t>
      </w:r>
      <w:proofErr w:type="spellStart"/>
      <w:r w:rsidR="00786688">
        <w:t>Procfile</w:t>
      </w:r>
      <w:proofErr w:type="spellEnd"/>
      <w:r w:rsidR="00786688">
        <w:t xml:space="preserve"> para que la aplicación de Heroku funcione </w:t>
      </w:r>
      <w:r w:rsidR="00786688">
        <w:lastRenderedPageBreak/>
        <w:t>correctamente.</w:t>
      </w:r>
    </w:p>
    <w:p w14:paraId="625EBA33" w14:textId="77777777" w:rsidR="00781D30" w:rsidRDefault="00781D30" w:rsidP="00786688">
      <w:pPr>
        <w:pStyle w:val="NormalPPrincipal"/>
        <w:ind w:firstLine="0"/>
      </w:pPr>
    </w:p>
    <w:p w14:paraId="1B860013" w14:textId="3F904158" w:rsidR="008C1C79" w:rsidRDefault="00B3687F" w:rsidP="00022572">
      <w:pPr>
        <w:pStyle w:val="Titulo2Principal"/>
        <w:numPr>
          <w:ilvl w:val="1"/>
          <w:numId w:val="15"/>
        </w:numPr>
        <w:ind w:left="720"/>
      </w:pPr>
      <w:bookmarkStart w:id="101" w:name="_Toc138438262"/>
      <w:r>
        <w:t>Problemas surgidos</w:t>
      </w:r>
      <w:bookmarkEnd w:id="101"/>
    </w:p>
    <w:p w14:paraId="58B0592D" w14:textId="306F8976" w:rsidR="007D17D7" w:rsidRDefault="00F639D0" w:rsidP="00BD6ABE">
      <w:pPr>
        <w:pStyle w:val="NormalPPrincipal"/>
      </w:pPr>
      <w:r>
        <w:t xml:space="preserve">Durante </w:t>
      </w:r>
      <w:r w:rsidR="00B3687F">
        <w:t xml:space="preserve">la realización de este proyecto han surgido varios problemas y se han solucionado explicados en el punto anterior. También el problema principal ha sido </w:t>
      </w:r>
      <w:r w:rsidR="00BD6ABE">
        <w:t>en la creación de gráficos dinámicos causando varios errores de compatibilidad.</w:t>
      </w:r>
      <w:r w:rsidR="00786688">
        <w:t xml:space="preserve"> </w:t>
      </w:r>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even" r:id="rId207"/>
          <w:headerReference w:type="default" r:id="rId208"/>
          <w:footerReference w:type="even" r:id="rId209"/>
          <w:footerReference w:type="default" r:id="rId210"/>
          <w:headerReference w:type="first" r:id="rId211"/>
          <w:footerReference w:type="first" r:id="rId212"/>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77184"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A8EEA" id="Forma libre: forma 33" o:spid="_x0000_s1026" style="position:absolute;margin-left:113.3pt;margin-top:-.85pt;width:367.6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102" w:name="Trabajos_relacionados"/>
      <w:bookmarkStart w:id="103" w:name="_bookmark14"/>
      <w:bookmarkStart w:id="104" w:name="_Toc107521298"/>
      <w:bookmarkStart w:id="105" w:name="_Toc107521891"/>
      <w:bookmarkStart w:id="106" w:name="_Toc138438263"/>
      <w:bookmarkEnd w:id="102"/>
      <w:bookmarkEnd w:id="103"/>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104"/>
      <w:bookmarkEnd w:id="105"/>
      <w:bookmarkEnd w:id="106"/>
    </w:p>
    <w:p w14:paraId="58B05933" w14:textId="5CFBA0E6" w:rsidR="007D17D7" w:rsidRDefault="002C3C17">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0DF540EB" w:rsidR="007D17D7" w:rsidRDefault="00A56DEF" w:rsidP="002C090F">
      <w:pPr>
        <w:pStyle w:val="NormalPPrincipal"/>
      </w:pPr>
      <w:r>
        <w:rPr>
          <w:spacing w:val="-2"/>
        </w:rPr>
        <w:t xml:space="preserve">En este apartado se </w:t>
      </w:r>
      <w:r w:rsidR="00786688">
        <w:rPr>
          <w:spacing w:val="-2"/>
        </w:rPr>
        <w:t xml:space="preserve">explicarán </w:t>
      </w:r>
      <w:r w:rsidR="006672B6">
        <w:rPr>
          <w:spacing w:val="-2"/>
        </w:rPr>
        <w:t>otros</w:t>
      </w:r>
      <w:r>
        <w:rPr>
          <w:spacing w:val="-2"/>
        </w:rPr>
        <w:t xml:space="preserve"> trabajos</w:t>
      </w:r>
      <w:r w:rsidR="00145217">
        <w:rPr>
          <w:spacing w:val="-2"/>
        </w:rPr>
        <w:t xml:space="preserve"> relacionados con </w:t>
      </w:r>
      <w:r w:rsidR="00786688">
        <w:rPr>
          <w:spacing w:val="-2"/>
        </w:rPr>
        <w:t>este</w:t>
      </w:r>
      <w:r w:rsidR="00145217">
        <w:rPr>
          <w:spacing w:val="-2"/>
        </w:rPr>
        <w:t xml:space="preserve"> proyecto. </w:t>
      </w:r>
      <w:r w:rsidR="00786688">
        <w:rPr>
          <w:spacing w:val="-2"/>
        </w:rPr>
        <w:t xml:space="preserve">Tras hacer una búsqueda, podemos encontrar una gran cantidad de trabajos con una premisa </w:t>
      </w:r>
      <w:r w:rsidR="00292707">
        <w:rPr>
          <w:spacing w:val="-2"/>
        </w:rPr>
        <w:t>similar,</w:t>
      </w:r>
      <w:r w:rsidR="00786688">
        <w:rPr>
          <w:spacing w:val="-2"/>
        </w:rPr>
        <w:t xml:space="preserve"> </w:t>
      </w:r>
      <w:r w:rsidR="00292707">
        <w:rPr>
          <w:spacing w:val="-2"/>
        </w:rPr>
        <w:t xml:space="preserve">pero de diferentes asignaturas o temas y </w:t>
      </w:r>
      <w:r w:rsidR="00786688">
        <w:rPr>
          <w:spacing w:val="-2"/>
        </w:rPr>
        <w:t>ninguno utilizando Python.</w:t>
      </w:r>
    </w:p>
    <w:p w14:paraId="58B05938" w14:textId="77777777" w:rsidR="007D17D7" w:rsidRDefault="007D17D7" w:rsidP="00F06D50">
      <w:pPr>
        <w:pStyle w:val="NormalPPrincipal"/>
      </w:pPr>
    </w:p>
    <w:p w14:paraId="721F1501" w14:textId="270C8632" w:rsidR="00F06D50" w:rsidRDefault="00621B5D" w:rsidP="00022572">
      <w:pPr>
        <w:pStyle w:val="Titulo2Principal"/>
        <w:numPr>
          <w:ilvl w:val="1"/>
          <w:numId w:val="19"/>
        </w:numPr>
        <w:ind w:left="720"/>
      </w:pPr>
      <w:bookmarkStart w:id="107" w:name="_Toc138438264"/>
      <w:r>
        <w:t>PLQUIZ</w:t>
      </w:r>
      <w:r w:rsidR="00786688" w:rsidRPr="00786688">
        <w:t>:</w:t>
      </w:r>
      <w:bookmarkEnd w:id="107"/>
      <w:r w:rsidR="00786688" w:rsidRPr="00786688">
        <w:t xml:space="preserve"> </w:t>
      </w:r>
    </w:p>
    <w:p w14:paraId="0FBE9F3E" w14:textId="539C931B" w:rsidR="00F06D50" w:rsidRDefault="00621B5D" w:rsidP="00786688">
      <w:pPr>
        <w:pStyle w:val="NormalPPrincipal"/>
      </w:pPr>
      <w:r>
        <w:t xml:space="preserve">PLQUIZ </w:t>
      </w:r>
      <w:r w:rsidRPr="00621B5D">
        <w:t>es una aplicación que permite generar cuestionarios sobre el uso de algoritmos de análisis léxico. Los cuestionarios se presentan en formato compatible con Moodle o preparados para imprimir, incluyendo imágenes de alta resolución utilizando gráficos vectoriales. Los ejercicios pueden generarse a partir de una expresión regular dada o de manera automática, utilizando algoritmos de búsqueda aleatoria y genéticos.</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1aia91IL","properties":{"formattedCitation":"[17]","plainCitation":"[17]","noteIndex":0},"citationItems":[{"id":33,"uris":["http://zotero.org/users/11172637/items/IYIPQZ8Z"],"itemData":{"id":33,"type":"webpage","title":"PLQuiz by RobertoIA","URL":"http://robertoia.github.io/PLQuiz/","accessed":{"date-parts":[["2023",6,22]]}}}],"schema":"https://github.com/citation-style-language/schema/raw/master/csl-citation.json"} </w:instrText>
        </w:r>
        <w:r w:rsidRPr="00C03AFE">
          <w:rPr>
            <w:rStyle w:val="Hipervnculo"/>
            <w:color w:val="FF0000"/>
          </w:rPr>
          <w:fldChar w:fldCharType="separate"/>
        </w:r>
        <w:r w:rsidR="00C03AFE" w:rsidRPr="00C03AFE">
          <w:rPr>
            <w:color w:val="FF0000"/>
          </w:rPr>
          <w:t>[17]</w:t>
        </w:r>
        <w:r w:rsidRPr="00C03AFE">
          <w:rPr>
            <w:rStyle w:val="Hipervnculo"/>
            <w:color w:val="FF0000"/>
          </w:rPr>
          <w:fldChar w:fldCharType="end"/>
        </w:r>
      </w:hyperlink>
    </w:p>
    <w:p w14:paraId="1537F8EC" w14:textId="2F43D0D1" w:rsidR="00621B5D" w:rsidRDefault="00621B5D" w:rsidP="00786688">
      <w:pPr>
        <w:pStyle w:val="NormalPPrincipal"/>
      </w:pPr>
      <w:r>
        <w:t>Este trabajo utiliza también la codificación de las imágenes en formato de cadena de texto de 64 bits para un documento XML.</w:t>
      </w:r>
    </w:p>
    <w:p w14:paraId="4AC52159" w14:textId="77777777" w:rsidR="001708FB" w:rsidRDefault="001708FB" w:rsidP="00F06D50">
      <w:pPr>
        <w:pStyle w:val="NormalPPrincipal"/>
      </w:pPr>
    </w:p>
    <w:p w14:paraId="300113CB" w14:textId="300CA12A" w:rsidR="00F06D50" w:rsidRDefault="00FA2924" w:rsidP="00022572">
      <w:pPr>
        <w:pStyle w:val="Titulo2Principal"/>
        <w:numPr>
          <w:ilvl w:val="1"/>
          <w:numId w:val="19"/>
        </w:numPr>
        <w:ind w:left="720"/>
      </w:pPr>
      <w:bookmarkStart w:id="108" w:name="_Toc138438265"/>
      <w:r w:rsidRPr="00FA2924">
        <w:t>TFGII-Quiz-Grafos</w:t>
      </w:r>
      <w:bookmarkEnd w:id="108"/>
    </w:p>
    <w:p w14:paraId="7AA56BC9" w14:textId="74B6A49F" w:rsidR="00F06D50" w:rsidRDefault="00FA2924" w:rsidP="00F06D50">
      <w:pPr>
        <w:pStyle w:val="NormalPPrincipal"/>
      </w:pPr>
      <w:r>
        <w:t>TFGII-Quiz-Grafos es una aplicación de escritorio que permite generar cuestionarios sobre los algoritmos de Prim y Dijkstra, generando gráficos dinámicos para realizar una clasificación topológica, recorrido en anchura y recorrido en profundidad.</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q8wYAeZc","properties":{"formattedCitation":"[18]","plainCitation":"[18]","noteIndex":0},"citationItems":[{"id":37,"uris":["http://zotero.org/users/11172637/items/Q26DKE4J"],"itemData":{"id":37,"type":"software","abstract":"Trabajo de Fin de Grado. Grafos.","genre":"Java","note":"original-date: 2015-02-28T10:07:24Z","source":"GitHub","title":"jorgealonsomar/TFGII-Quiz-Grafos","URL":"https://github.com/jorgealonsomar/TFGII-Quiz-Grafos","author":[{"family":"jorgealonsomar","given":""}],"accessed":{"date-parts":[["2023",6,22]]},"issued":{"date-parts":[["2015",6,29]]}}}],"schema":"https://github.com/citation-style-language/schema/raw/master/csl-citation.json"} </w:instrText>
        </w:r>
        <w:r w:rsidRPr="00C03AFE">
          <w:rPr>
            <w:rStyle w:val="Hipervnculo"/>
            <w:color w:val="FF0000"/>
          </w:rPr>
          <w:fldChar w:fldCharType="separate"/>
        </w:r>
        <w:r w:rsidR="00C03AFE" w:rsidRPr="00C03AFE">
          <w:rPr>
            <w:color w:val="FF0000"/>
          </w:rPr>
          <w:t>[18]</w:t>
        </w:r>
        <w:r w:rsidRPr="00C03AFE">
          <w:rPr>
            <w:rStyle w:val="Hipervnculo"/>
            <w:color w:val="FF0000"/>
          </w:rPr>
          <w:fldChar w:fldCharType="end"/>
        </w:r>
      </w:hyperlink>
    </w:p>
    <w:p w14:paraId="6037C1DD" w14:textId="520CB96B" w:rsidR="00FA2924" w:rsidRDefault="00FA2924" w:rsidP="00F06D50">
      <w:pPr>
        <w:pStyle w:val="NormalPPrincipal"/>
      </w:pPr>
      <w:r>
        <w:t>Este trabajo ha ayudado a la creación de las preguntas indicando el valor las variables y utilizando algoritmos que necesitan grafos visuales dinámicos</w:t>
      </w:r>
      <w:r w:rsidR="00A0311B">
        <w:t xml:space="preserve"> para cada pregunta. También permite la funcionalidad de generar y exportar preguntas o si ya </w:t>
      </w:r>
      <w:r w:rsidR="00A0311B">
        <w:lastRenderedPageBreak/>
        <w:t>están creadas, importar preguntas.</w:t>
      </w:r>
    </w:p>
    <w:p w14:paraId="34A119BC" w14:textId="77777777" w:rsidR="001708FB" w:rsidRPr="00F06D50" w:rsidRDefault="001708FB" w:rsidP="00F06D50">
      <w:pPr>
        <w:pStyle w:val="NormalPPrincipal"/>
      </w:pPr>
    </w:p>
    <w:p w14:paraId="2543EFDA" w14:textId="52FADC84" w:rsidR="006F29BC" w:rsidRDefault="00A0311B" w:rsidP="00F401F0">
      <w:pPr>
        <w:pStyle w:val="Titulo2Principal"/>
        <w:numPr>
          <w:ilvl w:val="1"/>
          <w:numId w:val="19"/>
        </w:numPr>
        <w:ind w:left="720"/>
      </w:pPr>
      <w:bookmarkStart w:id="109" w:name="_Toc138438266"/>
      <w:r>
        <w:t>AssoQuiz-Generator</w:t>
      </w:r>
      <w:bookmarkEnd w:id="109"/>
    </w:p>
    <w:p w14:paraId="3A32C669" w14:textId="46CF2857" w:rsidR="00A0311B" w:rsidRDefault="00A0311B" w:rsidP="00A0311B">
      <w:pPr>
        <w:pStyle w:val="NormalPPrincipal"/>
      </w:pPr>
      <w:r>
        <w:t>AssoQuiz-Generator es una aplicación de escritorio que consta de una interfaz gráfica en la que el usuario debe de seleccionar entre diferentes tipos de preguntas a generar, configurando unos parámetros diferentes en cada una.</w:t>
      </w:r>
    </w:p>
    <w:p w14:paraId="1B6A2C1D" w14:textId="0D33AB19" w:rsidR="00F06D50" w:rsidRDefault="00A0311B" w:rsidP="00A0311B">
      <w:pPr>
        <w:pStyle w:val="NormalPPrincipal"/>
      </w:pPr>
      <w:r>
        <w:t>La aplicación genera un archivo en formato .XML para ser importado en la plataforma Moodle con la finalidad de generar de forma automática cuestionarios sobre reglas de asociación para la asignatura de Minería de Datos.</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RE5Hgvok","properties":{"formattedCitation":"[19]","plainCitation":"[19]","noteIndex":0},"citationItems":[{"id":38,"uris":["http://zotero.org/users/11172637/items/L7LJD9LA"],"itemData":{"id":38,"type":"software","genre":"TeX","license":"GPL-3.0","note":"original-date: 2022-12-10T20:53:14Z","source":"GitHub","title":"AssoQuiz-Generator","URL":"https://github.com/srevilla/TFG-22.11","author":[{"family":"Revilla","given":"Sergio"}],"accessed":{"date-parts":[["2023",6,22]]},"issued":{"date-parts":[["2023",2,14]]}}}],"schema":"https://github.com/citation-style-language/schema/raw/master/csl-citation.json"} </w:instrText>
        </w:r>
        <w:r w:rsidRPr="00C03AFE">
          <w:rPr>
            <w:rStyle w:val="Hipervnculo"/>
            <w:color w:val="FF0000"/>
          </w:rPr>
          <w:fldChar w:fldCharType="separate"/>
        </w:r>
        <w:r w:rsidR="00C03AFE" w:rsidRPr="00C03AFE">
          <w:rPr>
            <w:color w:val="FF0000"/>
          </w:rPr>
          <w:t>[19]</w:t>
        </w:r>
        <w:r w:rsidRPr="00C03AFE">
          <w:rPr>
            <w:rStyle w:val="Hipervnculo"/>
            <w:color w:val="FF0000"/>
          </w:rPr>
          <w:fldChar w:fldCharType="end"/>
        </w:r>
      </w:hyperlink>
    </w:p>
    <w:p w14:paraId="703EE7C3" w14:textId="06B2C2A9" w:rsidR="00341161" w:rsidRPr="00F06D50" w:rsidRDefault="00341161" w:rsidP="00F06D50">
      <w:pPr>
        <w:pStyle w:val="NormalPPrincipal"/>
      </w:pPr>
      <w:r>
        <w:t>Este ha sido el proyecto del que se ha partido</w:t>
      </w:r>
      <w:r w:rsidR="008B2572">
        <w:t xml:space="preserve"> directamente</w:t>
      </w:r>
      <w:r>
        <w:t xml:space="preserve"> para la elaboración de </w:t>
      </w:r>
      <w:r w:rsidR="00A0311B">
        <w:t>mi proyecto</w:t>
      </w:r>
      <w:r>
        <w:t>,</w:t>
      </w:r>
      <w:r w:rsidR="00A0311B">
        <w:t xml:space="preserve"> realizándolo en otro lenguaje de programación y utilizando otras herramientas.</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even" r:id="rId213"/>
          <w:headerReference w:type="first" r:id="rId214"/>
          <w:footerReference w:type="first" r:id="rId215"/>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684352"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DE15E" id="Forma libre: forma 34" o:spid="_x0000_s1026" style="position:absolute;margin-left:113.3pt;margin-top:-.55pt;width:367.6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110" w:name="Conclusiones_y_Líneas_de_trabajo_futuras"/>
      <w:bookmarkStart w:id="111" w:name="_bookmark15"/>
      <w:bookmarkStart w:id="112" w:name="_Toc107521302"/>
      <w:bookmarkStart w:id="113" w:name="_Toc107521895"/>
      <w:bookmarkStart w:id="114" w:name="_Toc138438267"/>
      <w:bookmarkEnd w:id="110"/>
      <w:bookmarkEnd w:id="111"/>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112"/>
      <w:bookmarkEnd w:id="113"/>
      <w:bookmarkEnd w:id="114"/>
    </w:p>
    <w:p w14:paraId="58B05959" w14:textId="49BDC542" w:rsidR="007D17D7" w:rsidRDefault="002C3C17">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229AB542" w:rsidR="007D17D7" w:rsidRDefault="00A0311B" w:rsidP="00556330">
      <w:pPr>
        <w:pStyle w:val="NormalPPrincipal"/>
        <w:rPr>
          <w:w w:val="95"/>
        </w:rPr>
      </w:pPr>
      <w:r>
        <w:rPr>
          <w:w w:val="95"/>
        </w:rPr>
        <w:t>En e</w:t>
      </w:r>
      <w:r w:rsidR="00556330">
        <w:rPr>
          <w:w w:val="95"/>
        </w:rPr>
        <w:t xml:space="preserve">ste apartado </w:t>
      </w:r>
      <w:r>
        <w:rPr>
          <w:w w:val="95"/>
        </w:rPr>
        <w:t>se explican</w:t>
      </w:r>
      <w:r w:rsidR="00734E3C">
        <w:rPr>
          <w:w w:val="95"/>
        </w:rPr>
        <w:t xml:space="preserve"> las conclusiones ob</w:t>
      </w:r>
      <w:r w:rsidR="001E7887">
        <w:rPr>
          <w:w w:val="95"/>
        </w:rPr>
        <w:t>tenidas tras el desarrollo del proyecto</w:t>
      </w:r>
      <w:r w:rsidR="00987D52">
        <w:rPr>
          <w:w w:val="95"/>
        </w:rPr>
        <w:t xml:space="preserve"> y </w:t>
      </w:r>
      <w:r>
        <w:rPr>
          <w:w w:val="95"/>
        </w:rPr>
        <w:t>algunas</w:t>
      </w:r>
      <w:r w:rsidR="00987D52">
        <w:rPr>
          <w:w w:val="95"/>
        </w:rPr>
        <w:t xml:space="preserve"> posibles </w:t>
      </w:r>
      <w:r>
        <w:rPr>
          <w:w w:val="95"/>
        </w:rPr>
        <w:t>mejoras para</w:t>
      </w:r>
      <w:r w:rsidR="00987D52">
        <w:rPr>
          <w:w w:val="95"/>
        </w:rPr>
        <w:t xml:space="preserve"> trabajo</w:t>
      </w:r>
      <w:r>
        <w:rPr>
          <w:w w:val="95"/>
        </w:rPr>
        <w:t>s</w:t>
      </w:r>
      <w:r w:rsidR="00987D52">
        <w:rPr>
          <w:w w:val="95"/>
        </w:rPr>
        <w:t xml:space="preserve"> futur</w:t>
      </w:r>
      <w:r>
        <w:rPr>
          <w:w w:val="95"/>
        </w:rPr>
        <w:t>o</w:t>
      </w:r>
      <w:r w:rsidR="00987D52">
        <w:rPr>
          <w:w w:val="95"/>
        </w:rPr>
        <w:t>s</w:t>
      </w:r>
      <w:r w:rsidR="00C36612">
        <w:rPr>
          <w:w w:val="95"/>
        </w:rPr>
        <w:t xml:space="preserve"> de cara a </w:t>
      </w:r>
      <w:r>
        <w:rPr>
          <w:w w:val="95"/>
        </w:rPr>
        <w:t xml:space="preserve">si se quiere </w:t>
      </w:r>
      <w:r w:rsidR="00C36612">
        <w:rPr>
          <w:w w:val="95"/>
        </w:rPr>
        <w:t>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F401F0">
      <w:pPr>
        <w:pStyle w:val="Titulo2Principal"/>
        <w:numPr>
          <w:ilvl w:val="1"/>
          <w:numId w:val="20"/>
        </w:numPr>
        <w:ind w:left="720"/>
      </w:pPr>
      <w:bookmarkStart w:id="115" w:name="_Toc107521303"/>
      <w:bookmarkStart w:id="116" w:name="_Toc107521896"/>
      <w:bookmarkStart w:id="117" w:name="_Toc138438268"/>
      <w:r>
        <w:t>Conclusiones</w:t>
      </w:r>
      <w:bookmarkEnd w:id="115"/>
      <w:bookmarkEnd w:id="116"/>
      <w:bookmarkEnd w:id="117"/>
    </w:p>
    <w:p w14:paraId="10051A05" w14:textId="2EC3F939" w:rsidR="00BD6ABE" w:rsidRDefault="00A0311B" w:rsidP="00BD6ABE">
      <w:pPr>
        <w:pStyle w:val="NormalPPrincipal"/>
      </w:pPr>
      <w:r>
        <w:t>Tras finalizar</w:t>
      </w:r>
      <w:r w:rsidR="00BD6ABE">
        <w:t xml:space="preserve"> la etapa de desarrollo se ha conseguido cumplir los objetivos marcados al inicio del proyecto. Se ha desarrollado una aplicación web funcional y operativa, permitiendo a los usuarios generar ficheros de infinitas preguntas aleatorias con un parámetros y valores establecidos por el propio usuario. También permitiendo la descarga de esos ficheros en un formato estandarizado por Moodle permitiendo ser importados al banco de preguntas sin ningún error.</w:t>
      </w:r>
    </w:p>
    <w:p w14:paraId="1E8A898E" w14:textId="2766BF08" w:rsidR="000972EB" w:rsidRDefault="00BD6ABE" w:rsidP="000972EB">
      <w:pPr>
        <w:pStyle w:val="NormalPPrincipal"/>
      </w:pPr>
      <w:r>
        <w:t xml:space="preserve">En cuanto a los objetivos </w:t>
      </w:r>
      <w:r w:rsidR="00FA1522">
        <w:t>personal</w:t>
      </w:r>
      <w:r>
        <w:t>es</w:t>
      </w:r>
      <w:r w:rsidR="00FA1522">
        <w:t xml:space="preserve"> termino este proyecto c</w:t>
      </w:r>
      <w:r>
        <w:t>ontento de</w:t>
      </w:r>
      <w:r w:rsidR="006942D6">
        <w:t xml:space="preserve"> </w:t>
      </w:r>
      <w:r>
        <w:t>poder</w:t>
      </w:r>
      <w:r w:rsidR="006942D6">
        <w:t xml:space="preserv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w:t>
      </w:r>
      <w:r>
        <w:t>completamente de cero y sin compañía</w:t>
      </w:r>
      <w:r w:rsidR="001A5042">
        <w:t>.</w:t>
      </w:r>
      <w:r>
        <w:t xml:space="preserve"> Me ha permitido mejorar en el manejo y conocimiento de herramientas que nunca había trabajado y lenguajes de programación como Python.</w:t>
      </w:r>
    </w:p>
    <w:p w14:paraId="0FF8AA0E" w14:textId="0C7CE55C" w:rsidR="00E02838" w:rsidRDefault="00E02838" w:rsidP="000972EB">
      <w:pPr>
        <w:pStyle w:val="NormalPPrincipal"/>
      </w:pPr>
      <w:r>
        <w:t>T</w:t>
      </w:r>
      <w:r w:rsidR="001A5042">
        <w:t>ampoco había trabaja</w:t>
      </w:r>
      <w:r>
        <w:t>do nunca en</w:t>
      </w:r>
      <w:r w:rsidR="001A5042">
        <w:t xml:space="preserve"> todas las etapas de un proyecto</w:t>
      </w:r>
      <w:r w:rsidR="00F127CE">
        <w:t>, desde su</w:t>
      </w:r>
      <w:r>
        <w:t xml:space="preserve"> idea inicial,</w:t>
      </w:r>
      <w:r w:rsidR="00F127CE">
        <w:t xml:space="preserve"> diseño</w:t>
      </w:r>
      <w:r>
        <w:t>, documentación relacionada</w:t>
      </w:r>
      <w:r w:rsidR="00F127CE">
        <w:t xml:space="preserve"> hasta su</w:t>
      </w:r>
      <w:r>
        <w:t xml:space="preserve"> finalidad</w:t>
      </w:r>
      <w:r w:rsidR="00F127CE">
        <w:t xml:space="preserve">, ya que durante la carrera </w:t>
      </w:r>
      <w:r>
        <w:lastRenderedPageBreak/>
        <w:t xml:space="preserve">realizamos cada una de estas etapas de manera individual y cursadas en diferentes asignaturas. </w:t>
      </w:r>
    </w:p>
    <w:p w14:paraId="4074D2B7" w14:textId="18F07579" w:rsidR="00E02838" w:rsidRDefault="00E02838" w:rsidP="000972EB">
      <w:pPr>
        <w:pStyle w:val="NormalPPrincipal"/>
      </w:pPr>
      <w:r>
        <w:t xml:space="preserve">Para los objetivos técnicos me ha dotado de un mejor manejo de las herramientas como GitHub o Visual Studio Code, permitiéndome un mejor seguimiento y control de versiones del proyecto. </w:t>
      </w:r>
    </w:p>
    <w:p w14:paraId="702D8F5C" w14:textId="4CED326D" w:rsidR="000E380E" w:rsidRDefault="00D52B9D" w:rsidP="000972EB">
      <w:pPr>
        <w:pStyle w:val="NormalPPrincipal"/>
      </w:pPr>
      <w:r>
        <w:t xml:space="preserve">Concluyendo este </w:t>
      </w:r>
      <w:r w:rsidR="00E02838">
        <w:t>punto</w:t>
      </w:r>
      <w:r>
        <w:t xml:space="preserve">, </w:t>
      </w:r>
      <w:r w:rsidR="00E02838">
        <w:t>considero</w:t>
      </w:r>
      <w:r>
        <w:t xml:space="preserve"> que este proyecto me ha </w:t>
      </w:r>
      <w:r w:rsidR="00E02838">
        <w:t xml:space="preserve">mejorado </w:t>
      </w:r>
      <w:r>
        <w:t>a nivel personal y profesional, cons</w:t>
      </w:r>
      <w:r w:rsidR="00E02838">
        <w:t>iguiendo</w:t>
      </w:r>
      <w:r>
        <w:t xml:space="preserve"> que </w:t>
      </w:r>
      <w:r w:rsidR="00E02838">
        <w:t xml:space="preserve">tenga </w:t>
      </w:r>
      <w:r>
        <w:t xml:space="preserve">más </w:t>
      </w:r>
      <w:r w:rsidR="00E02838">
        <w:t>seguridad</w:t>
      </w:r>
      <w:r w:rsidR="00A562F0">
        <w:t xml:space="preserve"> </w:t>
      </w:r>
      <w:r w:rsidR="00E02838">
        <w:t>en</w:t>
      </w:r>
      <w:r w:rsidR="00A562F0">
        <w:t xml:space="preserve"> mis capacidades</w:t>
      </w:r>
      <w:r w:rsidR="004457AA">
        <w:t xml:space="preserve"> </w:t>
      </w:r>
      <w:r w:rsidR="00E02838">
        <w:t xml:space="preserve">y </w:t>
      </w:r>
      <w:r w:rsidR="004457AA">
        <w:t>como futuro ingeniero informático</w:t>
      </w:r>
      <w:r w:rsidR="00F42165">
        <w:t>,</w:t>
      </w:r>
      <w:r w:rsidR="004457AA">
        <w:t xml:space="preserve"> </w:t>
      </w:r>
      <w:r w:rsidR="00F42165">
        <w:t xml:space="preserve">otorgándome </w:t>
      </w:r>
      <w:r w:rsidR="004457AA">
        <w:t>una experiencia muy valiosa</w:t>
      </w:r>
      <w:r w:rsidR="00F42165">
        <w:t xml:space="preserve"> y única</w:t>
      </w:r>
      <w:r w:rsidR="004457AA">
        <w:t xml:space="preserve">. Además, la propia </w:t>
      </w:r>
      <w:r w:rsidR="00F42165">
        <w:t>motivación</w:t>
      </w:r>
      <w:r w:rsidR="00E2279C">
        <w:t xml:space="preserve"> del proyecto</w:t>
      </w:r>
      <w:r w:rsidR="00F42165">
        <w:t xml:space="preserve">, crear una herramienta que mejore y facilite el mundo educativo tras un evento devastador como fue la pandemia, </w:t>
      </w:r>
      <w:r w:rsidR="008056FE">
        <w:t xml:space="preserve">me </w:t>
      </w:r>
      <w:r w:rsidR="00F42165">
        <w:t>ha resultado más ameno y sabiendo que puede ayudar a los estudiantes a practicar sus conocimientos sobre este tema y mejorar sus calificaciones.</w:t>
      </w:r>
    </w:p>
    <w:p w14:paraId="4AEF4AE8" w14:textId="77777777" w:rsidR="000972EB" w:rsidRDefault="000972EB" w:rsidP="000972EB">
      <w:pPr>
        <w:pStyle w:val="NormalPPrincipal"/>
      </w:pPr>
    </w:p>
    <w:p w14:paraId="6BD81154" w14:textId="64E7A6D8" w:rsidR="000972EB" w:rsidRDefault="000972EB" w:rsidP="00F401F0">
      <w:pPr>
        <w:pStyle w:val="Titulo2Principal"/>
        <w:numPr>
          <w:ilvl w:val="1"/>
          <w:numId w:val="20"/>
        </w:numPr>
        <w:ind w:left="720"/>
      </w:pPr>
      <w:bookmarkStart w:id="118" w:name="_Toc107521304"/>
      <w:bookmarkStart w:id="119" w:name="_Toc107521897"/>
      <w:bookmarkStart w:id="120" w:name="_Toc138438269"/>
      <w:r>
        <w:t>Líneas de trabajo futuras</w:t>
      </w:r>
      <w:bookmarkEnd w:id="118"/>
      <w:bookmarkEnd w:id="119"/>
      <w:bookmarkEnd w:id="120"/>
    </w:p>
    <w:p w14:paraId="25F89B71" w14:textId="3F0B8426" w:rsidR="0017474F" w:rsidRDefault="00F42165" w:rsidP="0017474F">
      <w:pPr>
        <w:pStyle w:val="NormalPPrincipal"/>
      </w:pPr>
      <w:r>
        <w:t>Durante la realización de este proyecto y las reuniones realizadas</w:t>
      </w:r>
      <w:r w:rsidR="00840C4D">
        <w:t xml:space="preserve"> con los tutores</w:t>
      </w:r>
      <w:r w:rsidR="00436F51">
        <w:t xml:space="preserve"> me ha permitido </w:t>
      </w:r>
      <w:r w:rsidR="00840C4D">
        <w:t xml:space="preserve">detectar una serie de </w:t>
      </w:r>
      <w:r w:rsidR="008C32D9">
        <w:t xml:space="preserve">funcionalidades que se podrían </w:t>
      </w:r>
      <w:r>
        <w:t>añadir</w:t>
      </w:r>
      <w:r w:rsidR="008C32D9">
        <w:t xml:space="preserve"> y que mejorarían </w:t>
      </w:r>
      <w:r>
        <w:t>el uso de la aplicación.</w:t>
      </w:r>
      <w:r w:rsidR="000A26D0">
        <w:t xml:space="preserve"> </w:t>
      </w:r>
    </w:p>
    <w:p w14:paraId="03469E41" w14:textId="77777777" w:rsidR="000A26D0" w:rsidRDefault="000A26D0" w:rsidP="0017474F">
      <w:pPr>
        <w:pStyle w:val="NormalPPrincipal"/>
      </w:pPr>
    </w:p>
    <w:p w14:paraId="406C4CEB" w14:textId="773D5FC1" w:rsidR="000972EB" w:rsidRDefault="00F42165" w:rsidP="00A959A2">
      <w:pPr>
        <w:pStyle w:val="Subseccionesconocimientos"/>
      </w:pPr>
      <w:r>
        <w:t xml:space="preserve">Mayor internacionalización </w:t>
      </w:r>
    </w:p>
    <w:p w14:paraId="09EB9EC0" w14:textId="3C8C6720" w:rsidR="00F42165" w:rsidRDefault="00F42165" w:rsidP="00F42165">
      <w:pPr>
        <w:pStyle w:val="NormalPPrincipal"/>
      </w:pPr>
      <w:r w:rsidRPr="00F42165">
        <w:t xml:space="preserve">Actualmente tanto la interfaz como la aplicación web </w:t>
      </w:r>
      <w:r>
        <w:t xml:space="preserve">solo </w:t>
      </w:r>
      <w:r w:rsidRPr="00F42165">
        <w:t xml:space="preserve">están disponibles en inglés y en español. Sería interesante, sobre todo para alumnos del programa Erasmus, </w:t>
      </w:r>
      <w:r>
        <w:t xml:space="preserve">facilitar más idiomas y por lo tanto llegaría su uso a más personas. </w:t>
      </w:r>
    </w:p>
    <w:p w14:paraId="7613DAF6" w14:textId="77777777" w:rsidR="00762EA3" w:rsidRDefault="00762EA3" w:rsidP="000A26D0">
      <w:pPr>
        <w:pStyle w:val="NormalPPrincipal"/>
      </w:pPr>
    </w:p>
    <w:p w14:paraId="26EAF18F" w14:textId="14D91178" w:rsidR="00A959A2" w:rsidRDefault="00FB265F" w:rsidP="00A959A2">
      <w:pPr>
        <w:pStyle w:val="Subseccionesconocimientos"/>
      </w:pPr>
      <w:r>
        <w:t>C</w:t>
      </w:r>
      <w:r w:rsidR="00F42165">
        <w:t>rear ficheros globales</w:t>
      </w:r>
    </w:p>
    <w:p w14:paraId="38100FF0" w14:textId="775B0E00" w:rsidR="00F42165" w:rsidRDefault="0066488C" w:rsidP="00B91C02">
      <w:pPr>
        <w:pStyle w:val="NormalPPrincipal"/>
      </w:pPr>
      <w:r>
        <w:t xml:space="preserve">Actualmente </w:t>
      </w:r>
      <w:r w:rsidR="00F42165">
        <w:t xml:space="preserve">los ficheros creados para cada se pregunta se guardan en diferentes </w:t>
      </w:r>
      <w:r w:rsidR="00ED0BCC">
        <w:t xml:space="preserve">ficheros. Una mejora interesante sería que todas las preguntas se guardasen en un solo fichero .XML permitiendo al usuario elegir el nombre de ese fichero y poder descargarlo en el momento que quisiesen. </w:t>
      </w:r>
    </w:p>
    <w:p w14:paraId="726C60B6" w14:textId="77777777" w:rsidR="00B91C02" w:rsidRDefault="00B91C02" w:rsidP="00B91C02">
      <w:pPr>
        <w:pStyle w:val="NormalPPrincipal"/>
      </w:pPr>
    </w:p>
    <w:p w14:paraId="5743BFD9" w14:textId="59C9B7CC" w:rsidR="00374A2A" w:rsidRDefault="00ED0BCC" w:rsidP="00A959A2">
      <w:pPr>
        <w:pStyle w:val="Subseccionesconocimientos"/>
      </w:pPr>
      <w:r>
        <w:t>Codificación a más lenguajes</w:t>
      </w:r>
    </w:p>
    <w:p w14:paraId="1E20AADC" w14:textId="667A1E93" w:rsidR="00ED0BCC" w:rsidRDefault="007F62B1" w:rsidP="00ED0BCC">
      <w:pPr>
        <w:pStyle w:val="NormalPPrincipal"/>
      </w:pPr>
      <w:r>
        <w:t xml:space="preserve">Actualmente </w:t>
      </w:r>
      <w:r w:rsidR="00ED0BCC">
        <w:t xml:space="preserve">el formato de los archivos creados es Formato Moodle XML. Se podría ampliar a nuevos formatos estandarizados por Moodle como son: </w:t>
      </w:r>
    </w:p>
    <w:p w14:paraId="7C970CBA" w14:textId="6C4F4047" w:rsidR="00ED0BCC" w:rsidRDefault="00ED0BCC" w:rsidP="00ED0BCC">
      <w:pPr>
        <w:pStyle w:val="NormalPPrincipal"/>
        <w:numPr>
          <w:ilvl w:val="0"/>
          <w:numId w:val="4"/>
        </w:numPr>
      </w:pPr>
      <w:r>
        <w:t>Blackboard</w:t>
      </w:r>
    </w:p>
    <w:p w14:paraId="49D03B19" w14:textId="021CB941" w:rsidR="00ED0BCC" w:rsidRDefault="00ED0BCC" w:rsidP="00ED0BCC">
      <w:pPr>
        <w:pStyle w:val="NormalPPrincipal"/>
        <w:numPr>
          <w:ilvl w:val="0"/>
          <w:numId w:val="4"/>
        </w:numPr>
      </w:pPr>
      <w:r>
        <w:t>Formato Aiken</w:t>
      </w:r>
    </w:p>
    <w:p w14:paraId="54780DEA" w14:textId="033CF207" w:rsidR="00ED0BCC" w:rsidRDefault="00ED0BCC" w:rsidP="00ED0BCC">
      <w:pPr>
        <w:pStyle w:val="NormalPPrincipal"/>
        <w:numPr>
          <w:ilvl w:val="0"/>
          <w:numId w:val="4"/>
        </w:numPr>
      </w:pPr>
      <w:r>
        <w:t>Formato de palabra ausente</w:t>
      </w:r>
    </w:p>
    <w:p w14:paraId="1CBAB010" w14:textId="3653D076" w:rsidR="00ED0BCC" w:rsidRDefault="00ED0BCC" w:rsidP="00ED0BCC">
      <w:pPr>
        <w:pStyle w:val="NormalPPrincipal"/>
        <w:numPr>
          <w:ilvl w:val="0"/>
          <w:numId w:val="4"/>
        </w:numPr>
      </w:pPr>
      <w:r>
        <w:lastRenderedPageBreak/>
        <w:t>Formato GIFT</w:t>
      </w:r>
    </w:p>
    <w:p w14:paraId="3EFBE966" w14:textId="604BFA43" w:rsidR="00ED0BCC" w:rsidRDefault="00ED0BCC" w:rsidP="00ED0BCC">
      <w:pPr>
        <w:pStyle w:val="NormalPPrincipal"/>
        <w:numPr>
          <w:ilvl w:val="0"/>
          <w:numId w:val="4"/>
        </w:numPr>
      </w:pPr>
      <w:r>
        <w:t>Respuestas incrustadas (Cloze)</w:t>
      </w:r>
    </w:p>
    <w:p w14:paraId="485C6833" w14:textId="77777777" w:rsidR="00ED0BCC" w:rsidRDefault="00ED0BCC" w:rsidP="00ED0BCC">
      <w:pPr>
        <w:pStyle w:val="NormalPPrincipal"/>
        <w:ind w:left="284" w:firstLine="0"/>
      </w:pPr>
    </w:p>
    <w:p w14:paraId="1C1638F5" w14:textId="36D6737D" w:rsidR="00ED0BCC" w:rsidRDefault="00ED0BCC" w:rsidP="00ED0BCC">
      <w:pPr>
        <w:pStyle w:val="Subseccionesconocimientos"/>
      </w:pPr>
      <w:r>
        <w:t>Creación de nuevas preguntas</w:t>
      </w:r>
    </w:p>
    <w:p w14:paraId="7EF49662" w14:textId="3F4D2C5C" w:rsidR="00374A2A" w:rsidRDefault="00ED0BCC" w:rsidP="00ED0BCC">
      <w:pPr>
        <w:pStyle w:val="NormalPPrincipal"/>
      </w:pPr>
      <w:r>
        <w:t>Actualmente existen tres tipos de preguntas que se pueden generar. Si se quiere continuar con este proyecto se podrían crear nuevas preguntas que estuviesen relacionadas con la asignatura de Gestión de Proyectos, principalmente con el seguimiento y control de proyectos.</w:t>
      </w: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headerReference w:type="default" r:id="rId216"/>
          <w:headerReference w:type="first" r:id="rId217"/>
          <w:footerReference w:type="first" r:id="rId218"/>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70016"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0425D" id="Forma libre: forma 12" o:spid="_x0000_s1026" style="position:absolute;margin-left:114.35pt;margin-top:-1.4pt;width:367.6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121" w:name="_Toc107521305"/>
      <w:bookmarkStart w:id="122" w:name="_Toc107521898"/>
      <w:bookmarkStart w:id="123" w:name="_Toc138438270"/>
      <w:r w:rsidRPr="003A7CBA">
        <w:rPr>
          <w:rFonts w:ascii="LM Sans 10" w:hAnsi="LM Sans 10"/>
          <w:spacing w:val="11"/>
          <w:w w:val="102"/>
        </w:rPr>
        <w:t>Bibliografía</w:t>
      </w:r>
      <w:bookmarkEnd w:id="121"/>
      <w:bookmarkEnd w:id="122"/>
      <w:bookmarkEnd w:id="123"/>
    </w:p>
    <w:p w14:paraId="58B0597A" w14:textId="2CF7A075" w:rsidR="007D17D7" w:rsidRDefault="002C3C17">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bookmarkStart w:id="124" w:name="Bibliografía"/>
    <w:bookmarkStart w:id="125" w:name="_bookmark16"/>
    <w:bookmarkStart w:id="126" w:name="_bookmark17"/>
    <w:bookmarkStart w:id="127" w:name="_Ref107329543"/>
    <w:bookmarkEnd w:id="124"/>
    <w:bookmarkEnd w:id="125"/>
    <w:bookmarkEnd w:id="126"/>
    <w:p w14:paraId="5320E87E" w14:textId="77777777" w:rsidR="00C03AFE" w:rsidRPr="00C03AFE" w:rsidRDefault="001672E2" w:rsidP="00C03AFE">
      <w:pPr>
        <w:pStyle w:val="Bibliografa"/>
        <w:rPr>
          <w:rFonts w:ascii="LM Roman 10" w:hAnsi="LM Roman 10"/>
          <w:sz w:val="24"/>
        </w:rPr>
      </w:pPr>
      <w:r w:rsidRPr="00677128">
        <w:rPr>
          <w:rFonts w:ascii="LM Roman 10" w:hAnsi="LM Roman 10"/>
        </w:rPr>
        <w:fldChar w:fldCharType="begin"/>
      </w:r>
      <w:r>
        <w:rPr>
          <w:rFonts w:ascii="LM Roman 10" w:hAnsi="LM Roman 10"/>
        </w:rPr>
        <w:instrText xml:space="preserve"> ADDIN ZOTERO_BIBL {"uncited":[],"omitted":[],"custom":[]} CSL_BIBLIOGRAPHY </w:instrText>
      </w:r>
      <w:r w:rsidRPr="00677128">
        <w:rPr>
          <w:rFonts w:ascii="LM Roman 10" w:hAnsi="LM Roman 10"/>
        </w:rPr>
        <w:fldChar w:fldCharType="separate"/>
      </w:r>
      <w:r w:rsidR="00C03AFE" w:rsidRPr="00C03AFE">
        <w:rPr>
          <w:rFonts w:ascii="LM Roman 10" w:hAnsi="LM Roman 10"/>
          <w:sz w:val="24"/>
        </w:rPr>
        <w:t>[1]</w:t>
      </w:r>
      <w:r w:rsidR="00C03AFE" w:rsidRPr="00C03AFE">
        <w:rPr>
          <w:rFonts w:ascii="LM Roman 10" w:hAnsi="LM Roman 10"/>
          <w:sz w:val="24"/>
        </w:rPr>
        <w:tab/>
        <w:t xml:space="preserve">T. Klastorin, </w:t>
      </w:r>
      <w:r w:rsidR="00C03AFE" w:rsidRPr="00C03AFE">
        <w:rPr>
          <w:rFonts w:ascii="LM Roman 10" w:hAnsi="LM Roman 10"/>
          <w:i/>
          <w:iCs/>
          <w:sz w:val="24"/>
        </w:rPr>
        <w:t>Gestión de proyectos: con casos prácticos, ejercicios resueltos, Microsoft Project, Risk y hojas de cálculo</w:t>
      </w:r>
      <w:r w:rsidR="00C03AFE" w:rsidRPr="00C03AFE">
        <w:rPr>
          <w:rFonts w:ascii="LM Roman 10" w:hAnsi="LM Roman 10"/>
          <w:sz w:val="24"/>
        </w:rPr>
        <w:t>. Barcelona: Profit, 2010.</w:t>
      </w:r>
    </w:p>
    <w:p w14:paraId="30840CD4" w14:textId="77777777" w:rsidR="00C03AFE" w:rsidRPr="00C03AFE" w:rsidRDefault="00C03AFE" w:rsidP="00C03AFE">
      <w:pPr>
        <w:pStyle w:val="Bibliografa"/>
        <w:rPr>
          <w:rFonts w:ascii="LM Roman 10" w:hAnsi="LM Roman 10"/>
          <w:sz w:val="24"/>
        </w:rPr>
      </w:pPr>
      <w:r w:rsidRPr="00C03AFE">
        <w:rPr>
          <w:rFonts w:ascii="LM Roman 10" w:hAnsi="LM Roman 10"/>
          <w:sz w:val="24"/>
        </w:rPr>
        <w:t>[2]</w:t>
      </w:r>
      <w:r w:rsidRPr="00C03AFE">
        <w:rPr>
          <w:rFonts w:ascii="LM Roman 10" w:hAnsi="LM Roman 10"/>
          <w:sz w:val="24"/>
        </w:rPr>
        <w:tab/>
        <w:t xml:space="preserve">J. L. Cano, </w:t>
      </w:r>
      <w:r w:rsidRPr="00C03AFE">
        <w:rPr>
          <w:rFonts w:ascii="LM Roman 10" w:hAnsi="LM Roman 10"/>
          <w:i/>
          <w:iCs/>
          <w:sz w:val="24"/>
        </w:rPr>
        <w:t>Curso de gestión de proyectos. Manual del profesor</w:t>
      </w:r>
      <w:r w:rsidRPr="00C03AFE">
        <w:rPr>
          <w:rFonts w:ascii="LM Roman 10" w:hAnsi="LM Roman 10"/>
          <w:sz w:val="24"/>
        </w:rPr>
        <w:t>. Zaragoza: AEIPRO, 2003.</w:t>
      </w:r>
    </w:p>
    <w:p w14:paraId="54ECFFCD" w14:textId="77777777" w:rsidR="00C03AFE" w:rsidRPr="00C03AFE" w:rsidRDefault="00C03AFE" w:rsidP="00C03AFE">
      <w:pPr>
        <w:pStyle w:val="Bibliografa"/>
        <w:rPr>
          <w:rFonts w:ascii="LM Roman 10" w:hAnsi="LM Roman 10"/>
          <w:sz w:val="24"/>
        </w:rPr>
      </w:pPr>
      <w:r w:rsidRPr="00C03AFE">
        <w:rPr>
          <w:rFonts w:ascii="LM Roman 10" w:hAnsi="LM Roman 10"/>
          <w:sz w:val="24"/>
        </w:rPr>
        <w:t>[3]</w:t>
      </w:r>
      <w:r w:rsidRPr="00C03AFE">
        <w:rPr>
          <w:rFonts w:ascii="LM Roman 10" w:hAnsi="LM Roman 10"/>
          <w:sz w:val="24"/>
        </w:rPr>
        <w:tab/>
        <w:t xml:space="preserve">«¿Qué es el Valor Ganado o EVM?», </w:t>
      </w:r>
      <w:r w:rsidRPr="00C03AFE">
        <w:rPr>
          <w:rFonts w:ascii="LM Roman 10" w:hAnsi="LM Roman 10"/>
          <w:i/>
          <w:iCs/>
          <w:sz w:val="24"/>
        </w:rPr>
        <w:t>Gestor de proyectos online</w:t>
      </w:r>
      <w:r w:rsidRPr="00C03AFE">
        <w:rPr>
          <w:rFonts w:ascii="LM Roman 10" w:hAnsi="LM Roman 10"/>
          <w:sz w:val="24"/>
        </w:rPr>
        <w:t>. https://www.sinnaps.com/blog-gestion-proyectos/valor-ganado-evm-2 (accedido 12 de mayo de 2023).</w:t>
      </w:r>
    </w:p>
    <w:p w14:paraId="231E2CB2" w14:textId="77777777" w:rsidR="00C03AFE" w:rsidRPr="00C03AFE" w:rsidRDefault="00C03AFE" w:rsidP="00C03AFE">
      <w:pPr>
        <w:pStyle w:val="Bibliografa"/>
        <w:rPr>
          <w:rFonts w:ascii="LM Roman 10" w:hAnsi="LM Roman 10"/>
          <w:sz w:val="24"/>
        </w:rPr>
      </w:pPr>
      <w:r w:rsidRPr="00C03AFE">
        <w:rPr>
          <w:rFonts w:ascii="LM Roman 10" w:hAnsi="LM Roman 10"/>
          <w:sz w:val="24"/>
        </w:rPr>
        <w:t>[4]</w:t>
      </w:r>
      <w:r w:rsidRPr="00C03AFE">
        <w:rPr>
          <w:rFonts w:ascii="LM Roman 10" w:hAnsi="LM Roman 10"/>
          <w:sz w:val="24"/>
        </w:rPr>
        <w:tab/>
        <w:t xml:space="preserve">Project Management Institute, </w:t>
      </w:r>
      <w:r w:rsidRPr="00C03AFE">
        <w:rPr>
          <w:rFonts w:ascii="LM Roman 10" w:hAnsi="LM Roman 10"/>
          <w:i/>
          <w:iCs/>
          <w:sz w:val="24"/>
        </w:rPr>
        <w:t>El estándar para la dirección de proyectos y Guía de los fundamentos para la dirección de proyectos: (Guía del PMBOK®)</w:t>
      </w:r>
      <w:r w:rsidRPr="00C03AFE">
        <w:rPr>
          <w:rFonts w:ascii="LM Roman 10" w:hAnsi="LM Roman 10"/>
          <w:sz w:val="24"/>
        </w:rPr>
        <w:t>, Séptima edición. en PMBOK® Guide. Newtown Square, Pennsylvania: Project Management Institute, 2021.</w:t>
      </w:r>
    </w:p>
    <w:p w14:paraId="57A57E9B" w14:textId="77777777" w:rsidR="00C03AFE" w:rsidRPr="00C03AFE" w:rsidRDefault="00C03AFE" w:rsidP="00C03AFE">
      <w:pPr>
        <w:pStyle w:val="Bibliografa"/>
        <w:rPr>
          <w:rFonts w:ascii="LM Roman 10" w:hAnsi="LM Roman 10"/>
          <w:sz w:val="24"/>
        </w:rPr>
      </w:pPr>
      <w:r w:rsidRPr="00C03AFE">
        <w:rPr>
          <w:rFonts w:ascii="LM Roman 10" w:hAnsi="LM Roman 10"/>
          <w:sz w:val="24"/>
        </w:rPr>
        <w:t>[5]</w:t>
      </w:r>
      <w:r w:rsidRPr="00C03AFE">
        <w:rPr>
          <w:rFonts w:ascii="LM Roman 10" w:hAnsi="LM Roman 10"/>
          <w:sz w:val="24"/>
        </w:rPr>
        <w:tab/>
        <w:t xml:space="preserve">«(PPT) Tutorial Analisis Valor Ganado Fukl», </w:t>
      </w:r>
      <w:r w:rsidRPr="00C03AFE">
        <w:rPr>
          <w:rFonts w:ascii="LM Roman 10" w:hAnsi="LM Roman 10"/>
          <w:i/>
          <w:iCs/>
          <w:sz w:val="24"/>
        </w:rPr>
        <w:t>dokumen.tips</w:t>
      </w:r>
      <w:r w:rsidRPr="00C03AFE">
        <w:rPr>
          <w:rFonts w:ascii="LM Roman 10" w:hAnsi="LM Roman 10"/>
          <w:sz w:val="24"/>
        </w:rPr>
        <w:t>. https://dokumen.tips/documents/tutorial-analisis-valor-ganado-fukl.html (accedido 21 de junio de 2023).</w:t>
      </w:r>
    </w:p>
    <w:p w14:paraId="02F6E744" w14:textId="77777777" w:rsidR="00C03AFE" w:rsidRPr="00C03AFE" w:rsidRDefault="00C03AFE" w:rsidP="00C03AFE">
      <w:pPr>
        <w:pStyle w:val="Bibliografa"/>
        <w:rPr>
          <w:rFonts w:ascii="LM Roman 10" w:hAnsi="LM Roman 10"/>
          <w:sz w:val="24"/>
        </w:rPr>
      </w:pPr>
      <w:r w:rsidRPr="00C03AFE">
        <w:rPr>
          <w:rFonts w:ascii="LM Roman 10" w:hAnsi="LM Roman 10"/>
          <w:sz w:val="24"/>
        </w:rPr>
        <w:t>[6]</w:t>
      </w:r>
      <w:r w:rsidRPr="00C03AFE">
        <w:rPr>
          <w:rFonts w:ascii="LM Roman 10" w:hAnsi="LM Roman 10"/>
          <w:sz w:val="24"/>
        </w:rPr>
        <w:tab/>
        <w:t>«Universidad para la Cooperación Internacional PROGRAMA MAESTRÍA EN ADMINISTRACIÓN DE PROYECTOS Gestión del Valor Ganado. - ppt descargar». https://slideplayer.es/slide/9209119/ (accedido 23 de junio de 2023).</w:t>
      </w:r>
    </w:p>
    <w:p w14:paraId="5512BED8" w14:textId="77777777" w:rsidR="00C03AFE" w:rsidRPr="00C03AFE" w:rsidRDefault="00C03AFE" w:rsidP="00C03AFE">
      <w:pPr>
        <w:pStyle w:val="Bibliografa"/>
        <w:rPr>
          <w:rFonts w:ascii="LM Roman 10" w:hAnsi="LM Roman 10"/>
          <w:sz w:val="24"/>
        </w:rPr>
      </w:pPr>
      <w:r w:rsidRPr="00C03AFE">
        <w:rPr>
          <w:rFonts w:ascii="LM Roman 10" w:hAnsi="LM Roman 10"/>
          <w:sz w:val="24"/>
        </w:rPr>
        <w:t>[7]</w:t>
      </w:r>
      <w:r w:rsidRPr="00C03AFE">
        <w:rPr>
          <w:rFonts w:ascii="LM Roman 10" w:hAnsi="LM Roman 10"/>
          <w:sz w:val="24"/>
        </w:rPr>
        <w:tab/>
        <w:t xml:space="preserve">I. Zabala, «La Programación Ganada. Cómo predecir la fecha final del proyecto», </w:t>
      </w:r>
      <w:r w:rsidRPr="00C03AFE">
        <w:rPr>
          <w:rFonts w:ascii="LM Roman 10" w:hAnsi="LM Roman 10"/>
          <w:i/>
          <w:iCs/>
          <w:sz w:val="24"/>
        </w:rPr>
        <w:t>Enredando Proyectos</w:t>
      </w:r>
      <w:r w:rsidRPr="00C03AFE">
        <w:rPr>
          <w:rFonts w:ascii="LM Roman 10" w:hAnsi="LM Roman 10"/>
          <w:sz w:val="24"/>
        </w:rPr>
        <w:t>, 8 de julio de 2020. https://enredandoproyectos.com/la-programacion-ganada-como-predecir-la-fecha-final-del-proyecto/ (accedido 21 de junio de 2023).</w:t>
      </w:r>
    </w:p>
    <w:p w14:paraId="4B304594" w14:textId="77777777" w:rsidR="00C03AFE" w:rsidRPr="00C03AFE" w:rsidRDefault="00C03AFE" w:rsidP="00C03AFE">
      <w:pPr>
        <w:pStyle w:val="Bibliografa"/>
        <w:rPr>
          <w:rFonts w:ascii="LM Roman 10" w:hAnsi="LM Roman 10"/>
          <w:sz w:val="24"/>
        </w:rPr>
      </w:pPr>
      <w:r w:rsidRPr="00C03AFE">
        <w:rPr>
          <w:rFonts w:ascii="LM Roman 10" w:hAnsi="LM Roman 10"/>
          <w:sz w:val="24"/>
        </w:rPr>
        <w:t>[8]</w:t>
      </w:r>
      <w:r w:rsidRPr="00C03AFE">
        <w:rPr>
          <w:rFonts w:ascii="LM Roman 10" w:hAnsi="LM Roman 10"/>
          <w:sz w:val="24"/>
        </w:rPr>
        <w:tab/>
        <w:t xml:space="preserve">W. Lipke, «Schedule is different», </w:t>
      </w:r>
      <w:r w:rsidRPr="00C03AFE">
        <w:rPr>
          <w:rFonts w:ascii="LM Roman 10" w:hAnsi="LM Roman 10"/>
          <w:i/>
          <w:iCs/>
          <w:sz w:val="24"/>
        </w:rPr>
        <w:t>Meas. News</w:t>
      </w:r>
      <w:r w:rsidRPr="00C03AFE">
        <w:rPr>
          <w:rFonts w:ascii="LM Roman 10" w:hAnsi="LM Roman 10"/>
          <w:sz w:val="24"/>
        </w:rPr>
        <w:t>, vol. Summer, pp. 31-34, ene. 2003.</w:t>
      </w:r>
    </w:p>
    <w:p w14:paraId="15EA18D5" w14:textId="77777777" w:rsidR="00C03AFE" w:rsidRPr="00C03AFE" w:rsidRDefault="00C03AFE" w:rsidP="00C03AFE">
      <w:pPr>
        <w:pStyle w:val="Bibliografa"/>
        <w:rPr>
          <w:rFonts w:ascii="LM Roman 10" w:hAnsi="LM Roman 10"/>
          <w:sz w:val="24"/>
        </w:rPr>
      </w:pPr>
      <w:r w:rsidRPr="00C03AFE">
        <w:rPr>
          <w:rFonts w:ascii="LM Roman 10" w:hAnsi="LM Roman 10"/>
          <w:sz w:val="24"/>
        </w:rPr>
        <w:t>[9]</w:t>
      </w:r>
      <w:r w:rsidRPr="00C03AFE">
        <w:rPr>
          <w:rFonts w:ascii="LM Roman 10" w:hAnsi="LM Roman 10"/>
          <w:sz w:val="24"/>
        </w:rPr>
        <w:tab/>
        <w:t>«Acerca de Moodle - MoodleDocs». https://docs.moodle.org/all/es/Acerca_de_Moodle (accedido 21 de junio de 2023).</w:t>
      </w:r>
    </w:p>
    <w:p w14:paraId="50C76397" w14:textId="77777777" w:rsidR="00C03AFE" w:rsidRPr="00C03AFE" w:rsidRDefault="00C03AFE" w:rsidP="00C03AFE">
      <w:pPr>
        <w:pStyle w:val="Bibliografa"/>
        <w:rPr>
          <w:rFonts w:ascii="LM Roman 10" w:hAnsi="LM Roman 10"/>
          <w:sz w:val="24"/>
        </w:rPr>
      </w:pPr>
      <w:r w:rsidRPr="00C03AFE">
        <w:rPr>
          <w:rFonts w:ascii="LM Roman 10" w:hAnsi="LM Roman 10"/>
          <w:sz w:val="24"/>
        </w:rPr>
        <w:t>[10]</w:t>
      </w:r>
      <w:r w:rsidRPr="00C03AFE">
        <w:rPr>
          <w:rFonts w:ascii="LM Roman 10" w:hAnsi="LM Roman 10"/>
          <w:sz w:val="24"/>
        </w:rPr>
        <w:tab/>
        <w:t>«Tipo de Pregunta con respuestas incrustadas (Cloze) - MoodleDocs». https://docs.moodle.org/all/es/Tipo_de_Pregunta_con_respuestas_incrustadas_(C</w:t>
      </w:r>
      <w:r w:rsidRPr="00C03AFE">
        <w:rPr>
          <w:rFonts w:ascii="LM Roman 10" w:hAnsi="LM Roman 10"/>
          <w:sz w:val="24"/>
        </w:rPr>
        <w:lastRenderedPageBreak/>
        <w:t>loze) (accedido 21 de junio de 2023).</w:t>
      </w:r>
    </w:p>
    <w:p w14:paraId="0C448B40" w14:textId="77777777" w:rsidR="00C03AFE" w:rsidRPr="00C03AFE" w:rsidRDefault="00C03AFE" w:rsidP="00C03AFE">
      <w:pPr>
        <w:pStyle w:val="Bibliografa"/>
        <w:rPr>
          <w:rFonts w:ascii="LM Roman 10" w:hAnsi="LM Roman 10"/>
          <w:sz w:val="24"/>
        </w:rPr>
      </w:pPr>
      <w:r w:rsidRPr="00C03AFE">
        <w:rPr>
          <w:rFonts w:ascii="LM Roman 10" w:hAnsi="LM Roman 10"/>
          <w:sz w:val="24"/>
        </w:rPr>
        <w:t>[11]</w:t>
      </w:r>
      <w:r w:rsidRPr="00C03AFE">
        <w:rPr>
          <w:rFonts w:ascii="LM Roman 10" w:hAnsi="LM Roman 10"/>
          <w:sz w:val="24"/>
        </w:rPr>
        <w:tab/>
        <w:t xml:space="preserve">https://www.facebook.com/APDasociacion, «Metodología Scrum: cómo aplicar el método Scrum», </w:t>
      </w:r>
      <w:r w:rsidRPr="00C03AFE">
        <w:rPr>
          <w:rFonts w:ascii="LM Roman 10" w:hAnsi="LM Roman 10"/>
          <w:i/>
          <w:iCs/>
          <w:sz w:val="24"/>
        </w:rPr>
        <w:t>APD España</w:t>
      </w:r>
      <w:r w:rsidRPr="00C03AFE">
        <w:rPr>
          <w:rFonts w:ascii="LM Roman 10" w:hAnsi="LM Roman 10"/>
          <w:sz w:val="24"/>
        </w:rPr>
        <w:t>, 13 de enero de 2022. https://www.apd.es/metodologia-scrum-que-es/ (accedido 22 de junio de 2023).</w:t>
      </w:r>
    </w:p>
    <w:p w14:paraId="3C9EBF3C" w14:textId="77777777" w:rsidR="00C03AFE" w:rsidRPr="00C03AFE" w:rsidRDefault="00C03AFE" w:rsidP="00C03AFE">
      <w:pPr>
        <w:pStyle w:val="Bibliografa"/>
        <w:rPr>
          <w:rFonts w:ascii="LM Roman 10" w:hAnsi="LM Roman 10"/>
          <w:sz w:val="24"/>
        </w:rPr>
      </w:pPr>
      <w:r w:rsidRPr="00C03AFE">
        <w:rPr>
          <w:rFonts w:ascii="LM Roman 10" w:hAnsi="LM Roman 10"/>
          <w:sz w:val="24"/>
        </w:rPr>
        <w:t>[12]</w:t>
      </w:r>
      <w:r w:rsidRPr="00C03AFE">
        <w:rPr>
          <w:rFonts w:ascii="LM Roman 10" w:hAnsi="LM Roman 10"/>
          <w:sz w:val="24"/>
        </w:rPr>
        <w:tab/>
        <w:t xml:space="preserve">«GitHub», </w:t>
      </w:r>
      <w:r w:rsidRPr="00C03AFE">
        <w:rPr>
          <w:rFonts w:ascii="LM Roman 10" w:hAnsi="LM Roman 10"/>
          <w:i/>
          <w:iCs/>
          <w:sz w:val="24"/>
        </w:rPr>
        <w:t>Wikipedia, la enciclopedia libre</w:t>
      </w:r>
      <w:r w:rsidRPr="00C03AFE">
        <w:rPr>
          <w:rFonts w:ascii="LM Roman 10" w:hAnsi="LM Roman 10"/>
          <w:sz w:val="24"/>
        </w:rPr>
        <w:t>. 2 de abril de 2023. Accedido: 21 de junio de 2023. [En línea]. Disponible en: https://es.wikipedia.org/w/index.php?title=GitHub&amp;oldid=150278303</w:t>
      </w:r>
    </w:p>
    <w:p w14:paraId="311B4859" w14:textId="77777777" w:rsidR="00C03AFE" w:rsidRPr="00C03AFE" w:rsidRDefault="00C03AFE" w:rsidP="00C03AFE">
      <w:pPr>
        <w:pStyle w:val="Bibliografa"/>
        <w:rPr>
          <w:rFonts w:ascii="LM Roman 10" w:hAnsi="LM Roman 10"/>
          <w:sz w:val="24"/>
        </w:rPr>
      </w:pPr>
      <w:r w:rsidRPr="00C03AFE">
        <w:rPr>
          <w:rFonts w:ascii="LM Roman 10" w:hAnsi="LM Roman 10"/>
          <w:sz w:val="24"/>
        </w:rPr>
        <w:t>[13]</w:t>
      </w:r>
      <w:r w:rsidRPr="00C03AFE">
        <w:rPr>
          <w:rFonts w:ascii="LM Roman 10" w:hAnsi="LM Roman 10"/>
          <w:sz w:val="24"/>
        </w:rPr>
        <w:tab/>
        <w:t>«Zenhub - Productivity Management for Software Teams». https://www.zenhub.com/ (accedido 21 de junio de 2023).</w:t>
      </w:r>
    </w:p>
    <w:p w14:paraId="7EB35937" w14:textId="77777777" w:rsidR="00C03AFE" w:rsidRPr="00C03AFE" w:rsidRDefault="00C03AFE" w:rsidP="00C03AFE">
      <w:pPr>
        <w:pStyle w:val="Bibliografa"/>
        <w:rPr>
          <w:rFonts w:ascii="LM Roman 10" w:hAnsi="LM Roman 10"/>
          <w:sz w:val="24"/>
        </w:rPr>
      </w:pPr>
      <w:r w:rsidRPr="00C03AFE">
        <w:rPr>
          <w:rFonts w:ascii="LM Roman 10" w:hAnsi="LM Roman 10"/>
          <w:sz w:val="24"/>
        </w:rPr>
        <w:t>[14]</w:t>
      </w:r>
      <w:r w:rsidRPr="00C03AFE">
        <w:rPr>
          <w:rFonts w:ascii="LM Roman 10" w:hAnsi="LM Roman 10"/>
          <w:sz w:val="24"/>
        </w:rPr>
        <w:tab/>
        <w:t xml:space="preserve">«CSS», </w:t>
      </w:r>
      <w:r w:rsidRPr="00C03AFE">
        <w:rPr>
          <w:rFonts w:ascii="LM Roman 10" w:hAnsi="LM Roman 10"/>
          <w:i/>
          <w:iCs/>
          <w:sz w:val="24"/>
        </w:rPr>
        <w:t>Wikipedia, la enciclopedia libre</w:t>
      </w:r>
      <w:r w:rsidRPr="00C03AFE">
        <w:rPr>
          <w:rFonts w:ascii="LM Roman 10" w:hAnsi="LM Roman 10"/>
          <w:sz w:val="24"/>
        </w:rPr>
        <w:t>. 5 de junio de 2023. Accedido: 23 de junio de 2023. [En línea]. Disponible en: https://es.wikipedia.org/w/index.php?title=CSS&amp;oldid=151650243</w:t>
      </w:r>
    </w:p>
    <w:p w14:paraId="41729FD9" w14:textId="77777777" w:rsidR="00C03AFE" w:rsidRPr="00C03AFE" w:rsidRDefault="00C03AFE" w:rsidP="00C03AFE">
      <w:pPr>
        <w:pStyle w:val="Bibliografa"/>
        <w:rPr>
          <w:rFonts w:ascii="LM Roman 10" w:hAnsi="LM Roman 10"/>
          <w:sz w:val="24"/>
        </w:rPr>
      </w:pPr>
      <w:r w:rsidRPr="00C03AFE">
        <w:rPr>
          <w:rFonts w:ascii="LM Roman 10" w:hAnsi="LM Roman 10"/>
          <w:sz w:val="24"/>
        </w:rPr>
        <w:t>[15]</w:t>
      </w:r>
      <w:r w:rsidRPr="00C03AFE">
        <w:rPr>
          <w:rFonts w:ascii="LM Roman 10" w:hAnsi="LM Roman 10"/>
          <w:sz w:val="24"/>
        </w:rPr>
        <w:tab/>
        <w:t xml:space="preserve">https://www.facebook.com/ivandesouzacardoso, «¿Qué es XML y para qué sirve este lenguaje de marcado?», </w:t>
      </w:r>
      <w:r w:rsidRPr="00C03AFE">
        <w:rPr>
          <w:rFonts w:ascii="LM Roman 10" w:hAnsi="LM Roman 10"/>
          <w:i/>
          <w:iCs/>
          <w:sz w:val="24"/>
        </w:rPr>
        <w:t>Rock Content - ES</w:t>
      </w:r>
      <w:r w:rsidRPr="00C03AFE">
        <w:rPr>
          <w:rFonts w:ascii="LM Roman 10" w:hAnsi="LM Roman 10"/>
          <w:sz w:val="24"/>
        </w:rPr>
        <w:t>, 12 de julio de 2019. https://rockcontent.com/es/blog/que-es-xml/ (accedido 22 de junio de 2023).</w:t>
      </w:r>
    </w:p>
    <w:p w14:paraId="656B0DE3" w14:textId="77777777" w:rsidR="00C03AFE" w:rsidRPr="00C03AFE" w:rsidRDefault="00C03AFE" w:rsidP="00C03AFE">
      <w:pPr>
        <w:pStyle w:val="Bibliografa"/>
        <w:rPr>
          <w:rFonts w:ascii="LM Roman 10" w:hAnsi="LM Roman 10"/>
          <w:sz w:val="24"/>
        </w:rPr>
      </w:pPr>
      <w:r w:rsidRPr="00C03AFE">
        <w:rPr>
          <w:rFonts w:ascii="LM Roman 10" w:hAnsi="LM Roman 10"/>
          <w:sz w:val="24"/>
        </w:rPr>
        <w:t>[16]</w:t>
      </w:r>
      <w:r w:rsidRPr="00C03AFE">
        <w:rPr>
          <w:rFonts w:ascii="LM Roman 10" w:hAnsi="LM Roman 10"/>
          <w:sz w:val="24"/>
        </w:rPr>
        <w:tab/>
        <w:t xml:space="preserve">«Bootstrap (framework)», </w:t>
      </w:r>
      <w:r w:rsidRPr="00C03AFE">
        <w:rPr>
          <w:rFonts w:ascii="LM Roman 10" w:hAnsi="LM Roman 10"/>
          <w:i/>
          <w:iCs/>
          <w:sz w:val="24"/>
        </w:rPr>
        <w:t>Wikipedia, la enciclopedia libre</w:t>
      </w:r>
      <w:r w:rsidRPr="00C03AFE">
        <w:rPr>
          <w:rFonts w:ascii="LM Roman 10" w:hAnsi="LM Roman 10"/>
          <w:sz w:val="24"/>
        </w:rPr>
        <w:t>. 22 de junio de 2023. Accedido: 23 de junio de 2023. [En línea]. Disponible en: https://es.wikipedia.org/w/index.php?title=Bootstrap_(framework)&amp;oldid=152008510</w:t>
      </w:r>
    </w:p>
    <w:p w14:paraId="5700B74C" w14:textId="77777777" w:rsidR="00C03AFE" w:rsidRPr="00C03AFE" w:rsidRDefault="00C03AFE" w:rsidP="00C03AFE">
      <w:pPr>
        <w:pStyle w:val="Bibliografa"/>
        <w:rPr>
          <w:rFonts w:ascii="LM Roman 10" w:hAnsi="LM Roman 10"/>
          <w:sz w:val="24"/>
        </w:rPr>
      </w:pPr>
      <w:r w:rsidRPr="00C03AFE">
        <w:rPr>
          <w:rFonts w:ascii="LM Roman 10" w:hAnsi="LM Roman 10"/>
          <w:sz w:val="24"/>
        </w:rPr>
        <w:t>[17]</w:t>
      </w:r>
      <w:r w:rsidRPr="00C03AFE">
        <w:rPr>
          <w:rFonts w:ascii="LM Roman 10" w:hAnsi="LM Roman 10"/>
          <w:sz w:val="24"/>
        </w:rPr>
        <w:tab/>
        <w:t>«PLQuiz by RobertoIA». http://robertoia.github.io/PLQuiz/ (accedido 22 de junio de 2023).</w:t>
      </w:r>
    </w:p>
    <w:p w14:paraId="5184C5C9" w14:textId="77777777" w:rsidR="00C03AFE" w:rsidRPr="00C03AFE" w:rsidRDefault="00C03AFE" w:rsidP="00C03AFE">
      <w:pPr>
        <w:pStyle w:val="Bibliografa"/>
        <w:rPr>
          <w:rFonts w:ascii="LM Roman 10" w:hAnsi="LM Roman 10"/>
          <w:sz w:val="24"/>
        </w:rPr>
      </w:pPr>
      <w:r w:rsidRPr="00C03AFE">
        <w:rPr>
          <w:rFonts w:ascii="LM Roman 10" w:hAnsi="LM Roman 10"/>
          <w:sz w:val="24"/>
        </w:rPr>
        <w:t>[18]</w:t>
      </w:r>
      <w:r w:rsidRPr="00C03AFE">
        <w:rPr>
          <w:rFonts w:ascii="LM Roman 10" w:hAnsi="LM Roman 10"/>
          <w:sz w:val="24"/>
        </w:rPr>
        <w:tab/>
        <w:t>jorgealonsomar, «jorgealonsomar/TFGII-Quiz-Grafos». 29 de junio de 2015. Accedido: 22 de junio de 2023. [En línea]. Disponible en: https://github.com/jorgealonsomar/TFGII-Quiz-Grafos</w:t>
      </w:r>
    </w:p>
    <w:p w14:paraId="6DA48E6D" w14:textId="77777777" w:rsidR="00C03AFE" w:rsidRPr="00C03AFE" w:rsidRDefault="00C03AFE" w:rsidP="00C03AFE">
      <w:pPr>
        <w:pStyle w:val="Bibliografa"/>
        <w:rPr>
          <w:rFonts w:ascii="LM Roman 10" w:hAnsi="LM Roman 10"/>
          <w:sz w:val="24"/>
        </w:rPr>
      </w:pPr>
      <w:r w:rsidRPr="00C03AFE">
        <w:rPr>
          <w:rFonts w:ascii="LM Roman 10" w:hAnsi="LM Roman 10"/>
          <w:sz w:val="24"/>
        </w:rPr>
        <w:t>[19]</w:t>
      </w:r>
      <w:r w:rsidRPr="00C03AFE">
        <w:rPr>
          <w:rFonts w:ascii="LM Roman 10" w:hAnsi="LM Roman 10"/>
          <w:sz w:val="24"/>
        </w:rPr>
        <w:tab/>
        <w:t>S. Revilla, «AssoQuiz-Generator». 14 de febrero de 2023. Accedido: 22 de junio de 2023. [En línea]. Disponible en: https://github.com/srevilla/TFG-22.11</w:t>
      </w:r>
    </w:p>
    <w:p w14:paraId="58B0599C" w14:textId="3F9DC923" w:rsidR="007D17D7" w:rsidRDefault="001672E2" w:rsidP="00677128">
      <w:pPr>
        <w:pStyle w:val="Prrafodelista"/>
        <w:tabs>
          <w:tab w:val="left" w:pos="917"/>
          <w:tab w:val="left" w:pos="2154"/>
          <w:tab w:val="left" w:pos="7042"/>
        </w:tabs>
        <w:spacing w:before="178" w:line="259" w:lineRule="auto"/>
        <w:ind w:left="854" w:right="891" w:firstLine="0"/>
      </w:pPr>
      <w:r w:rsidRPr="00677128">
        <w:rPr>
          <w:rFonts w:ascii="LM Roman 10" w:hAnsi="LM Roman 10"/>
          <w:sz w:val="24"/>
          <w:szCs w:val="24"/>
        </w:rPr>
        <w:fldChar w:fldCharType="end"/>
      </w:r>
      <w:bookmarkEnd w:id="127"/>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19"/>
      <w:headerReference w:type="default" r:id="rId220"/>
      <w:footerReference w:type="even" r:id="rId221"/>
      <w:footerReference w:type="default" r:id="rId222"/>
      <w:headerReference w:type="first" r:id="rId223"/>
      <w:footerReference w:type="first" r:id="rId224"/>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475" w14:textId="77777777" w:rsidR="00AC4D44" w:rsidRDefault="00AC4D44">
      <w:r>
        <w:separator/>
      </w:r>
    </w:p>
  </w:endnote>
  <w:endnote w:type="continuationSeparator" w:id="0">
    <w:p w14:paraId="14610481" w14:textId="77777777" w:rsidR="00AC4D44" w:rsidRDefault="00AC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47D" w14:textId="77777777" w:rsidR="00391B19" w:rsidRDefault="00391B19" w:rsidP="00E7578D">
    <w:pPr>
      <w:pStyle w:val="Piedepgina"/>
    </w:pPr>
  </w:p>
  <w:p w14:paraId="2F3B878E" w14:textId="77777777" w:rsidR="00391B19" w:rsidRDefault="00391B19" w:rsidP="00E7578D">
    <w:pPr>
      <w:pStyle w:val="Piedepgina"/>
    </w:pPr>
  </w:p>
  <w:p w14:paraId="19CC2E13" w14:textId="77777777" w:rsidR="00391B19" w:rsidRDefault="00391B19" w:rsidP="00E7578D">
    <w:pPr>
      <w:pStyle w:val="Piedepgina"/>
    </w:pPr>
  </w:p>
  <w:p w14:paraId="4910606D" w14:textId="77777777" w:rsidR="00391B19" w:rsidRDefault="00391B19" w:rsidP="00E7578D">
    <w:pPr>
      <w:pStyle w:val="Piedepgina"/>
    </w:pPr>
  </w:p>
  <w:p w14:paraId="1450010E" w14:textId="77777777" w:rsidR="00391B19" w:rsidRPr="00627DAD" w:rsidRDefault="00391B19" w:rsidP="00E7578D">
    <w:pPr>
      <w:pStyle w:val="Piedepgina"/>
    </w:pPr>
  </w:p>
  <w:p w14:paraId="5C452630" w14:textId="77777777" w:rsidR="00391B19" w:rsidRPr="00E7578D" w:rsidRDefault="00391B19" w:rsidP="00E7578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39E" w14:textId="77777777" w:rsidR="00857E81" w:rsidRPr="00BE2F12" w:rsidRDefault="00857E81" w:rsidP="00857E8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4E73940B" w14:textId="77777777" w:rsidR="00857E81" w:rsidRDefault="00857E81" w:rsidP="00857E81">
    <w:pPr>
      <w:pStyle w:val="Piedepgina"/>
      <w:jc w:val="center"/>
    </w:pPr>
  </w:p>
  <w:p w14:paraId="43033633" w14:textId="77777777" w:rsidR="00857E81" w:rsidRDefault="00857E81" w:rsidP="00857E81">
    <w:pPr>
      <w:pStyle w:val="Piedepgina"/>
      <w:jc w:val="center"/>
    </w:pPr>
  </w:p>
  <w:p w14:paraId="6D4311F3" w14:textId="77777777" w:rsidR="00857E81" w:rsidRDefault="00857E81" w:rsidP="00857E81">
    <w:pPr>
      <w:pStyle w:val="Piedepgina"/>
      <w:jc w:val="center"/>
    </w:pPr>
  </w:p>
  <w:p w14:paraId="411485CC" w14:textId="77777777" w:rsidR="00857E81" w:rsidRDefault="00857E81" w:rsidP="00857E81">
    <w:pPr>
      <w:pStyle w:val="Piedepgina"/>
      <w:jc w:val="center"/>
    </w:pPr>
  </w:p>
  <w:p w14:paraId="4B5DB9F3" w14:textId="77777777" w:rsidR="00857E81" w:rsidRDefault="00857E81" w:rsidP="00857E81">
    <w:pPr>
      <w:pStyle w:val="Piedepgina"/>
      <w:jc w:val="center"/>
    </w:pPr>
  </w:p>
  <w:p w14:paraId="65B38D1F" w14:textId="77777777" w:rsidR="00857E81" w:rsidRDefault="00857E81" w:rsidP="00857E81">
    <w:pPr>
      <w:pStyle w:val="Piedepgina"/>
      <w:jc w:val="center"/>
    </w:pPr>
  </w:p>
  <w:p w14:paraId="621C6F6A" w14:textId="77777777" w:rsidR="00857E81" w:rsidRDefault="00857E81" w:rsidP="00857E81">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AB3" w14:textId="77777777" w:rsidR="004D474B" w:rsidRDefault="004D474B" w:rsidP="00E7578D">
    <w:pPr>
      <w:pStyle w:val="Piedepgina"/>
    </w:pPr>
  </w:p>
  <w:p w14:paraId="09104A61" w14:textId="77777777" w:rsidR="004D474B" w:rsidRDefault="004D474B" w:rsidP="00E7578D">
    <w:pPr>
      <w:pStyle w:val="Piedepgina"/>
    </w:pPr>
  </w:p>
  <w:p w14:paraId="51022B4D" w14:textId="77777777" w:rsidR="004D474B" w:rsidRDefault="004D474B" w:rsidP="00E7578D">
    <w:pPr>
      <w:pStyle w:val="Piedepgina"/>
    </w:pPr>
  </w:p>
  <w:p w14:paraId="5B440E6D" w14:textId="77777777" w:rsidR="004D474B" w:rsidRDefault="004D474B" w:rsidP="00E7578D">
    <w:pPr>
      <w:pStyle w:val="Piedepgina"/>
    </w:pPr>
  </w:p>
  <w:p w14:paraId="5CEA4330" w14:textId="77777777" w:rsidR="004D474B" w:rsidRPr="00627DAD" w:rsidRDefault="004D474B" w:rsidP="00E7578D">
    <w:pPr>
      <w:pStyle w:val="Piedepgina"/>
    </w:pPr>
  </w:p>
  <w:p w14:paraId="22206F3E" w14:textId="77777777" w:rsidR="004D474B" w:rsidRPr="00E7578D" w:rsidRDefault="004D474B" w:rsidP="00E7578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846"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C7A4650" w14:textId="77777777" w:rsidR="00FF52A1" w:rsidRDefault="00FF52A1" w:rsidP="00FF52A1">
    <w:pPr>
      <w:pStyle w:val="Piedepgina"/>
      <w:jc w:val="center"/>
    </w:pPr>
  </w:p>
  <w:p w14:paraId="69E83FA8" w14:textId="77777777" w:rsidR="00FF52A1" w:rsidRDefault="00FF52A1" w:rsidP="00FF52A1">
    <w:pPr>
      <w:pStyle w:val="Piedepgina"/>
      <w:jc w:val="center"/>
    </w:pPr>
  </w:p>
  <w:p w14:paraId="0DDEECA5" w14:textId="77777777" w:rsidR="00FF52A1" w:rsidRDefault="00FF52A1" w:rsidP="00FF52A1">
    <w:pPr>
      <w:pStyle w:val="Piedepgina"/>
      <w:jc w:val="center"/>
    </w:pPr>
  </w:p>
  <w:p w14:paraId="3C293CE6" w14:textId="77777777" w:rsidR="00FF52A1" w:rsidRDefault="00FF52A1" w:rsidP="00FF52A1">
    <w:pPr>
      <w:pStyle w:val="Piedepgina"/>
      <w:jc w:val="center"/>
    </w:pPr>
  </w:p>
  <w:p w14:paraId="15121DEC" w14:textId="77777777" w:rsidR="00FF52A1" w:rsidRDefault="00FF52A1" w:rsidP="00FF52A1">
    <w:pPr>
      <w:pStyle w:val="Piedepgina"/>
      <w:jc w:val="center"/>
    </w:pPr>
  </w:p>
  <w:p w14:paraId="73129C75" w14:textId="77777777" w:rsidR="00FF52A1" w:rsidRDefault="00FF52A1" w:rsidP="00FF52A1">
    <w:pPr>
      <w:pStyle w:val="Piedepgina"/>
      <w:jc w:val="center"/>
    </w:pPr>
  </w:p>
  <w:p w14:paraId="2C091769" w14:textId="77777777" w:rsidR="00FF52A1" w:rsidRDefault="00FF52A1" w:rsidP="00FF52A1">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0E8" w14:textId="77777777" w:rsidR="004D474B" w:rsidRDefault="004D474B" w:rsidP="00E7578D">
    <w:pPr>
      <w:pStyle w:val="Piedepgina"/>
    </w:pPr>
  </w:p>
  <w:p w14:paraId="6582EDDA" w14:textId="77777777" w:rsidR="004D474B" w:rsidRDefault="004D474B" w:rsidP="00E7578D">
    <w:pPr>
      <w:pStyle w:val="Piedepgina"/>
    </w:pPr>
  </w:p>
  <w:p w14:paraId="6AEBC1C6" w14:textId="77777777" w:rsidR="004D474B" w:rsidRDefault="004D474B" w:rsidP="00E7578D">
    <w:pPr>
      <w:pStyle w:val="Piedepgina"/>
    </w:pPr>
  </w:p>
  <w:p w14:paraId="7175B340" w14:textId="77777777" w:rsidR="004D474B" w:rsidRDefault="004D474B" w:rsidP="00E7578D">
    <w:pPr>
      <w:pStyle w:val="Piedepgina"/>
    </w:pPr>
  </w:p>
  <w:p w14:paraId="4B6A94DC" w14:textId="77777777" w:rsidR="004D474B" w:rsidRPr="00627DAD" w:rsidRDefault="004D474B" w:rsidP="00E7578D">
    <w:pPr>
      <w:pStyle w:val="Piedepgina"/>
    </w:pPr>
  </w:p>
  <w:p w14:paraId="52DDAA71" w14:textId="77777777" w:rsidR="004D474B" w:rsidRPr="00E7578D" w:rsidRDefault="004D474B" w:rsidP="00E7578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1D5" w14:textId="77777777" w:rsidR="004D474B" w:rsidRDefault="004D474B" w:rsidP="00627DAD">
    <w:pPr>
      <w:pStyle w:val="Piedepgina"/>
    </w:pPr>
  </w:p>
  <w:p w14:paraId="7145EB9E" w14:textId="77777777" w:rsidR="004D474B" w:rsidRDefault="004D474B" w:rsidP="00627DAD">
    <w:pPr>
      <w:pStyle w:val="Piedepgina"/>
    </w:pPr>
  </w:p>
  <w:p w14:paraId="226CF453" w14:textId="77777777" w:rsidR="004D474B" w:rsidRDefault="004D474B" w:rsidP="00627DAD">
    <w:pPr>
      <w:pStyle w:val="Piedepgina"/>
    </w:pPr>
  </w:p>
  <w:p w14:paraId="48E5EB98" w14:textId="77777777" w:rsidR="004D474B" w:rsidRDefault="004D474B" w:rsidP="00627DAD">
    <w:pPr>
      <w:pStyle w:val="Piedepgina"/>
    </w:pPr>
  </w:p>
  <w:p w14:paraId="378BFF16" w14:textId="77777777" w:rsidR="004D474B" w:rsidRDefault="004D474B" w:rsidP="00627DAD">
    <w:pPr>
      <w:pStyle w:val="Piedepgina"/>
    </w:pPr>
  </w:p>
  <w:p w14:paraId="10C5B2CE" w14:textId="77777777" w:rsidR="004D474B" w:rsidRPr="00627DAD" w:rsidRDefault="004D474B" w:rsidP="00627DAD">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D07"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532D1B2F" w14:textId="77777777" w:rsidR="004D474B" w:rsidRDefault="004D474B" w:rsidP="004D474B">
    <w:pPr>
      <w:pStyle w:val="Piedepgina"/>
      <w:jc w:val="center"/>
    </w:pPr>
  </w:p>
  <w:p w14:paraId="0478CB85" w14:textId="77777777" w:rsidR="004D474B" w:rsidRDefault="004D474B" w:rsidP="004D474B">
    <w:pPr>
      <w:pStyle w:val="Piedepgina"/>
      <w:jc w:val="center"/>
    </w:pPr>
  </w:p>
  <w:p w14:paraId="292460F2" w14:textId="77777777" w:rsidR="004D474B" w:rsidRDefault="004D474B" w:rsidP="004D474B">
    <w:pPr>
      <w:pStyle w:val="Piedepgina"/>
      <w:jc w:val="center"/>
    </w:pPr>
  </w:p>
  <w:p w14:paraId="73A7DD28" w14:textId="77777777" w:rsidR="004D474B" w:rsidRDefault="004D474B" w:rsidP="004D474B">
    <w:pPr>
      <w:pStyle w:val="Piedepgina"/>
      <w:jc w:val="center"/>
    </w:pPr>
  </w:p>
  <w:p w14:paraId="09DC3F0C" w14:textId="77777777" w:rsidR="004D474B" w:rsidRDefault="004D474B" w:rsidP="004D474B">
    <w:pPr>
      <w:pStyle w:val="Piedepgina"/>
      <w:jc w:val="center"/>
    </w:pPr>
  </w:p>
  <w:p w14:paraId="616B580B" w14:textId="77777777" w:rsidR="004D474B" w:rsidRDefault="004D474B" w:rsidP="004D474B">
    <w:pPr>
      <w:pStyle w:val="Piedepgina"/>
      <w:jc w:val="center"/>
    </w:pPr>
  </w:p>
  <w:p w14:paraId="6E1D9009" w14:textId="77777777" w:rsidR="004D474B" w:rsidRDefault="004D474B" w:rsidP="004D474B">
    <w:pPr>
      <w:pStyle w:val="Piedepgina"/>
      <w:jc w:val="center"/>
    </w:pPr>
  </w:p>
  <w:p w14:paraId="3C925776" w14:textId="77777777" w:rsidR="006F7343" w:rsidRPr="004D474B" w:rsidRDefault="006F7343" w:rsidP="004D474B">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205" w14:textId="77777777" w:rsidR="004B0F44" w:rsidRPr="00BE2F12" w:rsidRDefault="004B0F44" w:rsidP="004B0F44">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3F67042D" w14:textId="77777777" w:rsidR="004B0F44" w:rsidRDefault="004B0F44" w:rsidP="004B0F44">
    <w:pPr>
      <w:pStyle w:val="Piedepgina"/>
      <w:jc w:val="center"/>
    </w:pPr>
  </w:p>
  <w:p w14:paraId="6E17FD93" w14:textId="77777777" w:rsidR="004B0F44" w:rsidRDefault="004B0F44" w:rsidP="004B0F44">
    <w:pPr>
      <w:pStyle w:val="Piedepgina"/>
      <w:jc w:val="center"/>
    </w:pPr>
  </w:p>
  <w:p w14:paraId="2967D854" w14:textId="77777777" w:rsidR="004B0F44" w:rsidRDefault="004B0F44" w:rsidP="004B0F44">
    <w:pPr>
      <w:pStyle w:val="Piedepgina"/>
      <w:jc w:val="center"/>
    </w:pPr>
  </w:p>
  <w:p w14:paraId="0FE2E5F6" w14:textId="77777777" w:rsidR="004B0F44" w:rsidRDefault="004B0F44" w:rsidP="004B0F44">
    <w:pPr>
      <w:pStyle w:val="Piedepgina"/>
      <w:jc w:val="center"/>
    </w:pPr>
  </w:p>
  <w:p w14:paraId="0E9CC0DF" w14:textId="77777777" w:rsidR="004B0F44" w:rsidRDefault="004B0F44" w:rsidP="004B0F44">
    <w:pPr>
      <w:pStyle w:val="Piedepgina"/>
      <w:jc w:val="center"/>
    </w:pPr>
  </w:p>
  <w:p w14:paraId="2E9FEED3" w14:textId="77777777" w:rsidR="004B0F44" w:rsidRDefault="004B0F44" w:rsidP="004B0F44">
    <w:pPr>
      <w:pStyle w:val="Piedepgina"/>
      <w:jc w:val="center"/>
    </w:pPr>
  </w:p>
  <w:p w14:paraId="27B756D8" w14:textId="77777777" w:rsidR="00AE20AF" w:rsidRPr="0043758B" w:rsidRDefault="00AE20AF" w:rsidP="004375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3CA" w14:textId="75C5A9A0" w:rsidR="00DE451E" w:rsidRPr="00BE2F12" w:rsidRDefault="00DE451E" w:rsidP="00EE2D3B">
    <w:pPr>
      <w:pStyle w:val="Piedepgina"/>
      <w:jc w:val="center"/>
      <w:rPr>
        <w:rFonts w:ascii="LM Roman 10" w:hAnsi="LM Roman 10"/>
        <w:sz w:val="24"/>
        <w:szCs w:val="24"/>
      </w:rPr>
    </w:pPr>
  </w:p>
  <w:p w14:paraId="06C72362" w14:textId="77777777" w:rsidR="00DE451E" w:rsidRDefault="00DE451E" w:rsidP="00EE2D3B">
    <w:pPr>
      <w:pStyle w:val="Piedepgina"/>
      <w:jc w:val="center"/>
    </w:pPr>
  </w:p>
  <w:p w14:paraId="20A52685" w14:textId="77777777" w:rsidR="00DE451E" w:rsidRDefault="00DE451E" w:rsidP="00EE2D3B">
    <w:pPr>
      <w:pStyle w:val="Piedepgina"/>
      <w:jc w:val="center"/>
    </w:pPr>
  </w:p>
  <w:p w14:paraId="7AC36D77" w14:textId="77777777" w:rsidR="00DE451E" w:rsidRDefault="00DE451E" w:rsidP="00EE2D3B">
    <w:pPr>
      <w:pStyle w:val="Piedepgina"/>
      <w:jc w:val="center"/>
    </w:pPr>
  </w:p>
  <w:p w14:paraId="364B746E" w14:textId="77777777" w:rsidR="00DE451E" w:rsidRDefault="00DE451E" w:rsidP="00EE2D3B">
    <w:pPr>
      <w:pStyle w:val="Piedepgina"/>
      <w:jc w:val="center"/>
    </w:pPr>
  </w:p>
  <w:p w14:paraId="07BE5FBB" w14:textId="77777777" w:rsidR="00DE451E" w:rsidRDefault="00DE451E" w:rsidP="00EE2D3B">
    <w:pPr>
      <w:pStyle w:val="Piedepgina"/>
      <w:jc w:val="center"/>
    </w:pPr>
  </w:p>
  <w:p w14:paraId="2D6B2C27" w14:textId="77777777" w:rsidR="00DE451E" w:rsidRDefault="00DE451E" w:rsidP="00EE2D3B">
    <w:pPr>
      <w:pStyle w:val="Piedepgina"/>
      <w:jc w:val="center"/>
    </w:pPr>
  </w:p>
  <w:p w14:paraId="038995E2" w14:textId="77777777" w:rsidR="00DE451E" w:rsidRDefault="00DE451E" w:rsidP="00EE2D3B">
    <w:pPr>
      <w:pStyle w:val="Piedepgina"/>
      <w:jc w:val="center"/>
    </w:pPr>
  </w:p>
  <w:p w14:paraId="5047BE0A" w14:textId="77777777" w:rsidR="00DE451E" w:rsidRPr="00EE2D3B" w:rsidRDefault="00DE451E" w:rsidP="00EE2D3B">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D1" w14:textId="77777777" w:rsidR="00A831B6" w:rsidRPr="00BE2F12" w:rsidRDefault="00A831B6" w:rsidP="00A831B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58BB654A" w14:textId="77777777" w:rsidR="00A831B6" w:rsidRDefault="00A831B6" w:rsidP="00A831B6">
    <w:pPr>
      <w:pStyle w:val="Piedepgina"/>
      <w:jc w:val="center"/>
    </w:pPr>
  </w:p>
  <w:p w14:paraId="2829A1B9" w14:textId="77777777" w:rsidR="00A831B6" w:rsidRDefault="00A831B6" w:rsidP="00A831B6">
    <w:pPr>
      <w:pStyle w:val="Piedepgina"/>
      <w:jc w:val="center"/>
    </w:pPr>
  </w:p>
  <w:p w14:paraId="602E07E1" w14:textId="77777777" w:rsidR="00A831B6" w:rsidRDefault="00A831B6" w:rsidP="00A831B6">
    <w:pPr>
      <w:pStyle w:val="Piedepgina"/>
      <w:jc w:val="center"/>
    </w:pPr>
  </w:p>
  <w:p w14:paraId="60F11C20" w14:textId="77777777" w:rsidR="00A831B6" w:rsidRDefault="00A831B6" w:rsidP="00A831B6">
    <w:pPr>
      <w:pStyle w:val="Piedepgina"/>
      <w:jc w:val="center"/>
    </w:pPr>
  </w:p>
  <w:p w14:paraId="1CD0EC37" w14:textId="77777777" w:rsidR="00A831B6" w:rsidRDefault="00A831B6" w:rsidP="00A831B6">
    <w:pPr>
      <w:pStyle w:val="Piedepgina"/>
      <w:jc w:val="center"/>
    </w:pPr>
  </w:p>
  <w:p w14:paraId="1602C5BC" w14:textId="77777777" w:rsidR="00A831B6" w:rsidRDefault="00A831B6" w:rsidP="00A831B6">
    <w:pPr>
      <w:pStyle w:val="Piedepgina"/>
      <w:jc w:val="center"/>
    </w:pPr>
  </w:p>
  <w:p w14:paraId="03688947" w14:textId="77777777" w:rsidR="00A831B6" w:rsidRDefault="00A831B6" w:rsidP="00A831B6">
    <w:pPr>
      <w:pStyle w:val="Piedepgina"/>
      <w:jc w:val="center"/>
    </w:pPr>
  </w:p>
  <w:p w14:paraId="5C672350" w14:textId="77777777" w:rsidR="00A831B6" w:rsidRPr="00EE2D3B" w:rsidRDefault="00A831B6" w:rsidP="00A831B6">
    <w:pPr>
      <w:pStyle w:val="Piedepgina"/>
    </w:pPr>
  </w:p>
  <w:p w14:paraId="06BAEC6C" w14:textId="77777777" w:rsidR="00BB528E" w:rsidRPr="00A831B6" w:rsidRDefault="00BB528E" w:rsidP="00A831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A8"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E46BF0" w14:textId="77777777" w:rsidR="00EE2D3B" w:rsidRDefault="00EE2D3B" w:rsidP="00EE2D3B">
    <w:pPr>
      <w:pStyle w:val="Piedepgina"/>
      <w:jc w:val="center"/>
    </w:pPr>
  </w:p>
  <w:p w14:paraId="530DA4C9" w14:textId="77777777" w:rsidR="00EE2D3B" w:rsidRDefault="00EE2D3B" w:rsidP="00EE2D3B">
    <w:pPr>
      <w:pStyle w:val="Piedepgina"/>
      <w:jc w:val="center"/>
    </w:pPr>
  </w:p>
  <w:p w14:paraId="4D77A19D" w14:textId="77777777" w:rsidR="00EE2D3B" w:rsidRDefault="00EE2D3B" w:rsidP="00EE2D3B">
    <w:pPr>
      <w:pStyle w:val="Piedepgina"/>
      <w:jc w:val="center"/>
    </w:pPr>
  </w:p>
  <w:p w14:paraId="017FE1C6" w14:textId="77777777" w:rsidR="00EE2D3B" w:rsidRDefault="00EE2D3B" w:rsidP="00EE2D3B">
    <w:pPr>
      <w:pStyle w:val="Piedepgina"/>
      <w:jc w:val="center"/>
    </w:pPr>
  </w:p>
  <w:p w14:paraId="22052553" w14:textId="77777777" w:rsidR="00EE2D3B" w:rsidRDefault="00EE2D3B" w:rsidP="00EE2D3B">
    <w:pPr>
      <w:pStyle w:val="Piedepgina"/>
      <w:jc w:val="center"/>
    </w:pPr>
  </w:p>
  <w:p w14:paraId="3A75A411" w14:textId="77777777" w:rsidR="00EE2D3B" w:rsidRDefault="00EE2D3B" w:rsidP="00EE2D3B">
    <w:pPr>
      <w:pStyle w:val="Piedepgina"/>
      <w:jc w:val="center"/>
    </w:pPr>
  </w:p>
  <w:p w14:paraId="4E23E705" w14:textId="77777777" w:rsidR="00EE2D3B" w:rsidRDefault="00EE2D3B" w:rsidP="00EE2D3B">
    <w:pPr>
      <w:pStyle w:val="Piedepgina"/>
      <w:jc w:val="center"/>
    </w:pPr>
  </w:p>
  <w:p w14:paraId="15AAF4C1" w14:textId="77777777" w:rsidR="00495454" w:rsidRPr="00EE2D3B" w:rsidRDefault="00495454" w:rsidP="00EE2D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4DA" w14:textId="217BCB13" w:rsidR="00FC3A9A" w:rsidRPr="00BE2F12" w:rsidRDefault="00FC3A9A" w:rsidP="00FC3A9A">
    <w:pPr>
      <w:pStyle w:val="Piedepgina"/>
      <w:tabs>
        <w:tab w:val="clear" w:pos="4252"/>
        <w:tab w:val="center" w:pos="4254"/>
        <w:tab w:val="left" w:pos="5386"/>
      </w:tabs>
      <w:rPr>
        <w:rFonts w:ascii="LM Roman 10" w:hAnsi="LM Roman 10"/>
        <w:sz w:val="24"/>
        <w:szCs w:val="24"/>
      </w:rPr>
    </w:pPr>
    <w:r>
      <w:rPr>
        <w:rFonts w:ascii="LM Roman 10" w:hAnsi="LM Roman 10"/>
        <w:sz w:val="24"/>
        <w:szCs w:val="24"/>
      </w:rPr>
      <w:tab/>
    </w:r>
    <w:r>
      <w:rPr>
        <w:rFonts w:ascii="LM Roman 10" w:hAnsi="LM Roman 10"/>
        <w:sz w:val="24"/>
        <w:szCs w:val="24"/>
      </w:rPr>
      <w:tab/>
    </w:r>
  </w:p>
  <w:p w14:paraId="08F49867" w14:textId="77777777" w:rsidR="00FC3A9A" w:rsidRDefault="00FC3A9A" w:rsidP="004F5518">
    <w:pPr>
      <w:pStyle w:val="Piedepgina"/>
      <w:jc w:val="center"/>
    </w:pPr>
  </w:p>
  <w:p w14:paraId="2A876CA7" w14:textId="77777777" w:rsidR="00FC3A9A" w:rsidRDefault="00FC3A9A" w:rsidP="004F5518">
    <w:pPr>
      <w:pStyle w:val="Piedepgina"/>
      <w:jc w:val="center"/>
    </w:pPr>
  </w:p>
  <w:p w14:paraId="28601637" w14:textId="77777777" w:rsidR="00FC3A9A" w:rsidRDefault="00FC3A9A" w:rsidP="004F5518">
    <w:pPr>
      <w:pStyle w:val="Piedepgina"/>
      <w:jc w:val="center"/>
    </w:pPr>
  </w:p>
  <w:p w14:paraId="094103C4" w14:textId="77777777" w:rsidR="00FC3A9A" w:rsidRDefault="00FC3A9A" w:rsidP="004F5518">
    <w:pPr>
      <w:pStyle w:val="Piedepgina"/>
      <w:jc w:val="center"/>
    </w:pPr>
  </w:p>
  <w:p w14:paraId="1E3A2A21" w14:textId="77777777" w:rsidR="00FC3A9A" w:rsidRDefault="00FC3A9A" w:rsidP="004F5518">
    <w:pPr>
      <w:pStyle w:val="Piedepgina"/>
      <w:jc w:val="center"/>
    </w:pPr>
  </w:p>
  <w:p w14:paraId="386F091C" w14:textId="77777777" w:rsidR="00FC3A9A" w:rsidRDefault="00FC3A9A" w:rsidP="004F5518">
    <w:pPr>
      <w:pStyle w:val="Piedepgina"/>
      <w:jc w:val="center"/>
    </w:pPr>
  </w:p>
  <w:p w14:paraId="16BD37D6" w14:textId="77777777" w:rsidR="00FC3A9A" w:rsidRDefault="00FC3A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F75" w14:textId="77777777" w:rsidR="00BE4FF3" w:rsidRDefault="00BE4FF3" w:rsidP="00E7578D">
    <w:pPr>
      <w:pStyle w:val="Piedepgina"/>
    </w:pPr>
  </w:p>
  <w:p w14:paraId="6985C75D" w14:textId="77777777" w:rsidR="00BE4FF3" w:rsidRDefault="00BE4FF3" w:rsidP="00E7578D">
    <w:pPr>
      <w:pStyle w:val="Piedepgina"/>
    </w:pPr>
  </w:p>
  <w:p w14:paraId="08A3A205" w14:textId="77777777" w:rsidR="00BE4FF3" w:rsidRDefault="00BE4FF3" w:rsidP="00E7578D">
    <w:pPr>
      <w:pStyle w:val="Piedepgina"/>
    </w:pPr>
  </w:p>
  <w:p w14:paraId="088B4BCC" w14:textId="77777777" w:rsidR="00BE4FF3" w:rsidRDefault="00BE4FF3" w:rsidP="00E7578D">
    <w:pPr>
      <w:pStyle w:val="Piedepgina"/>
    </w:pPr>
  </w:p>
  <w:p w14:paraId="62E78A81" w14:textId="77777777" w:rsidR="00BE4FF3" w:rsidRPr="00627DAD" w:rsidRDefault="00BE4FF3" w:rsidP="00E7578D">
    <w:pPr>
      <w:pStyle w:val="Piedepgina"/>
    </w:pPr>
  </w:p>
  <w:p w14:paraId="67B955F2" w14:textId="77777777" w:rsidR="00BE4FF3" w:rsidRPr="00E7578D" w:rsidRDefault="00BE4FF3" w:rsidP="00E7578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50D" w14:textId="77777777" w:rsidR="006017B9" w:rsidRPr="00BE2F12" w:rsidRDefault="006017B9" w:rsidP="006017B9">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7AAAB34" w14:textId="77777777" w:rsidR="006017B9" w:rsidRDefault="006017B9" w:rsidP="006017B9">
    <w:pPr>
      <w:pStyle w:val="Piedepgina"/>
      <w:jc w:val="center"/>
    </w:pPr>
  </w:p>
  <w:p w14:paraId="7976CEAA" w14:textId="77777777" w:rsidR="006017B9" w:rsidRDefault="006017B9" w:rsidP="006017B9">
    <w:pPr>
      <w:pStyle w:val="Piedepgina"/>
      <w:jc w:val="center"/>
    </w:pPr>
  </w:p>
  <w:p w14:paraId="5DE35BB9" w14:textId="77777777" w:rsidR="006017B9" w:rsidRDefault="006017B9" w:rsidP="006017B9">
    <w:pPr>
      <w:pStyle w:val="Piedepgina"/>
      <w:jc w:val="center"/>
    </w:pPr>
  </w:p>
  <w:p w14:paraId="7642ADBB" w14:textId="77777777" w:rsidR="006017B9" w:rsidRDefault="006017B9" w:rsidP="006017B9">
    <w:pPr>
      <w:pStyle w:val="Piedepgina"/>
      <w:jc w:val="center"/>
    </w:pPr>
  </w:p>
  <w:p w14:paraId="770FE3DA" w14:textId="77777777" w:rsidR="006017B9" w:rsidRDefault="006017B9" w:rsidP="006017B9">
    <w:pPr>
      <w:pStyle w:val="Piedepgina"/>
      <w:jc w:val="center"/>
    </w:pPr>
  </w:p>
  <w:p w14:paraId="37A52B64" w14:textId="77777777" w:rsidR="006017B9" w:rsidRDefault="006017B9" w:rsidP="006017B9">
    <w:pPr>
      <w:pStyle w:val="Piedepgina"/>
      <w:jc w:val="center"/>
    </w:pPr>
  </w:p>
  <w:p w14:paraId="567E6548" w14:textId="77777777" w:rsidR="006017B9" w:rsidRDefault="006017B9" w:rsidP="006017B9">
    <w:pPr>
      <w:pStyle w:val="Piedepgina"/>
      <w:jc w:val="center"/>
    </w:pPr>
  </w:p>
  <w:p w14:paraId="54898926" w14:textId="77777777" w:rsidR="004B56D6" w:rsidRPr="006017B9" w:rsidRDefault="004B56D6" w:rsidP="006017B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D6B5"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4B6CFCB" w14:textId="77777777" w:rsidR="00FF52A1" w:rsidRDefault="00FF52A1" w:rsidP="00FF52A1">
    <w:pPr>
      <w:pStyle w:val="Piedepgina"/>
      <w:jc w:val="center"/>
    </w:pPr>
  </w:p>
  <w:p w14:paraId="344E8A45" w14:textId="77777777" w:rsidR="00FF52A1" w:rsidRDefault="00FF52A1" w:rsidP="00FF52A1">
    <w:pPr>
      <w:pStyle w:val="Piedepgina"/>
      <w:jc w:val="center"/>
    </w:pPr>
  </w:p>
  <w:p w14:paraId="441B45A5" w14:textId="77777777" w:rsidR="00FF52A1" w:rsidRDefault="00FF52A1" w:rsidP="00FF52A1">
    <w:pPr>
      <w:pStyle w:val="Piedepgina"/>
      <w:jc w:val="center"/>
    </w:pPr>
  </w:p>
  <w:p w14:paraId="654B96D8" w14:textId="77777777" w:rsidR="00FF52A1" w:rsidRDefault="00FF52A1" w:rsidP="00FF52A1">
    <w:pPr>
      <w:pStyle w:val="Piedepgina"/>
      <w:jc w:val="center"/>
    </w:pPr>
  </w:p>
  <w:p w14:paraId="1FE6B663" w14:textId="77777777" w:rsidR="00FF52A1" w:rsidRDefault="00FF52A1" w:rsidP="00FF52A1">
    <w:pPr>
      <w:pStyle w:val="Piedepgina"/>
      <w:jc w:val="center"/>
    </w:pPr>
  </w:p>
  <w:p w14:paraId="70EFA63D" w14:textId="77777777" w:rsidR="00FF52A1" w:rsidRDefault="00FF52A1" w:rsidP="00FF52A1">
    <w:pPr>
      <w:pStyle w:val="Piedepgina"/>
      <w:jc w:val="center"/>
    </w:pPr>
  </w:p>
  <w:p w14:paraId="34C96DCB" w14:textId="77777777" w:rsidR="00FF52A1" w:rsidRDefault="00FF52A1" w:rsidP="00FF52A1">
    <w:pPr>
      <w:pStyle w:val="Piedepgina"/>
      <w:jc w:val="center"/>
    </w:pPr>
  </w:p>
  <w:p w14:paraId="692B9465" w14:textId="77777777" w:rsidR="004B56D6" w:rsidRPr="00FF52A1" w:rsidRDefault="004B56D6" w:rsidP="00FF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F0BC" w14:textId="77777777" w:rsidR="00AC4D44" w:rsidRDefault="00AC4D44">
      <w:r>
        <w:separator/>
      </w:r>
    </w:p>
  </w:footnote>
  <w:footnote w:type="continuationSeparator" w:id="0">
    <w:p w14:paraId="1B4EC55B" w14:textId="77777777" w:rsidR="00AC4D44" w:rsidRDefault="00AC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2C3C17"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EndPr/>
    <w:sdtContent>
      <w:p w14:paraId="379241DD" w14:textId="77067254" w:rsidR="00B74BD0" w:rsidRPr="00F25A43" w:rsidRDefault="00B74BD0" w:rsidP="00B74BD0">
        <w:pPr>
          <w:pStyle w:val="Encabezado"/>
          <w:rPr>
            <w:rFonts w:ascii="LM Roman 10" w:hAnsi="LM Roman 10"/>
            <w:sz w:val="24"/>
            <w:szCs w:val="24"/>
          </w:rPr>
        </w:pPr>
        <w:r>
          <w:rPr>
            <w:rFonts w:ascii="LM Roman 10" w:hAnsi="LM Roman 10"/>
            <w:sz w:val="24"/>
            <w:szCs w:val="24"/>
          </w:rPr>
          <w:t>Índice General</w:t>
        </w:r>
        <w:r w:rsidR="00B44D98">
          <w:rPr>
            <w:rFonts w:ascii="LM Roman 10" w:hAnsi="LM Roman 10"/>
            <w:sz w:val="24"/>
            <w:szCs w:val="24"/>
          </w:rPr>
          <w:tab/>
        </w:r>
        <w:r w:rsidR="00B44D98">
          <w:rPr>
            <w:rFonts w:ascii="LM Roman 10" w:hAnsi="LM Roman 10"/>
            <w:sz w:val="24"/>
            <w:szCs w:val="24"/>
          </w:rPr>
          <w:tab/>
        </w:r>
        <w:r w:rsidR="00B44D98" w:rsidRPr="00F25A43">
          <w:rPr>
            <w:rFonts w:ascii="LM Roman 10" w:hAnsi="LM Roman 10"/>
            <w:sz w:val="24"/>
            <w:szCs w:val="24"/>
          </w:rPr>
          <w:fldChar w:fldCharType="begin"/>
        </w:r>
        <w:r w:rsidR="00B44D98" w:rsidRPr="00F25A43">
          <w:rPr>
            <w:rFonts w:ascii="LM Roman 10" w:hAnsi="LM Roman 10"/>
            <w:sz w:val="24"/>
            <w:szCs w:val="24"/>
          </w:rPr>
          <w:instrText>PAGE   \* MERGEFORMAT</w:instrText>
        </w:r>
        <w:r w:rsidR="00B44D98" w:rsidRPr="00F25A43">
          <w:rPr>
            <w:rFonts w:ascii="LM Roman 10" w:hAnsi="LM Roman 10"/>
            <w:sz w:val="24"/>
            <w:szCs w:val="24"/>
          </w:rPr>
          <w:fldChar w:fldCharType="separate"/>
        </w:r>
        <w:r w:rsidR="00B44D98">
          <w:rPr>
            <w:rFonts w:ascii="LM Roman 10" w:hAnsi="LM Roman 10"/>
            <w:sz w:val="24"/>
            <w:szCs w:val="24"/>
          </w:rPr>
          <w:t>IV</w:t>
        </w:r>
        <w:r w:rsidR="00B44D98" w:rsidRPr="00F25A43">
          <w:rPr>
            <w:rFonts w:ascii="LM Roman 10" w:hAnsi="LM Roman 10"/>
            <w:sz w:val="24"/>
            <w:szCs w:val="24"/>
          </w:rPr>
          <w:fldChar w:fldCharType="end"/>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56D" w14:textId="77777777" w:rsidR="00FC3A9A" w:rsidRDefault="00FC3A9A" w:rsidP="006B596F">
    <w:pPr>
      <w:pStyle w:val="Encabezado"/>
    </w:pPr>
  </w:p>
  <w:p w14:paraId="22649A8E" w14:textId="77777777" w:rsidR="00FC3A9A" w:rsidRDefault="00FC3A9A" w:rsidP="006B596F">
    <w:pPr>
      <w:pStyle w:val="Encabezado"/>
    </w:pPr>
  </w:p>
  <w:p w14:paraId="0889F8E7" w14:textId="77777777" w:rsidR="00FC3A9A" w:rsidRDefault="00FC3A9A" w:rsidP="006B596F">
    <w:pPr>
      <w:pStyle w:val="Encabezado"/>
    </w:pPr>
  </w:p>
  <w:p w14:paraId="301E7C0D" w14:textId="77777777" w:rsidR="00FC3A9A" w:rsidRDefault="00FC3A9A" w:rsidP="006B596F">
    <w:pPr>
      <w:pStyle w:val="Encabezado"/>
    </w:pPr>
  </w:p>
  <w:p w14:paraId="1C89D92A" w14:textId="77777777" w:rsidR="00FC3A9A" w:rsidRDefault="00FC3A9A" w:rsidP="006B596F">
    <w:pPr>
      <w:pStyle w:val="Encabezado"/>
    </w:pPr>
  </w:p>
  <w:p w14:paraId="6F5CDCF2" w14:textId="77777777" w:rsidR="00FC3A9A" w:rsidRDefault="00FC3A9A" w:rsidP="006B596F">
    <w:pPr>
      <w:pStyle w:val="Encabezado"/>
    </w:pPr>
  </w:p>
  <w:p w14:paraId="5895350F" w14:textId="77777777" w:rsidR="00FC3A9A" w:rsidRDefault="00FC3A9A" w:rsidP="006B596F">
    <w:pPr>
      <w:pStyle w:val="Encabezado"/>
    </w:pPr>
  </w:p>
  <w:p w14:paraId="6F21781B" w14:textId="77777777" w:rsidR="00FC3A9A" w:rsidRDefault="00FC3A9A" w:rsidP="006B596F">
    <w:pPr>
      <w:pStyle w:val="Encabezado"/>
    </w:pPr>
  </w:p>
  <w:p w14:paraId="7209A715" w14:textId="77777777" w:rsidR="00FC3A9A" w:rsidRDefault="00FC3A9A" w:rsidP="006B596F">
    <w:pPr>
      <w:pStyle w:val="Encabezado"/>
    </w:pPr>
  </w:p>
  <w:p w14:paraId="775BB375" w14:textId="77777777" w:rsidR="00FC3A9A" w:rsidRDefault="00FC3A9A" w:rsidP="006B596F">
    <w:pPr>
      <w:pStyle w:val="Encabezado"/>
    </w:pPr>
  </w:p>
  <w:p w14:paraId="14007FD3" w14:textId="77777777" w:rsidR="00FC3A9A" w:rsidRDefault="00FC3A9A" w:rsidP="006B596F">
    <w:pPr>
      <w:pStyle w:val="Encabezado"/>
    </w:pPr>
  </w:p>
  <w:p w14:paraId="72347FEA" w14:textId="77777777" w:rsidR="00FC3A9A" w:rsidRDefault="00FC3A9A" w:rsidP="006B596F">
    <w:pPr>
      <w:pStyle w:val="Encabezado"/>
    </w:pPr>
  </w:p>
  <w:p w14:paraId="631C3209" w14:textId="77777777" w:rsidR="00FC3A9A" w:rsidRDefault="00FC3A9A" w:rsidP="006B596F">
    <w:pPr>
      <w:pStyle w:val="Encabezado"/>
    </w:pPr>
  </w:p>
  <w:p w14:paraId="4BB87130" w14:textId="77777777" w:rsidR="00FC3A9A" w:rsidRDefault="00FC3A9A" w:rsidP="006B596F">
    <w:pPr>
      <w:pStyle w:val="Encabezado"/>
    </w:pPr>
  </w:p>
  <w:p w14:paraId="7DDB2A2E" w14:textId="77777777" w:rsidR="00FC3A9A" w:rsidRDefault="00FC3A9A" w:rsidP="006B596F">
    <w:pPr>
      <w:pStyle w:val="Encabezado"/>
    </w:pPr>
  </w:p>
  <w:p w14:paraId="5BEE2E8E" w14:textId="77777777" w:rsidR="00FC3A9A" w:rsidRDefault="00FC3A9A" w:rsidP="006B596F">
    <w:pPr>
      <w:pStyle w:val="Encabezado"/>
    </w:pPr>
  </w:p>
  <w:p w14:paraId="5B7CE390" w14:textId="77777777" w:rsidR="00FC3A9A" w:rsidRPr="00BB4BC1" w:rsidRDefault="00FC3A9A" w:rsidP="006B596F">
    <w:pPr>
      <w:pStyle w:val="Encabezado"/>
    </w:pPr>
  </w:p>
  <w:p w14:paraId="6132ED51" w14:textId="77777777" w:rsidR="00FC3A9A" w:rsidRPr="00E7578D" w:rsidRDefault="00FC3A9A" w:rsidP="006B596F">
    <w:pPr>
      <w:pStyle w:val="Encabezado"/>
    </w:pPr>
  </w:p>
  <w:p w14:paraId="79C72CBD" w14:textId="77777777" w:rsidR="00FC3A9A" w:rsidRPr="006B596F" w:rsidRDefault="00FC3A9A" w:rsidP="006B596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C47" w14:textId="77777777" w:rsidR="0069774D" w:rsidRDefault="0069774D" w:rsidP="000D78A6">
    <w:pPr>
      <w:pStyle w:val="Encabezado"/>
    </w:pPr>
  </w:p>
  <w:p w14:paraId="1F617FAA" w14:textId="77777777" w:rsidR="0069774D" w:rsidRDefault="0069774D" w:rsidP="000D78A6">
    <w:pPr>
      <w:pStyle w:val="Encabezado"/>
    </w:pPr>
  </w:p>
  <w:sdt>
    <w:sdtPr>
      <w:rPr>
        <w:rFonts w:ascii="LM Roman 10" w:hAnsi="LM Roman 10"/>
        <w:sz w:val="24"/>
        <w:szCs w:val="24"/>
      </w:rPr>
      <w:id w:val="-789056675"/>
      <w:docPartObj>
        <w:docPartGallery w:val="Page Numbers (Top of Page)"/>
        <w:docPartUnique/>
      </w:docPartObj>
    </w:sdtPr>
    <w:sdtEndPr/>
    <w:sdtContent>
      <w:p w14:paraId="7A6B5780" w14:textId="7BC56C0D" w:rsidR="0069774D"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9774D">
          <w:rPr>
            <w:rFonts w:ascii="LM Roman 10" w:hAnsi="LM Roman 10"/>
            <w:sz w:val="24"/>
            <w:szCs w:val="24"/>
          </w:rPr>
          <w:t>Índice de figuras</w:t>
        </w:r>
      </w:p>
    </w:sdtContent>
  </w:sdt>
  <w:p w14:paraId="0308B2EE" w14:textId="77777777" w:rsidR="0069774D" w:rsidRPr="00F912F2" w:rsidRDefault="0069774D" w:rsidP="000D78A6">
    <w:pPr>
      <w:pStyle w:val="Encabezado"/>
    </w:pPr>
  </w:p>
  <w:p w14:paraId="7FC4F773" w14:textId="77777777" w:rsidR="0069774D" w:rsidRPr="000D78A6" w:rsidRDefault="0069774D" w:rsidP="000D78A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B7D" w14:textId="77777777" w:rsidR="00FC3A9A" w:rsidRDefault="00FC3A9A" w:rsidP="006B596F">
    <w:pPr>
      <w:pStyle w:val="Encabezado"/>
    </w:pPr>
  </w:p>
  <w:p w14:paraId="3393AAC5" w14:textId="77777777" w:rsidR="00FC3A9A" w:rsidRDefault="00FC3A9A" w:rsidP="006B596F">
    <w:pPr>
      <w:pStyle w:val="Encabezado"/>
    </w:pPr>
  </w:p>
  <w:p w14:paraId="430B11AC" w14:textId="77777777" w:rsidR="00FC3A9A" w:rsidRDefault="00FC3A9A" w:rsidP="006B596F">
    <w:pPr>
      <w:pStyle w:val="Encabezado"/>
    </w:pPr>
  </w:p>
  <w:p w14:paraId="1AB1BF9D" w14:textId="77777777" w:rsidR="00FC3A9A" w:rsidRDefault="00FC3A9A" w:rsidP="006B596F">
    <w:pPr>
      <w:pStyle w:val="Encabezado"/>
    </w:pPr>
  </w:p>
  <w:p w14:paraId="3010B27E" w14:textId="77777777" w:rsidR="00FC3A9A" w:rsidRDefault="00FC3A9A" w:rsidP="006B596F">
    <w:pPr>
      <w:pStyle w:val="Encabezado"/>
    </w:pPr>
  </w:p>
  <w:p w14:paraId="0B9C580E" w14:textId="77777777" w:rsidR="00FC3A9A" w:rsidRDefault="00FC3A9A" w:rsidP="006B596F">
    <w:pPr>
      <w:pStyle w:val="Encabezado"/>
    </w:pPr>
  </w:p>
  <w:p w14:paraId="07EAC11E" w14:textId="77777777" w:rsidR="00FC3A9A" w:rsidRDefault="00FC3A9A" w:rsidP="006B596F">
    <w:pPr>
      <w:pStyle w:val="Encabezado"/>
    </w:pPr>
  </w:p>
  <w:p w14:paraId="53FF5FEF" w14:textId="77777777" w:rsidR="00FC3A9A" w:rsidRDefault="00FC3A9A" w:rsidP="006B596F">
    <w:pPr>
      <w:pStyle w:val="Encabezado"/>
    </w:pPr>
  </w:p>
  <w:p w14:paraId="07102AF8" w14:textId="77777777" w:rsidR="00FC3A9A" w:rsidRDefault="00FC3A9A" w:rsidP="006B596F">
    <w:pPr>
      <w:pStyle w:val="Encabezado"/>
    </w:pPr>
  </w:p>
  <w:p w14:paraId="124D2917" w14:textId="77777777" w:rsidR="00FC3A9A" w:rsidRDefault="00FC3A9A" w:rsidP="006B596F">
    <w:pPr>
      <w:pStyle w:val="Encabezado"/>
    </w:pPr>
  </w:p>
  <w:p w14:paraId="352E054A" w14:textId="77777777" w:rsidR="00FC3A9A" w:rsidRDefault="00FC3A9A" w:rsidP="006B596F">
    <w:pPr>
      <w:pStyle w:val="Encabezado"/>
    </w:pPr>
  </w:p>
  <w:p w14:paraId="418DA89F" w14:textId="77777777" w:rsidR="00FC3A9A" w:rsidRDefault="00FC3A9A" w:rsidP="006B596F">
    <w:pPr>
      <w:pStyle w:val="Encabezado"/>
    </w:pPr>
  </w:p>
  <w:p w14:paraId="728AB333" w14:textId="77777777" w:rsidR="00FC3A9A" w:rsidRDefault="00FC3A9A" w:rsidP="006B596F">
    <w:pPr>
      <w:pStyle w:val="Encabezado"/>
    </w:pPr>
  </w:p>
  <w:p w14:paraId="4E09AAC1" w14:textId="77777777" w:rsidR="00FC3A9A" w:rsidRDefault="00FC3A9A" w:rsidP="006B596F">
    <w:pPr>
      <w:pStyle w:val="Encabezado"/>
    </w:pPr>
  </w:p>
  <w:p w14:paraId="63E8986F" w14:textId="77777777" w:rsidR="00FC3A9A" w:rsidRDefault="00FC3A9A" w:rsidP="006B596F">
    <w:pPr>
      <w:pStyle w:val="Encabezado"/>
    </w:pPr>
  </w:p>
  <w:p w14:paraId="6D2CD0DC" w14:textId="77777777" w:rsidR="00FC3A9A" w:rsidRDefault="00FC3A9A" w:rsidP="006B596F">
    <w:pPr>
      <w:pStyle w:val="Encabezado"/>
    </w:pPr>
  </w:p>
  <w:p w14:paraId="6B556F65" w14:textId="77777777" w:rsidR="00FC3A9A" w:rsidRPr="00BB4BC1" w:rsidRDefault="00FC3A9A" w:rsidP="006B596F">
    <w:pPr>
      <w:pStyle w:val="Encabezado"/>
    </w:pPr>
  </w:p>
  <w:p w14:paraId="479F700D" w14:textId="77777777" w:rsidR="00FC3A9A" w:rsidRPr="00E7578D" w:rsidRDefault="00FC3A9A" w:rsidP="006B596F">
    <w:pPr>
      <w:pStyle w:val="Encabezado"/>
    </w:pPr>
  </w:p>
  <w:p w14:paraId="4A9A6E06" w14:textId="77777777" w:rsidR="00FC3A9A" w:rsidRPr="006B596F" w:rsidRDefault="00FC3A9A" w:rsidP="006B596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AAD" w14:textId="77777777" w:rsidR="0080378C" w:rsidRDefault="0080378C" w:rsidP="000D78A6">
    <w:pPr>
      <w:pStyle w:val="Encabezado"/>
    </w:pPr>
  </w:p>
  <w:p w14:paraId="089FDADC" w14:textId="77777777" w:rsidR="0080378C" w:rsidRDefault="0080378C" w:rsidP="000D78A6">
    <w:pPr>
      <w:pStyle w:val="Encabezado"/>
    </w:pPr>
  </w:p>
  <w:sdt>
    <w:sdtPr>
      <w:rPr>
        <w:rFonts w:ascii="LM Roman 10" w:hAnsi="LM Roman 10"/>
        <w:sz w:val="24"/>
        <w:szCs w:val="24"/>
      </w:rPr>
      <w:id w:val="196275271"/>
      <w:docPartObj>
        <w:docPartGallery w:val="Page Numbers (Top of Page)"/>
        <w:docPartUnique/>
      </w:docPartObj>
    </w:sdtPr>
    <w:sdtEndPr/>
    <w:sdtContent>
      <w:p w14:paraId="779BCEA2" w14:textId="14F0802A" w:rsidR="0080378C"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80378C">
          <w:rPr>
            <w:rFonts w:ascii="LM Roman 10" w:hAnsi="LM Roman 10"/>
            <w:sz w:val="24"/>
            <w:szCs w:val="24"/>
          </w:rPr>
          <w:t>Introducción</w:t>
        </w:r>
      </w:p>
    </w:sdtContent>
  </w:sdt>
  <w:p w14:paraId="2F531D34" w14:textId="77777777" w:rsidR="0080378C" w:rsidRPr="00F912F2" w:rsidRDefault="0080378C" w:rsidP="000D78A6">
    <w:pPr>
      <w:pStyle w:val="Encabezado"/>
    </w:pPr>
  </w:p>
  <w:p w14:paraId="22943394" w14:textId="77777777" w:rsidR="0080378C" w:rsidRPr="000D78A6" w:rsidRDefault="0080378C" w:rsidP="000D78A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EndPr/>
    <w:sdtContent>
      <w:p w14:paraId="18735989" w14:textId="4BD536E5" w:rsidR="00F25A43" w:rsidRPr="00F25A43" w:rsidRDefault="00F25A43">
        <w:pPr>
          <w:pStyle w:val="Encabezado"/>
          <w:rPr>
            <w:rFonts w:ascii="LM Roman 10" w:hAnsi="LM Roman 10"/>
            <w:sz w:val="24"/>
            <w:szCs w:val="24"/>
          </w:rPr>
        </w:pPr>
        <w:r>
          <w:rPr>
            <w:rFonts w:ascii="LM Roman 10" w:hAnsi="LM Roman 10"/>
            <w:sz w:val="24"/>
            <w:szCs w:val="24"/>
          </w:rPr>
          <w:t>Introducción</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0A38DCF7" w14:textId="3287AF0C" w:rsidR="00F912F2" w:rsidRPr="00F912F2" w:rsidRDefault="00F912F2"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7F96" w14:textId="77777777" w:rsidR="00391B19" w:rsidRDefault="00391B19" w:rsidP="000D78A6">
    <w:pPr>
      <w:pStyle w:val="Encabezado"/>
    </w:pPr>
  </w:p>
  <w:p w14:paraId="5E0E6C3E" w14:textId="77777777" w:rsidR="00391B19" w:rsidRDefault="00391B19" w:rsidP="000D78A6">
    <w:pPr>
      <w:pStyle w:val="Encabezado"/>
    </w:pPr>
  </w:p>
  <w:sdt>
    <w:sdtPr>
      <w:rPr>
        <w:rFonts w:ascii="LM Roman 10" w:hAnsi="LM Roman 10"/>
        <w:sz w:val="24"/>
        <w:szCs w:val="24"/>
      </w:rPr>
      <w:id w:val="-989777901"/>
      <w:docPartObj>
        <w:docPartGallery w:val="Page Numbers (Top of Page)"/>
        <w:docPartUnique/>
      </w:docPartObj>
    </w:sdtPr>
    <w:sdtEndPr/>
    <w:sdtContent>
      <w:p w14:paraId="6A5B5CB0" w14:textId="4F198BEE" w:rsidR="00391B19"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91B19">
          <w:rPr>
            <w:rFonts w:ascii="LM Roman 10" w:hAnsi="LM Roman 10"/>
            <w:sz w:val="24"/>
            <w:szCs w:val="24"/>
          </w:rPr>
          <w:t>Objetivos del proyecto</w:t>
        </w:r>
      </w:p>
    </w:sdtContent>
  </w:sdt>
  <w:p w14:paraId="4DFFC7CB" w14:textId="77777777" w:rsidR="00391B19" w:rsidRPr="00F912F2" w:rsidRDefault="00391B19" w:rsidP="000D78A6">
    <w:pPr>
      <w:pStyle w:val="Encabezado"/>
    </w:pPr>
  </w:p>
  <w:p w14:paraId="68A09A40" w14:textId="77777777" w:rsidR="00391B19" w:rsidRPr="000D78A6" w:rsidRDefault="00391B19" w:rsidP="000D78A6">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BE75" w14:textId="77777777" w:rsidR="00133F13" w:rsidRDefault="00133F13">
    <w:pPr>
      <w:pStyle w:val="Encabezado"/>
    </w:pPr>
  </w:p>
  <w:p w14:paraId="312846A0" w14:textId="77777777" w:rsidR="00133F13" w:rsidRDefault="00133F13">
    <w:pPr>
      <w:pStyle w:val="Encabezado"/>
    </w:pPr>
  </w:p>
  <w:sdt>
    <w:sdtPr>
      <w:rPr>
        <w:rFonts w:ascii="LM Roman 10" w:hAnsi="LM Roman 10"/>
        <w:sz w:val="24"/>
        <w:szCs w:val="24"/>
      </w:rPr>
      <w:id w:val="-1774306658"/>
      <w:docPartObj>
        <w:docPartGallery w:val="Page Numbers (Top of Page)"/>
        <w:docPartUnique/>
      </w:docPartObj>
    </w:sdtPr>
    <w:sdtEndPr/>
    <w:sdtContent>
      <w:p w14:paraId="712A43D6" w14:textId="1DE95C20" w:rsidR="00133F13" w:rsidRPr="00F25A43" w:rsidRDefault="00133F13">
        <w:pPr>
          <w:pStyle w:val="Encabezado"/>
          <w:rPr>
            <w:rFonts w:ascii="LM Roman 10" w:hAnsi="LM Roman 10"/>
            <w:sz w:val="24"/>
            <w:szCs w:val="24"/>
          </w:rPr>
        </w:pPr>
        <w:r>
          <w:rPr>
            <w:rFonts w:ascii="LM Roman 10" w:hAnsi="LM Roman 10"/>
            <w:sz w:val="24"/>
            <w:szCs w:val="24"/>
          </w:rPr>
          <w:t>Objetivos del proyect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7D794F2A" w14:textId="77777777" w:rsidR="00133F13" w:rsidRPr="00F912F2" w:rsidRDefault="00133F13" w:rsidP="00F91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2C3C17">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5E" w14:textId="77777777" w:rsidR="004D474B" w:rsidRDefault="004D474B" w:rsidP="000D78A6">
    <w:pPr>
      <w:pStyle w:val="Encabezado"/>
    </w:pPr>
  </w:p>
  <w:p w14:paraId="38A8C580" w14:textId="77777777" w:rsidR="004D474B" w:rsidRDefault="004D474B" w:rsidP="000D78A6">
    <w:pPr>
      <w:pStyle w:val="Encabezado"/>
    </w:pPr>
  </w:p>
  <w:sdt>
    <w:sdtPr>
      <w:rPr>
        <w:rFonts w:ascii="LM Roman 10" w:hAnsi="LM Roman 10"/>
        <w:sz w:val="24"/>
        <w:szCs w:val="24"/>
      </w:rPr>
      <w:id w:val="-1039670368"/>
      <w:docPartObj>
        <w:docPartGallery w:val="Page Numbers (Top of Page)"/>
        <w:docPartUnique/>
      </w:docPartObj>
    </w:sdtPr>
    <w:sdtEndPr/>
    <w:sdtContent>
      <w:p w14:paraId="3DAD9F1C" w14:textId="62A72B64" w:rsidR="004D474B"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13F50">
          <w:rPr>
            <w:rFonts w:ascii="LM Roman 10" w:hAnsi="LM Roman 10"/>
            <w:sz w:val="24"/>
            <w:szCs w:val="24"/>
          </w:rPr>
          <w:t>Conceptos teóricos</w:t>
        </w:r>
      </w:p>
    </w:sdtContent>
  </w:sdt>
  <w:p w14:paraId="48BDC652" w14:textId="77777777" w:rsidR="004D474B" w:rsidRPr="00F912F2" w:rsidRDefault="004D474B" w:rsidP="000D78A6">
    <w:pPr>
      <w:pStyle w:val="Encabezado"/>
    </w:pPr>
  </w:p>
  <w:p w14:paraId="336E06C4" w14:textId="77777777" w:rsidR="004D474B" w:rsidRPr="000D78A6" w:rsidRDefault="004D474B" w:rsidP="000D78A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0A" w14:textId="77777777" w:rsidR="00013F50" w:rsidRDefault="00013F50">
    <w:pPr>
      <w:pStyle w:val="Encabezado"/>
    </w:pPr>
  </w:p>
  <w:p w14:paraId="3FCC087D" w14:textId="77777777" w:rsidR="00013F50" w:rsidRDefault="00013F50">
    <w:pPr>
      <w:pStyle w:val="Encabezado"/>
    </w:pPr>
  </w:p>
  <w:sdt>
    <w:sdtPr>
      <w:rPr>
        <w:rFonts w:ascii="LM Roman 10" w:hAnsi="LM Roman 10"/>
        <w:sz w:val="24"/>
        <w:szCs w:val="24"/>
      </w:rPr>
      <w:id w:val="-653904990"/>
      <w:docPartObj>
        <w:docPartGallery w:val="Page Numbers (Top of Page)"/>
        <w:docPartUnique/>
      </w:docPartObj>
    </w:sdtPr>
    <w:sdtEndPr/>
    <w:sdtContent>
      <w:p w14:paraId="116E838C" w14:textId="00F2C2D7" w:rsidR="00013F50" w:rsidRPr="00F25A43" w:rsidRDefault="007C111F">
        <w:pPr>
          <w:pStyle w:val="Encabezado"/>
          <w:rPr>
            <w:rFonts w:ascii="LM Roman 10" w:hAnsi="LM Roman 10"/>
            <w:sz w:val="24"/>
            <w:szCs w:val="24"/>
          </w:rPr>
        </w:pPr>
        <w:r>
          <w:rPr>
            <w:rFonts w:ascii="LM Roman 10" w:hAnsi="LM Roman 10"/>
            <w:sz w:val="24"/>
            <w:szCs w:val="24"/>
          </w:rPr>
          <w:t>Conceptos</w:t>
        </w:r>
        <w:r w:rsidR="00013F50">
          <w:rPr>
            <w:rFonts w:ascii="LM Roman 10" w:hAnsi="LM Roman 10"/>
            <w:sz w:val="24"/>
            <w:szCs w:val="24"/>
          </w:rPr>
          <w:t xml:space="preserve"> teórico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7B9470F" w14:textId="77777777" w:rsidR="00013F50" w:rsidRPr="00F912F2" w:rsidRDefault="00013F50" w:rsidP="00F912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DF1" w14:textId="77777777" w:rsidR="004D474B" w:rsidRDefault="004D474B" w:rsidP="005F5B71">
    <w:pPr>
      <w:pStyle w:val="Encabezado"/>
    </w:pPr>
  </w:p>
  <w:p w14:paraId="137DF3C5" w14:textId="77777777" w:rsidR="004D474B" w:rsidRDefault="004D474B" w:rsidP="005F5B71">
    <w:pPr>
      <w:pStyle w:val="Encabezado"/>
    </w:pPr>
  </w:p>
  <w:sdt>
    <w:sdtPr>
      <w:rPr>
        <w:rFonts w:ascii="LM Roman 10" w:hAnsi="LM Roman 10"/>
        <w:sz w:val="24"/>
        <w:szCs w:val="24"/>
      </w:rPr>
      <w:id w:val="666670628"/>
      <w:docPartObj>
        <w:docPartGallery w:val="Page Numbers (Top of Page)"/>
        <w:docPartUnique/>
      </w:docPartObj>
    </w:sdtPr>
    <w:sdtEndPr/>
    <w:sdtContent>
      <w:p w14:paraId="61FD8F67" w14:textId="1ECEB7BD" w:rsidR="004D474B"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t xml:space="preserve">                                          </w:t>
        </w:r>
        <w:r w:rsidR="004E7F1D">
          <w:rPr>
            <w:rFonts w:ascii="LM Roman 10" w:hAnsi="LM Roman 10"/>
            <w:sz w:val="24"/>
            <w:szCs w:val="24"/>
          </w:rPr>
          <w:t>Aspectos relevantes del desarrollo del proyecto</w:t>
        </w:r>
      </w:p>
    </w:sdtContent>
  </w:sdt>
  <w:p w14:paraId="57733D28" w14:textId="77777777" w:rsidR="004D474B" w:rsidRPr="00F25A43" w:rsidRDefault="004D474B" w:rsidP="005F5B71">
    <w:pPr>
      <w:pStyle w:val="Encabezado"/>
      <w:rPr>
        <w:rFonts w:ascii="LM Roman 10" w:hAnsi="LM Roman 10"/>
        <w:sz w:val="24"/>
        <w:szCs w:val="24"/>
      </w:rPr>
    </w:pPr>
  </w:p>
  <w:p w14:paraId="7AFE0018" w14:textId="77777777" w:rsidR="004D474B" w:rsidRPr="00853F29" w:rsidRDefault="004D474B" w:rsidP="00853F2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254" w14:textId="77777777" w:rsidR="004D474B" w:rsidRDefault="004D474B" w:rsidP="00FE7476">
    <w:pPr>
      <w:pStyle w:val="Encabezado"/>
    </w:pPr>
  </w:p>
  <w:p w14:paraId="7D70BD50" w14:textId="77777777" w:rsidR="004D474B" w:rsidRDefault="004D474B" w:rsidP="00FE7476">
    <w:pPr>
      <w:pStyle w:val="Encabezado"/>
    </w:pPr>
  </w:p>
  <w:sdt>
    <w:sdtPr>
      <w:rPr>
        <w:rFonts w:ascii="LM Roman 10" w:hAnsi="LM Roman 10"/>
        <w:sz w:val="24"/>
        <w:szCs w:val="24"/>
      </w:rPr>
      <w:id w:val="477114572"/>
      <w:docPartObj>
        <w:docPartGallery w:val="Page Numbers (Top of Page)"/>
        <w:docPartUnique/>
      </w:docPartObj>
    </w:sdtPr>
    <w:sdtEndPr/>
    <w:sdtContent>
      <w:p w14:paraId="691BAD3B" w14:textId="5C32C6A6" w:rsidR="004D474B" w:rsidRPr="00F25A43" w:rsidRDefault="00AD368B" w:rsidP="00FE7476">
        <w:pPr>
          <w:pStyle w:val="Encabezado"/>
          <w:rPr>
            <w:rFonts w:ascii="LM Roman 10" w:hAnsi="LM Roman 10"/>
            <w:sz w:val="24"/>
            <w:szCs w:val="24"/>
          </w:rPr>
        </w:pPr>
        <w:r>
          <w:rPr>
            <w:rFonts w:ascii="LM Roman 10" w:hAnsi="LM Roman 10"/>
            <w:sz w:val="24"/>
            <w:szCs w:val="24"/>
          </w:rPr>
          <w:t>Aspectos relevantes del desarrollo del proyecto</w:t>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65D1A458" w14:textId="77777777" w:rsidR="004D474B" w:rsidRPr="00FE7476" w:rsidRDefault="004D474B" w:rsidP="00FE7476">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6D8" w14:textId="77777777" w:rsidR="004E7F1D" w:rsidRDefault="004E7F1D" w:rsidP="005F5B71">
    <w:pPr>
      <w:pStyle w:val="Encabezado"/>
    </w:pPr>
  </w:p>
  <w:p w14:paraId="209F96DF" w14:textId="77777777" w:rsidR="004E7F1D" w:rsidRDefault="004E7F1D" w:rsidP="005F5B71">
    <w:pPr>
      <w:pStyle w:val="Encabezado"/>
    </w:pPr>
  </w:p>
  <w:sdt>
    <w:sdtPr>
      <w:rPr>
        <w:rFonts w:ascii="LM Roman 10" w:hAnsi="LM Roman 10"/>
        <w:sz w:val="24"/>
        <w:szCs w:val="24"/>
      </w:rPr>
      <w:id w:val="439723648"/>
      <w:docPartObj>
        <w:docPartGallery w:val="Page Numbers (Top of Page)"/>
        <w:docPartUnique/>
      </w:docPartObj>
    </w:sdtPr>
    <w:sdtEndPr/>
    <w:sdtContent>
      <w:p w14:paraId="256B99CB" w14:textId="03F3D31F" w:rsidR="004E7F1D"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DC57D1" w:rsidRPr="00DC57D1">
          <w:rPr>
            <w:rFonts w:ascii="LM Roman 10" w:hAnsi="LM Roman 10"/>
            <w:sz w:val="24"/>
            <w:szCs w:val="24"/>
          </w:rPr>
          <w:t>Conclusiones y líneas de trabajo futuras</w:t>
        </w:r>
      </w:p>
    </w:sdtContent>
  </w:sdt>
  <w:p w14:paraId="2BF7BDBD" w14:textId="77777777" w:rsidR="004E7F1D" w:rsidRPr="00F25A43" w:rsidRDefault="004E7F1D" w:rsidP="005F5B71">
    <w:pPr>
      <w:pStyle w:val="Encabezado"/>
      <w:rPr>
        <w:rFonts w:ascii="LM Roman 10" w:hAnsi="LM Roman 10"/>
        <w:sz w:val="24"/>
        <w:szCs w:val="24"/>
      </w:rPr>
    </w:pPr>
  </w:p>
  <w:p w14:paraId="5A36CFF4" w14:textId="77777777" w:rsidR="004E7F1D" w:rsidRPr="00853F29" w:rsidRDefault="004E7F1D" w:rsidP="00853F29">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B725" w14:textId="77777777" w:rsidR="00DC57D1" w:rsidRDefault="00DC57D1" w:rsidP="00FE7476">
    <w:pPr>
      <w:pStyle w:val="Encabezado"/>
    </w:pPr>
  </w:p>
  <w:p w14:paraId="4C9A0AD7" w14:textId="77777777" w:rsidR="00DC57D1" w:rsidRDefault="00DC57D1" w:rsidP="00FE7476">
    <w:pPr>
      <w:pStyle w:val="Encabezado"/>
    </w:pPr>
  </w:p>
  <w:sdt>
    <w:sdtPr>
      <w:rPr>
        <w:rFonts w:ascii="LM Roman 10" w:hAnsi="LM Roman 10"/>
        <w:sz w:val="24"/>
        <w:szCs w:val="24"/>
      </w:rPr>
      <w:id w:val="1202977451"/>
      <w:docPartObj>
        <w:docPartGallery w:val="Page Numbers (Top of Page)"/>
        <w:docPartUnique/>
      </w:docPartObj>
    </w:sdtPr>
    <w:sdtEndPr/>
    <w:sdtContent>
      <w:p w14:paraId="4C9EB272" w14:textId="51F92F9E" w:rsidR="00DC57D1" w:rsidRPr="00F25A43" w:rsidRDefault="00DC57D1" w:rsidP="00FE7476">
        <w:pPr>
          <w:pStyle w:val="Encabezado"/>
          <w:rPr>
            <w:rFonts w:ascii="LM Roman 10" w:hAnsi="LM Roman 10"/>
            <w:sz w:val="24"/>
            <w:szCs w:val="24"/>
          </w:rPr>
        </w:pPr>
        <w:r w:rsidRPr="00DC57D1">
          <w:rPr>
            <w:rFonts w:ascii="LM Roman 10" w:hAnsi="LM Roman 10"/>
            <w:sz w:val="24"/>
            <w:szCs w:val="24"/>
          </w:rPr>
          <w:t>Conclusiones y líneas de trabajo futura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7F309F2B" w14:textId="77777777" w:rsidR="00DC57D1" w:rsidRPr="00FE7476" w:rsidRDefault="00DC57D1" w:rsidP="00FE7476">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31B6" w14:textId="77777777" w:rsidR="00DE451E" w:rsidRDefault="00DE451E" w:rsidP="00AE20AF">
    <w:pPr>
      <w:pStyle w:val="Encabezado"/>
    </w:pPr>
  </w:p>
  <w:p w14:paraId="314CDF18" w14:textId="77777777" w:rsidR="00DE451E" w:rsidRDefault="00DE451E" w:rsidP="00AE20AF">
    <w:pPr>
      <w:pStyle w:val="Encabezado"/>
    </w:pPr>
  </w:p>
  <w:p w14:paraId="6D177C99" w14:textId="77777777" w:rsidR="00DE451E" w:rsidRDefault="00DE451E" w:rsidP="00AE20AF">
    <w:pPr>
      <w:pStyle w:val="Encabezado"/>
    </w:pPr>
  </w:p>
  <w:p w14:paraId="3913F477" w14:textId="77777777" w:rsidR="00DE451E" w:rsidRDefault="00DE451E" w:rsidP="00AE20AF">
    <w:pPr>
      <w:pStyle w:val="Encabezado"/>
    </w:pPr>
  </w:p>
  <w:p w14:paraId="4D964EDF" w14:textId="77777777" w:rsidR="00DE451E" w:rsidRDefault="00DE451E" w:rsidP="00AE20AF">
    <w:pPr>
      <w:pStyle w:val="Encabezado"/>
    </w:pPr>
  </w:p>
  <w:p w14:paraId="1A5CB275" w14:textId="77777777" w:rsidR="00DE451E" w:rsidRDefault="00DE451E" w:rsidP="00AE20AF">
    <w:pPr>
      <w:pStyle w:val="Encabezado"/>
    </w:pPr>
  </w:p>
  <w:p w14:paraId="7136E620" w14:textId="77777777" w:rsidR="00DE451E" w:rsidRDefault="00DE451E" w:rsidP="00AE20AF">
    <w:pPr>
      <w:pStyle w:val="Encabezado"/>
    </w:pPr>
  </w:p>
  <w:p w14:paraId="62275F98" w14:textId="77777777" w:rsidR="00DE451E" w:rsidRDefault="00DE451E" w:rsidP="00AE20AF">
    <w:pPr>
      <w:pStyle w:val="Encabezado"/>
    </w:pPr>
  </w:p>
  <w:p w14:paraId="1B8B41BB" w14:textId="77777777" w:rsidR="00DE451E" w:rsidRDefault="00DE451E" w:rsidP="00AE20AF">
    <w:pPr>
      <w:pStyle w:val="Encabezado"/>
    </w:pPr>
  </w:p>
  <w:p w14:paraId="486571E8" w14:textId="77777777" w:rsidR="00DE451E" w:rsidRDefault="00DE451E" w:rsidP="00AE20AF">
    <w:pPr>
      <w:pStyle w:val="Encabezado"/>
    </w:pPr>
  </w:p>
  <w:p w14:paraId="76CFBC5A" w14:textId="77777777" w:rsidR="00DE451E" w:rsidRDefault="00DE451E" w:rsidP="00AE20AF">
    <w:pPr>
      <w:pStyle w:val="Encabezado"/>
    </w:pPr>
  </w:p>
  <w:p w14:paraId="1A79B831" w14:textId="77777777" w:rsidR="00DE451E" w:rsidRDefault="00DE451E" w:rsidP="00AE20AF">
    <w:pPr>
      <w:pStyle w:val="Encabezado"/>
    </w:pPr>
  </w:p>
  <w:p w14:paraId="4A9BEE11" w14:textId="77777777" w:rsidR="00DE451E" w:rsidRDefault="00DE451E" w:rsidP="00AE20AF">
    <w:pPr>
      <w:pStyle w:val="Encabezado"/>
    </w:pPr>
  </w:p>
  <w:p w14:paraId="5B08D9D7" w14:textId="77777777" w:rsidR="00DE451E" w:rsidRDefault="00DE451E" w:rsidP="00AE20AF">
    <w:pPr>
      <w:pStyle w:val="Encabezado"/>
    </w:pPr>
  </w:p>
  <w:p w14:paraId="7D99FADF" w14:textId="77777777" w:rsidR="00DE451E" w:rsidRDefault="00DE451E" w:rsidP="00AE20AF">
    <w:pPr>
      <w:pStyle w:val="Encabezado"/>
    </w:pPr>
  </w:p>
  <w:p w14:paraId="173A4130" w14:textId="77777777" w:rsidR="00DE451E" w:rsidRDefault="00DE451E" w:rsidP="00AE20AF">
    <w:pPr>
      <w:pStyle w:val="Encabezado"/>
    </w:pPr>
  </w:p>
  <w:p w14:paraId="30E391CD" w14:textId="77777777" w:rsidR="00DE451E" w:rsidRDefault="00DE451E" w:rsidP="00AE20AF">
    <w:pPr>
      <w:pStyle w:val="Encabezado"/>
    </w:pPr>
  </w:p>
  <w:p w14:paraId="255D2444" w14:textId="77777777" w:rsidR="00DE451E" w:rsidRPr="00BB4BC1" w:rsidRDefault="00DE451E" w:rsidP="00AE20AF">
    <w:pPr>
      <w:pStyle w:val="Encabezado"/>
    </w:pPr>
  </w:p>
  <w:p w14:paraId="0145006D" w14:textId="77777777" w:rsidR="00DE451E" w:rsidRPr="006F7343" w:rsidRDefault="00DE451E" w:rsidP="00AE20AF">
    <w:pPr>
      <w:pStyle w:val="Encabezado"/>
    </w:pPr>
  </w:p>
  <w:p w14:paraId="4F2E0028" w14:textId="77777777" w:rsidR="00DE451E" w:rsidRPr="00AE20AF" w:rsidRDefault="00DE451E"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EndPr/>
    <w:sdtContent>
      <w:p w14:paraId="3ABD7A69" w14:textId="07BF49B8" w:rsidR="007D4877" w:rsidRPr="00853F29" w:rsidRDefault="00510CAA"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B73967">
          <w:rPr>
            <w:rFonts w:ascii="LM Roman 10" w:hAnsi="LM Roman 10"/>
            <w:sz w:val="24"/>
            <w:szCs w:val="24"/>
          </w:rPr>
          <w:t>Bibliografía</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End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8086"/>
      <w:docPartObj>
        <w:docPartGallery w:val="Page Numbers (Top of Page)"/>
        <w:docPartUnique/>
      </w:docPartObj>
    </w:sdtPr>
    <w:sdtEndPr>
      <w:rPr>
        <w:rFonts w:ascii="LM Roman 10" w:hAnsi="LM Roman 10"/>
        <w:color w:val="4F81BD" w:themeColor="accent1"/>
        <w:sz w:val="28"/>
        <w:szCs w:val="28"/>
      </w:rPr>
    </w:sdtEndPr>
    <w:sdtContent>
      <w:p w14:paraId="6440BAC0" w14:textId="77777777" w:rsidR="00CB2892" w:rsidRDefault="00CB2892" w:rsidP="00F03F42">
        <w:pPr>
          <w:pStyle w:val="Encabezado"/>
          <w:jc w:val="right"/>
        </w:pPr>
      </w:p>
      <w:p w14:paraId="224955B5" w14:textId="77777777" w:rsidR="00CB2892" w:rsidRDefault="00CB2892" w:rsidP="00F03F42">
        <w:pPr>
          <w:pStyle w:val="Encabezado"/>
          <w:jc w:val="right"/>
        </w:pPr>
      </w:p>
      <w:p w14:paraId="7269C131" w14:textId="77777777" w:rsidR="00CB2892" w:rsidRDefault="00CB2892" w:rsidP="00F03F42">
        <w:pPr>
          <w:pStyle w:val="Encabezado"/>
          <w:jc w:val="right"/>
        </w:pPr>
      </w:p>
      <w:p w14:paraId="5E2556BB" w14:textId="77777777" w:rsidR="00CB2892" w:rsidRDefault="00CB2892" w:rsidP="00F03F42">
        <w:pPr>
          <w:pStyle w:val="Encabezado"/>
          <w:jc w:val="right"/>
        </w:pPr>
      </w:p>
      <w:p w14:paraId="597D2D5B" w14:textId="77777777" w:rsidR="00CB2892" w:rsidRDefault="00CB2892" w:rsidP="00F03F42">
        <w:pPr>
          <w:pStyle w:val="Encabezado"/>
          <w:jc w:val="right"/>
        </w:pPr>
      </w:p>
      <w:p w14:paraId="3241EBB4" w14:textId="5514AAA4" w:rsidR="00CB2892" w:rsidRPr="004D4E20" w:rsidRDefault="002C3C17" w:rsidP="00F03F42">
        <w:pPr>
          <w:pStyle w:val="Encabezado"/>
          <w:jc w:val="right"/>
          <w:rPr>
            <w:rFonts w:ascii="LM Roman 10" w:hAnsi="LM Roman 10"/>
            <w:color w:val="4F81BD" w:themeColor="accent1"/>
            <w:sz w:val="28"/>
            <w:szCs w:val="28"/>
          </w:rPr>
        </w:pPr>
      </w:p>
    </w:sdtContent>
  </w:sdt>
  <w:p w14:paraId="25FC2498" w14:textId="77777777" w:rsidR="00CB2892" w:rsidRDefault="00CB28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EndPr/>
    <w:sdtContent>
      <w:p w14:paraId="48A60BA0" w14:textId="33599ED7" w:rsidR="000D78A6"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D78A6">
          <w:rPr>
            <w:rFonts w:ascii="LM Roman 10" w:hAnsi="LM Roman 10"/>
            <w:sz w:val="24"/>
            <w:szCs w:val="24"/>
          </w:rPr>
          <w:t>Índice General</w:t>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0E186B43"/>
    <w:multiLevelType w:val="multilevel"/>
    <w:tmpl w:val="6C28C90A"/>
    <w:lvl w:ilvl="0">
      <w:start w:val="1"/>
      <w:numFmt w:val="decimal"/>
      <w:lvlText w:val="%1."/>
      <w:lvlJc w:val="left"/>
      <w:pPr>
        <w:ind w:left="450" w:hanging="450"/>
      </w:pPr>
      <w:rPr>
        <w:rFonts w:hint="default"/>
      </w:rPr>
    </w:lvl>
    <w:lvl w:ilvl="1">
      <w:start w:val="1"/>
      <w:numFmt w:val="decimal"/>
      <w:pStyle w:val="Titulo2Principal"/>
      <w:lvlText w:val="3.%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4"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5"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6"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19686BBB"/>
    <w:multiLevelType w:val="hybridMultilevel"/>
    <w:tmpl w:val="1D2476EE"/>
    <w:lvl w:ilvl="0" w:tplc="64FC7C18">
      <w:start w:val="4"/>
      <w:numFmt w:val="bullet"/>
      <w:lvlText w:val="-"/>
      <w:lvlJc w:val="left"/>
      <w:pPr>
        <w:ind w:left="700" w:hanging="360"/>
      </w:pPr>
      <w:rPr>
        <w:rFonts w:ascii="LM Roman 10" w:eastAsia="Georgia" w:hAnsi="LM Roman 10" w:cs="Georgia"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38750FE0"/>
    <w:multiLevelType w:val="hybridMultilevel"/>
    <w:tmpl w:val="686209EE"/>
    <w:lvl w:ilvl="0" w:tplc="895035D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1"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12"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3"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4" w15:restartNumberingAfterBreak="0">
    <w:nsid w:val="4F857827"/>
    <w:multiLevelType w:val="multilevel"/>
    <w:tmpl w:val="7D0CACAC"/>
    <w:lvl w:ilvl="0">
      <w:start w:val="1"/>
      <w:numFmt w:val="decimal"/>
      <w:lvlText w:val="%1."/>
      <w:lvlJc w:val="left"/>
      <w:pPr>
        <w:ind w:left="450" w:hanging="450"/>
      </w:pPr>
      <w:rPr>
        <w:rFonts w:hint="default"/>
      </w:rPr>
    </w:lvl>
    <w:lvl w:ilvl="1">
      <w:start w:val="1"/>
      <w:numFmt w:val="decim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5"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6"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7"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8"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0"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1"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2"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7"/>
  </w:num>
  <w:num w:numId="3" w16cid:durableId="1227766034">
    <w:abstractNumId w:val="14"/>
  </w:num>
  <w:num w:numId="4" w16cid:durableId="2113699264">
    <w:abstractNumId w:val="10"/>
  </w:num>
  <w:num w:numId="5" w16cid:durableId="63840052">
    <w:abstractNumId w:val="18"/>
  </w:num>
  <w:num w:numId="6" w16cid:durableId="2000695460">
    <w:abstractNumId w:val="20"/>
  </w:num>
  <w:num w:numId="7" w16cid:durableId="395131662">
    <w:abstractNumId w:val="14"/>
    <w:lvlOverride w:ilvl="0">
      <w:startOverride w:val="3"/>
    </w:lvlOverride>
    <w:lvlOverride w:ilvl="1">
      <w:startOverride w:val="1"/>
    </w:lvlOverride>
  </w:num>
  <w:num w:numId="8" w16cid:durableId="958150356">
    <w:abstractNumId w:val="14"/>
    <w:lvlOverride w:ilvl="0">
      <w:startOverride w:val="3"/>
    </w:lvlOverride>
    <w:lvlOverride w:ilvl="1">
      <w:startOverride w:val="1"/>
    </w:lvlOverride>
  </w:num>
  <w:num w:numId="9" w16cid:durableId="1105003997">
    <w:abstractNumId w:val="14"/>
    <w:lvlOverride w:ilvl="0">
      <w:startOverride w:val="3"/>
    </w:lvlOverride>
    <w:lvlOverride w:ilvl="1">
      <w:startOverride w:val="1"/>
    </w:lvlOverride>
  </w:num>
  <w:num w:numId="10" w16cid:durableId="5643026">
    <w:abstractNumId w:val="9"/>
  </w:num>
  <w:num w:numId="11" w16cid:durableId="461072747">
    <w:abstractNumId w:val="16"/>
  </w:num>
  <w:num w:numId="12" w16cid:durableId="8612850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12"/>
  </w:num>
  <w:num w:numId="14" w16cid:durableId="123351925">
    <w:abstractNumId w:val="13"/>
  </w:num>
  <w:num w:numId="15" w16cid:durableId="1691301431">
    <w:abstractNumId w:val="11"/>
  </w:num>
  <w:num w:numId="16" w16cid:durableId="1775904281">
    <w:abstractNumId w:val="1"/>
  </w:num>
  <w:num w:numId="17" w16cid:durableId="465202518">
    <w:abstractNumId w:val="21"/>
  </w:num>
  <w:num w:numId="18" w16cid:durableId="467666294">
    <w:abstractNumId w:val="15"/>
  </w:num>
  <w:num w:numId="19" w16cid:durableId="826555987">
    <w:abstractNumId w:val="5"/>
  </w:num>
  <w:num w:numId="20" w16cid:durableId="7299129">
    <w:abstractNumId w:val="2"/>
  </w:num>
  <w:num w:numId="21" w16cid:durableId="1138570977">
    <w:abstractNumId w:val="22"/>
  </w:num>
  <w:num w:numId="22" w16cid:durableId="582253603">
    <w:abstractNumId w:val="19"/>
  </w:num>
  <w:num w:numId="23" w16cid:durableId="1713654692">
    <w:abstractNumId w:val="4"/>
  </w:num>
  <w:num w:numId="24" w16cid:durableId="109711989">
    <w:abstractNumId w:val="6"/>
  </w:num>
  <w:num w:numId="25" w16cid:durableId="301157030">
    <w:abstractNumId w:val="3"/>
  </w:num>
  <w:num w:numId="26" w16cid:durableId="485439325">
    <w:abstractNumId w:val="7"/>
  </w:num>
  <w:num w:numId="27" w16cid:durableId="558328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542"/>
    <w:rsid w:val="00000F95"/>
    <w:rsid w:val="000012E3"/>
    <w:rsid w:val="00001849"/>
    <w:rsid w:val="00003D81"/>
    <w:rsid w:val="000040A1"/>
    <w:rsid w:val="0000480B"/>
    <w:rsid w:val="000050C5"/>
    <w:rsid w:val="00006582"/>
    <w:rsid w:val="0000778E"/>
    <w:rsid w:val="00011364"/>
    <w:rsid w:val="00012E66"/>
    <w:rsid w:val="00013921"/>
    <w:rsid w:val="00013F50"/>
    <w:rsid w:val="00014622"/>
    <w:rsid w:val="000148C7"/>
    <w:rsid w:val="0001602F"/>
    <w:rsid w:val="00022572"/>
    <w:rsid w:val="00024F06"/>
    <w:rsid w:val="000250F6"/>
    <w:rsid w:val="000256D4"/>
    <w:rsid w:val="00027B8F"/>
    <w:rsid w:val="0003007A"/>
    <w:rsid w:val="000300E0"/>
    <w:rsid w:val="00030EB1"/>
    <w:rsid w:val="000324DC"/>
    <w:rsid w:val="0003391F"/>
    <w:rsid w:val="00034236"/>
    <w:rsid w:val="00034CCC"/>
    <w:rsid w:val="0003657E"/>
    <w:rsid w:val="0003784F"/>
    <w:rsid w:val="00040663"/>
    <w:rsid w:val="00040986"/>
    <w:rsid w:val="00040AB8"/>
    <w:rsid w:val="000413D0"/>
    <w:rsid w:val="00041A58"/>
    <w:rsid w:val="00045440"/>
    <w:rsid w:val="00046179"/>
    <w:rsid w:val="00046252"/>
    <w:rsid w:val="00046E71"/>
    <w:rsid w:val="00047EDC"/>
    <w:rsid w:val="00047F09"/>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65ED"/>
    <w:rsid w:val="00087BED"/>
    <w:rsid w:val="000906C6"/>
    <w:rsid w:val="00090BB7"/>
    <w:rsid w:val="00090E5C"/>
    <w:rsid w:val="000911CB"/>
    <w:rsid w:val="0009317E"/>
    <w:rsid w:val="00093AC5"/>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096B"/>
    <w:rsid w:val="000C2D21"/>
    <w:rsid w:val="000C2F75"/>
    <w:rsid w:val="000C383D"/>
    <w:rsid w:val="000C39ED"/>
    <w:rsid w:val="000C3BEF"/>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0F48EB"/>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26BD"/>
    <w:rsid w:val="00123774"/>
    <w:rsid w:val="00123CBC"/>
    <w:rsid w:val="00123F87"/>
    <w:rsid w:val="00125D2F"/>
    <w:rsid w:val="001300A8"/>
    <w:rsid w:val="0013180E"/>
    <w:rsid w:val="00131A6B"/>
    <w:rsid w:val="00133F13"/>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672E2"/>
    <w:rsid w:val="00170089"/>
    <w:rsid w:val="001708FB"/>
    <w:rsid w:val="00171AF3"/>
    <w:rsid w:val="00171C2C"/>
    <w:rsid w:val="0017203E"/>
    <w:rsid w:val="001720BD"/>
    <w:rsid w:val="0017306C"/>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37B2"/>
    <w:rsid w:val="001C5752"/>
    <w:rsid w:val="001C5AB3"/>
    <w:rsid w:val="001C6A35"/>
    <w:rsid w:val="001C7258"/>
    <w:rsid w:val="001C7358"/>
    <w:rsid w:val="001C7692"/>
    <w:rsid w:val="001D0A39"/>
    <w:rsid w:val="001D2F8A"/>
    <w:rsid w:val="001D362F"/>
    <w:rsid w:val="001D41CC"/>
    <w:rsid w:val="001D4B84"/>
    <w:rsid w:val="001D642F"/>
    <w:rsid w:val="001D7595"/>
    <w:rsid w:val="001D7CF3"/>
    <w:rsid w:val="001D7DB8"/>
    <w:rsid w:val="001E10F3"/>
    <w:rsid w:val="001E56B8"/>
    <w:rsid w:val="001E5F3D"/>
    <w:rsid w:val="001E666C"/>
    <w:rsid w:val="001E67CE"/>
    <w:rsid w:val="001E7091"/>
    <w:rsid w:val="001E7728"/>
    <w:rsid w:val="001E7887"/>
    <w:rsid w:val="001F0F8C"/>
    <w:rsid w:val="001F1C64"/>
    <w:rsid w:val="001F1D4F"/>
    <w:rsid w:val="001F2320"/>
    <w:rsid w:val="001F498B"/>
    <w:rsid w:val="001F6EB7"/>
    <w:rsid w:val="001F7057"/>
    <w:rsid w:val="001F730B"/>
    <w:rsid w:val="002003EE"/>
    <w:rsid w:val="002028BD"/>
    <w:rsid w:val="00204202"/>
    <w:rsid w:val="002054FD"/>
    <w:rsid w:val="00206A78"/>
    <w:rsid w:val="00207A29"/>
    <w:rsid w:val="0021125C"/>
    <w:rsid w:val="00212B8E"/>
    <w:rsid w:val="00216AAE"/>
    <w:rsid w:val="002206B0"/>
    <w:rsid w:val="002212DE"/>
    <w:rsid w:val="002219D3"/>
    <w:rsid w:val="00224DA6"/>
    <w:rsid w:val="00226481"/>
    <w:rsid w:val="00227E14"/>
    <w:rsid w:val="00230461"/>
    <w:rsid w:val="00231079"/>
    <w:rsid w:val="00233444"/>
    <w:rsid w:val="00235F02"/>
    <w:rsid w:val="002372B8"/>
    <w:rsid w:val="002401C7"/>
    <w:rsid w:val="00241740"/>
    <w:rsid w:val="00241B40"/>
    <w:rsid w:val="00241E85"/>
    <w:rsid w:val="00244582"/>
    <w:rsid w:val="0024487D"/>
    <w:rsid w:val="0024522D"/>
    <w:rsid w:val="00247347"/>
    <w:rsid w:val="00250915"/>
    <w:rsid w:val="00251E3B"/>
    <w:rsid w:val="002529D4"/>
    <w:rsid w:val="00253C06"/>
    <w:rsid w:val="00254CB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2707"/>
    <w:rsid w:val="00293B7B"/>
    <w:rsid w:val="00294C2B"/>
    <w:rsid w:val="00294ED9"/>
    <w:rsid w:val="00295370"/>
    <w:rsid w:val="00295D0C"/>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3C17"/>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E747D"/>
    <w:rsid w:val="002F0657"/>
    <w:rsid w:val="002F069F"/>
    <w:rsid w:val="002F0932"/>
    <w:rsid w:val="002F26DA"/>
    <w:rsid w:val="002F2BE0"/>
    <w:rsid w:val="002F3D51"/>
    <w:rsid w:val="002F45A9"/>
    <w:rsid w:val="002F6104"/>
    <w:rsid w:val="00301A5D"/>
    <w:rsid w:val="00305FB0"/>
    <w:rsid w:val="00307222"/>
    <w:rsid w:val="00307E46"/>
    <w:rsid w:val="00311A19"/>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0C1D"/>
    <w:rsid w:val="00331246"/>
    <w:rsid w:val="00334B11"/>
    <w:rsid w:val="00335852"/>
    <w:rsid w:val="00336F20"/>
    <w:rsid w:val="00340079"/>
    <w:rsid w:val="0034064D"/>
    <w:rsid w:val="00341161"/>
    <w:rsid w:val="00342019"/>
    <w:rsid w:val="00342FDC"/>
    <w:rsid w:val="0034328D"/>
    <w:rsid w:val="00343A69"/>
    <w:rsid w:val="00343CF6"/>
    <w:rsid w:val="00343F51"/>
    <w:rsid w:val="003476B2"/>
    <w:rsid w:val="003476B3"/>
    <w:rsid w:val="00347F1F"/>
    <w:rsid w:val="00350A94"/>
    <w:rsid w:val="00353887"/>
    <w:rsid w:val="00356087"/>
    <w:rsid w:val="00356C61"/>
    <w:rsid w:val="00361D2C"/>
    <w:rsid w:val="00362802"/>
    <w:rsid w:val="003637BA"/>
    <w:rsid w:val="00363EDB"/>
    <w:rsid w:val="00364012"/>
    <w:rsid w:val="00366877"/>
    <w:rsid w:val="003673B5"/>
    <w:rsid w:val="00370635"/>
    <w:rsid w:val="0037159C"/>
    <w:rsid w:val="00374512"/>
    <w:rsid w:val="00374A2A"/>
    <w:rsid w:val="00380730"/>
    <w:rsid w:val="00380DD7"/>
    <w:rsid w:val="0038146C"/>
    <w:rsid w:val="0038280D"/>
    <w:rsid w:val="003837B1"/>
    <w:rsid w:val="0038488A"/>
    <w:rsid w:val="003907CC"/>
    <w:rsid w:val="00390AA0"/>
    <w:rsid w:val="003912AE"/>
    <w:rsid w:val="00391B19"/>
    <w:rsid w:val="00392CE9"/>
    <w:rsid w:val="00394BB0"/>
    <w:rsid w:val="00394E67"/>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285"/>
    <w:rsid w:val="003F5397"/>
    <w:rsid w:val="003F5466"/>
    <w:rsid w:val="003F6F60"/>
    <w:rsid w:val="003F70AE"/>
    <w:rsid w:val="0040090E"/>
    <w:rsid w:val="004011FA"/>
    <w:rsid w:val="00401F62"/>
    <w:rsid w:val="00410D47"/>
    <w:rsid w:val="0041142A"/>
    <w:rsid w:val="00411461"/>
    <w:rsid w:val="0041247C"/>
    <w:rsid w:val="00413789"/>
    <w:rsid w:val="004166F0"/>
    <w:rsid w:val="00416922"/>
    <w:rsid w:val="00417548"/>
    <w:rsid w:val="00417BEA"/>
    <w:rsid w:val="004202B4"/>
    <w:rsid w:val="00420552"/>
    <w:rsid w:val="00421F7F"/>
    <w:rsid w:val="00422FA0"/>
    <w:rsid w:val="00423E5E"/>
    <w:rsid w:val="004246BC"/>
    <w:rsid w:val="004254D3"/>
    <w:rsid w:val="00425D5C"/>
    <w:rsid w:val="00425DD2"/>
    <w:rsid w:val="004264AB"/>
    <w:rsid w:val="004275BD"/>
    <w:rsid w:val="00430AE3"/>
    <w:rsid w:val="00431A16"/>
    <w:rsid w:val="00432078"/>
    <w:rsid w:val="00433519"/>
    <w:rsid w:val="00434051"/>
    <w:rsid w:val="0043437D"/>
    <w:rsid w:val="00434E5D"/>
    <w:rsid w:val="004352A8"/>
    <w:rsid w:val="004365F1"/>
    <w:rsid w:val="00436F51"/>
    <w:rsid w:val="0043758B"/>
    <w:rsid w:val="00437B9C"/>
    <w:rsid w:val="00442A15"/>
    <w:rsid w:val="00443FCF"/>
    <w:rsid w:val="0044487C"/>
    <w:rsid w:val="004448B3"/>
    <w:rsid w:val="004457AA"/>
    <w:rsid w:val="00446817"/>
    <w:rsid w:val="00447061"/>
    <w:rsid w:val="00447214"/>
    <w:rsid w:val="00447218"/>
    <w:rsid w:val="00450CBE"/>
    <w:rsid w:val="00452074"/>
    <w:rsid w:val="004522F7"/>
    <w:rsid w:val="00452CBF"/>
    <w:rsid w:val="004530B8"/>
    <w:rsid w:val="0045398F"/>
    <w:rsid w:val="00454531"/>
    <w:rsid w:val="00455028"/>
    <w:rsid w:val="00455485"/>
    <w:rsid w:val="0046446D"/>
    <w:rsid w:val="00465B44"/>
    <w:rsid w:val="00466B82"/>
    <w:rsid w:val="00471BFF"/>
    <w:rsid w:val="00471FDE"/>
    <w:rsid w:val="00472B69"/>
    <w:rsid w:val="00474985"/>
    <w:rsid w:val="00475AD9"/>
    <w:rsid w:val="004769DF"/>
    <w:rsid w:val="00477440"/>
    <w:rsid w:val="004836F2"/>
    <w:rsid w:val="0048383F"/>
    <w:rsid w:val="00484C68"/>
    <w:rsid w:val="00484EC9"/>
    <w:rsid w:val="004857DC"/>
    <w:rsid w:val="0048642A"/>
    <w:rsid w:val="00487A93"/>
    <w:rsid w:val="00487B47"/>
    <w:rsid w:val="004925D0"/>
    <w:rsid w:val="00495454"/>
    <w:rsid w:val="00495643"/>
    <w:rsid w:val="00496B4B"/>
    <w:rsid w:val="004A057E"/>
    <w:rsid w:val="004A0A2B"/>
    <w:rsid w:val="004A566B"/>
    <w:rsid w:val="004A6453"/>
    <w:rsid w:val="004A7DB7"/>
    <w:rsid w:val="004B0B33"/>
    <w:rsid w:val="004B0F44"/>
    <w:rsid w:val="004B1C21"/>
    <w:rsid w:val="004B251B"/>
    <w:rsid w:val="004B28EC"/>
    <w:rsid w:val="004B469F"/>
    <w:rsid w:val="004B4EE0"/>
    <w:rsid w:val="004B4F55"/>
    <w:rsid w:val="004B56D6"/>
    <w:rsid w:val="004B60AA"/>
    <w:rsid w:val="004B6CE6"/>
    <w:rsid w:val="004B6E4F"/>
    <w:rsid w:val="004B7CA7"/>
    <w:rsid w:val="004C09B2"/>
    <w:rsid w:val="004C11B0"/>
    <w:rsid w:val="004C16FD"/>
    <w:rsid w:val="004C2EF5"/>
    <w:rsid w:val="004C53E4"/>
    <w:rsid w:val="004C54FE"/>
    <w:rsid w:val="004C6BE9"/>
    <w:rsid w:val="004D2DF1"/>
    <w:rsid w:val="004D474B"/>
    <w:rsid w:val="004D4A1D"/>
    <w:rsid w:val="004D4E20"/>
    <w:rsid w:val="004D553E"/>
    <w:rsid w:val="004D6215"/>
    <w:rsid w:val="004D6885"/>
    <w:rsid w:val="004D782A"/>
    <w:rsid w:val="004E1933"/>
    <w:rsid w:val="004E5F24"/>
    <w:rsid w:val="004E6F87"/>
    <w:rsid w:val="004E71DF"/>
    <w:rsid w:val="004E7F1D"/>
    <w:rsid w:val="004F02ED"/>
    <w:rsid w:val="004F11CC"/>
    <w:rsid w:val="004F138B"/>
    <w:rsid w:val="004F2008"/>
    <w:rsid w:val="004F28F1"/>
    <w:rsid w:val="004F2DF1"/>
    <w:rsid w:val="004F4450"/>
    <w:rsid w:val="004F47C3"/>
    <w:rsid w:val="004F4BA0"/>
    <w:rsid w:val="004F5518"/>
    <w:rsid w:val="004F7CD4"/>
    <w:rsid w:val="0050198F"/>
    <w:rsid w:val="005019F7"/>
    <w:rsid w:val="00501AA0"/>
    <w:rsid w:val="0050291D"/>
    <w:rsid w:val="00504AA1"/>
    <w:rsid w:val="00504CE2"/>
    <w:rsid w:val="005074B3"/>
    <w:rsid w:val="00507A17"/>
    <w:rsid w:val="00507B00"/>
    <w:rsid w:val="00507E5B"/>
    <w:rsid w:val="0051009E"/>
    <w:rsid w:val="00510CAA"/>
    <w:rsid w:val="00513250"/>
    <w:rsid w:val="005135BA"/>
    <w:rsid w:val="00515099"/>
    <w:rsid w:val="00515500"/>
    <w:rsid w:val="0051561E"/>
    <w:rsid w:val="00515C8E"/>
    <w:rsid w:val="00517120"/>
    <w:rsid w:val="00517304"/>
    <w:rsid w:val="00520A60"/>
    <w:rsid w:val="0052152A"/>
    <w:rsid w:val="0052219B"/>
    <w:rsid w:val="00525430"/>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6A1"/>
    <w:rsid w:val="00547922"/>
    <w:rsid w:val="00550E8D"/>
    <w:rsid w:val="00552049"/>
    <w:rsid w:val="00554327"/>
    <w:rsid w:val="00554C5B"/>
    <w:rsid w:val="00554F43"/>
    <w:rsid w:val="0055563F"/>
    <w:rsid w:val="00556330"/>
    <w:rsid w:val="00556D53"/>
    <w:rsid w:val="005575DC"/>
    <w:rsid w:val="005576DF"/>
    <w:rsid w:val="00560200"/>
    <w:rsid w:val="00560955"/>
    <w:rsid w:val="00560ED6"/>
    <w:rsid w:val="0056258E"/>
    <w:rsid w:val="005637E1"/>
    <w:rsid w:val="00565010"/>
    <w:rsid w:val="0056554F"/>
    <w:rsid w:val="00566878"/>
    <w:rsid w:val="00566C1B"/>
    <w:rsid w:val="00567822"/>
    <w:rsid w:val="00567B73"/>
    <w:rsid w:val="005701A2"/>
    <w:rsid w:val="00572D3F"/>
    <w:rsid w:val="00576CF0"/>
    <w:rsid w:val="0058101B"/>
    <w:rsid w:val="005824DA"/>
    <w:rsid w:val="0058382A"/>
    <w:rsid w:val="0058626D"/>
    <w:rsid w:val="00586275"/>
    <w:rsid w:val="00587371"/>
    <w:rsid w:val="005877C2"/>
    <w:rsid w:val="005879B3"/>
    <w:rsid w:val="00590C97"/>
    <w:rsid w:val="00590CAE"/>
    <w:rsid w:val="00590DE6"/>
    <w:rsid w:val="0059551F"/>
    <w:rsid w:val="00595883"/>
    <w:rsid w:val="00595DE5"/>
    <w:rsid w:val="00596EA5"/>
    <w:rsid w:val="005A08C4"/>
    <w:rsid w:val="005A0B9D"/>
    <w:rsid w:val="005A13D5"/>
    <w:rsid w:val="005A3E79"/>
    <w:rsid w:val="005A5073"/>
    <w:rsid w:val="005A5183"/>
    <w:rsid w:val="005A7338"/>
    <w:rsid w:val="005A75CF"/>
    <w:rsid w:val="005B034A"/>
    <w:rsid w:val="005B19FB"/>
    <w:rsid w:val="005B2914"/>
    <w:rsid w:val="005B4055"/>
    <w:rsid w:val="005B45C4"/>
    <w:rsid w:val="005B59B8"/>
    <w:rsid w:val="005C1758"/>
    <w:rsid w:val="005C5F30"/>
    <w:rsid w:val="005D2583"/>
    <w:rsid w:val="005D3B92"/>
    <w:rsid w:val="005D3F66"/>
    <w:rsid w:val="005D471A"/>
    <w:rsid w:val="005D6C2F"/>
    <w:rsid w:val="005D6DF5"/>
    <w:rsid w:val="005D78FE"/>
    <w:rsid w:val="005D7D88"/>
    <w:rsid w:val="005E0044"/>
    <w:rsid w:val="005E130F"/>
    <w:rsid w:val="005E13C0"/>
    <w:rsid w:val="005E19E6"/>
    <w:rsid w:val="005E3893"/>
    <w:rsid w:val="005E3DA4"/>
    <w:rsid w:val="005E4E28"/>
    <w:rsid w:val="005E781C"/>
    <w:rsid w:val="005F072C"/>
    <w:rsid w:val="005F1CCD"/>
    <w:rsid w:val="005F34FF"/>
    <w:rsid w:val="005F5B71"/>
    <w:rsid w:val="005F6986"/>
    <w:rsid w:val="005F6A28"/>
    <w:rsid w:val="005F708F"/>
    <w:rsid w:val="006002C1"/>
    <w:rsid w:val="00600A11"/>
    <w:rsid w:val="006017B9"/>
    <w:rsid w:val="00602EA5"/>
    <w:rsid w:val="006054B3"/>
    <w:rsid w:val="006054E4"/>
    <w:rsid w:val="00605A03"/>
    <w:rsid w:val="00606EB4"/>
    <w:rsid w:val="00610CEA"/>
    <w:rsid w:val="00617E72"/>
    <w:rsid w:val="00620447"/>
    <w:rsid w:val="00621B5D"/>
    <w:rsid w:val="0062268B"/>
    <w:rsid w:val="00622CE8"/>
    <w:rsid w:val="006233EC"/>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4B52"/>
    <w:rsid w:val="00647018"/>
    <w:rsid w:val="0065047D"/>
    <w:rsid w:val="006523EF"/>
    <w:rsid w:val="00652FAF"/>
    <w:rsid w:val="00654369"/>
    <w:rsid w:val="006546B0"/>
    <w:rsid w:val="006562E6"/>
    <w:rsid w:val="00656EC0"/>
    <w:rsid w:val="00663CB1"/>
    <w:rsid w:val="006647A5"/>
    <w:rsid w:val="0066488C"/>
    <w:rsid w:val="00664FE6"/>
    <w:rsid w:val="0066560D"/>
    <w:rsid w:val="006672B6"/>
    <w:rsid w:val="00671281"/>
    <w:rsid w:val="00671476"/>
    <w:rsid w:val="006716B0"/>
    <w:rsid w:val="006721DD"/>
    <w:rsid w:val="00673480"/>
    <w:rsid w:val="00674E06"/>
    <w:rsid w:val="00675559"/>
    <w:rsid w:val="006767A9"/>
    <w:rsid w:val="00676D75"/>
    <w:rsid w:val="00677128"/>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9774D"/>
    <w:rsid w:val="00697F8E"/>
    <w:rsid w:val="006A2BD1"/>
    <w:rsid w:val="006A55F1"/>
    <w:rsid w:val="006A722E"/>
    <w:rsid w:val="006B0B4A"/>
    <w:rsid w:val="006B2126"/>
    <w:rsid w:val="006B3171"/>
    <w:rsid w:val="006B596F"/>
    <w:rsid w:val="006B5EC0"/>
    <w:rsid w:val="006C5AF8"/>
    <w:rsid w:val="006D1DED"/>
    <w:rsid w:val="006D4AA5"/>
    <w:rsid w:val="006D5B94"/>
    <w:rsid w:val="006D61CE"/>
    <w:rsid w:val="006D7323"/>
    <w:rsid w:val="006E6E29"/>
    <w:rsid w:val="006E726C"/>
    <w:rsid w:val="006E76CF"/>
    <w:rsid w:val="006F13F0"/>
    <w:rsid w:val="006F197E"/>
    <w:rsid w:val="006F2556"/>
    <w:rsid w:val="006F29BC"/>
    <w:rsid w:val="006F54EF"/>
    <w:rsid w:val="006F5DAC"/>
    <w:rsid w:val="006F7343"/>
    <w:rsid w:val="006F786E"/>
    <w:rsid w:val="00700B93"/>
    <w:rsid w:val="00700C84"/>
    <w:rsid w:val="00701DA5"/>
    <w:rsid w:val="007026CA"/>
    <w:rsid w:val="00702EBA"/>
    <w:rsid w:val="0070348F"/>
    <w:rsid w:val="00705502"/>
    <w:rsid w:val="007071D5"/>
    <w:rsid w:val="007100CC"/>
    <w:rsid w:val="007107E2"/>
    <w:rsid w:val="00712AAA"/>
    <w:rsid w:val="007130AD"/>
    <w:rsid w:val="0071385E"/>
    <w:rsid w:val="00713BB4"/>
    <w:rsid w:val="00716884"/>
    <w:rsid w:val="007174CA"/>
    <w:rsid w:val="00717888"/>
    <w:rsid w:val="00720F31"/>
    <w:rsid w:val="0072465E"/>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67499"/>
    <w:rsid w:val="007676A7"/>
    <w:rsid w:val="007777E9"/>
    <w:rsid w:val="00777C89"/>
    <w:rsid w:val="00780D3C"/>
    <w:rsid w:val="00781D30"/>
    <w:rsid w:val="00781D3A"/>
    <w:rsid w:val="00783B40"/>
    <w:rsid w:val="00784826"/>
    <w:rsid w:val="007864B0"/>
    <w:rsid w:val="00786688"/>
    <w:rsid w:val="00787DD3"/>
    <w:rsid w:val="00791DCE"/>
    <w:rsid w:val="0079275A"/>
    <w:rsid w:val="00792DBD"/>
    <w:rsid w:val="00794BFC"/>
    <w:rsid w:val="00796731"/>
    <w:rsid w:val="00796B30"/>
    <w:rsid w:val="007975E3"/>
    <w:rsid w:val="007A02B3"/>
    <w:rsid w:val="007A1898"/>
    <w:rsid w:val="007A29A7"/>
    <w:rsid w:val="007A3CC3"/>
    <w:rsid w:val="007A6B9A"/>
    <w:rsid w:val="007A6CF8"/>
    <w:rsid w:val="007A6F1C"/>
    <w:rsid w:val="007B09C1"/>
    <w:rsid w:val="007B0D51"/>
    <w:rsid w:val="007B0E18"/>
    <w:rsid w:val="007B2273"/>
    <w:rsid w:val="007B2A4F"/>
    <w:rsid w:val="007B33D3"/>
    <w:rsid w:val="007B3B8C"/>
    <w:rsid w:val="007B4FE7"/>
    <w:rsid w:val="007B5718"/>
    <w:rsid w:val="007B6F9B"/>
    <w:rsid w:val="007B764C"/>
    <w:rsid w:val="007C111F"/>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7F6FE1"/>
    <w:rsid w:val="0080092D"/>
    <w:rsid w:val="00801171"/>
    <w:rsid w:val="008011BA"/>
    <w:rsid w:val="00802637"/>
    <w:rsid w:val="0080378C"/>
    <w:rsid w:val="00804009"/>
    <w:rsid w:val="00804A20"/>
    <w:rsid w:val="00804AD5"/>
    <w:rsid w:val="008056FE"/>
    <w:rsid w:val="0080573A"/>
    <w:rsid w:val="00805DF3"/>
    <w:rsid w:val="0080623D"/>
    <w:rsid w:val="008068EF"/>
    <w:rsid w:val="00806A16"/>
    <w:rsid w:val="00807FA7"/>
    <w:rsid w:val="00810A21"/>
    <w:rsid w:val="00811995"/>
    <w:rsid w:val="00813DDA"/>
    <w:rsid w:val="00814E71"/>
    <w:rsid w:val="00815240"/>
    <w:rsid w:val="00816DBF"/>
    <w:rsid w:val="0082035F"/>
    <w:rsid w:val="00824A65"/>
    <w:rsid w:val="00827062"/>
    <w:rsid w:val="00827EF5"/>
    <w:rsid w:val="00831679"/>
    <w:rsid w:val="00832EEE"/>
    <w:rsid w:val="008332D7"/>
    <w:rsid w:val="00833656"/>
    <w:rsid w:val="00833EE2"/>
    <w:rsid w:val="0083407F"/>
    <w:rsid w:val="00834784"/>
    <w:rsid w:val="00834A18"/>
    <w:rsid w:val="00836A2F"/>
    <w:rsid w:val="00840B16"/>
    <w:rsid w:val="00840C4D"/>
    <w:rsid w:val="00842E72"/>
    <w:rsid w:val="00843335"/>
    <w:rsid w:val="008447D2"/>
    <w:rsid w:val="008464AD"/>
    <w:rsid w:val="00847600"/>
    <w:rsid w:val="00847BB7"/>
    <w:rsid w:val="00847FD0"/>
    <w:rsid w:val="00850C12"/>
    <w:rsid w:val="008510BC"/>
    <w:rsid w:val="0085185A"/>
    <w:rsid w:val="00853F29"/>
    <w:rsid w:val="00854B3A"/>
    <w:rsid w:val="00855828"/>
    <w:rsid w:val="00855EB7"/>
    <w:rsid w:val="00856872"/>
    <w:rsid w:val="0085754A"/>
    <w:rsid w:val="00857A4C"/>
    <w:rsid w:val="00857E81"/>
    <w:rsid w:val="00857EC1"/>
    <w:rsid w:val="00860313"/>
    <w:rsid w:val="00860789"/>
    <w:rsid w:val="00862579"/>
    <w:rsid w:val="00865B27"/>
    <w:rsid w:val="00870C38"/>
    <w:rsid w:val="00872EB2"/>
    <w:rsid w:val="008756E3"/>
    <w:rsid w:val="00876AF1"/>
    <w:rsid w:val="00880532"/>
    <w:rsid w:val="00880F54"/>
    <w:rsid w:val="00885E9D"/>
    <w:rsid w:val="008868F7"/>
    <w:rsid w:val="00890C07"/>
    <w:rsid w:val="008912A1"/>
    <w:rsid w:val="00893A79"/>
    <w:rsid w:val="008942F3"/>
    <w:rsid w:val="00895CC1"/>
    <w:rsid w:val="0089628B"/>
    <w:rsid w:val="00896ACC"/>
    <w:rsid w:val="008972C6"/>
    <w:rsid w:val="008A1B6C"/>
    <w:rsid w:val="008A3B7E"/>
    <w:rsid w:val="008A7E67"/>
    <w:rsid w:val="008B1938"/>
    <w:rsid w:val="008B1CD2"/>
    <w:rsid w:val="008B2572"/>
    <w:rsid w:val="008B563D"/>
    <w:rsid w:val="008B6BF1"/>
    <w:rsid w:val="008B6EC1"/>
    <w:rsid w:val="008B752C"/>
    <w:rsid w:val="008C0339"/>
    <w:rsid w:val="008C1342"/>
    <w:rsid w:val="008C1C79"/>
    <w:rsid w:val="008C32D9"/>
    <w:rsid w:val="008C5453"/>
    <w:rsid w:val="008C7B0C"/>
    <w:rsid w:val="008D0FC2"/>
    <w:rsid w:val="008D1959"/>
    <w:rsid w:val="008D1B31"/>
    <w:rsid w:val="008D203F"/>
    <w:rsid w:val="008D3F54"/>
    <w:rsid w:val="008E11E9"/>
    <w:rsid w:val="008E2095"/>
    <w:rsid w:val="008E2CA8"/>
    <w:rsid w:val="008E3241"/>
    <w:rsid w:val="008E3247"/>
    <w:rsid w:val="008E3452"/>
    <w:rsid w:val="008E4387"/>
    <w:rsid w:val="008E568C"/>
    <w:rsid w:val="008E7597"/>
    <w:rsid w:val="008E7740"/>
    <w:rsid w:val="008E774C"/>
    <w:rsid w:val="008E7F71"/>
    <w:rsid w:val="008F1AA9"/>
    <w:rsid w:val="008F31BB"/>
    <w:rsid w:val="008F4823"/>
    <w:rsid w:val="008F50DB"/>
    <w:rsid w:val="0090079C"/>
    <w:rsid w:val="009026EB"/>
    <w:rsid w:val="00903C47"/>
    <w:rsid w:val="00906F27"/>
    <w:rsid w:val="00907D76"/>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38C7"/>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3968"/>
    <w:rsid w:val="00974599"/>
    <w:rsid w:val="00976A73"/>
    <w:rsid w:val="00976F11"/>
    <w:rsid w:val="00977D16"/>
    <w:rsid w:val="00980C47"/>
    <w:rsid w:val="00980FD0"/>
    <w:rsid w:val="0098145A"/>
    <w:rsid w:val="009816C6"/>
    <w:rsid w:val="00981DA6"/>
    <w:rsid w:val="00982B8F"/>
    <w:rsid w:val="0098357E"/>
    <w:rsid w:val="00983F01"/>
    <w:rsid w:val="009846BE"/>
    <w:rsid w:val="00985E7F"/>
    <w:rsid w:val="00987D52"/>
    <w:rsid w:val="00990122"/>
    <w:rsid w:val="00992019"/>
    <w:rsid w:val="00994164"/>
    <w:rsid w:val="00995040"/>
    <w:rsid w:val="009950C3"/>
    <w:rsid w:val="009952AE"/>
    <w:rsid w:val="009962AA"/>
    <w:rsid w:val="009979EC"/>
    <w:rsid w:val="009A005D"/>
    <w:rsid w:val="009A0291"/>
    <w:rsid w:val="009A07D3"/>
    <w:rsid w:val="009A170C"/>
    <w:rsid w:val="009A195C"/>
    <w:rsid w:val="009A2D07"/>
    <w:rsid w:val="009A44BF"/>
    <w:rsid w:val="009A5068"/>
    <w:rsid w:val="009A64AF"/>
    <w:rsid w:val="009A6F0B"/>
    <w:rsid w:val="009B090A"/>
    <w:rsid w:val="009B16F1"/>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11B"/>
    <w:rsid w:val="00A0321A"/>
    <w:rsid w:val="00A0694F"/>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0AD6"/>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75798"/>
    <w:rsid w:val="00A801F3"/>
    <w:rsid w:val="00A80466"/>
    <w:rsid w:val="00A81140"/>
    <w:rsid w:val="00A818F1"/>
    <w:rsid w:val="00A81CA7"/>
    <w:rsid w:val="00A82567"/>
    <w:rsid w:val="00A831B6"/>
    <w:rsid w:val="00A84F1A"/>
    <w:rsid w:val="00A85BF8"/>
    <w:rsid w:val="00A85D4E"/>
    <w:rsid w:val="00A85F9F"/>
    <w:rsid w:val="00A86F85"/>
    <w:rsid w:val="00A93F2B"/>
    <w:rsid w:val="00A94685"/>
    <w:rsid w:val="00A959A2"/>
    <w:rsid w:val="00A95BA4"/>
    <w:rsid w:val="00A96631"/>
    <w:rsid w:val="00A97841"/>
    <w:rsid w:val="00AA00BE"/>
    <w:rsid w:val="00AA21C9"/>
    <w:rsid w:val="00AA2632"/>
    <w:rsid w:val="00AA2684"/>
    <w:rsid w:val="00AA2769"/>
    <w:rsid w:val="00AA301D"/>
    <w:rsid w:val="00AA3D41"/>
    <w:rsid w:val="00AB0813"/>
    <w:rsid w:val="00AB34BC"/>
    <w:rsid w:val="00AB39DB"/>
    <w:rsid w:val="00AB3C83"/>
    <w:rsid w:val="00AB6906"/>
    <w:rsid w:val="00AB6C9C"/>
    <w:rsid w:val="00AB6D70"/>
    <w:rsid w:val="00AC0410"/>
    <w:rsid w:val="00AC1F9F"/>
    <w:rsid w:val="00AC225A"/>
    <w:rsid w:val="00AC2C71"/>
    <w:rsid w:val="00AC3BA1"/>
    <w:rsid w:val="00AC4683"/>
    <w:rsid w:val="00AC4D44"/>
    <w:rsid w:val="00AC62E1"/>
    <w:rsid w:val="00AC79F7"/>
    <w:rsid w:val="00AC7DE9"/>
    <w:rsid w:val="00AD063D"/>
    <w:rsid w:val="00AD1AB1"/>
    <w:rsid w:val="00AD1F59"/>
    <w:rsid w:val="00AD32A8"/>
    <w:rsid w:val="00AD368B"/>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06BF8"/>
    <w:rsid w:val="00B1063B"/>
    <w:rsid w:val="00B110D3"/>
    <w:rsid w:val="00B1158C"/>
    <w:rsid w:val="00B119C7"/>
    <w:rsid w:val="00B13A11"/>
    <w:rsid w:val="00B14B57"/>
    <w:rsid w:val="00B15F50"/>
    <w:rsid w:val="00B16ADF"/>
    <w:rsid w:val="00B17D59"/>
    <w:rsid w:val="00B206D7"/>
    <w:rsid w:val="00B22313"/>
    <w:rsid w:val="00B23F67"/>
    <w:rsid w:val="00B26923"/>
    <w:rsid w:val="00B27D0E"/>
    <w:rsid w:val="00B27EE5"/>
    <w:rsid w:val="00B27FD4"/>
    <w:rsid w:val="00B313C3"/>
    <w:rsid w:val="00B31B89"/>
    <w:rsid w:val="00B32172"/>
    <w:rsid w:val="00B32A4C"/>
    <w:rsid w:val="00B3314E"/>
    <w:rsid w:val="00B34684"/>
    <w:rsid w:val="00B3687F"/>
    <w:rsid w:val="00B373ED"/>
    <w:rsid w:val="00B37B29"/>
    <w:rsid w:val="00B40E57"/>
    <w:rsid w:val="00B41664"/>
    <w:rsid w:val="00B41EDE"/>
    <w:rsid w:val="00B4243F"/>
    <w:rsid w:val="00B44075"/>
    <w:rsid w:val="00B4421C"/>
    <w:rsid w:val="00B44392"/>
    <w:rsid w:val="00B44899"/>
    <w:rsid w:val="00B44D98"/>
    <w:rsid w:val="00B44F6F"/>
    <w:rsid w:val="00B453BB"/>
    <w:rsid w:val="00B463BF"/>
    <w:rsid w:val="00B472D8"/>
    <w:rsid w:val="00B4739B"/>
    <w:rsid w:val="00B47F0A"/>
    <w:rsid w:val="00B50726"/>
    <w:rsid w:val="00B52752"/>
    <w:rsid w:val="00B52805"/>
    <w:rsid w:val="00B53394"/>
    <w:rsid w:val="00B5468C"/>
    <w:rsid w:val="00B56603"/>
    <w:rsid w:val="00B57933"/>
    <w:rsid w:val="00B57A4C"/>
    <w:rsid w:val="00B57D93"/>
    <w:rsid w:val="00B61175"/>
    <w:rsid w:val="00B62B2A"/>
    <w:rsid w:val="00B646C0"/>
    <w:rsid w:val="00B66240"/>
    <w:rsid w:val="00B67FA8"/>
    <w:rsid w:val="00B7051A"/>
    <w:rsid w:val="00B73967"/>
    <w:rsid w:val="00B743A0"/>
    <w:rsid w:val="00B74BD0"/>
    <w:rsid w:val="00B75868"/>
    <w:rsid w:val="00B758DF"/>
    <w:rsid w:val="00B76419"/>
    <w:rsid w:val="00B77871"/>
    <w:rsid w:val="00B80CF5"/>
    <w:rsid w:val="00B80FF6"/>
    <w:rsid w:val="00B81554"/>
    <w:rsid w:val="00B83AC8"/>
    <w:rsid w:val="00B849A9"/>
    <w:rsid w:val="00B851C6"/>
    <w:rsid w:val="00B851F4"/>
    <w:rsid w:val="00B857CF"/>
    <w:rsid w:val="00B85925"/>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5B52"/>
    <w:rsid w:val="00BA6408"/>
    <w:rsid w:val="00BA66F4"/>
    <w:rsid w:val="00BB01E4"/>
    <w:rsid w:val="00BB0249"/>
    <w:rsid w:val="00BB2CB8"/>
    <w:rsid w:val="00BB322A"/>
    <w:rsid w:val="00BB335B"/>
    <w:rsid w:val="00BB3C6B"/>
    <w:rsid w:val="00BB41C5"/>
    <w:rsid w:val="00BB4382"/>
    <w:rsid w:val="00BB4A25"/>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6ABE"/>
    <w:rsid w:val="00BD7BDB"/>
    <w:rsid w:val="00BE016C"/>
    <w:rsid w:val="00BE0C38"/>
    <w:rsid w:val="00BE2F12"/>
    <w:rsid w:val="00BE3DC3"/>
    <w:rsid w:val="00BE4FF3"/>
    <w:rsid w:val="00BE5D2D"/>
    <w:rsid w:val="00BE688C"/>
    <w:rsid w:val="00BE776E"/>
    <w:rsid w:val="00BF065C"/>
    <w:rsid w:val="00BF1B7F"/>
    <w:rsid w:val="00BF2493"/>
    <w:rsid w:val="00BF4533"/>
    <w:rsid w:val="00BF493D"/>
    <w:rsid w:val="00BF6642"/>
    <w:rsid w:val="00BF67F6"/>
    <w:rsid w:val="00BF7268"/>
    <w:rsid w:val="00BF7819"/>
    <w:rsid w:val="00C00E16"/>
    <w:rsid w:val="00C03762"/>
    <w:rsid w:val="00C03AFE"/>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34E9"/>
    <w:rsid w:val="00C24DB2"/>
    <w:rsid w:val="00C25B19"/>
    <w:rsid w:val="00C260B0"/>
    <w:rsid w:val="00C33C44"/>
    <w:rsid w:val="00C33C61"/>
    <w:rsid w:val="00C34E8B"/>
    <w:rsid w:val="00C3505A"/>
    <w:rsid w:val="00C36612"/>
    <w:rsid w:val="00C368CB"/>
    <w:rsid w:val="00C37BDA"/>
    <w:rsid w:val="00C403CB"/>
    <w:rsid w:val="00C43744"/>
    <w:rsid w:val="00C45192"/>
    <w:rsid w:val="00C45A7F"/>
    <w:rsid w:val="00C471A1"/>
    <w:rsid w:val="00C506E1"/>
    <w:rsid w:val="00C50F46"/>
    <w:rsid w:val="00C5466F"/>
    <w:rsid w:val="00C55B00"/>
    <w:rsid w:val="00C60451"/>
    <w:rsid w:val="00C6137C"/>
    <w:rsid w:val="00C62504"/>
    <w:rsid w:val="00C62AE8"/>
    <w:rsid w:val="00C62B25"/>
    <w:rsid w:val="00C63909"/>
    <w:rsid w:val="00C63E1A"/>
    <w:rsid w:val="00C64EA0"/>
    <w:rsid w:val="00C65BDB"/>
    <w:rsid w:val="00C702E8"/>
    <w:rsid w:val="00C7230E"/>
    <w:rsid w:val="00C72368"/>
    <w:rsid w:val="00C72403"/>
    <w:rsid w:val="00C727E3"/>
    <w:rsid w:val="00C7286E"/>
    <w:rsid w:val="00C76F98"/>
    <w:rsid w:val="00C7741F"/>
    <w:rsid w:val="00C7784F"/>
    <w:rsid w:val="00C80354"/>
    <w:rsid w:val="00C80B70"/>
    <w:rsid w:val="00C81540"/>
    <w:rsid w:val="00C83349"/>
    <w:rsid w:val="00C83359"/>
    <w:rsid w:val="00C8386F"/>
    <w:rsid w:val="00C847DB"/>
    <w:rsid w:val="00C86F27"/>
    <w:rsid w:val="00C876C6"/>
    <w:rsid w:val="00C92497"/>
    <w:rsid w:val="00C93813"/>
    <w:rsid w:val="00C949CF"/>
    <w:rsid w:val="00C950DC"/>
    <w:rsid w:val="00C9677E"/>
    <w:rsid w:val="00C96CF9"/>
    <w:rsid w:val="00C96E91"/>
    <w:rsid w:val="00CA0625"/>
    <w:rsid w:val="00CA22DB"/>
    <w:rsid w:val="00CA2DD5"/>
    <w:rsid w:val="00CA3F9E"/>
    <w:rsid w:val="00CA49FD"/>
    <w:rsid w:val="00CA513A"/>
    <w:rsid w:val="00CA6290"/>
    <w:rsid w:val="00CA7217"/>
    <w:rsid w:val="00CB20EE"/>
    <w:rsid w:val="00CB2467"/>
    <w:rsid w:val="00CB2892"/>
    <w:rsid w:val="00CB345D"/>
    <w:rsid w:val="00CB3F13"/>
    <w:rsid w:val="00CB5BCB"/>
    <w:rsid w:val="00CC12A8"/>
    <w:rsid w:val="00CC187F"/>
    <w:rsid w:val="00CC2BBD"/>
    <w:rsid w:val="00CC2DBB"/>
    <w:rsid w:val="00CC3396"/>
    <w:rsid w:val="00CC3F04"/>
    <w:rsid w:val="00CD045F"/>
    <w:rsid w:val="00CD085D"/>
    <w:rsid w:val="00CD11B8"/>
    <w:rsid w:val="00CD21EA"/>
    <w:rsid w:val="00CD490E"/>
    <w:rsid w:val="00CD4CCD"/>
    <w:rsid w:val="00CD4E0F"/>
    <w:rsid w:val="00CE0FC8"/>
    <w:rsid w:val="00CE38D7"/>
    <w:rsid w:val="00CE5BB7"/>
    <w:rsid w:val="00CF0412"/>
    <w:rsid w:val="00CF1BD4"/>
    <w:rsid w:val="00CF35AA"/>
    <w:rsid w:val="00CF4284"/>
    <w:rsid w:val="00CF4518"/>
    <w:rsid w:val="00CF5805"/>
    <w:rsid w:val="00CF6AE7"/>
    <w:rsid w:val="00CF7B69"/>
    <w:rsid w:val="00D02F85"/>
    <w:rsid w:val="00D03F87"/>
    <w:rsid w:val="00D04C32"/>
    <w:rsid w:val="00D107F1"/>
    <w:rsid w:val="00D15602"/>
    <w:rsid w:val="00D16556"/>
    <w:rsid w:val="00D17FA1"/>
    <w:rsid w:val="00D21848"/>
    <w:rsid w:val="00D22A73"/>
    <w:rsid w:val="00D25043"/>
    <w:rsid w:val="00D26ABD"/>
    <w:rsid w:val="00D307DE"/>
    <w:rsid w:val="00D30E9F"/>
    <w:rsid w:val="00D31AB5"/>
    <w:rsid w:val="00D3200A"/>
    <w:rsid w:val="00D32E0C"/>
    <w:rsid w:val="00D33DD5"/>
    <w:rsid w:val="00D34917"/>
    <w:rsid w:val="00D35F21"/>
    <w:rsid w:val="00D37B32"/>
    <w:rsid w:val="00D37CEF"/>
    <w:rsid w:val="00D37FE6"/>
    <w:rsid w:val="00D400D4"/>
    <w:rsid w:val="00D416FE"/>
    <w:rsid w:val="00D437A9"/>
    <w:rsid w:val="00D45D8E"/>
    <w:rsid w:val="00D462F4"/>
    <w:rsid w:val="00D46441"/>
    <w:rsid w:val="00D46F20"/>
    <w:rsid w:val="00D507B7"/>
    <w:rsid w:val="00D50B2D"/>
    <w:rsid w:val="00D51CFB"/>
    <w:rsid w:val="00D52B9D"/>
    <w:rsid w:val="00D52EDF"/>
    <w:rsid w:val="00D53795"/>
    <w:rsid w:val="00D54DD3"/>
    <w:rsid w:val="00D55080"/>
    <w:rsid w:val="00D56FF7"/>
    <w:rsid w:val="00D57529"/>
    <w:rsid w:val="00D611C9"/>
    <w:rsid w:val="00D6284D"/>
    <w:rsid w:val="00D63665"/>
    <w:rsid w:val="00D6466F"/>
    <w:rsid w:val="00D646F6"/>
    <w:rsid w:val="00D65329"/>
    <w:rsid w:val="00D65F04"/>
    <w:rsid w:val="00D67A7C"/>
    <w:rsid w:val="00D702FB"/>
    <w:rsid w:val="00D72492"/>
    <w:rsid w:val="00D73C54"/>
    <w:rsid w:val="00D76B52"/>
    <w:rsid w:val="00D76F90"/>
    <w:rsid w:val="00D80129"/>
    <w:rsid w:val="00D810EB"/>
    <w:rsid w:val="00D815BF"/>
    <w:rsid w:val="00D86553"/>
    <w:rsid w:val="00D90C14"/>
    <w:rsid w:val="00D93B1A"/>
    <w:rsid w:val="00D9488B"/>
    <w:rsid w:val="00D94B12"/>
    <w:rsid w:val="00D976FA"/>
    <w:rsid w:val="00D9777A"/>
    <w:rsid w:val="00DA233C"/>
    <w:rsid w:val="00DA36DC"/>
    <w:rsid w:val="00DA3D8A"/>
    <w:rsid w:val="00DA6B5D"/>
    <w:rsid w:val="00DA79BA"/>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7D1"/>
    <w:rsid w:val="00DC5932"/>
    <w:rsid w:val="00DC6F49"/>
    <w:rsid w:val="00DC6FE2"/>
    <w:rsid w:val="00DC7E1E"/>
    <w:rsid w:val="00DD0282"/>
    <w:rsid w:val="00DD02FD"/>
    <w:rsid w:val="00DD05C2"/>
    <w:rsid w:val="00DD1185"/>
    <w:rsid w:val="00DD1AE2"/>
    <w:rsid w:val="00DD284E"/>
    <w:rsid w:val="00DD309E"/>
    <w:rsid w:val="00DD3216"/>
    <w:rsid w:val="00DD3523"/>
    <w:rsid w:val="00DD3773"/>
    <w:rsid w:val="00DD40A1"/>
    <w:rsid w:val="00DD45B1"/>
    <w:rsid w:val="00DD47D4"/>
    <w:rsid w:val="00DD7538"/>
    <w:rsid w:val="00DD7A41"/>
    <w:rsid w:val="00DE2944"/>
    <w:rsid w:val="00DE2B63"/>
    <w:rsid w:val="00DE451E"/>
    <w:rsid w:val="00DE4526"/>
    <w:rsid w:val="00DE5182"/>
    <w:rsid w:val="00DE7678"/>
    <w:rsid w:val="00DF08EF"/>
    <w:rsid w:val="00DF22E1"/>
    <w:rsid w:val="00DF46A7"/>
    <w:rsid w:val="00DF490F"/>
    <w:rsid w:val="00E016D1"/>
    <w:rsid w:val="00E01B25"/>
    <w:rsid w:val="00E02838"/>
    <w:rsid w:val="00E042C8"/>
    <w:rsid w:val="00E04991"/>
    <w:rsid w:val="00E05E87"/>
    <w:rsid w:val="00E073F9"/>
    <w:rsid w:val="00E10FB2"/>
    <w:rsid w:val="00E12924"/>
    <w:rsid w:val="00E1478D"/>
    <w:rsid w:val="00E17520"/>
    <w:rsid w:val="00E201BE"/>
    <w:rsid w:val="00E20B5F"/>
    <w:rsid w:val="00E21874"/>
    <w:rsid w:val="00E21B15"/>
    <w:rsid w:val="00E2279C"/>
    <w:rsid w:val="00E25020"/>
    <w:rsid w:val="00E317AC"/>
    <w:rsid w:val="00E32B8B"/>
    <w:rsid w:val="00E32FFB"/>
    <w:rsid w:val="00E34A1D"/>
    <w:rsid w:val="00E3593B"/>
    <w:rsid w:val="00E36776"/>
    <w:rsid w:val="00E375C3"/>
    <w:rsid w:val="00E41B1B"/>
    <w:rsid w:val="00E4242B"/>
    <w:rsid w:val="00E431D4"/>
    <w:rsid w:val="00E436B7"/>
    <w:rsid w:val="00E43B74"/>
    <w:rsid w:val="00E44E19"/>
    <w:rsid w:val="00E47EB5"/>
    <w:rsid w:val="00E51281"/>
    <w:rsid w:val="00E5166B"/>
    <w:rsid w:val="00E51F8C"/>
    <w:rsid w:val="00E5335D"/>
    <w:rsid w:val="00E6048A"/>
    <w:rsid w:val="00E638E8"/>
    <w:rsid w:val="00E66387"/>
    <w:rsid w:val="00E7217C"/>
    <w:rsid w:val="00E72273"/>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8EB"/>
    <w:rsid w:val="00EB5B0B"/>
    <w:rsid w:val="00EB6B5A"/>
    <w:rsid w:val="00EB7091"/>
    <w:rsid w:val="00EC0752"/>
    <w:rsid w:val="00EC0BA5"/>
    <w:rsid w:val="00EC5BD0"/>
    <w:rsid w:val="00EC7987"/>
    <w:rsid w:val="00ED0BCC"/>
    <w:rsid w:val="00ED0D03"/>
    <w:rsid w:val="00ED31BD"/>
    <w:rsid w:val="00ED496F"/>
    <w:rsid w:val="00ED5E6E"/>
    <w:rsid w:val="00ED5E82"/>
    <w:rsid w:val="00ED6064"/>
    <w:rsid w:val="00ED6931"/>
    <w:rsid w:val="00ED755C"/>
    <w:rsid w:val="00EE0295"/>
    <w:rsid w:val="00EE24AD"/>
    <w:rsid w:val="00EE2D3B"/>
    <w:rsid w:val="00EE3D49"/>
    <w:rsid w:val="00EE3F68"/>
    <w:rsid w:val="00EE4256"/>
    <w:rsid w:val="00EE54AE"/>
    <w:rsid w:val="00EE6933"/>
    <w:rsid w:val="00EE7C2D"/>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4918"/>
    <w:rsid w:val="00F15817"/>
    <w:rsid w:val="00F15876"/>
    <w:rsid w:val="00F16E2F"/>
    <w:rsid w:val="00F20218"/>
    <w:rsid w:val="00F231C6"/>
    <w:rsid w:val="00F23F3D"/>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165"/>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4C8B"/>
    <w:rsid w:val="00F6638A"/>
    <w:rsid w:val="00F66E8F"/>
    <w:rsid w:val="00F67E18"/>
    <w:rsid w:val="00F70C0D"/>
    <w:rsid w:val="00F734AC"/>
    <w:rsid w:val="00F758C7"/>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551"/>
    <w:rsid w:val="00FA17F8"/>
    <w:rsid w:val="00FA1D6F"/>
    <w:rsid w:val="00FA22ED"/>
    <w:rsid w:val="00FA2924"/>
    <w:rsid w:val="00FA3747"/>
    <w:rsid w:val="00FA41C8"/>
    <w:rsid w:val="00FA47B6"/>
    <w:rsid w:val="00FA4C09"/>
    <w:rsid w:val="00FA57B6"/>
    <w:rsid w:val="00FA6A6F"/>
    <w:rsid w:val="00FA7069"/>
    <w:rsid w:val="00FA7615"/>
    <w:rsid w:val="00FB0F2C"/>
    <w:rsid w:val="00FB1E1E"/>
    <w:rsid w:val="00FB1F71"/>
    <w:rsid w:val="00FB265F"/>
    <w:rsid w:val="00FB2CEC"/>
    <w:rsid w:val="00FB32F9"/>
    <w:rsid w:val="00FB3A2E"/>
    <w:rsid w:val="00FB46C5"/>
    <w:rsid w:val="00FB5449"/>
    <w:rsid w:val="00FB6449"/>
    <w:rsid w:val="00FB695E"/>
    <w:rsid w:val="00FB6CC5"/>
    <w:rsid w:val="00FB7346"/>
    <w:rsid w:val="00FB78BD"/>
    <w:rsid w:val="00FB7C20"/>
    <w:rsid w:val="00FC10C2"/>
    <w:rsid w:val="00FC23C5"/>
    <w:rsid w:val="00FC2AED"/>
    <w:rsid w:val="00FC3A9A"/>
    <w:rsid w:val="00FC3CD3"/>
    <w:rsid w:val="00FC46EC"/>
    <w:rsid w:val="00FD00A3"/>
    <w:rsid w:val="00FD0516"/>
    <w:rsid w:val="00FD177D"/>
    <w:rsid w:val="00FD34D3"/>
    <w:rsid w:val="00FD3673"/>
    <w:rsid w:val="00FD40BD"/>
    <w:rsid w:val="00FD4FB3"/>
    <w:rsid w:val="00FD77BD"/>
    <w:rsid w:val="00FD7ABC"/>
    <w:rsid w:val="00FD7AC3"/>
    <w:rsid w:val="00FE00E2"/>
    <w:rsid w:val="00FE0710"/>
    <w:rsid w:val="00FE0B75"/>
    <w:rsid w:val="00FE25F7"/>
    <w:rsid w:val="00FE3035"/>
    <w:rsid w:val="00FE6810"/>
    <w:rsid w:val="00FE7476"/>
    <w:rsid w:val="00FE7DC9"/>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paragraph" w:styleId="Ttulo3">
    <w:name w:val="heading 3"/>
    <w:basedOn w:val="Normal"/>
    <w:next w:val="Normal"/>
    <w:link w:val="Ttulo3Car"/>
    <w:uiPriority w:val="9"/>
    <w:semiHidden/>
    <w:unhideWhenUsed/>
    <w:qFormat/>
    <w:rsid w:val="00FE0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25"/>
      </w:numPr>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 w:type="paragraph" w:customStyle="1" w:styleId="Piedefoto">
    <w:name w:val="Pie de foto"/>
    <w:basedOn w:val="NormalPPrincipal"/>
    <w:link w:val="PiedefotoCar"/>
    <w:qFormat/>
    <w:rsid w:val="00BF6642"/>
    <w:pPr>
      <w:jc w:val="center"/>
    </w:pPr>
  </w:style>
  <w:style w:type="character" w:customStyle="1" w:styleId="Ttulo3Car">
    <w:name w:val="Título 3 Car"/>
    <w:basedOn w:val="Fuentedeprrafopredeter"/>
    <w:link w:val="Ttulo3"/>
    <w:uiPriority w:val="9"/>
    <w:semiHidden/>
    <w:rsid w:val="00FE0710"/>
    <w:rPr>
      <w:rFonts w:asciiTheme="majorHAnsi" w:eastAsiaTheme="majorEastAsia" w:hAnsiTheme="majorHAnsi" w:cstheme="majorBidi"/>
      <w:color w:val="243F60" w:themeColor="accent1" w:themeShade="7F"/>
      <w:sz w:val="24"/>
      <w:szCs w:val="24"/>
      <w:lang w:val="es-ES"/>
    </w:rPr>
  </w:style>
  <w:style w:type="character" w:customStyle="1" w:styleId="PiedefotoCar">
    <w:name w:val="Pie de foto Car"/>
    <w:basedOn w:val="NormalPPrincipalCar"/>
    <w:link w:val="Piedefoto"/>
    <w:rsid w:val="00BF6642"/>
    <w:rPr>
      <w:rFonts w:ascii="LM Roman 10" w:eastAsia="Georgia" w:hAnsi="LM Roman 10" w:cs="Georgia"/>
      <w:sz w:val="24"/>
      <w:szCs w:val="24"/>
      <w:lang w:val="es-ES"/>
    </w:rPr>
  </w:style>
  <w:style w:type="paragraph" w:styleId="Textonotapie">
    <w:name w:val="footnote text"/>
    <w:basedOn w:val="Normal"/>
    <w:link w:val="TextonotapieCar"/>
    <w:uiPriority w:val="99"/>
    <w:semiHidden/>
    <w:unhideWhenUsed/>
    <w:rsid w:val="00587371"/>
    <w:rPr>
      <w:sz w:val="20"/>
      <w:szCs w:val="20"/>
    </w:rPr>
  </w:style>
  <w:style w:type="character" w:customStyle="1" w:styleId="TextonotapieCar">
    <w:name w:val="Texto nota pie Car"/>
    <w:basedOn w:val="Fuentedeprrafopredeter"/>
    <w:link w:val="Textonotapie"/>
    <w:uiPriority w:val="99"/>
    <w:semiHidden/>
    <w:rsid w:val="00587371"/>
    <w:rPr>
      <w:rFonts w:ascii="Georgia" w:eastAsia="Georgia" w:hAnsi="Georgia" w:cs="Georgia"/>
      <w:sz w:val="20"/>
      <w:szCs w:val="20"/>
      <w:lang w:val="es-ES"/>
    </w:rPr>
  </w:style>
  <w:style w:type="character" w:styleId="Refdenotaalpie">
    <w:name w:val="footnote reference"/>
    <w:basedOn w:val="Fuentedeprrafopredeter"/>
    <w:uiPriority w:val="99"/>
    <w:semiHidden/>
    <w:unhideWhenUsed/>
    <w:rsid w:val="00587371"/>
    <w:rPr>
      <w:vertAlign w:val="superscript"/>
    </w:rPr>
  </w:style>
  <w:style w:type="paragraph" w:styleId="Bibliografa">
    <w:name w:val="Bibliography"/>
    <w:basedOn w:val="Normal"/>
    <w:next w:val="Normal"/>
    <w:uiPriority w:val="37"/>
    <w:unhideWhenUsed/>
    <w:rsid w:val="00587371"/>
    <w:pPr>
      <w:tabs>
        <w:tab w:val="left" w:pos="384"/>
      </w:tabs>
      <w:ind w:left="384" w:hanging="384"/>
    </w:pPr>
  </w:style>
  <w:style w:type="character" w:styleId="Hipervnculovisitado">
    <w:name w:val="FollowedHyperlink"/>
    <w:basedOn w:val="Fuentedeprrafopredeter"/>
    <w:uiPriority w:val="99"/>
    <w:semiHidden/>
    <w:unhideWhenUsed/>
    <w:rsid w:val="00CA2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5457">
      <w:bodyDiv w:val="1"/>
      <w:marLeft w:val="0"/>
      <w:marRight w:val="0"/>
      <w:marTop w:val="0"/>
      <w:marBottom w:val="0"/>
      <w:divBdr>
        <w:top w:val="none" w:sz="0" w:space="0" w:color="auto"/>
        <w:left w:val="none" w:sz="0" w:space="0" w:color="auto"/>
        <w:bottom w:val="none" w:sz="0" w:space="0" w:color="auto"/>
        <w:right w:val="none" w:sz="0" w:space="0" w:color="auto"/>
      </w:divBdr>
      <w:divsChild>
        <w:div w:id="11272936">
          <w:marLeft w:val="0"/>
          <w:marRight w:val="0"/>
          <w:marTop w:val="0"/>
          <w:marBottom w:val="0"/>
          <w:divBdr>
            <w:top w:val="none" w:sz="0" w:space="0" w:color="auto"/>
            <w:left w:val="none" w:sz="0" w:space="0" w:color="auto"/>
            <w:bottom w:val="none" w:sz="0" w:space="0" w:color="auto"/>
            <w:right w:val="none" w:sz="0" w:space="0" w:color="auto"/>
          </w:divBdr>
          <w:divsChild>
            <w:div w:id="5487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7428">
      <w:bodyDiv w:val="1"/>
      <w:marLeft w:val="0"/>
      <w:marRight w:val="0"/>
      <w:marTop w:val="0"/>
      <w:marBottom w:val="0"/>
      <w:divBdr>
        <w:top w:val="none" w:sz="0" w:space="0" w:color="auto"/>
        <w:left w:val="none" w:sz="0" w:space="0" w:color="auto"/>
        <w:bottom w:val="none" w:sz="0" w:space="0" w:color="auto"/>
        <w:right w:val="none" w:sz="0" w:space="0" w:color="auto"/>
      </w:divBdr>
      <w:divsChild>
        <w:div w:id="1659066481">
          <w:marLeft w:val="0"/>
          <w:marRight w:val="0"/>
          <w:marTop w:val="0"/>
          <w:marBottom w:val="0"/>
          <w:divBdr>
            <w:top w:val="none" w:sz="0" w:space="0" w:color="auto"/>
            <w:left w:val="none" w:sz="0" w:space="0" w:color="auto"/>
            <w:bottom w:val="none" w:sz="0" w:space="0" w:color="auto"/>
            <w:right w:val="none" w:sz="0" w:space="0" w:color="auto"/>
          </w:divBdr>
          <w:divsChild>
            <w:div w:id="75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5.png"/><Relationship Id="rId170" Type="http://schemas.openxmlformats.org/officeDocument/2006/relationships/header" Target="header8.xml"/><Relationship Id="rId191" Type="http://schemas.openxmlformats.org/officeDocument/2006/relationships/header" Target="header18.xml"/><Relationship Id="rId205" Type="http://schemas.openxmlformats.org/officeDocument/2006/relationships/image" Target="media/image160.png"/><Relationship Id="rId226"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footer" Target="footer7.xml"/><Relationship Id="rId216" Type="http://schemas.openxmlformats.org/officeDocument/2006/relationships/header" Target="header28.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header" Target="header9.xml"/><Relationship Id="rId192" Type="http://schemas.openxmlformats.org/officeDocument/2006/relationships/header" Target="header19.xml"/><Relationship Id="rId206" Type="http://schemas.openxmlformats.org/officeDocument/2006/relationships/footer" Target="footer15.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7.png"/><Relationship Id="rId182" Type="http://schemas.openxmlformats.org/officeDocument/2006/relationships/image" Target="media/image152.jpeg"/><Relationship Id="rId217" Type="http://schemas.openxmlformats.org/officeDocument/2006/relationships/header" Target="header29.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header" Target="header10.xml"/><Relationship Id="rId193" Type="http://schemas.openxmlformats.org/officeDocument/2006/relationships/footer" Target="footer11.xml"/><Relationship Id="rId207" Type="http://schemas.openxmlformats.org/officeDocument/2006/relationships/header" Target="header23.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53.png"/><Relationship Id="rId218" Type="http://schemas.openxmlformats.org/officeDocument/2006/relationships/footer" Target="footer20.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footer" Target="footer3.xml"/><Relationship Id="rId194" Type="http://schemas.openxmlformats.org/officeDocument/2006/relationships/footer" Target="footer12.xml"/><Relationship Id="rId208" Type="http://schemas.openxmlformats.org/officeDocument/2006/relationships/header" Target="header2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9.png"/><Relationship Id="rId184" Type="http://schemas.openxmlformats.org/officeDocument/2006/relationships/image" Target="media/image154.png"/><Relationship Id="rId219" Type="http://schemas.openxmlformats.org/officeDocument/2006/relationships/header" Target="header30.xml"/><Relationship Id="rId3" Type="http://schemas.openxmlformats.org/officeDocument/2006/relationships/styles" Target="styles.xml"/><Relationship Id="rId214" Type="http://schemas.openxmlformats.org/officeDocument/2006/relationships/header" Target="header27.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1.xml"/><Relationship Id="rId179" Type="http://schemas.openxmlformats.org/officeDocument/2006/relationships/footer" Target="footer6.xml"/><Relationship Id="rId195" Type="http://schemas.openxmlformats.org/officeDocument/2006/relationships/image" Target="media/image155.png"/><Relationship Id="rId209" Type="http://schemas.openxmlformats.org/officeDocument/2006/relationships/footer" Target="footer16.xml"/><Relationship Id="rId190" Type="http://schemas.openxmlformats.org/officeDocument/2006/relationships/footer" Target="footer10.xml"/><Relationship Id="rId204" Type="http://schemas.openxmlformats.org/officeDocument/2006/relationships/footer" Target="footer14.xml"/><Relationship Id="rId220" Type="http://schemas.openxmlformats.org/officeDocument/2006/relationships/header" Target="header31.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0.png"/><Relationship Id="rId169" Type="http://schemas.openxmlformats.org/officeDocument/2006/relationships/header" Target="header7.xml"/><Relationship Id="rId18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4.xml"/><Relationship Id="rId210" Type="http://schemas.openxmlformats.org/officeDocument/2006/relationships/footer" Target="footer17.xml"/><Relationship Id="rId215" Type="http://schemas.openxmlformats.org/officeDocument/2006/relationships/footer" Target="footer19.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footer" Target="footer4.xml"/><Relationship Id="rId196" Type="http://schemas.openxmlformats.org/officeDocument/2006/relationships/image" Target="media/image156.png"/><Relationship Id="rId200" Type="http://schemas.openxmlformats.org/officeDocument/2006/relationships/header" Target="header20.xml"/><Relationship Id="rId16" Type="http://schemas.openxmlformats.org/officeDocument/2006/relationships/image" Target="media/image9.png"/><Relationship Id="rId221" Type="http://schemas.openxmlformats.org/officeDocument/2006/relationships/footer" Target="footer2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header" Target="header16.xml"/><Relationship Id="rId211" Type="http://schemas.openxmlformats.org/officeDocument/2006/relationships/header" Target="header25.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header" Target="header12.xml"/><Relationship Id="rId197" Type="http://schemas.openxmlformats.org/officeDocument/2006/relationships/image" Target="media/image157.png"/><Relationship Id="rId201" Type="http://schemas.openxmlformats.org/officeDocument/2006/relationships/header" Target="header21.xml"/><Relationship Id="rId222" Type="http://schemas.openxmlformats.org/officeDocument/2006/relationships/footer" Target="footer2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footer" Target="footer18.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footer" Target="footer5.xml"/><Relationship Id="rId198" Type="http://schemas.openxmlformats.org/officeDocument/2006/relationships/image" Target="media/image158.png"/><Relationship Id="rId202" Type="http://schemas.openxmlformats.org/officeDocument/2006/relationships/footer" Target="footer13.xml"/><Relationship Id="rId223" Type="http://schemas.openxmlformats.org/officeDocument/2006/relationships/header" Target="header3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mqgenerator.herokuapp.com/" TargetMode="External"/><Relationship Id="rId188" Type="http://schemas.openxmlformats.org/officeDocument/2006/relationships/header" Target="header17.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3.png"/><Relationship Id="rId178" Type="http://schemas.openxmlformats.org/officeDocument/2006/relationships/header" Target="header13.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59.png"/><Relationship Id="rId203" Type="http://schemas.openxmlformats.org/officeDocument/2006/relationships/header" Target="header22.xml"/><Relationship Id="rId19" Type="http://schemas.openxmlformats.org/officeDocument/2006/relationships/image" Target="media/image12.png"/><Relationship Id="rId224" Type="http://schemas.openxmlformats.org/officeDocument/2006/relationships/footer" Target="footer23.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mqgenerator.herokuapp.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11385</Words>
  <Characters>62618</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lvaro Hoyuelos</dc:creator>
  <cp:lastModifiedBy>alvaro hoyuelos martin</cp:lastModifiedBy>
  <cp:revision>2</cp:revision>
  <cp:lastPrinted>2023-07-03T19:41:00Z</cp:lastPrinted>
  <dcterms:created xsi:type="dcterms:W3CDTF">2023-07-03T19:42:00Z</dcterms:created>
  <dcterms:modified xsi:type="dcterms:W3CDTF">2023-07-03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y fmtid="{D5CDD505-2E9C-101B-9397-08002B2CF9AE}" pid="7" name="ZOTERO_PREF_1">
    <vt:lpwstr>&lt;data data-version="3" zotero-version="6.0.26"&gt;&lt;session id="avlnH1dc"/&gt;&lt;style id="http://www.zotero.org/styles/ieee" locale="es-E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